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3703"/>
        <w:gridCol w:w="3703"/>
        <w:gridCol w:w="2967"/>
      </w:tblGrid>
      <w:tr w:rsidR="00D02DDB" w:rsidRPr="003077F1" w14:paraId="331448B2" w14:textId="77777777" w:rsidTr="008D3EC3">
        <w:trPr>
          <w:cantSplit/>
        </w:trPr>
        <w:tc>
          <w:tcPr>
            <w:tcW w:w="1785" w:type="pct"/>
            <w:vMerge w:val="restart"/>
            <w:vAlign w:val="center"/>
          </w:tcPr>
          <w:p w14:paraId="3B2A7BD4" w14:textId="77777777" w:rsidR="00D02DDB" w:rsidRDefault="00D02DDB" w:rsidP="00D02DDB">
            <w:pPr>
              <w:rPr>
                <w:b/>
              </w:rPr>
            </w:pPr>
            <w:r>
              <w:rPr>
                <w:b/>
              </w:rPr>
              <w:t>Организация проектировщик:</w:t>
            </w:r>
          </w:p>
          <w:p w14:paraId="67DD53B2" w14:textId="77777777" w:rsidR="00D02DDB" w:rsidRPr="003077F1" w:rsidRDefault="00D02DDB" w:rsidP="00D02DDB">
            <w:pPr>
              <w:rPr>
                <w:b/>
              </w:rPr>
            </w:pPr>
          </w:p>
        </w:tc>
        <w:tc>
          <w:tcPr>
            <w:tcW w:w="1785" w:type="pct"/>
            <w:vMerge w:val="restart"/>
            <w:vAlign w:val="center"/>
          </w:tcPr>
          <w:p w14:paraId="30E0D225" w14:textId="6FDEF20C" w:rsidR="00D02DDB" w:rsidRPr="00E62EC4" w:rsidRDefault="00404C1A" w:rsidP="00D02DDB">
            <w:pPr>
              <w:suppressAutoHyphens/>
              <w:jc w:val="center"/>
              <w:rPr>
                <w:rFonts w:ascii="Arial" w:hAnsi="Arial"/>
              </w:rPr>
            </w:pPr>
            <w:r>
              <w:t>Автоматическая система газового анализа</w:t>
            </w:r>
            <w:r w:rsidR="00D02DDB">
              <w:t xml:space="preserve"> «»</w:t>
            </w:r>
          </w:p>
        </w:tc>
        <w:tc>
          <w:tcPr>
            <w:tcW w:w="1430" w:type="pct"/>
            <w:vAlign w:val="center"/>
          </w:tcPr>
          <w:p w14:paraId="3BEAA04C" w14:textId="77777777" w:rsidR="00D02DDB" w:rsidRPr="003077F1" w:rsidRDefault="00D02DDB" w:rsidP="00D02DDB">
            <w:pPr>
              <w:spacing w:line="360" w:lineRule="auto"/>
              <w:jc w:val="center"/>
            </w:pPr>
          </w:p>
        </w:tc>
      </w:tr>
      <w:tr w:rsidR="008D3EC3" w:rsidRPr="003077F1" w14:paraId="7C5A8762" w14:textId="77777777" w:rsidTr="008D3EC3">
        <w:trPr>
          <w:cantSplit/>
          <w:trHeight w:val="255"/>
        </w:trPr>
        <w:tc>
          <w:tcPr>
            <w:tcW w:w="1785" w:type="pct"/>
            <w:vMerge/>
          </w:tcPr>
          <w:p w14:paraId="2C359A46" w14:textId="77777777" w:rsidR="008D3EC3" w:rsidRPr="003077F1" w:rsidRDefault="008D3EC3" w:rsidP="009E686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85" w:type="pct"/>
            <w:vMerge/>
            <w:vAlign w:val="center"/>
          </w:tcPr>
          <w:p w14:paraId="1F6C3F75" w14:textId="77777777" w:rsidR="008D3EC3" w:rsidRPr="003077F1" w:rsidRDefault="008D3EC3" w:rsidP="009E6861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0" w:type="pct"/>
            <w:vMerge w:val="restart"/>
            <w:vAlign w:val="center"/>
          </w:tcPr>
          <w:p w14:paraId="16CB1EAF" w14:textId="77777777" w:rsidR="008D3EC3" w:rsidRPr="002E2064" w:rsidRDefault="008D3EC3" w:rsidP="009E6861">
            <w:pPr>
              <w:spacing w:line="360" w:lineRule="auto"/>
              <w:ind w:left="34" w:right="-208"/>
              <w:jc w:val="center"/>
              <w:rPr>
                <w:b/>
                <w:bCs/>
              </w:rPr>
            </w:pPr>
            <w:r w:rsidRPr="002E2064">
              <w:rPr>
                <w:b/>
                <w:bCs/>
              </w:rPr>
              <w:t>Опросный лист</w:t>
            </w:r>
          </w:p>
          <w:p w14:paraId="0964D560" w14:textId="77777777" w:rsidR="008D3EC3" w:rsidRPr="00784D26" w:rsidRDefault="008D3EC3" w:rsidP="00A047ED">
            <w:pPr>
              <w:autoSpaceDE w:val="0"/>
              <w:autoSpaceDN w:val="0"/>
              <w:adjustRightInd w:val="0"/>
              <w:ind w:left="34" w:right="-208"/>
              <w:jc w:val="center"/>
              <w:rPr>
                <w:b/>
                <w:bCs/>
              </w:rPr>
            </w:pPr>
          </w:p>
        </w:tc>
      </w:tr>
      <w:tr w:rsidR="008D3EC3" w:rsidRPr="00FF48B1" w14:paraId="4E4B4B68" w14:textId="77777777" w:rsidTr="001D5105">
        <w:trPr>
          <w:cantSplit/>
          <w:trHeight w:val="1040"/>
        </w:trPr>
        <w:tc>
          <w:tcPr>
            <w:tcW w:w="1785" w:type="pct"/>
          </w:tcPr>
          <w:p w14:paraId="3808ADB1" w14:textId="77777777" w:rsidR="008D3EC3" w:rsidRPr="003077F1" w:rsidRDefault="008D3EC3" w:rsidP="009E6861">
            <w:pPr>
              <w:jc w:val="center"/>
            </w:pPr>
          </w:p>
          <w:p w14:paraId="3FFC3924" w14:textId="77777777" w:rsidR="008D3EC3" w:rsidRPr="003077F1" w:rsidRDefault="008D3EC3" w:rsidP="009E6861">
            <w:r w:rsidRPr="003077F1">
              <w:t>Контактная информация:</w:t>
            </w:r>
          </w:p>
          <w:p w14:paraId="4A28EBC0" w14:textId="77777777" w:rsidR="008D3EC3" w:rsidRPr="003077F1" w:rsidRDefault="008D3EC3" w:rsidP="009E6861">
            <w:r w:rsidRPr="003077F1">
              <w:t xml:space="preserve">тел. </w:t>
            </w:r>
          </w:p>
          <w:p w14:paraId="1EE8FE24" w14:textId="77777777" w:rsidR="008D3EC3" w:rsidRPr="00FF48B1" w:rsidRDefault="008D3EC3" w:rsidP="00562CF5">
            <w:pPr>
              <w:ind w:right="-108"/>
              <w:rPr>
                <w:sz w:val="22"/>
                <w:szCs w:val="22"/>
              </w:rPr>
            </w:pPr>
            <w:r w:rsidRPr="003077F1">
              <w:rPr>
                <w:lang w:val="en-US"/>
              </w:rPr>
              <w:t>e</w:t>
            </w:r>
            <w:r w:rsidRPr="00FF48B1">
              <w:t>-</w:t>
            </w:r>
            <w:r w:rsidRPr="003077F1">
              <w:rPr>
                <w:lang w:val="en-US"/>
              </w:rPr>
              <w:t>mail</w:t>
            </w:r>
            <w:r w:rsidRPr="00FF48B1">
              <w:t xml:space="preserve">: </w:t>
            </w:r>
          </w:p>
        </w:tc>
        <w:tc>
          <w:tcPr>
            <w:tcW w:w="1785" w:type="pct"/>
            <w:vMerge/>
          </w:tcPr>
          <w:p w14:paraId="6B6A794D" w14:textId="77777777" w:rsidR="008D3EC3" w:rsidRPr="00FF48B1" w:rsidRDefault="008D3EC3" w:rsidP="009E6861">
            <w:pPr>
              <w:jc w:val="center"/>
            </w:pPr>
          </w:p>
        </w:tc>
        <w:tc>
          <w:tcPr>
            <w:tcW w:w="1430" w:type="pct"/>
            <w:vMerge/>
          </w:tcPr>
          <w:p w14:paraId="6EBC7116" w14:textId="77777777" w:rsidR="008D3EC3" w:rsidRPr="00FF48B1" w:rsidRDefault="008D3EC3" w:rsidP="009E6861">
            <w:pPr>
              <w:rPr>
                <w:sz w:val="22"/>
              </w:rPr>
            </w:pPr>
          </w:p>
        </w:tc>
      </w:tr>
      <w:tr w:rsidR="008D3EC3" w:rsidRPr="003077F1" w14:paraId="26F7CE29" w14:textId="77777777" w:rsidTr="008D3EC3">
        <w:trPr>
          <w:cantSplit/>
        </w:trPr>
        <w:tc>
          <w:tcPr>
            <w:tcW w:w="1785" w:type="pct"/>
          </w:tcPr>
          <w:p w14:paraId="3998BCB5" w14:textId="77777777" w:rsidR="008D3EC3" w:rsidRPr="003077F1" w:rsidRDefault="008D3EC3" w:rsidP="009E6861">
            <w:pPr>
              <w:rPr>
                <w:b/>
              </w:rPr>
            </w:pPr>
            <w:r w:rsidRPr="003077F1">
              <w:rPr>
                <w:b/>
              </w:rPr>
              <w:t>Заказчик:</w:t>
            </w:r>
          </w:p>
        </w:tc>
        <w:tc>
          <w:tcPr>
            <w:tcW w:w="3215" w:type="pct"/>
            <w:gridSpan w:val="2"/>
          </w:tcPr>
          <w:p w14:paraId="338C431F" w14:textId="77777777" w:rsidR="008D3EC3" w:rsidRPr="003077F1" w:rsidRDefault="008D3EC3" w:rsidP="009E6861">
            <w:pPr>
              <w:rPr>
                <w:b/>
              </w:rPr>
            </w:pPr>
          </w:p>
        </w:tc>
      </w:tr>
      <w:tr w:rsidR="008D3EC3" w:rsidRPr="003077F1" w14:paraId="0A1D849E" w14:textId="77777777" w:rsidTr="008D3EC3">
        <w:trPr>
          <w:cantSplit/>
        </w:trPr>
        <w:tc>
          <w:tcPr>
            <w:tcW w:w="1785" w:type="pct"/>
          </w:tcPr>
          <w:p w14:paraId="0BACC2D4" w14:textId="77777777" w:rsidR="008D3EC3" w:rsidRPr="003077F1" w:rsidRDefault="008D3EC3" w:rsidP="009E6861">
            <w:pPr>
              <w:ind w:right="-108"/>
              <w:rPr>
                <w:b/>
              </w:rPr>
            </w:pPr>
            <w:r w:rsidRPr="003077F1">
              <w:rPr>
                <w:b/>
              </w:rPr>
              <w:t xml:space="preserve">Генпроектировщик (Организация, </w:t>
            </w:r>
            <w:r>
              <w:rPr>
                <w:b/>
              </w:rPr>
              <w:t>з</w:t>
            </w:r>
            <w:r w:rsidRPr="003077F1">
              <w:rPr>
                <w:b/>
              </w:rPr>
              <w:t>аполнившая опросный лист)</w:t>
            </w:r>
          </w:p>
        </w:tc>
        <w:tc>
          <w:tcPr>
            <w:tcW w:w="3215" w:type="pct"/>
            <w:gridSpan w:val="2"/>
            <w:vAlign w:val="center"/>
          </w:tcPr>
          <w:p w14:paraId="7DBB00E0" w14:textId="77777777" w:rsidR="008D3EC3" w:rsidRPr="003077F1" w:rsidRDefault="008D3EC3" w:rsidP="009E6861">
            <w:pPr>
              <w:rPr>
                <w:b/>
              </w:rPr>
            </w:pPr>
          </w:p>
        </w:tc>
      </w:tr>
      <w:tr w:rsidR="00D02DDB" w:rsidRPr="003077F1" w14:paraId="31735432" w14:textId="77777777" w:rsidTr="008D3EC3">
        <w:trPr>
          <w:cantSplit/>
        </w:trPr>
        <w:tc>
          <w:tcPr>
            <w:tcW w:w="1785" w:type="pct"/>
          </w:tcPr>
          <w:p w14:paraId="297562F6" w14:textId="77777777" w:rsidR="00D02DDB" w:rsidRPr="003077F1" w:rsidRDefault="00D02DDB" w:rsidP="00D02DDB">
            <w:pPr>
              <w:rPr>
                <w:b/>
              </w:rPr>
            </w:pPr>
            <w:r w:rsidRPr="003077F1">
              <w:rPr>
                <w:b/>
              </w:rPr>
              <w:t>Завод-изготовитель</w:t>
            </w:r>
            <w:r>
              <w:rPr>
                <w:b/>
              </w:rPr>
              <w:t>:</w:t>
            </w:r>
          </w:p>
        </w:tc>
        <w:tc>
          <w:tcPr>
            <w:tcW w:w="3215" w:type="pct"/>
            <w:gridSpan w:val="2"/>
          </w:tcPr>
          <w:p w14:paraId="17624EBD" w14:textId="01030235" w:rsidR="00D02DDB" w:rsidRPr="00E376F0" w:rsidRDefault="00D02DDB" w:rsidP="00D02DDB">
            <w:pPr>
              <w:rPr>
                <w:b/>
              </w:rPr>
            </w:pPr>
            <w:r w:rsidRPr="00E376F0">
              <w:rPr>
                <w:b/>
              </w:rPr>
              <w:t>ООО</w:t>
            </w:r>
            <w:r w:rsidRPr="00E376F0">
              <w:rPr>
                <w:rFonts w:ascii="Arial" w:hAnsi="Arial" w:cs="Arial"/>
                <w:i/>
              </w:rPr>
              <w:t xml:space="preserve"> </w:t>
            </w:r>
            <w:r w:rsidRPr="00E376F0">
              <w:rPr>
                <w:b/>
              </w:rPr>
              <w:t>«</w:t>
            </w:r>
            <w:r w:rsidR="00404C1A">
              <w:rPr>
                <w:b/>
              </w:rPr>
              <w:t>НИИИТ</w:t>
            </w:r>
            <w:r w:rsidRPr="00E376F0">
              <w:rPr>
                <w:b/>
              </w:rPr>
              <w:t>»</w:t>
            </w:r>
          </w:p>
        </w:tc>
      </w:tr>
      <w:tr w:rsidR="008D3EC3" w:rsidRPr="003077F1" w14:paraId="65444153" w14:textId="77777777" w:rsidTr="008D3EC3">
        <w:trPr>
          <w:cantSplit/>
        </w:trPr>
        <w:tc>
          <w:tcPr>
            <w:tcW w:w="1785" w:type="pct"/>
          </w:tcPr>
          <w:p w14:paraId="3071CA19" w14:textId="77777777" w:rsidR="008D3EC3" w:rsidRPr="003077F1" w:rsidRDefault="008D3EC3" w:rsidP="009E6861">
            <w:pPr>
              <w:rPr>
                <w:b/>
              </w:rPr>
            </w:pPr>
            <w:r w:rsidRPr="003077F1">
              <w:rPr>
                <w:b/>
              </w:rPr>
              <w:t>Объект:</w:t>
            </w:r>
          </w:p>
          <w:p w14:paraId="1862E2F2" w14:textId="77777777" w:rsidR="008D3EC3" w:rsidRPr="003077F1" w:rsidRDefault="008D3EC3" w:rsidP="009E6861">
            <w:pPr>
              <w:rPr>
                <w:b/>
              </w:rPr>
            </w:pPr>
          </w:p>
          <w:p w14:paraId="24A92ACB" w14:textId="77777777" w:rsidR="008D3EC3" w:rsidRPr="003077F1" w:rsidRDefault="008D3EC3" w:rsidP="009E6861">
            <w:pPr>
              <w:rPr>
                <w:b/>
                <w:sz w:val="22"/>
                <w:szCs w:val="22"/>
              </w:rPr>
            </w:pPr>
          </w:p>
        </w:tc>
        <w:tc>
          <w:tcPr>
            <w:tcW w:w="3215" w:type="pct"/>
            <w:gridSpan w:val="2"/>
          </w:tcPr>
          <w:p w14:paraId="08DB6F2A" w14:textId="77777777" w:rsidR="008D3EC3" w:rsidRPr="00D96AFF" w:rsidRDefault="008D3EC3" w:rsidP="009E6861">
            <w:pPr>
              <w:rPr>
                <w:b/>
              </w:rPr>
            </w:pPr>
          </w:p>
        </w:tc>
      </w:tr>
      <w:tr w:rsidR="008D3EC3" w:rsidRPr="003077F1" w14:paraId="0C0917DF" w14:textId="77777777" w:rsidTr="008D3EC3">
        <w:trPr>
          <w:cantSplit/>
        </w:trPr>
        <w:tc>
          <w:tcPr>
            <w:tcW w:w="1785" w:type="pct"/>
            <w:vAlign w:val="center"/>
          </w:tcPr>
          <w:p w14:paraId="068AE74B" w14:textId="77777777" w:rsidR="008D3EC3" w:rsidRPr="003077F1" w:rsidRDefault="008D3EC3" w:rsidP="009E6861">
            <w:pPr>
              <w:rPr>
                <w:b/>
              </w:rPr>
            </w:pPr>
            <w:r w:rsidRPr="003077F1">
              <w:rPr>
                <w:b/>
              </w:rPr>
              <w:t>Согласовано:</w:t>
            </w:r>
          </w:p>
        </w:tc>
        <w:tc>
          <w:tcPr>
            <w:tcW w:w="3215" w:type="pct"/>
            <w:gridSpan w:val="2"/>
          </w:tcPr>
          <w:p w14:paraId="19D7EF6E" w14:textId="77777777" w:rsidR="008D3EC3" w:rsidRPr="003077F1" w:rsidRDefault="008D3EC3" w:rsidP="009E6861">
            <w:pPr>
              <w:rPr>
                <w:b/>
              </w:rPr>
            </w:pPr>
          </w:p>
        </w:tc>
      </w:tr>
      <w:tr w:rsidR="00D02DDB" w:rsidRPr="003077F1" w14:paraId="21F12C1B" w14:textId="77777777" w:rsidTr="008D3EC3">
        <w:trPr>
          <w:cantSplit/>
          <w:trHeight w:val="1134"/>
        </w:trPr>
        <w:tc>
          <w:tcPr>
            <w:tcW w:w="1785" w:type="pct"/>
            <w:vAlign w:val="center"/>
          </w:tcPr>
          <w:p w14:paraId="53E56F5F" w14:textId="77777777" w:rsidR="00D02DDB" w:rsidRPr="0026054D" w:rsidRDefault="00D02DDB" w:rsidP="00D02DDB">
            <w:pPr>
              <w:rPr>
                <w:b/>
              </w:rPr>
            </w:pPr>
            <w:r w:rsidRPr="0026054D">
              <w:rPr>
                <w:b/>
              </w:rPr>
              <w:t>Завод-изготовитель</w:t>
            </w:r>
          </w:p>
        </w:tc>
        <w:tc>
          <w:tcPr>
            <w:tcW w:w="3215" w:type="pct"/>
            <w:gridSpan w:val="2"/>
          </w:tcPr>
          <w:p w14:paraId="23EE738B" w14:textId="3163F6CD" w:rsidR="00D02DDB" w:rsidRPr="00E376F0" w:rsidRDefault="00D02DDB" w:rsidP="00D02DDB">
            <w:pPr>
              <w:rPr>
                <w:b/>
              </w:rPr>
            </w:pPr>
            <w:r w:rsidRPr="00E376F0">
              <w:rPr>
                <w:b/>
              </w:rPr>
              <w:t>ООО</w:t>
            </w:r>
            <w:r w:rsidRPr="00E376F0">
              <w:rPr>
                <w:rFonts w:ascii="Arial" w:hAnsi="Arial" w:cs="Arial"/>
                <w:i/>
              </w:rPr>
              <w:t xml:space="preserve"> </w:t>
            </w:r>
            <w:r w:rsidRPr="00E376F0">
              <w:rPr>
                <w:b/>
              </w:rPr>
              <w:t>«</w:t>
            </w:r>
            <w:r w:rsidR="00404C1A">
              <w:rPr>
                <w:b/>
              </w:rPr>
              <w:t>НИИИТ</w:t>
            </w:r>
            <w:r w:rsidRPr="00E376F0">
              <w:rPr>
                <w:b/>
              </w:rPr>
              <w:t>»</w:t>
            </w:r>
          </w:p>
          <w:p w14:paraId="0DD361C8" w14:textId="77777777" w:rsidR="00D02DDB" w:rsidRPr="00E376F0" w:rsidRDefault="00D02DDB" w:rsidP="00D02DDB">
            <w:pPr>
              <w:rPr>
                <w:b/>
              </w:rPr>
            </w:pPr>
          </w:p>
          <w:p w14:paraId="015AF7AC" w14:textId="77777777" w:rsidR="00D02DDB" w:rsidRPr="00E376F0" w:rsidRDefault="00D02DDB" w:rsidP="00D02DDB">
            <w:pPr>
              <w:rPr>
                <w:b/>
              </w:rPr>
            </w:pPr>
          </w:p>
          <w:p w14:paraId="19DC35F0" w14:textId="77777777" w:rsidR="00D02DDB" w:rsidRPr="00E62EC4" w:rsidRDefault="00D02DDB" w:rsidP="00D02DDB">
            <w:pPr>
              <w:rPr>
                <w:b/>
                <w:lang w:val="en-US"/>
              </w:rPr>
            </w:pPr>
            <w:r w:rsidRPr="00E62EC4">
              <w:rPr>
                <w:b/>
              </w:rPr>
              <w:t xml:space="preserve">_________________                                           </w:t>
            </w:r>
            <w:proofErr w:type="gramStart"/>
            <w:r w:rsidRPr="00E62EC4">
              <w:rPr>
                <w:b/>
              </w:rPr>
              <w:t xml:space="preserve">   «</w:t>
            </w:r>
            <w:proofErr w:type="gramEnd"/>
            <w:r w:rsidRPr="00E62EC4">
              <w:rPr>
                <w:b/>
              </w:rPr>
              <w:t xml:space="preserve">      »                     </w:t>
            </w:r>
            <w:r w:rsidR="00562CF5">
              <w:rPr>
                <w:b/>
              </w:rPr>
              <w:t>20__</w:t>
            </w:r>
            <w:r w:rsidRPr="00E62EC4">
              <w:rPr>
                <w:b/>
              </w:rPr>
              <w:t xml:space="preserve"> г.</w:t>
            </w:r>
          </w:p>
          <w:p w14:paraId="300DF15C" w14:textId="77777777" w:rsidR="00D02DDB" w:rsidRPr="00346542" w:rsidRDefault="00D02DDB" w:rsidP="00D02DDB">
            <w:pPr>
              <w:rPr>
                <w:b/>
              </w:rPr>
            </w:pPr>
          </w:p>
        </w:tc>
      </w:tr>
      <w:tr w:rsidR="008D3EC3" w:rsidRPr="003077F1" w14:paraId="6A800763" w14:textId="77777777" w:rsidTr="008D3EC3">
        <w:trPr>
          <w:cantSplit/>
          <w:trHeight w:val="1134"/>
        </w:trPr>
        <w:tc>
          <w:tcPr>
            <w:tcW w:w="1785" w:type="pct"/>
            <w:vAlign w:val="center"/>
          </w:tcPr>
          <w:p w14:paraId="3C35C331" w14:textId="77777777" w:rsidR="008D3EC3" w:rsidRPr="0026054D" w:rsidRDefault="008D3EC3" w:rsidP="009E6861">
            <w:pPr>
              <w:rPr>
                <w:b/>
              </w:rPr>
            </w:pPr>
            <w:r w:rsidRPr="0026054D">
              <w:rPr>
                <w:b/>
              </w:rPr>
              <w:t>Заказчик</w:t>
            </w:r>
          </w:p>
        </w:tc>
        <w:tc>
          <w:tcPr>
            <w:tcW w:w="3215" w:type="pct"/>
            <w:gridSpan w:val="2"/>
          </w:tcPr>
          <w:p w14:paraId="758DF38B" w14:textId="62FFF568" w:rsidR="008D3EC3" w:rsidRPr="00404C1A" w:rsidRDefault="008D3EC3" w:rsidP="009E6861">
            <w:pPr>
              <w:rPr>
                <w:b/>
              </w:rPr>
            </w:pPr>
            <w:r w:rsidRPr="00404C1A">
              <w:rPr>
                <w:b/>
              </w:rPr>
              <w:t xml:space="preserve">ООО «» </w:t>
            </w:r>
          </w:p>
          <w:p w14:paraId="61C5219E" w14:textId="77777777" w:rsidR="008D3EC3" w:rsidRDefault="008D3EC3" w:rsidP="009E6861">
            <w:pPr>
              <w:rPr>
                <w:b/>
              </w:rPr>
            </w:pPr>
          </w:p>
          <w:p w14:paraId="62A789A1" w14:textId="77777777" w:rsidR="008D3EC3" w:rsidRPr="00B6389C" w:rsidRDefault="008D3EC3" w:rsidP="009E6861">
            <w:pPr>
              <w:rPr>
                <w:b/>
              </w:rPr>
            </w:pPr>
          </w:p>
          <w:p w14:paraId="5057E085" w14:textId="77777777" w:rsidR="008D3EC3" w:rsidRDefault="008D3EC3" w:rsidP="009E6861">
            <w:pPr>
              <w:rPr>
                <w:b/>
                <w:lang w:val="en-US"/>
              </w:rPr>
            </w:pPr>
            <w:r>
              <w:rPr>
                <w:b/>
              </w:rPr>
              <w:t>_________________</w:t>
            </w:r>
            <w:r w:rsidRPr="00125C44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 </w:t>
            </w:r>
            <w:proofErr w:type="gramStart"/>
            <w:r>
              <w:rPr>
                <w:b/>
              </w:rPr>
              <w:t xml:space="preserve">   «</w:t>
            </w:r>
            <w:proofErr w:type="gramEnd"/>
            <w:r>
              <w:rPr>
                <w:b/>
              </w:rPr>
              <w:t xml:space="preserve">      »                   </w:t>
            </w:r>
            <w:r w:rsidR="00562CF5">
              <w:rPr>
                <w:b/>
              </w:rPr>
              <w:t>20__</w:t>
            </w:r>
            <w:r>
              <w:rPr>
                <w:b/>
              </w:rPr>
              <w:t xml:space="preserve"> г.</w:t>
            </w:r>
          </w:p>
          <w:p w14:paraId="564D31E5" w14:textId="77777777" w:rsidR="008D3EC3" w:rsidRPr="002706C2" w:rsidRDefault="008D3EC3" w:rsidP="009E6861">
            <w:pPr>
              <w:rPr>
                <w:b/>
                <w:lang w:val="en-US"/>
              </w:rPr>
            </w:pPr>
          </w:p>
        </w:tc>
      </w:tr>
      <w:tr w:rsidR="008D3EC3" w:rsidRPr="003077F1" w14:paraId="1D995D62" w14:textId="77777777" w:rsidTr="008D3EC3">
        <w:trPr>
          <w:cantSplit/>
          <w:trHeight w:val="1134"/>
        </w:trPr>
        <w:tc>
          <w:tcPr>
            <w:tcW w:w="1785" w:type="pct"/>
            <w:vAlign w:val="center"/>
          </w:tcPr>
          <w:p w14:paraId="4CA86211" w14:textId="77777777" w:rsidR="008D3EC3" w:rsidRPr="0026054D" w:rsidRDefault="008D3EC3" w:rsidP="009E6861">
            <w:pPr>
              <w:rPr>
                <w:b/>
              </w:rPr>
            </w:pPr>
            <w:r>
              <w:rPr>
                <w:b/>
              </w:rPr>
              <w:t>П</w:t>
            </w:r>
            <w:r w:rsidRPr="0026054D">
              <w:rPr>
                <w:b/>
              </w:rPr>
              <w:t>роектировщик</w:t>
            </w:r>
          </w:p>
        </w:tc>
        <w:tc>
          <w:tcPr>
            <w:tcW w:w="3215" w:type="pct"/>
            <w:gridSpan w:val="2"/>
          </w:tcPr>
          <w:p w14:paraId="72C6FEBD" w14:textId="77777777" w:rsidR="00562CF5" w:rsidRDefault="00562CF5" w:rsidP="009E6861">
            <w:pPr>
              <w:rPr>
                <w:b/>
              </w:rPr>
            </w:pPr>
          </w:p>
          <w:p w14:paraId="57278D53" w14:textId="77777777" w:rsidR="00562CF5" w:rsidRDefault="00562CF5" w:rsidP="009E6861">
            <w:pPr>
              <w:rPr>
                <w:b/>
              </w:rPr>
            </w:pPr>
          </w:p>
          <w:p w14:paraId="23657BF3" w14:textId="77777777" w:rsidR="008D3EC3" w:rsidRDefault="008D3EC3" w:rsidP="009E6861">
            <w:pPr>
              <w:rPr>
                <w:b/>
              </w:rPr>
            </w:pPr>
            <w:r>
              <w:rPr>
                <w:b/>
              </w:rPr>
              <w:t>Главный инженер проекта</w:t>
            </w:r>
          </w:p>
          <w:p w14:paraId="0750E81B" w14:textId="77777777" w:rsidR="008D3EC3" w:rsidRDefault="008D3EC3" w:rsidP="009E6861">
            <w:pPr>
              <w:rPr>
                <w:b/>
              </w:rPr>
            </w:pPr>
          </w:p>
          <w:p w14:paraId="45E50A95" w14:textId="77777777" w:rsidR="008D3EC3" w:rsidRPr="00C55A0B" w:rsidRDefault="008D3EC3" w:rsidP="009E6861">
            <w:pPr>
              <w:rPr>
                <w:b/>
              </w:rPr>
            </w:pPr>
            <w:r>
              <w:rPr>
                <w:b/>
              </w:rPr>
              <w:t>________________</w:t>
            </w:r>
            <w:proofErr w:type="gramStart"/>
            <w:r>
              <w:rPr>
                <w:b/>
              </w:rPr>
              <w:t xml:space="preserve">_  </w:t>
            </w:r>
            <w:r w:rsidR="00562CF5">
              <w:rPr>
                <w:b/>
              </w:rPr>
              <w:t>/</w:t>
            </w:r>
            <w:proofErr w:type="gramEnd"/>
            <w:r w:rsidR="00562CF5">
              <w:rPr>
                <w:b/>
              </w:rPr>
              <w:t>___________/</w:t>
            </w:r>
            <w:r w:rsidRPr="00B6389C">
              <w:rPr>
                <w:b/>
              </w:rPr>
              <w:t xml:space="preserve">    </w:t>
            </w:r>
            <w:r>
              <w:rPr>
                <w:b/>
              </w:rPr>
              <w:t xml:space="preserve"> «      »                 </w:t>
            </w:r>
            <w:r w:rsidR="00562CF5">
              <w:rPr>
                <w:b/>
              </w:rPr>
              <w:t>20__</w:t>
            </w:r>
            <w:r>
              <w:rPr>
                <w:b/>
              </w:rPr>
              <w:t xml:space="preserve"> г.</w:t>
            </w:r>
          </w:p>
          <w:p w14:paraId="7ED3C77F" w14:textId="77777777" w:rsidR="008D3EC3" w:rsidRPr="00C55A0B" w:rsidRDefault="008D3EC3" w:rsidP="009E6861">
            <w:pPr>
              <w:rPr>
                <w:b/>
              </w:rPr>
            </w:pPr>
          </w:p>
        </w:tc>
      </w:tr>
    </w:tbl>
    <w:p w14:paraId="1FA03106" w14:textId="77777777" w:rsidR="001D5105" w:rsidRDefault="001D5105" w:rsidP="00831D58">
      <w:pPr>
        <w:pStyle w:val="a9"/>
        <w:tabs>
          <w:tab w:val="left" w:pos="9781"/>
        </w:tabs>
        <w:ind w:right="282"/>
        <w:rPr>
          <w:b w:val="0"/>
          <w:sz w:val="28"/>
        </w:rPr>
      </w:pPr>
      <w:r>
        <w:rPr>
          <w:b w:val="0"/>
          <w:sz w:val="28"/>
        </w:rPr>
        <w:br w:type="page"/>
      </w:r>
    </w:p>
    <w:tbl>
      <w:tblPr>
        <w:tblpPr w:leftFromText="180" w:rightFromText="180" w:horzAnchor="margin" w:tblpX="71" w:tblpY="-290"/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61"/>
        <w:gridCol w:w="7187"/>
      </w:tblGrid>
      <w:tr w:rsidR="001D5105" w:rsidRPr="00775718" w14:paraId="34E66560" w14:textId="77777777" w:rsidTr="001D5105">
        <w:trPr>
          <w:cantSplit/>
          <w:trHeight w:val="384"/>
        </w:trPr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58466" w14:textId="77777777" w:rsidR="001D5105" w:rsidRPr="00775718" w:rsidRDefault="001D5105" w:rsidP="001D5105">
            <w:pPr>
              <w:spacing w:before="60" w:after="60"/>
              <w:ind w:left="57" w:right="57"/>
              <w:contextualSpacing/>
              <w:rPr>
                <w:rFonts w:ascii="Arial" w:hAnsi="Arial" w:cs="Arial"/>
                <w:i/>
              </w:rPr>
            </w:pPr>
            <w:r w:rsidRPr="00775718">
              <w:rPr>
                <w:rFonts w:ascii="Arial" w:hAnsi="Arial" w:cs="Arial"/>
                <w:i/>
              </w:rPr>
              <w:lastRenderedPageBreak/>
              <w:t>Заказчик системы</w:t>
            </w:r>
          </w:p>
        </w:tc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5395D" w14:textId="77777777" w:rsidR="001D5105" w:rsidRPr="00104916" w:rsidRDefault="00562CF5" w:rsidP="00562CF5">
            <w:pPr>
              <w:spacing w:before="60" w:after="60"/>
              <w:ind w:left="57" w:right="57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аименование, адрес: </w:t>
            </w:r>
            <w:r w:rsidRPr="00104916">
              <w:rPr>
                <w:rFonts w:ascii="Arial" w:hAnsi="Arial" w:cs="Arial"/>
                <w:i/>
              </w:rPr>
              <w:t xml:space="preserve"> </w:t>
            </w:r>
            <w:r w:rsidR="001D5105" w:rsidRPr="00104916">
              <w:rPr>
                <w:rFonts w:ascii="Arial" w:hAnsi="Arial" w:cs="Arial"/>
                <w:i/>
              </w:rPr>
              <w:br/>
              <w:t xml:space="preserve">тел.: </w:t>
            </w:r>
            <w:r w:rsidR="001D5105" w:rsidRPr="00104916">
              <w:rPr>
                <w:rFonts w:ascii="Arial" w:hAnsi="Arial" w:cs="Arial"/>
                <w:i/>
              </w:rPr>
              <w:br/>
            </w:r>
            <w:proofErr w:type="spellStart"/>
            <w:r w:rsidR="001D5105" w:rsidRPr="00104916">
              <w:rPr>
                <w:rFonts w:ascii="Arial" w:hAnsi="Arial" w:cs="Arial"/>
                <w:i/>
              </w:rPr>
              <w:t>e-mail</w:t>
            </w:r>
            <w:proofErr w:type="spellEnd"/>
            <w:r w:rsidR="001D5105" w:rsidRPr="00104916">
              <w:rPr>
                <w:rFonts w:ascii="Arial" w:hAnsi="Arial" w:cs="Arial"/>
                <w:i/>
              </w:rPr>
              <w:t xml:space="preserve">: </w:t>
            </w:r>
          </w:p>
        </w:tc>
      </w:tr>
      <w:tr w:rsidR="001D5105" w:rsidRPr="00775718" w14:paraId="78052064" w14:textId="77777777" w:rsidTr="001D5105">
        <w:trPr>
          <w:cantSplit/>
          <w:trHeight w:val="384"/>
        </w:trPr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BDD62" w14:textId="77777777" w:rsidR="001D5105" w:rsidRPr="00775718" w:rsidRDefault="001D5105" w:rsidP="001D5105">
            <w:pPr>
              <w:spacing w:before="60" w:after="60"/>
              <w:ind w:left="57" w:right="57"/>
              <w:contextualSpacing/>
              <w:rPr>
                <w:rFonts w:ascii="Arial" w:hAnsi="Arial" w:cs="Arial"/>
                <w:i/>
              </w:rPr>
            </w:pPr>
            <w:r w:rsidRPr="00775718">
              <w:rPr>
                <w:rFonts w:ascii="Arial" w:hAnsi="Arial" w:cs="Arial"/>
                <w:i/>
              </w:rPr>
              <w:t>Пользователь системы</w:t>
            </w:r>
          </w:p>
        </w:tc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8B358" w14:textId="77777777" w:rsidR="001D5105" w:rsidRPr="00104916" w:rsidRDefault="00562CF5" w:rsidP="001D5105">
            <w:pPr>
              <w:spacing w:before="60" w:after="60"/>
              <w:ind w:left="57" w:right="57"/>
              <w:contextualSpacing/>
              <w:rPr>
                <w:rFonts w:ascii="Arial" w:hAnsi="Arial" w:cs="Arial"/>
                <w:i/>
              </w:rPr>
            </w:pPr>
            <w:r w:rsidRPr="00562CF5">
              <w:rPr>
                <w:rFonts w:ascii="Arial" w:hAnsi="Arial" w:cs="Arial"/>
                <w:i/>
              </w:rPr>
              <w:t xml:space="preserve">Наименование, адрес:  </w:t>
            </w:r>
            <w:r w:rsidRPr="00562CF5">
              <w:rPr>
                <w:rFonts w:ascii="Arial" w:hAnsi="Arial" w:cs="Arial"/>
                <w:i/>
              </w:rPr>
              <w:br/>
              <w:t xml:space="preserve">тел.: </w:t>
            </w:r>
            <w:r w:rsidRPr="00562CF5">
              <w:rPr>
                <w:rFonts w:ascii="Arial" w:hAnsi="Arial" w:cs="Arial"/>
                <w:i/>
              </w:rPr>
              <w:br/>
            </w:r>
            <w:proofErr w:type="spellStart"/>
            <w:r w:rsidRPr="00562CF5">
              <w:rPr>
                <w:rFonts w:ascii="Arial" w:hAnsi="Arial" w:cs="Arial"/>
                <w:i/>
              </w:rPr>
              <w:t>e-mail</w:t>
            </w:r>
            <w:proofErr w:type="spellEnd"/>
            <w:r w:rsidRPr="00562CF5">
              <w:rPr>
                <w:rFonts w:ascii="Arial" w:hAnsi="Arial" w:cs="Arial"/>
                <w:i/>
              </w:rPr>
              <w:t>:</w:t>
            </w:r>
          </w:p>
        </w:tc>
      </w:tr>
      <w:tr w:rsidR="001D5105" w:rsidRPr="00775718" w14:paraId="4E4FBBA7" w14:textId="77777777" w:rsidTr="001D5105">
        <w:trPr>
          <w:cantSplit/>
          <w:trHeight w:val="384"/>
        </w:trPr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88C0B" w14:textId="77777777" w:rsidR="001D5105" w:rsidRPr="00775718" w:rsidRDefault="001D5105" w:rsidP="001D5105">
            <w:pPr>
              <w:spacing w:before="60" w:after="60"/>
              <w:ind w:left="57" w:right="57"/>
              <w:contextualSpacing/>
              <w:rPr>
                <w:rFonts w:ascii="Arial" w:hAnsi="Arial" w:cs="Arial"/>
                <w:i/>
              </w:rPr>
            </w:pPr>
            <w:r w:rsidRPr="00775718">
              <w:rPr>
                <w:rFonts w:ascii="Arial" w:hAnsi="Arial" w:cs="Arial"/>
                <w:i/>
              </w:rPr>
              <w:t xml:space="preserve">Генеральный </w:t>
            </w:r>
            <w:r w:rsidRPr="00775718">
              <w:rPr>
                <w:rFonts w:ascii="Arial" w:hAnsi="Arial" w:cs="Arial"/>
                <w:i/>
              </w:rPr>
              <w:br/>
              <w:t>проектировщик</w:t>
            </w:r>
          </w:p>
        </w:tc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17B9A" w14:textId="77777777" w:rsidR="001D5105" w:rsidRPr="00775718" w:rsidRDefault="00562CF5" w:rsidP="001D5105">
            <w:pPr>
              <w:spacing w:before="60" w:after="60"/>
              <w:ind w:left="57" w:right="57"/>
              <w:contextualSpacing/>
              <w:rPr>
                <w:rFonts w:ascii="Arial" w:hAnsi="Arial" w:cs="Arial"/>
                <w:i/>
              </w:rPr>
            </w:pPr>
            <w:r w:rsidRPr="00562CF5">
              <w:rPr>
                <w:rFonts w:ascii="Arial" w:hAnsi="Arial" w:cs="Arial"/>
                <w:i/>
              </w:rPr>
              <w:t xml:space="preserve">Наименование, адрес:  </w:t>
            </w:r>
            <w:r w:rsidRPr="00562CF5">
              <w:rPr>
                <w:rFonts w:ascii="Arial" w:hAnsi="Arial" w:cs="Arial"/>
                <w:i/>
              </w:rPr>
              <w:br/>
              <w:t xml:space="preserve">тел.: </w:t>
            </w:r>
            <w:r w:rsidRPr="00562CF5">
              <w:rPr>
                <w:rFonts w:ascii="Arial" w:hAnsi="Arial" w:cs="Arial"/>
                <w:i/>
              </w:rPr>
              <w:br/>
            </w:r>
            <w:proofErr w:type="spellStart"/>
            <w:r w:rsidRPr="00562CF5">
              <w:rPr>
                <w:rFonts w:ascii="Arial" w:hAnsi="Arial" w:cs="Arial"/>
                <w:i/>
              </w:rPr>
              <w:t>e-mail</w:t>
            </w:r>
            <w:proofErr w:type="spellEnd"/>
            <w:r w:rsidRPr="00562CF5">
              <w:rPr>
                <w:rFonts w:ascii="Arial" w:hAnsi="Arial" w:cs="Arial"/>
                <w:i/>
              </w:rPr>
              <w:t>:</w:t>
            </w:r>
          </w:p>
        </w:tc>
      </w:tr>
      <w:tr w:rsidR="001D5105" w:rsidRPr="00775718" w14:paraId="1B2F1A1A" w14:textId="77777777" w:rsidTr="001D5105">
        <w:trPr>
          <w:cantSplit/>
          <w:trHeight w:val="626"/>
        </w:trPr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EE77B" w14:textId="77777777" w:rsidR="001D5105" w:rsidRPr="00775718" w:rsidRDefault="001D5105" w:rsidP="001D5105">
            <w:pPr>
              <w:spacing w:before="60" w:after="60"/>
              <w:ind w:left="57" w:right="57"/>
              <w:contextualSpacing/>
              <w:rPr>
                <w:rFonts w:ascii="Arial" w:hAnsi="Arial" w:cs="Arial"/>
                <w:i/>
              </w:rPr>
            </w:pPr>
            <w:r w:rsidRPr="00775718">
              <w:rPr>
                <w:rFonts w:ascii="Arial" w:hAnsi="Arial" w:cs="Arial"/>
                <w:i/>
              </w:rPr>
              <w:t xml:space="preserve">Разработчик и </w:t>
            </w:r>
            <w:r w:rsidRPr="00775718">
              <w:rPr>
                <w:rFonts w:ascii="Arial" w:hAnsi="Arial" w:cs="Arial"/>
                <w:i/>
              </w:rPr>
              <w:br/>
              <w:t>изготовитель системы</w:t>
            </w:r>
          </w:p>
        </w:tc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35683" w14:textId="1027D297" w:rsidR="00784D26" w:rsidRPr="006C62CC" w:rsidRDefault="00784D26" w:rsidP="00784D26">
            <w:pPr>
              <w:rPr>
                <w:rFonts w:ascii="Arial" w:hAnsi="Arial" w:cs="Arial"/>
                <w:i/>
              </w:rPr>
            </w:pPr>
            <w:r w:rsidRPr="006C62CC">
              <w:rPr>
                <w:rFonts w:ascii="Arial" w:hAnsi="Arial" w:cs="Arial"/>
                <w:i/>
              </w:rPr>
              <w:t>ООО "</w:t>
            </w:r>
            <w:r w:rsidR="00404C1A">
              <w:rPr>
                <w:rFonts w:ascii="Arial" w:hAnsi="Arial" w:cs="Arial"/>
                <w:i/>
              </w:rPr>
              <w:t>НИИИТ</w:t>
            </w:r>
            <w:r w:rsidRPr="006C62CC">
              <w:rPr>
                <w:rFonts w:ascii="Arial" w:hAnsi="Arial" w:cs="Arial"/>
                <w:i/>
              </w:rPr>
              <w:t>"</w:t>
            </w:r>
          </w:p>
          <w:p w14:paraId="72FAD0F4" w14:textId="77777777" w:rsidR="001D5105" w:rsidRPr="002A5B5D" w:rsidRDefault="00784D26" w:rsidP="00871E32">
            <w:pPr>
              <w:spacing w:after="60"/>
              <w:ind w:left="57" w:right="57"/>
              <w:contextualSpacing/>
              <w:rPr>
                <w:rFonts w:ascii="Arial" w:hAnsi="Arial" w:cs="Arial"/>
                <w:i/>
                <w:iCs/>
              </w:rPr>
            </w:pPr>
            <w:proofErr w:type="spellStart"/>
            <w:r w:rsidRPr="006C62CC">
              <w:rPr>
                <w:rFonts w:ascii="Arial" w:hAnsi="Arial" w:cs="Arial"/>
                <w:i/>
              </w:rPr>
              <w:t>г.</w:t>
            </w:r>
            <w:r w:rsidR="00871E32">
              <w:rPr>
                <w:rFonts w:ascii="Arial" w:hAnsi="Arial" w:cs="Arial"/>
                <w:i/>
              </w:rPr>
              <w:t>Москва</w:t>
            </w:r>
            <w:proofErr w:type="spellEnd"/>
          </w:p>
        </w:tc>
      </w:tr>
    </w:tbl>
    <w:p w14:paraId="79091BDA" w14:textId="77777777" w:rsidR="001D5105" w:rsidRDefault="001D5105" w:rsidP="00831D58">
      <w:pPr>
        <w:pStyle w:val="a9"/>
        <w:tabs>
          <w:tab w:val="left" w:pos="9781"/>
        </w:tabs>
        <w:ind w:right="282"/>
        <w:rPr>
          <w:b w:val="0"/>
          <w:sz w:val="28"/>
        </w:rPr>
      </w:pPr>
      <w:r>
        <w:rPr>
          <w:b w:val="0"/>
          <w:sz w:val="28"/>
        </w:rPr>
        <w:br w:type="page"/>
      </w:r>
    </w:p>
    <w:p w14:paraId="6D7E742D" w14:textId="77777777" w:rsidR="001D5105" w:rsidRPr="001D5105" w:rsidRDefault="001D5105" w:rsidP="001D5105">
      <w:pPr>
        <w:jc w:val="center"/>
        <w:rPr>
          <w:sz w:val="28"/>
          <w:szCs w:val="28"/>
        </w:rPr>
      </w:pPr>
      <w:r w:rsidRPr="001D5105">
        <w:rPr>
          <w:sz w:val="28"/>
          <w:szCs w:val="28"/>
        </w:rPr>
        <w:lastRenderedPageBreak/>
        <w:t>Содержание</w:t>
      </w:r>
    </w:p>
    <w:p w14:paraId="273BD776" w14:textId="77777777" w:rsidR="001D5105" w:rsidRPr="001D5105" w:rsidRDefault="001D5105" w:rsidP="001D5105">
      <w:pPr>
        <w:pStyle w:val="af3"/>
        <w:jc w:val="center"/>
        <w:rPr>
          <w:rFonts w:ascii="Times New Roman" w:hAnsi="Times New Roman"/>
        </w:rPr>
      </w:pPr>
    </w:p>
    <w:p w14:paraId="3DC5A01C" w14:textId="1F9DC4FB" w:rsidR="006A5540" w:rsidRDefault="000E078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1D5105">
        <w:rPr>
          <w:b/>
          <w:szCs w:val="22"/>
        </w:rPr>
        <w:fldChar w:fldCharType="begin"/>
      </w:r>
      <w:r w:rsidR="001D5105" w:rsidRPr="001D5105">
        <w:rPr>
          <w:b/>
          <w:szCs w:val="22"/>
        </w:rPr>
        <w:instrText xml:space="preserve"> TOC \o "1-2" \h \z </w:instrText>
      </w:r>
      <w:r w:rsidRPr="001D5105">
        <w:rPr>
          <w:b/>
          <w:szCs w:val="22"/>
        </w:rPr>
        <w:fldChar w:fldCharType="separate"/>
      </w:r>
      <w:hyperlink w:anchor="_Toc536178124" w:history="1">
        <w:r w:rsidR="006A5540" w:rsidRPr="00EE69E6">
          <w:rPr>
            <w:rStyle w:val="ae"/>
            <w:bCs/>
            <w:noProof/>
          </w:rPr>
          <w:t>1 Общая конфигурация заказываемого оборудования</w:t>
        </w:r>
        <w:r w:rsidR="006A5540">
          <w:rPr>
            <w:noProof/>
            <w:webHidden/>
          </w:rPr>
          <w:tab/>
        </w:r>
        <w:r w:rsidR="006A5540">
          <w:rPr>
            <w:noProof/>
            <w:webHidden/>
          </w:rPr>
          <w:fldChar w:fldCharType="begin"/>
        </w:r>
        <w:r w:rsidR="006A5540">
          <w:rPr>
            <w:noProof/>
            <w:webHidden/>
          </w:rPr>
          <w:instrText xml:space="preserve"> PAGEREF _Toc536178124 \h </w:instrText>
        </w:r>
        <w:r w:rsidR="006A5540">
          <w:rPr>
            <w:noProof/>
            <w:webHidden/>
          </w:rPr>
        </w:r>
        <w:r w:rsidR="006A5540">
          <w:rPr>
            <w:noProof/>
            <w:webHidden/>
          </w:rPr>
          <w:fldChar w:fldCharType="separate"/>
        </w:r>
        <w:r w:rsidR="00FD7712">
          <w:rPr>
            <w:noProof/>
            <w:webHidden/>
          </w:rPr>
          <w:t>4</w:t>
        </w:r>
        <w:r w:rsidR="006A5540">
          <w:rPr>
            <w:noProof/>
            <w:webHidden/>
          </w:rPr>
          <w:fldChar w:fldCharType="end"/>
        </w:r>
      </w:hyperlink>
    </w:p>
    <w:p w14:paraId="619C2EA2" w14:textId="732DCA84" w:rsidR="006A5540" w:rsidRDefault="00737C13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6178125" w:history="1">
        <w:r w:rsidR="006A5540" w:rsidRPr="00EE69E6">
          <w:rPr>
            <w:rStyle w:val="ae"/>
            <w:noProof/>
          </w:rPr>
          <w:t>2 Состав анализируемого потока и характеристика среды</w:t>
        </w:r>
        <w:r w:rsidR="006A5540">
          <w:rPr>
            <w:noProof/>
            <w:webHidden/>
          </w:rPr>
          <w:tab/>
        </w:r>
        <w:r w:rsidR="006A5540">
          <w:rPr>
            <w:noProof/>
            <w:webHidden/>
          </w:rPr>
          <w:fldChar w:fldCharType="begin"/>
        </w:r>
        <w:r w:rsidR="006A5540">
          <w:rPr>
            <w:noProof/>
            <w:webHidden/>
          </w:rPr>
          <w:instrText xml:space="preserve"> PAGEREF _Toc536178125 \h </w:instrText>
        </w:r>
        <w:r w:rsidR="006A5540">
          <w:rPr>
            <w:noProof/>
            <w:webHidden/>
          </w:rPr>
        </w:r>
        <w:r w:rsidR="006A5540">
          <w:rPr>
            <w:noProof/>
            <w:webHidden/>
          </w:rPr>
          <w:fldChar w:fldCharType="separate"/>
        </w:r>
        <w:r w:rsidR="00FD7712">
          <w:rPr>
            <w:noProof/>
            <w:webHidden/>
          </w:rPr>
          <w:t>5</w:t>
        </w:r>
        <w:r w:rsidR="006A5540">
          <w:rPr>
            <w:noProof/>
            <w:webHidden/>
          </w:rPr>
          <w:fldChar w:fldCharType="end"/>
        </w:r>
      </w:hyperlink>
    </w:p>
    <w:p w14:paraId="3FB5DC3C" w14:textId="43AD75B7" w:rsidR="006A5540" w:rsidRDefault="00737C13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6178126" w:history="1">
        <w:r w:rsidR="006A5540" w:rsidRPr="00EE69E6">
          <w:rPr>
            <w:rStyle w:val="ae"/>
            <w:noProof/>
          </w:rPr>
          <w:t>3 Требования к блокам первичных преобразователей</w:t>
        </w:r>
        <w:r w:rsidR="006A5540">
          <w:rPr>
            <w:noProof/>
            <w:webHidden/>
          </w:rPr>
          <w:tab/>
        </w:r>
        <w:r w:rsidR="006A5540">
          <w:rPr>
            <w:noProof/>
            <w:webHidden/>
          </w:rPr>
          <w:fldChar w:fldCharType="begin"/>
        </w:r>
        <w:r w:rsidR="006A5540">
          <w:rPr>
            <w:noProof/>
            <w:webHidden/>
          </w:rPr>
          <w:instrText xml:space="preserve"> PAGEREF _Toc536178126 \h </w:instrText>
        </w:r>
        <w:r w:rsidR="006A5540">
          <w:rPr>
            <w:noProof/>
            <w:webHidden/>
          </w:rPr>
        </w:r>
        <w:r w:rsidR="006A5540">
          <w:rPr>
            <w:noProof/>
            <w:webHidden/>
          </w:rPr>
          <w:fldChar w:fldCharType="separate"/>
        </w:r>
        <w:r w:rsidR="00FD7712">
          <w:rPr>
            <w:noProof/>
            <w:webHidden/>
          </w:rPr>
          <w:t>6</w:t>
        </w:r>
        <w:r w:rsidR="006A5540">
          <w:rPr>
            <w:noProof/>
            <w:webHidden/>
          </w:rPr>
          <w:fldChar w:fldCharType="end"/>
        </w:r>
      </w:hyperlink>
    </w:p>
    <w:p w14:paraId="3ECECC67" w14:textId="6E68E0B6" w:rsidR="006A5540" w:rsidRDefault="00737C13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6178127" w:history="1">
        <w:r w:rsidR="006A5540" w:rsidRPr="00EE69E6">
          <w:rPr>
            <w:rStyle w:val="ae"/>
            <w:noProof/>
          </w:rPr>
          <w:t>4 Требования к блоку вторичного преобразователя</w:t>
        </w:r>
        <w:r w:rsidR="006A5540">
          <w:rPr>
            <w:noProof/>
            <w:webHidden/>
          </w:rPr>
          <w:tab/>
        </w:r>
        <w:r w:rsidR="006A5540">
          <w:rPr>
            <w:noProof/>
            <w:webHidden/>
          </w:rPr>
          <w:fldChar w:fldCharType="begin"/>
        </w:r>
        <w:r w:rsidR="006A5540">
          <w:rPr>
            <w:noProof/>
            <w:webHidden/>
          </w:rPr>
          <w:instrText xml:space="preserve"> PAGEREF _Toc536178127 \h </w:instrText>
        </w:r>
        <w:r w:rsidR="006A5540">
          <w:rPr>
            <w:noProof/>
            <w:webHidden/>
          </w:rPr>
        </w:r>
        <w:r w:rsidR="006A5540">
          <w:rPr>
            <w:noProof/>
            <w:webHidden/>
          </w:rPr>
          <w:fldChar w:fldCharType="separate"/>
        </w:r>
        <w:r w:rsidR="00FD7712">
          <w:rPr>
            <w:noProof/>
            <w:webHidden/>
          </w:rPr>
          <w:t>7</w:t>
        </w:r>
        <w:r w:rsidR="006A5540">
          <w:rPr>
            <w:noProof/>
            <w:webHidden/>
          </w:rPr>
          <w:fldChar w:fldCharType="end"/>
        </w:r>
      </w:hyperlink>
    </w:p>
    <w:p w14:paraId="1E8466C2" w14:textId="2FAB76FD" w:rsidR="006A5540" w:rsidRDefault="00737C13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6178128" w:history="1">
        <w:r w:rsidR="006A5540" w:rsidRPr="00EE69E6">
          <w:rPr>
            <w:rStyle w:val="ae"/>
            <w:noProof/>
          </w:rPr>
          <w:t>5 Дополнительные сведения</w:t>
        </w:r>
        <w:r w:rsidR="006A5540">
          <w:rPr>
            <w:noProof/>
            <w:webHidden/>
          </w:rPr>
          <w:tab/>
        </w:r>
        <w:r w:rsidR="006A5540">
          <w:rPr>
            <w:noProof/>
            <w:webHidden/>
          </w:rPr>
          <w:fldChar w:fldCharType="begin"/>
        </w:r>
        <w:r w:rsidR="006A5540">
          <w:rPr>
            <w:noProof/>
            <w:webHidden/>
          </w:rPr>
          <w:instrText xml:space="preserve"> PAGEREF _Toc536178128 \h </w:instrText>
        </w:r>
        <w:r w:rsidR="006A5540">
          <w:rPr>
            <w:noProof/>
            <w:webHidden/>
          </w:rPr>
        </w:r>
        <w:r w:rsidR="006A5540">
          <w:rPr>
            <w:noProof/>
            <w:webHidden/>
          </w:rPr>
          <w:fldChar w:fldCharType="separate"/>
        </w:r>
        <w:r w:rsidR="00FD7712">
          <w:rPr>
            <w:noProof/>
            <w:webHidden/>
          </w:rPr>
          <w:t>9</w:t>
        </w:r>
        <w:r w:rsidR="006A5540">
          <w:rPr>
            <w:noProof/>
            <w:webHidden/>
          </w:rPr>
          <w:fldChar w:fldCharType="end"/>
        </w:r>
      </w:hyperlink>
    </w:p>
    <w:p w14:paraId="5866E410" w14:textId="77777777" w:rsidR="001D5105" w:rsidRDefault="000E078D" w:rsidP="000F4246">
      <w:pPr>
        <w:pStyle w:val="11"/>
      </w:pPr>
      <w:r w:rsidRPr="001D5105">
        <w:fldChar w:fldCharType="end"/>
      </w:r>
      <w:r w:rsidR="001D5105">
        <w:br w:type="page"/>
      </w:r>
    </w:p>
    <w:p w14:paraId="176E3A8C" w14:textId="55658EC4" w:rsidR="00A31CC3" w:rsidRPr="00A31CC3" w:rsidRDefault="00784D26" w:rsidP="00404C1A">
      <w:pPr>
        <w:pStyle w:val="11"/>
      </w:pPr>
      <w:r w:rsidRPr="00320586">
        <w:lastRenderedPageBreak/>
        <w:t xml:space="preserve">Данный опросный лист предназначен для заказа </w:t>
      </w:r>
      <w:r w:rsidR="00404C1A">
        <w:t>автоматических систем газового анализа</w:t>
      </w:r>
      <w:r w:rsidRPr="00320586">
        <w:t xml:space="preserve">, </w:t>
      </w:r>
    </w:p>
    <w:p w14:paraId="2D3B09F2" w14:textId="77777777" w:rsidR="001D5105" w:rsidRPr="00775718" w:rsidRDefault="001D5105" w:rsidP="000F4246">
      <w:pPr>
        <w:pStyle w:val="11"/>
      </w:pPr>
    </w:p>
    <w:p w14:paraId="4CF95AF6" w14:textId="77777777" w:rsidR="001D5105" w:rsidRPr="00817D7C" w:rsidRDefault="001D5105" w:rsidP="00817D7C">
      <w:pPr>
        <w:pStyle w:val="1"/>
        <w:spacing w:line="360" w:lineRule="auto"/>
        <w:ind w:left="426" w:right="141" w:firstLine="425"/>
        <w:rPr>
          <w:rFonts w:ascii="Times New Roman" w:hAnsi="Times New Roman"/>
          <w:bCs/>
          <w:sz w:val="24"/>
          <w:szCs w:val="24"/>
          <w:lang w:val="ru-RU"/>
        </w:rPr>
      </w:pPr>
      <w:bookmarkStart w:id="0" w:name="_Toc508786995"/>
      <w:bookmarkStart w:id="1" w:name="_Toc536178124"/>
      <w:r w:rsidRPr="00817D7C">
        <w:rPr>
          <w:rFonts w:ascii="Times New Roman" w:hAnsi="Times New Roman"/>
          <w:bCs/>
          <w:sz w:val="24"/>
          <w:szCs w:val="24"/>
          <w:lang w:val="ru-RU"/>
        </w:rPr>
        <w:t xml:space="preserve">1 </w:t>
      </w:r>
      <w:bookmarkEnd w:id="0"/>
      <w:r w:rsidR="00784D26" w:rsidRPr="00817D7C">
        <w:rPr>
          <w:rFonts w:ascii="Times New Roman" w:hAnsi="Times New Roman"/>
          <w:bCs/>
          <w:sz w:val="24"/>
          <w:szCs w:val="24"/>
          <w:lang w:val="ru-RU"/>
        </w:rPr>
        <w:t>Общая конфигурация заказываемо</w:t>
      </w:r>
      <w:r w:rsidR="00784D26">
        <w:rPr>
          <w:rFonts w:ascii="Times New Roman" w:hAnsi="Times New Roman"/>
          <w:bCs/>
          <w:sz w:val="24"/>
          <w:szCs w:val="24"/>
          <w:lang w:val="ru-RU"/>
        </w:rPr>
        <w:t>го</w:t>
      </w:r>
      <w:r w:rsidR="00784D26" w:rsidRPr="00817D7C">
        <w:rPr>
          <w:rFonts w:ascii="Times New Roman" w:hAnsi="Times New Roman"/>
          <w:bCs/>
          <w:sz w:val="24"/>
          <w:szCs w:val="24"/>
          <w:lang w:val="ru-RU"/>
        </w:rPr>
        <w:t xml:space="preserve"> оборудования</w:t>
      </w:r>
      <w:bookmarkEnd w:id="1"/>
    </w:p>
    <w:p w14:paraId="1523653D" w14:textId="77777777" w:rsidR="001D5105" w:rsidRPr="001D5105" w:rsidRDefault="001D5105" w:rsidP="001D5105">
      <w:pPr>
        <w:pStyle w:val="af1"/>
        <w:tabs>
          <w:tab w:val="left" w:pos="9781"/>
        </w:tabs>
        <w:ind w:left="284" w:right="282" w:firstLine="0"/>
        <w:jc w:val="center"/>
        <w:rPr>
          <w:b/>
          <w:color w:val="000000"/>
          <w:sz w:val="22"/>
          <w:u w:val="single"/>
        </w:rPr>
      </w:pPr>
    </w:p>
    <w:p w14:paraId="09EF8EC9" w14:textId="77777777" w:rsidR="00831D58" w:rsidRPr="00784D26" w:rsidRDefault="00CA2508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08F881A" wp14:editId="2D65220A">
                <wp:simplePos x="0" y="0"/>
                <wp:positionH relativeFrom="column">
                  <wp:posOffset>4083050</wp:posOffset>
                </wp:positionH>
                <wp:positionV relativeFrom="paragraph">
                  <wp:posOffset>10160</wp:posOffset>
                </wp:positionV>
                <wp:extent cx="183515" cy="174625"/>
                <wp:effectExtent l="19050" t="19050" r="45085" b="53975"/>
                <wp:wrapNone/>
                <wp:docPr id="334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FD7DD" id="Rectangle 208" o:spid="_x0000_s1026" style="position:absolute;margin-left:321.5pt;margin-top:.8pt;width:14.45pt;height:13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BD7B63F" wp14:editId="3D7755D8">
                <wp:simplePos x="0" y="0"/>
                <wp:positionH relativeFrom="column">
                  <wp:posOffset>2540635</wp:posOffset>
                </wp:positionH>
                <wp:positionV relativeFrom="paragraph">
                  <wp:posOffset>10160</wp:posOffset>
                </wp:positionV>
                <wp:extent cx="183515" cy="174625"/>
                <wp:effectExtent l="0" t="0" r="26035" b="15875"/>
                <wp:wrapNone/>
                <wp:docPr id="333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D4D57" id="Rectangle 207" o:spid="_x0000_s1026" style="position:absolute;margin-left:200.05pt;margin-top:.8pt;width:14.45pt;height:13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PU21BzdAAAACAEA&#10;AA8AAAAAAAAAAAAAAAAAYQQAAGRycy9kb3ducmV2LnhtbFBLBQYAAAAABAAEAPMAAABrBQAAAAA=&#10;"/>
            </w:pict>
          </mc:Fallback>
        </mc:AlternateContent>
      </w:r>
      <w:r w:rsidR="00784D26" w:rsidRPr="00784D26">
        <w:rPr>
          <w:b/>
          <w:color w:val="000000"/>
          <w:sz w:val="22"/>
        </w:rPr>
        <w:t>1</w:t>
      </w:r>
      <w:r w:rsidR="00831D58" w:rsidRPr="00784D26">
        <w:rPr>
          <w:b/>
          <w:color w:val="000000"/>
          <w:sz w:val="22"/>
        </w:rPr>
        <w:t>.</w:t>
      </w:r>
      <w:r w:rsidR="00831D58" w:rsidRPr="00784D26">
        <w:rPr>
          <w:color w:val="000000"/>
          <w:sz w:val="22"/>
        </w:rPr>
        <w:t xml:space="preserve">1 Необходимый вид </w:t>
      </w:r>
      <w:proofErr w:type="gramStart"/>
      <w:r w:rsidR="00831D58" w:rsidRPr="00784D26">
        <w:rPr>
          <w:color w:val="000000"/>
          <w:sz w:val="22"/>
        </w:rPr>
        <w:t>контроля:</w:t>
      </w:r>
      <w:r w:rsidR="00831D58" w:rsidRPr="00784D26">
        <w:rPr>
          <w:b/>
          <w:color w:val="000000"/>
          <w:sz w:val="22"/>
        </w:rPr>
        <w:t xml:space="preserve">   </w:t>
      </w:r>
      <w:proofErr w:type="gramEnd"/>
      <w:r w:rsidR="00831D58" w:rsidRPr="00784D26">
        <w:rPr>
          <w:b/>
          <w:color w:val="000000"/>
          <w:sz w:val="22"/>
        </w:rPr>
        <w:t xml:space="preserve">                </w:t>
      </w:r>
      <w:r w:rsidR="00831D58" w:rsidRPr="00784D26">
        <w:rPr>
          <w:color w:val="000000"/>
          <w:sz w:val="22"/>
        </w:rPr>
        <w:t xml:space="preserve">Периодический                  </w:t>
      </w:r>
      <w:r w:rsidR="00831D58" w:rsidRPr="00784D26">
        <w:rPr>
          <w:b/>
          <w:color w:val="000000"/>
          <w:sz w:val="22"/>
        </w:rPr>
        <w:t>Непрерывный</w:t>
      </w:r>
    </w:p>
    <w:p w14:paraId="46455C48" w14:textId="77777777" w:rsidR="00D720FA" w:rsidRPr="00784D26" w:rsidRDefault="00D720FA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</w:p>
    <w:p w14:paraId="6DF216E3" w14:textId="35093AB5" w:rsidR="00831D58" w:rsidRPr="00784D26" w:rsidRDefault="00784D26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784D26">
        <w:rPr>
          <w:color w:val="000000"/>
          <w:sz w:val="22"/>
        </w:rPr>
        <w:t>1</w:t>
      </w:r>
      <w:r w:rsidR="00831D58" w:rsidRPr="00784D26">
        <w:rPr>
          <w:color w:val="000000"/>
          <w:sz w:val="22"/>
        </w:rPr>
        <w:t>.2. Общее количество точек отбора пробы: ____</w:t>
      </w:r>
      <w:r w:rsidR="00404C1A" w:rsidRPr="00404C1A">
        <w:rPr>
          <w:sz w:val="22"/>
          <w:u w:val="single"/>
        </w:rPr>
        <w:t>0</w:t>
      </w:r>
      <w:r w:rsidR="00A31CC3">
        <w:rPr>
          <w:color w:val="FF0000"/>
          <w:sz w:val="22"/>
          <w:u w:val="single"/>
        </w:rPr>
        <w:t xml:space="preserve"> </w:t>
      </w:r>
      <w:proofErr w:type="spellStart"/>
      <w:r w:rsidR="00831D58" w:rsidRPr="00784D26">
        <w:rPr>
          <w:b/>
          <w:sz w:val="22"/>
          <w:u w:val="single"/>
        </w:rPr>
        <w:t>шт</w:t>
      </w:r>
      <w:proofErr w:type="spellEnd"/>
      <w:r w:rsidR="00831D58" w:rsidRPr="00784D26">
        <w:rPr>
          <w:color w:val="000000"/>
          <w:sz w:val="22"/>
        </w:rPr>
        <w:t>_______________________________________</w:t>
      </w:r>
    </w:p>
    <w:p w14:paraId="67BC0E78" w14:textId="77777777" w:rsidR="00E15D1C" w:rsidRDefault="00E15D1C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</w:p>
    <w:p w14:paraId="7B64EF68" w14:textId="49B2B44F" w:rsidR="00831D58" w:rsidRPr="00784D26" w:rsidRDefault="00784D26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784D26">
        <w:rPr>
          <w:color w:val="000000"/>
          <w:sz w:val="22"/>
        </w:rPr>
        <w:t>1</w:t>
      </w:r>
      <w:r w:rsidR="00831D58" w:rsidRPr="00784D26">
        <w:rPr>
          <w:color w:val="000000"/>
          <w:sz w:val="22"/>
        </w:rPr>
        <w:t>.3. Необходимое количество точек контроля</w:t>
      </w:r>
      <w:r w:rsidR="00641E6B" w:rsidRPr="00784D26">
        <w:rPr>
          <w:color w:val="000000"/>
          <w:sz w:val="22"/>
        </w:rPr>
        <w:t xml:space="preserve"> приведено в Таблице 1</w:t>
      </w:r>
      <w:r w:rsidR="00831D58" w:rsidRPr="00784D26">
        <w:rPr>
          <w:color w:val="000000"/>
          <w:sz w:val="22"/>
        </w:rPr>
        <w:t>:</w:t>
      </w:r>
    </w:p>
    <w:p w14:paraId="44590E15" w14:textId="77777777" w:rsidR="00E15D1C" w:rsidRDefault="00E15D1C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</w:p>
    <w:p w14:paraId="6A416D2D" w14:textId="3483EE48" w:rsidR="00641E6B" w:rsidRPr="00784D26" w:rsidRDefault="00641E6B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784D26">
        <w:rPr>
          <w:color w:val="000000"/>
          <w:sz w:val="22"/>
        </w:rPr>
        <w:t>Таблица 1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2439"/>
        <w:gridCol w:w="963"/>
        <w:gridCol w:w="1202"/>
        <w:gridCol w:w="1202"/>
        <w:gridCol w:w="2596"/>
        <w:gridCol w:w="699"/>
      </w:tblGrid>
      <w:tr w:rsidR="00356BC5" w:rsidRPr="00784D26" w14:paraId="64F9951D" w14:textId="00F72B2B" w:rsidTr="00404C1A">
        <w:tc>
          <w:tcPr>
            <w:tcW w:w="850" w:type="dxa"/>
            <w:vAlign w:val="center"/>
          </w:tcPr>
          <w:p w14:paraId="6B06560D" w14:textId="265F3E1F" w:rsidR="00356BC5" w:rsidRPr="00784D26" w:rsidRDefault="00356BC5" w:rsidP="00641E6B">
            <w:pPr>
              <w:pStyle w:val="af1"/>
              <w:tabs>
                <w:tab w:val="left" w:pos="9781"/>
              </w:tabs>
              <w:ind w:left="0" w:right="-108" w:firstLine="0"/>
              <w:rPr>
                <w:color w:val="000000"/>
                <w:sz w:val="22"/>
              </w:rPr>
            </w:pPr>
            <w:r w:rsidRPr="00784D26">
              <w:rPr>
                <w:color w:val="000000"/>
                <w:sz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</w:rPr>
              <w:t>п.п</w:t>
            </w:r>
            <w:proofErr w:type="spellEnd"/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439" w:type="dxa"/>
            <w:vAlign w:val="center"/>
          </w:tcPr>
          <w:p w14:paraId="6D20107B" w14:textId="12FC5724" w:rsidR="00356BC5" w:rsidRPr="00784D26" w:rsidRDefault="00356BC5" w:rsidP="00641E6B">
            <w:pPr>
              <w:pStyle w:val="af1"/>
              <w:tabs>
                <w:tab w:val="left" w:pos="9781"/>
              </w:tabs>
              <w:ind w:left="0" w:right="-108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она</w:t>
            </w:r>
            <w:r w:rsidRPr="00784D26">
              <w:rPr>
                <w:color w:val="000000"/>
                <w:sz w:val="22"/>
              </w:rPr>
              <w:t xml:space="preserve"> контроля (название установок</w:t>
            </w:r>
            <w:r>
              <w:rPr>
                <w:color w:val="000000"/>
                <w:sz w:val="22"/>
              </w:rPr>
              <w:t>/помещений</w:t>
            </w:r>
            <w:r w:rsidRPr="00784D26">
              <w:rPr>
                <w:color w:val="000000"/>
                <w:sz w:val="22"/>
              </w:rPr>
              <w:t>)</w:t>
            </w:r>
          </w:p>
        </w:tc>
        <w:tc>
          <w:tcPr>
            <w:tcW w:w="963" w:type="dxa"/>
            <w:vAlign w:val="center"/>
          </w:tcPr>
          <w:p w14:paraId="02251DEC" w14:textId="2D780F6A" w:rsidR="00356BC5" w:rsidRPr="00784D26" w:rsidRDefault="00356BC5" w:rsidP="00F139B9">
            <w:pPr>
              <w:pStyle w:val="af1"/>
              <w:tabs>
                <w:tab w:val="left" w:pos="9781"/>
              </w:tabs>
              <w:ind w:left="0" w:right="0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аз</w:t>
            </w:r>
          </w:p>
        </w:tc>
        <w:tc>
          <w:tcPr>
            <w:tcW w:w="1202" w:type="dxa"/>
          </w:tcPr>
          <w:p w14:paraId="416C76B1" w14:textId="699C0BCF" w:rsidR="00356BC5" w:rsidRDefault="00356BC5" w:rsidP="00641E6B">
            <w:pPr>
              <w:pStyle w:val="af1"/>
              <w:tabs>
                <w:tab w:val="left" w:pos="9781"/>
              </w:tabs>
              <w:ind w:left="0" w:right="0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апазон измерения</w:t>
            </w:r>
          </w:p>
        </w:tc>
        <w:tc>
          <w:tcPr>
            <w:tcW w:w="1202" w:type="dxa"/>
          </w:tcPr>
          <w:p w14:paraId="1ACDE86F" w14:textId="4790AF62" w:rsidR="00356BC5" w:rsidRDefault="00356BC5" w:rsidP="00356BC5">
            <w:pPr>
              <w:pStyle w:val="af1"/>
              <w:tabs>
                <w:tab w:val="left" w:pos="9781"/>
              </w:tabs>
              <w:ind w:left="0" w:right="-38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2596" w:type="dxa"/>
          </w:tcPr>
          <w:p w14:paraId="385EB1FA" w14:textId="2834D300" w:rsidR="00356BC5" w:rsidRDefault="00356BC5" w:rsidP="00F139B9">
            <w:pPr>
              <w:pStyle w:val="af1"/>
              <w:tabs>
                <w:tab w:val="left" w:pos="9781"/>
              </w:tabs>
              <w:ind w:left="-64" w:right="-94" w:hanging="142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 измерения</w:t>
            </w:r>
            <w:r w:rsidR="00F139B9">
              <w:rPr>
                <w:color w:val="000000"/>
                <w:sz w:val="22"/>
              </w:rPr>
              <w:t xml:space="preserve"> основная</w:t>
            </w:r>
          </w:p>
        </w:tc>
        <w:tc>
          <w:tcPr>
            <w:tcW w:w="699" w:type="dxa"/>
          </w:tcPr>
          <w:p w14:paraId="253FC539" w14:textId="65DB46C2" w:rsidR="00356BC5" w:rsidRDefault="00356BC5" w:rsidP="00F139B9">
            <w:pPr>
              <w:pStyle w:val="af1"/>
              <w:tabs>
                <w:tab w:val="left" w:pos="9781"/>
              </w:tabs>
              <w:ind w:left="-106" w:right="1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л</w:t>
            </w:r>
            <w:r w:rsidR="00F139B9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во</w:t>
            </w:r>
          </w:p>
        </w:tc>
      </w:tr>
      <w:tr w:rsidR="00356BC5" w:rsidRPr="00784D26" w14:paraId="6A9EB620" w14:textId="1A7DE2D1" w:rsidTr="00404C1A">
        <w:tc>
          <w:tcPr>
            <w:tcW w:w="850" w:type="dxa"/>
            <w:vAlign w:val="center"/>
          </w:tcPr>
          <w:p w14:paraId="55DA6416" w14:textId="77777777" w:rsidR="00356BC5" w:rsidRPr="00784D26" w:rsidRDefault="00356BC5" w:rsidP="00641E6B">
            <w:pPr>
              <w:pStyle w:val="af1"/>
              <w:tabs>
                <w:tab w:val="left" w:pos="9781"/>
              </w:tabs>
              <w:ind w:left="0" w:right="-108" w:firstLine="0"/>
              <w:jc w:val="center"/>
              <w:rPr>
                <w:color w:val="000000"/>
                <w:sz w:val="22"/>
              </w:rPr>
            </w:pPr>
            <w:r w:rsidRPr="00784D26">
              <w:rPr>
                <w:color w:val="000000"/>
                <w:sz w:val="22"/>
              </w:rPr>
              <w:t>1</w:t>
            </w:r>
          </w:p>
        </w:tc>
        <w:tc>
          <w:tcPr>
            <w:tcW w:w="2439" w:type="dxa"/>
          </w:tcPr>
          <w:p w14:paraId="363E75B6" w14:textId="307FB3C2" w:rsidR="00356BC5" w:rsidRPr="00404C1A" w:rsidRDefault="00404C1A" w:rsidP="00635DF2">
            <w:pPr>
              <w:pStyle w:val="af1"/>
              <w:tabs>
                <w:tab w:val="left" w:pos="9781"/>
              </w:tabs>
              <w:ind w:left="0" w:right="-108" w:firstLine="0"/>
              <w:jc w:val="left"/>
              <w:rPr>
                <w:iCs/>
                <w:sz w:val="22"/>
              </w:rPr>
            </w:pPr>
            <w:r w:rsidRPr="00404C1A">
              <w:rPr>
                <w:iCs/>
                <w:sz w:val="22"/>
              </w:rPr>
              <w:t>Открытая площадка</w:t>
            </w:r>
          </w:p>
        </w:tc>
        <w:tc>
          <w:tcPr>
            <w:tcW w:w="963" w:type="dxa"/>
          </w:tcPr>
          <w:p w14:paraId="1536992B" w14:textId="24527435" w:rsidR="00356BC5" w:rsidRPr="00404C1A" w:rsidRDefault="00356BC5" w:rsidP="00F139B9">
            <w:pPr>
              <w:pStyle w:val="af1"/>
              <w:tabs>
                <w:tab w:val="left" w:pos="9781"/>
              </w:tabs>
              <w:ind w:left="0" w:right="12" w:firstLine="0"/>
              <w:rPr>
                <w:b/>
                <w:iCs/>
                <w:sz w:val="22"/>
              </w:rPr>
            </w:pPr>
            <w:r w:rsidRPr="00404C1A">
              <w:rPr>
                <w:iCs/>
                <w:sz w:val="22"/>
              </w:rPr>
              <w:t xml:space="preserve">метан </w:t>
            </w:r>
          </w:p>
        </w:tc>
        <w:tc>
          <w:tcPr>
            <w:tcW w:w="1202" w:type="dxa"/>
          </w:tcPr>
          <w:p w14:paraId="4DCF66C4" w14:textId="03EF1C0B" w:rsidR="00356BC5" w:rsidRPr="00404C1A" w:rsidRDefault="00356BC5" w:rsidP="00356BC5">
            <w:pPr>
              <w:pStyle w:val="af1"/>
              <w:tabs>
                <w:tab w:val="left" w:pos="9781"/>
              </w:tabs>
              <w:ind w:left="0" w:right="-37" w:firstLine="0"/>
              <w:jc w:val="center"/>
              <w:rPr>
                <w:iCs/>
                <w:sz w:val="22"/>
              </w:rPr>
            </w:pPr>
            <w:r w:rsidRPr="00404C1A">
              <w:rPr>
                <w:iCs/>
                <w:sz w:val="22"/>
              </w:rPr>
              <w:t xml:space="preserve"> 0-100%</w:t>
            </w:r>
          </w:p>
        </w:tc>
        <w:tc>
          <w:tcPr>
            <w:tcW w:w="1202" w:type="dxa"/>
          </w:tcPr>
          <w:p w14:paraId="7ABD2C9A" w14:textId="123A4215" w:rsidR="00356BC5" w:rsidRPr="00404C1A" w:rsidRDefault="00962997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bCs/>
                <w:iCs/>
                <w:sz w:val="22"/>
              </w:rPr>
            </w:pPr>
            <w:r w:rsidRPr="00404C1A">
              <w:rPr>
                <w:bCs/>
                <w:iCs/>
                <w:sz w:val="22"/>
              </w:rPr>
              <w:t>НКПР</w:t>
            </w:r>
          </w:p>
        </w:tc>
        <w:tc>
          <w:tcPr>
            <w:tcW w:w="2596" w:type="dxa"/>
          </w:tcPr>
          <w:p w14:paraId="2E3C2F1A" w14:textId="65393724" w:rsidR="00F139B9" w:rsidRPr="00404C1A" w:rsidRDefault="00F139B9" w:rsidP="00395E70">
            <w:pPr>
              <w:pStyle w:val="af1"/>
              <w:tabs>
                <w:tab w:val="left" w:pos="9781"/>
              </w:tabs>
              <w:ind w:left="-64" w:right="-108" w:firstLine="0"/>
              <w:jc w:val="left"/>
              <w:rPr>
                <w:iCs/>
                <w:sz w:val="22"/>
              </w:rPr>
            </w:pPr>
            <w:r w:rsidRPr="00404C1A">
              <w:rPr>
                <w:iCs/>
                <w:sz w:val="22"/>
              </w:rPr>
              <w:t>±3% в</w:t>
            </w:r>
            <w:r w:rsidR="00395E70" w:rsidRPr="00404C1A">
              <w:rPr>
                <w:iCs/>
                <w:sz w:val="22"/>
              </w:rPr>
              <w:t xml:space="preserve"> диапазоне</w:t>
            </w:r>
            <w:r w:rsidRPr="00404C1A">
              <w:rPr>
                <w:iCs/>
                <w:sz w:val="22"/>
              </w:rPr>
              <w:t xml:space="preserve"> 0-50</w:t>
            </w:r>
            <w:r w:rsidR="00395E70" w:rsidRPr="00404C1A">
              <w:rPr>
                <w:iCs/>
                <w:sz w:val="22"/>
              </w:rPr>
              <w:t xml:space="preserve">                     </w:t>
            </w:r>
            <w:r w:rsidRPr="00404C1A">
              <w:rPr>
                <w:iCs/>
                <w:sz w:val="22"/>
              </w:rPr>
              <w:t>±</w:t>
            </w:r>
            <w:r w:rsidR="00395E70" w:rsidRPr="00404C1A">
              <w:rPr>
                <w:iCs/>
                <w:sz w:val="22"/>
              </w:rPr>
              <w:t>5</w:t>
            </w:r>
            <w:r w:rsidRPr="00404C1A">
              <w:rPr>
                <w:iCs/>
                <w:sz w:val="22"/>
              </w:rPr>
              <w:t>%</w:t>
            </w:r>
            <w:r w:rsidR="00395E70" w:rsidRPr="00404C1A">
              <w:rPr>
                <w:iCs/>
                <w:sz w:val="22"/>
              </w:rPr>
              <w:t xml:space="preserve"> </w:t>
            </w:r>
            <w:r w:rsidRPr="00404C1A">
              <w:rPr>
                <w:iCs/>
                <w:sz w:val="22"/>
              </w:rPr>
              <w:t>в</w:t>
            </w:r>
            <w:r w:rsidR="00395E70" w:rsidRPr="00404C1A">
              <w:rPr>
                <w:iCs/>
                <w:sz w:val="22"/>
              </w:rPr>
              <w:t xml:space="preserve"> диапазоне</w:t>
            </w:r>
            <w:r w:rsidRPr="00404C1A">
              <w:rPr>
                <w:iCs/>
                <w:sz w:val="22"/>
              </w:rPr>
              <w:t xml:space="preserve"> 50-100%</w:t>
            </w:r>
          </w:p>
        </w:tc>
        <w:tc>
          <w:tcPr>
            <w:tcW w:w="699" w:type="dxa"/>
          </w:tcPr>
          <w:p w14:paraId="6A73395D" w14:textId="2707FB54" w:rsidR="00356BC5" w:rsidRPr="00404C1A" w:rsidRDefault="00356BC5" w:rsidP="00F139B9">
            <w:pPr>
              <w:pStyle w:val="af1"/>
              <w:tabs>
                <w:tab w:val="left" w:pos="9781"/>
              </w:tabs>
              <w:ind w:left="-172" w:right="0" w:firstLine="60"/>
              <w:jc w:val="center"/>
              <w:rPr>
                <w:iCs/>
                <w:sz w:val="22"/>
              </w:rPr>
            </w:pPr>
            <w:proofErr w:type="spellStart"/>
            <w:r w:rsidRPr="00404C1A">
              <w:rPr>
                <w:iCs/>
                <w:sz w:val="22"/>
              </w:rPr>
              <w:t>шт</w:t>
            </w:r>
            <w:proofErr w:type="spellEnd"/>
          </w:p>
        </w:tc>
      </w:tr>
      <w:tr w:rsidR="00356BC5" w:rsidRPr="00784D26" w14:paraId="511DB58D" w14:textId="616C8747" w:rsidTr="00404C1A">
        <w:tc>
          <w:tcPr>
            <w:tcW w:w="850" w:type="dxa"/>
            <w:vAlign w:val="center"/>
          </w:tcPr>
          <w:p w14:paraId="65BDC99B" w14:textId="77777777" w:rsidR="00356BC5" w:rsidRPr="00784D26" w:rsidRDefault="00356BC5" w:rsidP="00641E6B">
            <w:pPr>
              <w:pStyle w:val="af1"/>
              <w:tabs>
                <w:tab w:val="left" w:pos="9781"/>
              </w:tabs>
              <w:ind w:left="0" w:right="-108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39" w:type="dxa"/>
          </w:tcPr>
          <w:p w14:paraId="3CEC334C" w14:textId="77777777" w:rsidR="00356BC5" w:rsidRPr="002D72F1" w:rsidRDefault="00356BC5" w:rsidP="00635DF2">
            <w:pPr>
              <w:pStyle w:val="af1"/>
              <w:tabs>
                <w:tab w:val="left" w:pos="9781"/>
              </w:tabs>
              <w:ind w:left="0" w:right="-108" w:firstLine="0"/>
              <w:jc w:val="left"/>
              <w:rPr>
                <w:i/>
                <w:color w:val="FF0000"/>
                <w:sz w:val="22"/>
              </w:rPr>
            </w:pPr>
          </w:p>
        </w:tc>
        <w:tc>
          <w:tcPr>
            <w:tcW w:w="963" w:type="dxa"/>
          </w:tcPr>
          <w:p w14:paraId="4C78CB57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202" w:type="dxa"/>
          </w:tcPr>
          <w:p w14:paraId="0C6DD4C7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202" w:type="dxa"/>
          </w:tcPr>
          <w:p w14:paraId="2E06D51B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2596" w:type="dxa"/>
          </w:tcPr>
          <w:p w14:paraId="389AD648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699" w:type="dxa"/>
          </w:tcPr>
          <w:p w14:paraId="1B8E92E6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356BC5" w:rsidRPr="00784D26" w14:paraId="1BA56CD1" w14:textId="47A64ECE" w:rsidTr="00404C1A">
        <w:tc>
          <w:tcPr>
            <w:tcW w:w="850" w:type="dxa"/>
            <w:vAlign w:val="center"/>
          </w:tcPr>
          <w:p w14:paraId="5A51A79F" w14:textId="77777777" w:rsidR="00356BC5" w:rsidRPr="00784D26" w:rsidRDefault="00356BC5" w:rsidP="00641E6B">
            <w:pPr>
              <w:pStyle w:val="af1"/>
              <w:tabs>
                <w:tab w:val="left" w:pos="9781"/>
              </w:tabs>
              <w:ind w:left="0" w:right="-108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39" w:type="dxa"/>
          </w:tcPr>
          <w:p w14:paraId="09986C76" w14:textId="77777777" w:rsidR="00356BC5" w:rsidRPr="002D72F1" w:rsidRDefault="00356BC5" w:rsidP="00635DF2">
            <w:pPr>
              <w:pStyle w:val="af1"/>
              <w:tabs>
                <w:tab w:val="left" w:pos="9781"/>
              </w:tabs>
              <w:ind w:left="0" w:right="-108" w:firstLine="0"/>
              <w:jc w:val="left"/>
              <w:rPr>
                <w:i/>
                <w:color w:val="FF0000"/>
                <w:sz w:val="22"/>
              </w:rPr>
            </w:pPr>
          </w:p>
        </w:tc>
        <w:tc>
          <w:tcPr>
            <w:tcW w:w="963" w:type="dxa"/>
          </w:tcPr>
          <w:p w14:paraId="37859B59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202" w:type="dxa"/>
          </w:tcPr>
          <w:p w14:paraId="4D425A6D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202" w:type="dxa"/>
          </w:tcPr>
          <w:p w14:paraId="08C8E3CE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2596" w:type="dxa"/>
          </w:tcPr>
          <w:p w14:paraId="5CE7EF35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699" w:type="dxa"/>
          </w:tcPr>
          <w:p w14:paraId="522A1917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356BC5" w:rsidRPr="00784D26" w14:paraId="000E0210" w14:textId="3411628B" w:rsidTr="00404C1A">
        <w:tc>
          <w:tcPr>
            <w:tcW w:w="850" w:type="dxa"/>
            <w:vAlign w:val="center"/>
          </w:tcPr>
          <w:p w14:paraId="0C2DB84B" w14:textId="77777777" w:rsidR="00356BC5" w:rsidRPr="00784D26" w:rsidRDefault="00356BC5" w:rsidP="00641E6B">
            <w:pPr>
              <w:pStyle w:val="af1"/>
              <w:tabs>
                <w:tab w:val="left" w:pos="9781"/>
              </w:tabs>
              <w:ind w:left="0" w:right="-108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39" w:type="dxa"/>
          </w:tcPr>
          <w:p w14:paraId="5103D888" w14:textId="77777777" w:rsidR="00356BC5" w:rsidRPr="002D72F1" w:rsidRDefault="00356BC5" w:rsidP="00635DF2">
            <w:pPr>
              <w:pStyle w:val="af1"/>
              <w:tabs>
                <w:tab w:val="left" w:pos="9781"/>
              </w:tabs>
              <w:ind w:left="0" w:right="-108" w:firstLine="0"/>
              <w:jc w:val="left"/>
              <w:rPr>
                <w:i/>
                <w:color w:val="FF0000"/>
                <w:sz w:val="22"/>
              </w:rPr>
            </w:pPr>
          </w:p>
        </w:tc>
        <w:tc>
          <w:tcPr>
            <w:tcW w:w="963" w:type="dxa"/>
          </w:tcPr>
          <w:p w14:paraId="1B96B798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202" w:type="dxa"/>
          </w:tcPr>
          <w:p w14:paraId="1805374A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202" w:type="dxa"/>
          </w:tcPr>
          <w:p w14:paraId="027184AE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2596" w:type="dxa"/>
          </w:tcPr>
          <w:p w14:paraId="0ADCDBE3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699" w:type="dxa"/>
          </w:tcPr>
          <w:p w14:paraId="19FE4A83" w14:textId="77777777" w:rsidR="00356BC5" w:rsidRPr="002D72F1" w:rsidRDefault="00356BC5" w:rsidP="00B101AE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i/>
                <w:color w:val="FF0000"/>
                <w:sz w:val="22"/>
              </w:rPr>
            </w:pPr>
          </w:p>
        </w:tc>
      </w:tr>
    </w:tbl>
    <w:p w14:paraId="7BCAC01B" w14:textId="6B93F9E6" w:rsidR="00635DF2" w:rsidRPr="00784D26" w:rsidRDefault="00635DF2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</w:p>
    <w:p w14:paraId="58EF01DE" w14:textId="4D0DD485" w:rsidR="00A31CC3" w:rsidRPr="00784D26" w:rsidRDefault="009F263C" w:rsidP="00A31CC3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451968" behindDoc="0" locked="0" layoutInCell="1" allowOverlap="1" wp14:anchorId="019EF20C" wp14:editId="5788B749">
                <wp:simplePos x="0" y="0"/>
                <wp:positionH relativeFrom="column">
                  <wp:posOffset>4989830</wp:posOffset>
                </wp:positionH>
                <wp:positionV relativeFrom="paragraph">
                  <wp:posOffset>7620</wp:posOffset>
                </wp:positionV>
                <wp:extent cx="183515" cy="174625"/>
                <wp:effectExtent l="0" t="0" r="26035" b="15875"/>
                <wp:wrapNone/>
                <wp:docPr id="32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9C7B6" id="Rectangle 209" o:spid="_x0000_s1026" style="position:absolute;margin-left:392.9pt;margin-top:.6pt;width:14.45pt;height:13.75pt;z-index:2504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GVv8WTdAAAACAEA&#10;AA8AAAAAAAAAAAAAAAAAYQQAAGRycy9kb3ducmV2LnhtbFBLBQYAAAAABAAEAPMAAABrBQAAAAA=&#10;"/>
            </w:pict>
          </mc:Fallback>
        </mc:AlternateContent>
      </w:r>
      <w:r w:rsidR="00356BC5">
        <w:rPr>
          <w:noProof/>
        </w:rPr>
        <mc:AlternateContent>
          <mc:Choice Requires="wps">
            <w:drawing>
              <wp:anchor distT="0" distB="0" distL="114300" distR="114300" simplePos="0" relativeHeight="250479616" behindDoc="0" locked="0" layoutInCell="1" allowOverlap="1" wp14:anchorId="5A1219CC" wp14:editId="65954CEF">
                <wp:simplePos x="0" y="0"/>
                <wp:positionH relativeFrom="column">
                  <wp:posOffset>5746750</wp:posOffset>
                </wp:positionH>
                <wp:positionV relativeFrom="paragraph">
                  <wp:posOffset>8255</wp:posOffset>
                </wp:positionV>
                <wp:extent cx="183515" cy="174625"/>
                <wp:effectExtent l="0" t="0" r="26035" b="15875"/>
                <wp:wrapNone/>
                <wp:docPr id="4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CF5CC" id="Rectangle 209" o:spid="_x0000_s1026" style="position:absolute;margin-left:452.5pt;margin-top:.65pt;width:14.45pt;height:13.75pt;z-index:2504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"/>
            </w:pict>
          </mc:Fallback>
        </mc:AlternateContent>
      </w:r>
      <w:r w:rsidR="00784D26" w:rsidRPr="00B101AE">
        <w:rPr>
          <w:color w:val="000000"/>
          <w:sz w:val="22"/>
        </w:rPr>
        <w:t>1</w:t>
      </w:r>
      <w:r w:rsidR="00831D58" w:rsidRPr="00784D26">
        <w:rPr>
          <w:color w:val="000000"/>
          <w:sz w:val="22"/>
        </w:rPr>
        <w:t>.4.</w:t>
      </w:r>
      <w:r w:rsidR="00A31CC3">
        <w:rPr>
          <w:color w:val="000000"/>
          <w:sz w:val="22"/>
        </w:rPr>
        <w:t xml:space="preserve"> </w:t>
      </w:r>
      <w:r w:rsidR="00A31CC3" w:rsidRPr="00784D26">
        <w:rPr>
          <w:color w:val="000000"/>
          <w:sz w:val="22"/>
        </w:rPr>
        <w:t xml:space="preserve">Необходимость </w:t>
      </w:r>
      <w:r w:rsidR="00A31CC3">
        <w:rPr>
          <w:color w:val="000000"/>
          <w:sz w:val="22"/>
        </w:rPr>
        <w:t>приемо-сдаточны</w:t>
      </w:r>
      <w:r w:rsidR="00356BC5">
        <w:rPr>
          <w:color w:val="000000"/>
          <w:sz w:val="22"/>
        </w:rPr>
        <w:t>х</w:t>
      </w:r>
      <w:r w:rsidR="00A31CC3">
        <w:rPr>
          <w:color w:val="000000"/>
          <w:sz w:val="22"/>
        </w:rPr>
        <w:t xml:space="preserve"> испытани</w:t>
      </w:r>
      <w:r w:rsidR="00356BC5">
        <w:rPr>
          <w:color w:val="000000"/>
          <w:sz w:val="22"/>
        </w:rPr>
        <w:t>й</w:t>
      </w:r>
      <w:r w:rsidR="00A31CC3">
        <w:rPr>
          <w:color w:val="000000"/>
          <w:sz w:val="22"/>
        </w:rPr>
        <w:t xml:space="preserve"> *13.</w:t>
      </w:r>
      <w:proofErr w:type="gramStart"/>
      <w:r w:rsidR="00A31CC3">
        <w:rPr>
          <w:color w:val="000000"/>
          <w:sz w:val="22"/>
        </w:rPr>
        <w:t>4</w:t>
      </w:r>
      <w:r w:rsidR="00A31CC3" w:rsidRPr="00784D26">
        <w:rPr>
          <w:color w:val="000000"/>
          <w:sz w:val="22"/>
        </w:rPr>
        <w:t xml:space="preserve">: </w:t>
      </w:r>
      <w:r w:rsidR="00A31CC3">
        <w:rPr>
          <w:color w:val="000000"/>
          <w:sz w:val="22"/>
        </w:rPr>
        <w:t xml:space="preserve">  </w:t>
      </w:r>
      <w:proofErr w:type="gramEnd"/>
      <w:r w:rsidR="00A31CC3">
        <w:rPr>
          <w:color w:val="000000"/>
          <w:sz w:val="22"/>
        </w:rPr>
        <w:t xml:space="preserve">                            </w:t>
      </w:r>
      <w:r w:rsidR="00356BC5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            </w:t>
      </w:r>
      <w:r w:rsidR="00356BC5">
        <w:rPr>
          <w:color w:val="000000"/>
          <w:sz w:val="22"/>
        </w:rPr>
        <w:t xml:space="preserve">  </w:t>
      </w:r>
      <w:r w:rsidR="00A31CC3">
        <w:rPr>
          <w:color w:val="000000"/>
          <w:sz w:val="22"/>
        </w:rPr>
        <w:t xml:space="preserve"> </w:t>
      </w:r>
      <w:r w:rsidR="00A31CC3" w:rsidRPr="00E73BE7">
        <w:rPr>
          <w:b/>
          <w:bCs/>
          <w:color w:val="000000"/>
          <w:sz w:val="22"/>
        </w:rPr>
        <w:t>Да</w:t>
      </w:r>
      <w:r w:rsidR="00A31CC3">
        <w:rPr>
          <w:b/>
          <w:bCs/>
          <w:color w:val="000000"/>
          <w:sz w:val="22"/>
        </w:rPr>
        <w:t xml:space="preserve">                 </w:t>
      </w:r>
      <w:r>
        <w:rPr>
          <w:b/>
          <w:bCs/>
          <w:color w:val="000000"/>
          <w:sz w:val="22"/>
        </w:rPr>
        <w:t>Н</w:t>
      </w:r>
      <w:r w:rsidR="00A31CC3">
        <w:rPr>
          <w:b/>
          <w:bCs/>
          <w:color w:val="000000"/>
          <w:sz w:val="22"/>
        </w:rPr>
        <w:t>ет</w:t>
      </w:r>
    </w:p>
    <w:p w14:paraId="7896225A" w14:textId="5A6C6C8E" w:rsidR="00A31CC3" w:rsidRDefault="00E15D1C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0551296" behindDoc="0" locked="0" layoutInCell="1" allowOverlap="1" wp14:anchorId="09A8C120" wp14:editId="4E751F2A">
                <wp:simplePos x="0" y="0"/>
                <wp:positionH relativeFrom="column">
                  <wp:posOffset>5741670</wp:posOffset>
                </wp:positionH>
                <wp:positionV relativeFrom="paragraph">
                  <wp:posOffset>156210</wp:posOffset>
                </wp:positionV>
                <wp:extent cx="183515" cy="174625"/>
                <wp:effectExtent l="0" t="0" r="26035" b="15875"/>
                <wp:wrapNone/>
                <wp:docPr id="55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3A7F" id="Rectangle 209" o:spid="_x0000_s1026" style="position:absolute;margin-left:452.1pt;margin-top:12.3pt;width:14.45pt;height:13.75pt;z-index: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r/byD98AAAAJ&#10;AQAADwAAAAAAAAAAAAAAAABhBAAAZHJzL2Rvd25yZXYueG1sUEsFBgAAAAAEAAQA8wAAAG0FAAAA&#10;AA==&#10;"/>
            </w:pict>
          </mc:Fallback>
        </mc:AlternateContent>
      </w: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0521600" behindDoc="0" locked="0" layoutInCell="1" allowOverlap="1" wp14:anchorId="72683153" wp14:editId="18B40D76">
                <wp:simplePos x="0" y="0"/>
                <wp:positionH relativeFrom="column">
                  <wp:posOffset>4984750</wp:posOffset>
                </wp:positionH>
                <wp:positionV relativeFrom="paragraph">
                  <wp:posOffset>155575</wp:posOffset>
                </wp:positionV>
                <wp:extent cx="183515" cy="174625"/>
                <wp:effectExtent l="0" t="0" r="26035" b="15875"/>
                <wp:wrapNone/>
                <wp:docPr id="5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EB7E0" id="Rectangle 209" o:spid="_x0000_s1026" style="position:absolute;margin-left:392.5pt;margin-top:12.25pt;width:14.45pt;height:13.75pt;z-index:2505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5Gg4at8AAAAJ&#10;AQAADwAAAAAAAAAAAAAAAABhBAAAZHJzL2Rvd25yZXYueG1sUEsFBgAAAAAEAAQA8wAAAG0FAAAA&#10;AA==&#10;"/>
            </w:pict>
          </mc:Fallback>
        </mc:AlternateContent>
      </w:r>
    </w:p>
    <w:p w14:paraId="17A45B89" w14:textId="251CBC31" w:rsidR="00D917E7" w:rsidRPr="00784D26" w:rsidRDefault="00A31CC3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1.5. </w:t>
      </w:r>
      <w:r w:rsidR="00831D58" w:rsidRPr="00784D26">
        <w:rPr>
          <w:color w:val="000000"/>
          <w:sz w:val="22"/>
        </w:rPr>
        <w:t xml:space="preserve">Необходимость </w:t>
      </w:r>
      <w:r>
        <w:rPr>
          <w:color w:val="000000"/>
          <w:sz w:val="22"/>
        </w:rPr>
        <w:t xml:space="preserve">шеф </w:t>
      </w:r>
      <w:r w:rsidR="00831D58" w:rsidRPr="00784D26">
        <w:rPr>
          <w:color w:val="000000"/>
          <w:sz w:val="22"/>
        </w:rPr>
        <w:t xml:space="preserve">монтажных </w:t>
      </w:r>
      <w:proofErr w:type="gramStart"/>
      <w:r w:rsidR="00831D58" w:rsidRPr="00784D26">
        <w:rPr>
          <w:color w:val="000000"/>
          <w:sz w:val="22"/>
        </w:rPr>
        <w:t xml:space="preserve">работ: </w:t>
      </w:r>
      <w:r w:rsidR="00E73BE7">
        <w:rPr>
          <w:color w:val="000000"/>
          <w:sz w:val="22"/>
        </w:rPr>
        <w:t xml:space="preserve">  </w:t>
      </w:r>
      <w:proofErr w:type="gramEnd"/>
      <w:r w:rsidR="00E73BE7">
        <w:rPr>
          <w:color w:val="000000"/>
          <w:sz w:val="22"/>
        </w:rPr>
        <w:t xml:space="preserve">                   </w:t>
      </w:r>
      <w:r>
        <w:rPr>
          <w:color w:val="000000"/>
          <w:sz w:val="22"/>
        </w:rPr>
        <w:t xml:space="preserve">                           </w:t>
      </w:r>
      <w:r w:rsidR="00E73BE7">
        <w:rPr>
          <w:color w:val="000000"/>
          <w:sz w:val="22"/>
        </w:rPr>
        <w:t xml:space="preserve">  </w:t>
      </w:r>
      <w:r w:rsidR="009F263C">
        <w:rPr>
          <w:color w:val="000000"/>
          <w:sz w:val="22"/>
        </w:rPr>
        <w:t xml:space="preserve">             </w:t>
      </w:r>
      <w:r w:rsidR="00E73BE7">
        <w:rPr>
          <w:color w:val="000000"/>
          <w:sz w:val="22"/>
        </w:rPr>
        <w:t xml:space="preserve">       </w:t>
      </w:r>
      <w:r w:rsidR="00E73BE7" w:rsidRPr="00E73BE7">
        <w:rPr>
          <w:b/>
          <w:bCs/>
          <w:color w:val="000000"/>
          <w:sz w:val="22"/>
        </w:rPr>
        <w:t>Да</w:t>
      </w:r>
      <w:r w:rsidR="00E73BE7">
        <w:rPr>
          <w:b/>
          <w:bCs/>
          <w:color w:val="000000"/>
          <w:sz w:val="22"/>
        </w:rPr>
        <w:t xml:space="preserve">                 Нет</w:t>
      </w:r>
    </w:p>
    <w:p w14:paraId="6C867FA0" w14:textId="0344B1F1" w:rsidR="00E73BE7" w:rsidRDefault="00E15D1C" w:rsidP="00831D58">
      <w:pPr>
        <w:pStyle w:val="af1"/>
        <w:tabs>
          <w:tab w:val="left" w:pos="9781"/>
        </w:tabs>
        <w:ind w:left="284" w:right="282" w:firstLine="0"/>
        <w:jc w:val="left"/>
        <w:rPr>
          <w:b/>
          <w:sz w:val="22"/>
        </w:rPr>
      </w:pP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0598400" behindDoc="0" locked="0" layoutInCell="1" allowOverlap="1" wp14:anchorId="7BA61563" wp14:editId="6DA7B016">
                <wp:simplePos x="0" y="0"/>
                <wp:positionH relativeFrom="column">
                  <wp:posOffset>4991100</wp:posOffset>
                </wp:positionH>
                <wp:positionV relativeFrom="paragraph">
                  <wp:posOffset>153035</wp:posOffset>
                </wp:positionV>
                <wp:extent cx="183515" cy="174625"/>
                <wp:effectExtent l="0" t="0" r="26035" b="15875"/>
                <wp:wrapNone/>
                <wp:docPr id="56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86F3" id="Rectangle 209" o:spid="_x0000_s1026" style="position:absolute;margin-left:393pt;margin-top:12.05pt;width:14.45pt;height:13.75pt;z-index:2505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bPvfW98AAAAJ&#10;AQAADwAAAAAAAAAAAAAAAABhBAAAZHJzL2Rvd25yZXYueG1sUEsFBgAAAAAEAAQA8wAAAG0FAAAA&#10;AA==&#10;"/>
            </w:pict>
          </mc:Fallback>
        </mc:AlternateContent>
      </w: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0645504" behindDoc="0" locked="0" layoutInCell="1" allowOverlap="1" wp14:anchorId="74FAF16F" wp14:editId="3110D427">
                <wp:simplePos x="0" y="0"/>
                <wp:positionH relativeFrom="column">
                  <wp:posOffset>5748020</wp:posOffset>
                </wp:positionH>
                <wp:positionV relativeFrom="paragraph">
                  <wp:posOffset>153670</wp:posOffset>
                </wp:positionV>
                <wp:extent cx="183515" cy="174625"/>
                <wp:effectExtent l="0" t="0" r="26035" b="15875"/>
                <wp:wrapNone/>
                <wp:docPr id="5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91B4D" id="Rectangle 209" o:spid="_x0000_s1026" style="position:absolute;margin-left:452.6pt;margin-top:12.1pt;width:14.45pt;height:13.75pt;z-index:2506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/jNIot8AAAAJ&#10;AQAADwAAAAAAAAAAAAAAAABhBAAAZHJzL2Rvd25yZXYueG1sUEsFBgAAAAAEAAQA8wAAAG0FAAAA&#10;AA==&#10;"/>
            </w:pict>
          </mc:Fallback>
        </mc:AlternateContent>
      </w:r>
    </w:p>
    <w:p w14:paraId="0DA4E572" w14:textId="72B97774" w:rsidR="00A31CC3" w:rsidRPr="00784D26" w:rsidRDefault="00A31CC3" w:rsidP="00A31CC3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1.6. </w:t>
      </w:r>
      <w:r w:rsidRPr="00784D26">
        <w:rPr>
          <w:color w:val="000000"/>
          <w:sz w:val="22"/>
        </w:rPr>
        <w:t xml:space="preserve">Необходимость монтажных </w:t>
      </w:r>
      <w:proofErr w:type="gramStart"/>
      <w:r w:rsidRPr="00784D26">
        <w:rPr>
          <w:color w:val="000000"/>
          <w:sz w:val="22"/>
        </w:rPr>
        <w:t xml:space="preserve">работ: </w:t>
      </w:r>
      <w:r>
        <w:rPr>
          <w:color w:val="000000"/>
          <w:sz w:val="22"/>
        </w:rPr>
        <w:t xml:space="preserve">  </w:t>
      </w:r>
      <w:proofErr w:type="gramEnd"/>
      <w:r>
        <w:rPr>
          <w:color w:val="000000"/>
          <w:sz w:val="22"/>
        </w:rPr>
        <w:t xml:space="preserve">                                                           </w:t>
      </w:r>
      <w:r w:rsidR="009F263C">
        <w:rPr>
          <w:color w:val="000000"/>
          <w:sz w:val="22"/>
        </w:rPr>
        <w:t xml:space="preserve">             </w:t>
      </w:r>
      <w:r>
        <w:rPr>
          <w:color w:val="000000"/>
          <w:sz w:val="22"/>
        </w:rPr>
        <w:t xml:space="preserve">    </w:t>
      </w:r>
      <w:r w:rsidRPr="00E73BE7">
        <w:rPr>
          <w:b/>
          <w:bCs/>
          <w:color w:val="000000"/>
          <w:sz w:val="22"/>
        </w:rPr>
        <w:t>Да</w:t>
      </w:r>
      <w:r>
        <w:rPr>
          <w:b/>
          <w:bCs/>
          <w:color w:val="000000"/>
          <w:sz w:val="22"/>
        </w:rPr>
        <w:t xml:space="preserve">   </w:t>
      </w:r>
      <w:r w:rsidR="009F263C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             Нет</w:t>
      </w:r>
    </w:p>
    <w:p w14:paraId="398A672C" w14:textId="07AB684E" w:rsidR="00A31CC3" w:rsidRDefault="00E15D1C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0692608" behindDoc="0" locked="0" layoutInCell="1" allowOverlap="1" wp14:anchorId="0DA54129" wp14:editId="6C337756">
                <wp:simplePos x="0" y="0"/>
                <wp:positionH relativeFrom="column">
                  <wp:posOffset>4984750</wp:posOffset>
                </wp:positionH>
                <wp:positionV relativeFrom="paragraph">
                  <wp:posOffset>153035</wp:posOffset>
                </wp:positionV>
                <wp:extent cx="183515" cy="174625"/>
                <wp:effectExtent l="0" t="0" r="26035" b="15875"/>
                <wp:wrapNone/>
                <wp:docPr id="58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0DD9E" id="Rectangle 209" o:spid="_x0000_s1026" style="position:absolute;margin-left:392.5pt;margin-top:12.05pt;width:14.45pt;height:13.75pt;z-index:2506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qnYdYN8AAAAJ&#10;AQAADwAAAAAAAAAAAAAAAABhBAAAZHJzL2Rvd25yZXYueG1sUEsFBgAAAAAEAAQA8wAAAG0FAAAA&#10;AA==&#10;"/>
            </w:pict>
          </mc:Fallback>
        </mc:AlternateContent>
      </w: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0739712" behindDoc="0" locked="0" layoutInCell="1" allowOverlap="1" wp14:anchorId="745EA811" wp14:editId="124E9840">
                <wp:simplePos x="0" y="0"/>
                <wp:positionH relativeFrom="column">
                  <wp:posOffset>5741670</wp:posOffset>
                </wp:positionH>
                <wp:positionV relativeFrom="paragraph">
                  <wp:posOffset>153670</wp:posOffset>
                </wp:positionV>
                <wp:extent cx="183515" cy="174625"/>
                <wp:effectExtent l="0" t="0" r="26035" b="15875"/>
                <wp:wrapNone/>
                <wp:docPr id="5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5FE34" id="Rectangle 209" o:spid="_x0000_s1026" style="position:absolute;margin-left:452.1pt;margin-top:12.1pt;width:14.45pt;height:13.75pt;z-index:2507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4ejXBd8AAAAJ&#10;AQAADwAAAAAAAAAAAAAAAABhBAAAZHJzL2Rvd25yZXYueG1sUEsFBgAAAAAEAAQA8wAAAG0FAAAA&#10;AA==&#10;"/>
            </w:pict>
          </mc:Fallback>
        </mc:AlternateContent>
      </w:r>
    </w:p>
    <w:p w14:paraId="175852DD" w14:textId="5CAFB6BF" w:rsidR="00831D58" w:rsidRPr="00784D26" w:rsidRDefault="00784D26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B101AE">
        <w:rPr>
          <w:color w:val="000000"/>
          <w:sz w:val="22"/>
        </w:rPr>
        <w:t>1</w:t>
      </w:r>
      <w:r w:rsidR="00831D58" w:rsidRPr="00784D26">
        <w:rPr>
          <w:color w:val="000000"/>
          <w:sz w:val="22"/>
        </w:rPr>
        <w:t>.</w:t>
      </w:r>
      <w:r w:rsidR="00356BC5">
        <w:rPr>
          <w:color w:val="000000"/>
          <w:sz w:val="22"/>
        </w:rPr>
        <w:t>7</w:t>
      </w:r>
      <w:r w:rsidR="00831D58" w:rsidRPr="00784D26">
        <w:rPr>
          <w:color w:val="000000"/>
          <w:sz w:val="22"/>
        </w:rPr>
        <w:t xml:space="preserve"> Необходимость пусконаладочных </w:t>
      </w:r>
      <w:proofErr w:type="gramStart"/>
      <w:r w:rsidR="00831D58" w:rsidRPr="00784D26">
        <w:rPr>
          <w:color w:val="000000"/>
          <w:sz w:val="22"/>
        </w:rPr>
        <w:t xml:space="preserve">работ:  </w:t>
      </w:r>
      <w:r w:rsidR="00E73BE7">
        <w:rPr>
          <w:color w:val="000000"/>
          <w:sz w:val="22"/>
        </w:rPr>
        <w:t xml:space="preserve"> </w:t>
      </w:r>
      <w:proofErr w:type="gramEnd"/>
      <w:r w:rsidR="00E73BE7">
        <w:rPr>
          <w:color w:val="000000"/>
          <w:sz w:val="22"/>
        </w:rPr>
        <w:t xml:space="preserve">        </w:t>
      </w:r>
      <w:r w:rsidR="00A31CC3">
        <w:rPr>
          <w:color w:val="000000"/>
          <w:sz w:val="22"/>
        </w:rPr>
        <w:t xml:space="preserve">                                  </w:t>
      </w:r>
      <w:r w:rsidR="00E73BE7">
        <w:rPr>
          <w:color w:val="000000"/>
          <w:sz w:val="22"/>
        </w:rPr>
        <w:t xml:space="preserve">        </w:t>
      </w:r>
      <w:r w:rsidR="009F263C">
        <w:rPr>
          <w:color w:val="000000"/>
          <w:sz w:val="22"/>
        </w:rPr>
        <w:t xml:space="preserve">             </w:t>
      </w:r>
      <w:r w:rsidR="00E73BE7">
        <w:rPr>
          <w:color w:val="000000"/>
          <w:sz w:val="22"/>
        </w:rPr>
        <w:t xml:space="preserve">   </w:t>
      </w:r>
      <w:r w:rsidR="00E73BE7" w:rsidRPr="00E73BE7">
        <w:rPr>
          <w:b/>
          <w:bCs/>
          <w:color w:val="000000"/>
          <w:sz w:val="22"/>
        </w:rPr>
        <w:t>Да</w:t>
      </w:r>
      <w:r w:rsidR="00E73BE7">
        <w:rPr>
          <w:b/>
          <w:bCs/>
          <w:color w:val="000000"/>
          <w:sz w:val="22"/>
        </w:rPr>
        <w:t xml:space="preserve">                  Нет</w:t>
      </w:r>
      <w:r w:rsidR="00E73BE7">
        <w:rPr>
          <w:color w:val="000000"/>
          <w:sz w:val="22"/>
        </w:rPr>
        <w:t xml:space="preserve">                  </w:t>
      </w:r>
      <w:r w:rsidR="00831D58" w:rsidRPr="00784D26">
        <w:rPr>
          <w:color w:val="000000"/>
          <w:sz w:val="22"/>
        </w:rPr>
        <w:t xml:space="preserve">                                         </w:t>
      </w:r>
    </w:p>
    <w:p w14:paraId="326FB5B0" w14:textId="5A3598B7" w:rsidR="00831D58" w:rsidRPr="00784D26" w:rsidRDefault="00E15D1C" w:rsidP="00831D58">
      <w:pPr>
        <w:pStyle w:val="af1"/>
        <w:tabs>
          <w:tab w:val="left" w:pos="9781"/>
        </w:tabs>
        <w:ind w:left="284" w:right="282" w:firstLine="0"/>
        <w:jc w:val="left"/>
        <w:rPr>
          <w:b/>
          <w:color w:val="000000"/>
          <w:sz w:val="22"/>
        </w:rPr>
      </w:pP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0786816" behindDoc="0" locked="0" layoutInCell="1" allowOverlap="1" wp14:anchorId="02C0A3B0" wp14:editId="30662F72">
                <wp:simplePos x="0" y="0"/>
                <wp:positionH relativeFrom="column">
                  <wp:posOffset>4984750</wp:posOffset>
                </wp:positionH>
                <wp:positionV relativeFrom="paragraph">
                  <wp:posOffset>155575</wp:posOffset>
                </wp:positionV>
                <wp:extent cx="183515" cy="174625"/>
                <wp:effectExtent l="0" t="0" r="26035" b="15875"/>
                <wp:wrapNone/>
                <wp:docPr id="6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ABEBC" id="Rectangle 209" o:spid="_x0000_s1026" style="position:absolute;margin-left:392.5pt;margin-top:12.25pt;width:14.45pt;height:13.75pt;z-index:2507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5Gg4at8AAAAJ&#10;AQAADwAAAAAAAAAAAAAAAABhBAAAZHJzL2Rvd25yZXYueG1sUEsFBgAAAAAEAAQA8wAAAG0FAAAA&#10;AA==&#10;"/>
            </w:pict>
          </mc:Fallback>
        </mc:AlternateContent>
      </w: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0833920" behindDoc="0" locked="0" layoutInCell="1" allowOverlap="1" wp14:anchorId="4147D23F" wp14:editId="414FE08C">
                <wp:simplePos x="0" y="0"/>
                <wp:positionH relativeFrom="column">
                  <wp:posOffset>5741670</wp:posOffset>
                </wp:positionH>
                <wp:positionV relativeFrom="paragraph">
                  <wp:posOffset>156210</wp:posOffset>
                </wp:positionV>
                <wp:extent cx="183515" cy="174625"/>
                <wp:effectExtent l="0" t="0" r="26035" b="15875"/>
                <wp:wrapNone/>
                <wp:docPr id="6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0F918" id="Rectangle 209" o:spid="_x0000_s1026" style="position:absolute;margin-left:452.1pt;margin-top:12.3pt;width:14.45pt;height:13.75pt;z-index:250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r/byD98AAAAJ&#10;AQAADwAAAAAAAAAAAAAAAABhBAAAZHJzL2Rvd25yZXYueG1sUEsFBgAAAAAEAAQA8wAAAG0FAAAA&#10;AA==&#10;"/>
            </w:pict>
          </mc:Fallback>
        </mc:AlternateContent>
      </w:r>
    </w:p>
    <w:p w14:paraId="0299ECC5" w14:textId="08E17458" w:rsidR="00831D58" w:rsidRPr="00784D26" w:rsidRDefault="00784D26" w:rsidP="00831D58">
      <w:pPr>
        <w:pStyle w:val="af1"/>
        <w:tabs>
          <w:tab w:val="left" w:pos="9781"/>
        </w:tabs>
        <w:ind w:left="284" w:right="282" w:firstLine="0"/>
        <w:jc w:val="left"/>
        <w:rPr>
          <w:b/>
          <w:color w:val="000000"/>
          <w:sz w:val="22"/>
        </w:rPr>
      </w:pPr>
      <w:r w:rsidRPr="00784D26">
        <w:rPr>
          <w:color w:val="000000"/>
          <w:sz w:val="22"/>
        </w:rPr>
        <w:t>1</w:t>
      </w:r>
      <w:r w:rsidR="00831D58" w:rsidRPr="00784D26">
        <w:rPr>
          <w:color w:val="000000"/>
          <w:sz w:val="22"/>
        </w:rPr>
        <w:t>.</w:t>
      </w:r>
      <w:r w:rsidR="00356BC5">
        <w:rPr>
          <w:color w:val="000000"/>
          <w:sz w:val="22"/>
        </w:rPr>
        <w:t>8</w:t>
      </w:r>
      <w:r w:rsidR="00831D58" w:rsidRPr="00784D26">
        <w:rPr>
          <w:color w:val="000000"/>
          <w:sz w:val="22"/>
        </w:rPr>
        <w:t>.</w:t>
      </w:r>
      <w:r w:rsidR="00356BC5">
        <w:rPr>
          <w:color w:val="000000"/>
          <w:sz w:val="22"/>
        </w:rPr>
        <w:t xml:space="preserve"> Необходимость приемочных испытаний</w:t>
      </w:r>
      <w:r w:rsidR="009F263C">
        <w:rPr>
          <w:color w:val="000000"/>
          <w:sz w:val="22"/>
        </w:rPr>
        <w:t xml:space="preserve"> *13.</w:t>
      </w:r>
      <w:proofErr w:type="gramStart"/>
      <w:r w:rsidR="009F263C">
        <w:rPr>
          <w:color w:val="000000"/>
          <w:sz w:val="22"/>
        </w:rPr>
        <w:t>5</w:t>
      </w:r>
      <w:r w:rsidR="00356BC5">
        <w:rPr>
          <w:color w:val="000000"/>
          <w:sz w:val="22"/>
        </w:rPr>
        <w:t xml:space="preserve">:   </w:t>
      </w:r>
      <w:proofErr w:type="gramEnd"/>
      <w:r w:rsidR="00356BC5">
        <w:rPr>
          <w:color w:val="000000"/>
          <w:sz w:val="22"/>
        </w:rPr>
        <w:t xml:space="preserve">                                     </w:t>
      </w:r>
      <w:r w:rsidR="009F263C">
        <w:rPr>
          <w:color w:val="000000"/>
          <w:sz w:val="22"/>
        </w:rPr>
        <w:t xml:space="preserve"> </w:t>
      </w:r>
      <w:r w:rsidR="00831D58" w:rsidRPr="00784D26">
        <w:rPr>
          <w:b/>
          <w:color w:val="000000"/>
          <w:sz w:val="22"/>
        </w:rPr>
        <w:t xml:space="preserve"> </w:t>
      </w:r>
      <w:r w:rsidR="00E73BE7">
        <w:rPr>
          <w:color w:val="000000"/>
          <w:sz w:val="22"/>
        </w:rPr>
        <w:t xml:space="preserve"> </w:t>
      </w:r>
      <w:r w:rsidR="009F263C">
        <w:rPr>
          <w:color w:val="000000"/>
          <w:sz w:val="22"/>
        </w:rPr>
        <w:t xml:space="preserve">             </w:t>
      </w:r>
      <w:r w:rsidR="00E73BE7">
        <w:rPr>
          <w:color w:val="000000"/>
          <w:sz w:val="22"/>
        </w:rPr>
        <w:t xml:space="preserve">  </w:t>
      </w:r>
      <w:r w:rsidR="00E73BE7" w:rsidRPr="00E73BE7">
        <w:rPr>
          <w:b/>
          <w:bCs/>
          <w:color w:val="000000"/>
          <w:sz w:val="22"/>
        </w:rPr>
        <w:t>Да</w:t>
      </w:r>
      <w:r w:rsidR="00E73BE7">
        <w:rPr>
          <w:b/>
          <w:bCs/>
          <w:color w:val="000000"/>
          <w:sz w:val="22"/>
        </w:rPr>
        <w:t xml:space="preserve">                  Нет</w:t>
      </w:r>
      <w:r w:rsidR="00831D58" w:rsidRPr="00784D26">
        <w:rPr>
          <w:color w:val="000000"/>
          <w:sz w:val="22"/>
        </w:rPr>
        <w:t xml:space="preserve"> </w:t>
      </w:r>
      <w:r w:rsidR="00831D58" w:rsidRPr="00784D26">
        <w:rPr>
          <w:b/>
          <w:color w:val="000000"/>
          <w:sz w:val="22"/>
        </w:rPr>
        <w:t xml:space="preserve">                        </w:t>
      </w:r>
    </w:p>
    <w:p w14:paraId="661CEE26" w14:textId="6FF66097" w:rsidR="00D917E7" w:rsidRPr="00784D26" w:rsidRDefault="00E15D1C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0897408" behindDoc="0" locked="0" layoutInCell="1" allowOverlap="1" wp14:anchorId="58CDBD02" wp14:editId="3AA2ABB7">
                <wp:simplePos x="0" y="0"/>
                <wp:positionH relativeFrom="column">
                  <wp:posOffset>5741670</wp:posOffset>
                </wp:positionH>
                <wp:positionV relativeFrom="paragraph">
                  <wp:posOffset>141605</wp:posOffset>
                </wp:positionV>
                <wp:extent cx="183515" cy="174625"/>
                <wp:effectExtent l="0" t="0" r="26035" b="15875"/>
                <wp:wrapNone/>
                <wp:docPr id="6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3A119" id="Rectangle 209" o:spid="_x0000_s1026" style="position:absolute;margin-left:452.1pt;margin-top:11.15pt;width:14.45pt;height:13.75pt;z-index:250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BWgftl3gAAAAkB&#10;AAAPAAAAAAAAAAAAAAAAAGEEAABkcnMvZG93bnJldi54bWxQSwUGAAAAAAQABADzAAAAbAUAAAAA&#10;"/>
            </w:pict>
          </mc:Fallback>
        </mc:AlternateContent>
      </w: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0865664" behindDoc="0" locked="0" layoutInCell="1" allowOverlap="1" wp14:anchorId="667E3EE1" wp14:editId="4885F62D">
                <wp:simplePos x="0" y="0"/>
                <wp:positionH relativeFrom="column">
                  <wp:posOffset>4984750</wp:posOffset>
                </wp:positionH>
                <wp:positionV relativeFrom="paragraph">
                  <wp:posOffset>140970</wp:posOffset>
                </wp:positionV>
                <wp:extent cx="183515" cy="174625"/>
                <wp:effectExtent l="0" t="0" r="26035" b="15875"/>
                <wp:wrapNone/>
                <wp:docPr id="6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FF946" id="Rectangle 209" o:spid="_x0000_s1026" style="position:absolute;margin-left:392.5pt;margin-top:11.1pt;width:14.45pt;height:13.75pt;z-index:2508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4KbcZd8AAAAJ&#10;AQAADwAAAAAAAAAAAAAAAABhBAAAZHJzL2Rvd25yZXYueG1sUEsFBgAAAAAEAAQA8wAAAG0FAAAA&#10;AA==&#10;"/>
            </w:pict>
          </mc:Fallback>
        </mc:AlternateContent>
      </w:r>
    </w:p>
    <w:p w14:paraId="7EE90491" w14:textId="380E1C50" w:rsidR="00784D26" w:rsidRDefault="00E73BE7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color w:val="000000"/>
          <w:sz w:val="22"/>
        </w:rPr>
        <w:t>1</w:t>
      </w:r>
      <w:r w:rsidR="00831D58" w:rsidRPr="00784D26">
        <w:rPr>
          <w:color w:val="000000"/>
          <w:sz w:val="22"/>
        </w:rPr>
        <w:t>.</w:t>
      </w:r>
      <w:r w:rsidR="009F263C">
        <w:rPr>
          <w:color w:val="000000"/>
          <w:sz w:val="22"/>
        </w:rPr>
        <w:t>9</w:t>
      </w:r>
      <w:r w:rsidR="00831D58" w:rsidRPr="00784D26">
        <w:rPr>
          <w:color w:val="000000"/>
          <w:sz w:val="22"/>
        </w:rPr>
        <w:t>:</w:t>
      </w:r>
      <w:r w:rsidR="008C02E0" w:rsidRPr="00784D26">
        <w:rPr>
          <w:color w:val="000000"/>
          <w:sz w:val="22"/>
        </w:rPr>
        <w:t xml:space="preserve"> </w:t>
      </w:r>
      <w:r w:rsidR="009F263C">
        <w:rPr>
          <w:color w:val="000000"/>
          <w:sz w:val="22"/>
        </w:rPr>
        <w:t xml:space="preserve">Необходимость ввода в </w:t>
      </w:r>
      <w:proofErr w:type="gramStart"/>
      <w:r w:rsidR="009F263C">
        <w:rPr>
          <w:color w:val="000000"/>
          <w:sz w:val="22"/>
        </w:rPr>
        <w:t xml:space="preserve">эксплуатацию:   </w:t>
      </w:r>
      <w:proofErr w:type="gramEnd"/>
      <w:r w:rsidR="009F263C">
        <w:rPr>
          <w:color w:val="000000"/>
          <w:sz w:val="22"/>
        </w:rPr>
        <w:t xml:space="preserve">                                                                    </w:t>
      </w:r>
      <w:r w:rsidR="009F263C" w:rsidRPr="00E73BE7">
        <w:rPr>
          <w:b/>
          <w:bCs/>
          <w:color w:val="000000"/>
          <w:sz w:val="22"/>
        </w:rPr>
        <w:t>Да</w:t>
      </w:r>
      <w:r w:rsidR="009F263C">
        <w:rPr>
          <w:b/>
          <w:bCs/>
          <w:color w:val="000000"/>
          <w:sz w:val="22"/>
        </w:rPr>
        <w:t xml:space="preserve">                  Нет</w:t>
      </w:r>
    </w:p>
    <w:p w14:paraId="7F62F694" w14:textId="6CDBB9A7" w:rsidR="009F263C" w:rsidRDefault="00E15D1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055104" behindDoc="0" locked="0" layoutInCell="1" allowOverlap="1" wp14:anchorId="7D16B11C" wp14:editId="6E2A0468">
                <wp:simplePos x="0" y="0"/>
                <wp:positionH relativeFrom="column">
                  <wp:posOffset>5741670</wp:posOffset>
                </wp:positionH>
                <wp:positionV relativeFrom="paragraph">
                  <wp:posOffset>154305</wp:posOffset>
                </wp:positionV>
                <wp:extent cx="183515" cy="174625"/>
                <wp:effectExtent l="0" t="0" r="26035" b="15875"/>
                <wp:wrapNone/>
                <wp:docPr id="25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2C263" id="Rectangle 209" o:spid="_x0000_s1026" style="position:absolute;margin-left:452.1pt;margin-top:12.15pt;width:14.45pt;height:13.75pt;z-index: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uqo4098AAAAJ&#10;AQAADwAAAAAAAAAAAAAAAABhBAAAZHJzL2Rvd25yZXYueG1sUEsFBgAAAAAEAAQA8wAAAG0FAAAA&#10;AA==&#10;"/>
            </w:pict>
          </mc:Fallback>
        </mc:AlternateContent>
      </w: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 wp14:anchorId="28EAD9EA" wp14:editId="431E22EB">
                <wp:simplePos x="0" y="0"/>
                <wp:positionH relativeFrom="column">
                  <wp:posOffset>4984750</wp:posOffset>
                </wp:positionH>
                <wp:positionV relativeFrom="paragraph">
                  <wp:posOffset>153670</wp:posOffset>
                </wp:positionV>
                <wp:extent cx="183515" cy="174625"/>
                <wp:effectExtent l="0" t="0" r="26035" b="15875"/>
                <wp:wrapNone/>
                <wp:docPr id="256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C7D37" id="Rectangle 209" o:spid="_x0000_s1026" style="position:absolute;margin-left:392.5pt;margin-top:12.1pt;width:14.45pt;height:13.75pt;z-index: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DI0f098AAAAJ&#10;AQAADwAAAAAAAAAAAAAAAABhBAAAZHJzL2Rvd25yZXYueG1sUEsFBgAAAAAEAAQA8wAAAG0FAAAA&#10;AA==&#10;"/>
            </w:pict>
          </mc:Fallback>
        </mc:AlternateContent>
      </w:r>
    </w:p>
    <w:p w14:paraId="4D51C257" w14:textId="568B50E3" w:rsidR="009F263C" w:rsidRDefault="009F263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1.10. Наличие проектной </w:t>
      </w:r>
      <w:proofErr w:type="gramStart"/>
      <w:r>
        <w:rPr>
          <w:color w:val="000000"/>
          <w:sz w:val="22"/>
        </w:rPr>
        <w:t xml:space="preserve">документации:   </w:t>
      </w:r>
      <w:proofErr w:type="gramEnd"/>
      <w:r>
        <w:rPr>
          <w:color w:val="000000"/>
          <w:sz w:val="22"/>
        </w:rPr>
        <w:t xml:space="preserve">                                                                        </w:t>
      </w:r>
      <w:r w:rsidRPr="00E73BE7">
        <w:rPr>
          <w:b/>
          <w:bCs/>
          <w:color w:val="000000"/>
          <w:sz w:val="22"/>
        </w:rPr>
        <w:t>Да</w:t>
      </w:r>
      <w:r>
        <w:rPr>
          <w:b/>
          <w:bCs/>
          <w:color w:val="000000"/>
          <w:sz w:val="22"/>
        </w:rPr>
        <w:t xml:space="preserve">                  Нет</w:t>
      </w:r>
    </w:p>
    <w:p w14:paraId="69F4D332" w14:textId="328E9D4A" w:rsidR="009F263C" w:rsidRDefault="00E15D1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130880" behindDoc="0" locked="0" layoutInCell="1" allowOverlap="1" wp14:anchorId="5C071F14" wp14:editId="2FC16FBD">
                <wp:simplePos x="0" y="0"/>
                <wp:positionH relativeFrom="column">
                  <wp:posOffset>5741670</wp:posOffset>
                </wp:positionH>
                <wp:positionV relativeFrom="paragraph">
                  <wp:posOffset>147955</wp:posOffset>
                </wp:positionV>
                <wp:extent cx="183515" cy="174625"/>
                <wp:effectExtent l="0" t="0" r="26035" b="15875"/>
                <wp:wrapNone/>
                <wp:docPr id="25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C89E1" id="Rectangle 209" o:spid="_x0000_s1026" style="position:absolute;margin-left:452.1pt;margin-top:11.65pt;width:14.45pt;height:13.75pt;z-index: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Aj+G2C3gAAAAkB&#10;AAAPAAAAAAAAAAAAAAAAAGEEAABkcnMvZG93bnJldi54bWxQSwUGAAAAAAQABADzAAAAbAUAAAAA&#10;"/>
            </w:pict>
          </mc:Fallback>
        </mc:AlternateContent>
      </w: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092992" behindDoc="0" locked="0" layoutInCell="1" allowOverlap="1" wp14:anchorId="314AE9D0" wp14:editId="35B850C4">
                <wp:simplePos x="0" y="0"/>
                <wp:positionH relativeFrom="column">
                  <wp:posOffset>4984750</wp:posOffset>
                </wp:positionH>
                <wp:positionV relativeFrom="paragraph">
                  <wp:posOffset>147320</wp:posOffset>
                </wp:positionV>
                <wp:extent cx="183515" cy="174625"/>
                <wp:effectExtent l="0" t="0" r="26035" b="15875"/>
                <wp:wrapNone/>
                <wp:docPr id="258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A8895" id="Rectangle 209" o:spid="_x0000_s1026" style="position:absolute;margin-left:392.5pt;margin-top:11.6pt;width:14.45pt;height:13.75pt;z-index: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ld9Kgt8AAAAJ&#10;AQAADwAAAAAAAAAAAAAAAABhBAAAZHJzL2Rvd25yZXYueG1sUEsFBgAAAAAEAAQA8wAAAG0FAAAA&#10;AA==&#10;"/>
            </w:pict>
          </mc:Fallback>
        </mc:AlternateContent>
      </w:r>
    </w:p>
    <w:p w14:paraId="56C920C8" w14:textId="3C910C1B" w:rsidR="009F263C" w:rsidRDefault="009F263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1.11. Наличие рабочей </w:t>
      </w:r>
      <w:proofErr w:type="gramStart"/>
      <w:r>
        <w:rPr>
          <w:color w:val="000000"/>
          <w:sz w:val="22"/>
        </w:rPr>
        <w:t xml:space="preserve">документации;   </w:t>
      </w:r>
      <w:proofErr w:type="gramEnd"/>
      <w:r>
        <w:rPr>
          <w:color w:val="000000"/>
          <w:sz w:val="22"/>
        </w:rPr>
        <w:t xml:space="preserve">                                                                            </w:t>
      </w:r>
      <w:r w:rsidRPr="00E73BE7">
        <w:rPr>
          <w:b/>
          <w:bCs/>
          <w:color w:val="000000"/>
          <w:sz w:val="22"/>
        </w:rPr>
        <w:t>Да</w:t>
      </w:r>
      <w:r>
        <w:rPr>
          <w:b/>
          <w:bCs/>
          <w:color w:val="000000"/>
          <w:sz w:val="22"/>
        </w:rPr>
        <w:t xml:space="preserve">                  Нет</w:t>
      </w:r>
    </w:p>
    <w:p w14:paraId="5C98B6C3" w14:textId="565EFF3D" w:rsidR="009F263C" w:rsidRDefault="00E15D1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165696" behindDoc="0" locked="0" layoutInCell="1" allowOverlap="1" wp14:anchorId="302054D6" wp14:editId="5948BF8E">
                <wp:simplePos x="0" y="0"/>
                <wp:positionH relativeFrom="column">
                  <wp:posOffset>4991100</wp:posOffset>
                </wp:positionH>
                <wp:positionV relativeFrom="paragraph">
                  <wp:posOffset>140970</wp:posOffset>
                </wp:positionV>
                <wp:extent cx="183515" cy="174625"/>
                <wp:effectExtent l="0" t="0" r="26035" b="15875"/>
                <wp:wrapNone/>
                <wp:docPr id="26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E29AD" id="Rectangle 209" o:spid="_x0000_s1026" style="position:absolute;margin-left:393pt;margin-top:11.1pt;width:14.45pt;height:13.75pt;z-index: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JiseXt8AAAAJ&#10;AQAADwAAAAAAAAAAAAAAAABhBAAAZHJzL2Rvd25yZXYueG1sUEsFBgAAAAAEAAQA8wAAAG0FAAAA&#10;AA==&#10;"/>
            </w:pict>
          </mc:Fallback>
        </mc:AlternateContent>
      </w: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745B6B3C" wp14:editId="79695758">
                <wp:simplePos x="0" y="0"/>
                <wp:positionH relativeFrom="column">
                  <wp:posOffset>5748020</wp:posOffset>
                </wp:positionH>
                <wp:positionV relativeFrom="paragraph">
                  <wp:posOffset>141605</wp:posOffset>
                </wp:positionV>
                <wp:extent cx="183515" cy="174625"/>
                <wp:effectExtent l="0" t="0" r="26035" b="15875"/>
                <wp:wrapNone/>
                <wp:docPr id="26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DCD5" id="Rectangle 209" o:spid="_x0000_s1026" style="position:absolute;margin-left:452.6pt;margin-top:11.15pt;width:14.45pt;height:13.75pt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SVpkwt8AAAAJ&#10;AQAADwAAAAAAAAAAAAAAAABhBAAAZHJzL2Rvd25yZXYueG1sUEsFBgAAAAAEAAQA8wAAAG0FAAAA&#10;AA==&#10;"/>
            </w:pict>
          </mc:Fallback>
        </mc:AlternateContent>
      </w:r>
    </w:p>
    <w:p w14:paraId="78120A55" w14:textId="6A4EB182" w:rsidR="009F263C" w:rsidRDefault="009F263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1.12. Опасный производственный </w:t>
      </w:r>
      <w:proofErr w:type="gramStart"/>
      <w:r>
        <w:rPr>
          <w:color w:val="000000"/>
          <w:sz w:val="22"/>
        </w:rPr>
        <w:t>объект:</w:t>
      </w:r>
      <w:r w:rsidR="00E15D1C">
        <w:rPr>
          <w:color w:val="000000"/>
          <w:sz w:val="22"/>
        </w:rPr>
        <w:t xml:space="preserve">   </w:t>
      </w:r>
      <w:proofErr w:type="gramEnd"/>
      <w:r w:rsidR="00E15D1C">
        <w:rPr>
          <w:color w:val="000000"/>
          <w:sz w:val="22"/>
        </w:rPr>
        <w:t xml:space="preserve">                                                                      </w:t>
      </w:r>
      <w:r w:rsidR="00E15D1C" w:rsidRPr="00E73BE7">
        <w:rPr>
          <w:b/>
          <w:bCs/>
          <w:color w:val="000000"/>
          <w:sz w:val="22"/>
        </w:rPr>
        <w:t>Да</w:t>
      </w:r>
      <w:r w:rsidR="00E15D1C">
        <w:rPr>
          <w:b/>
          <w:bCs/>
          <w:color w:val="000000"/>
          <w:sz w:val="22"/>
        </w:rPr>
        <w:t xml:space="preserve">                  Нет</w:t>
      </w:r>
    </w:p>
    <w:p w14:paraId="4FCE1743" w14:textId="5F10223A" w:rsidR="009F263C" w:rsidRDefault="00E15D1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669E7B6C" wp14:editId="39CF5F28">
                <wp:simplePos x="0" y="0"/>
                <wp:positionH relativeFrom="column">
                  <wp:posOffset>5748020</wp:posOffset>
                </wp:positionH>
                <wp:positionV relativeFrom="paragraph">
                  <wp:posOffset>158750</wp:posOffset>
                </wp:positionV>
                <wp:extent cx="183515" cy="174625"/>
                <wp:effectExtent l="0" t="0" r="26035" b="15875"/>
                <wp:wrapNone/>
                <wp:docPr id="26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8F27C" id="Rectangle 209" o:spid="_x0000_s1026" style="position:absolute;margin-left:452.6pt;margin-top:12.5pt;width:14.45pt;height:13.75pt;z-index: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CxwDUI3gAAAAkB&#10;AAAPAAAAAAAAAAAAAAAAAGEEAABkcnMvZG93bnJldi54bWxQSwUGAAAAAAQABADzAAAAbAUAAAAA&#10;"/>
            </w:pict>
          </mc:Fallback>
        </mc:AlternateContent>
      </w: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5B2D715E" wp14:editId="0BB85631">
                <wp:simplePos x="0" y="0"/>
                <wp:positionH relativeFrom="column">
                  <wp:posOffset>4991100</wp:posOffset>
                </wp:positionH>
                <wp:positionV relativeFrom="paragraph">
                  <wp:posOffset>158115</wp:posOffset>
                </wp:positionV>
                <wp:extent cx="183515" cy="174625"/>
                <wp:effectExtent l="0" t="0" r="26035" b="15875"/>
                <wp:wrapNone/>
                <wp:docPr id="26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7F585" id="Rectangle 209" o:spid="_x0000_s1026" style="position:absolute;margin-left:393pt;margin-top:12.45pt;width:14.45pt;height:13.75pt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eQFi8N8AAAAJ&#10;AQAADwAAAAAAAAAAAAAAAABhBAAAZHJzL2Rvd25yZXYueG1sUEsFBgAAAAAEAAQA8wAAAG0FAAAA&#10;AA==&#10;"/>
            </w:pict>
          </mc:Fallback>
        </mc:AlternateContent>
      </w:r>
    </w:p>
    <w:p w14:paraId="52214CB5" w14:textId="67E53431" w:rsidR="009F263C" w:rsidRDefault="009F263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1.13. Действующий </w:t>
      </w:r>
      <w:proofErr w:type="gramStart"/>
      <w:r>
        <w:rPr>
          <w:color w:val="000000"/>
          <w:sz w:val="22"/>
        </w:rPr>
        <w:t>объект:</w:t>
      </w:r>
      <w:r w:rsidR="00E15D1C">
        <w:rPr>
          <w:color w:val="000000"/>
          <w:sz w:val="22"/>
        </w:rPr>
        <w:t xml:space="preserve">   </w:t>
      </w:r>
      <w:proofErr w:type="gramEnd"/>
      <w:r w:rsidR="00E15D1C">
        <w:rPr>
          <w:color w:val="000000"/>
          <w:sz w:val="22"/>
        </w:rPr>
        <w:t xml:space="preserve">                                                                                              </w:t>
      </w:r>
      <w:r w:rsidR="00E15D1C" w:rsidRPr="00E73BE7">
        <w:rPr>
          <w:b/>
          <w:bCs/>
          <w:color w:val="000000"/>
          <w:sz w:val="22"/>
        </w:rPr>
        <w:t>Да</w:t>
      </w:r>
      <w:r w:rsidR="00E15D1C">
        <w:rPr>
          <w:b/>
          <w:bCs/>
          <w:color w:val="000000"/>
          <w:sz w:val="22"/>
        </w:rPr>
        <w:t xml:space="preserve">                  Нет</w:t>
      </w:r>
    </w:p>
    <w:p w14:paraId="080126E5" w14:textId="6FCC22B0" w:rsidR="009F263C" w:rsidRDefault="009F263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</w:p>
    <w:p w14:paraId="742C003E" w14:textId="290A7E99" w:rsidR="009F263C" w:rsidRDefault="00E15D1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19F848B2" wp14:editId="2430A0C9">
                <wp:simplePos x="0" y="0"/>
                <wp:positionH relativeFrom="column">
                  <wp:posOffset>4991100</wp:posOffset>
                </wp:positionH>
                <wp:positionV relativeFrom="paragraph">
                  <wp:posOffset>13970</wp:posOffset>
                </wp:positionV>
                <wp:extent cx="183515" cy="174625"/>
                <wp:effectExtent l="0" t="0" r="26035" b="15875"/>
                <wp:wrapNone/>
                <wp:docPr id="26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D8662" id="Rectangle 209" o:spid="_x0000_s1026" style="position:absolute;margin-left:393pt;margin-top:1.1pt;width:14.45pt;height:13.75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CzFVgO3gAAAAgB&#10;AAAPAAAAAAAAAAAAAAAAAGEEAABkcnMvZG93bnJldi54bWxQSwUGAAAAAAQABADzAAAAbAUAAAAA&#10;"/>
            </w:pict>
          </mc:Fallback>
        </mc:AlternateContent>
      </w:r>
      <w:r w:rsidRPr="00E15D1C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3CE05A69" wp14:editId="5976232F">
                <wp:simplePos x="0" y="0"/>
                <wp:positionH relativeFrom="column">
                  <wp:posOffset>5748020</wp:posOffset>
                </wp:positionH>
                <wp:positionV relativeFrom="paragraph">
                  <wp:posOffset>14605</wp:posOffset>
                </wp:positionV>
                <wp:extent cx="183515" cy="174625"/>
                <wp:effectExtent l="0" t="0" r="26035" b="15875"/>
                <wp:wrapNone/>
                <wp:docPr id="265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3A729" id="Rectangle 209" o:spid="_x0000_s1026" style="position:absolute;margin-left:452.6pt;margin-top:1.15pt;width:14.45pt;height:13.75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OSriZ/dAAAACAEA&#10;AA8AAAAAAAAAAAAAAAAAYQQAAGRycy9kb3ducmV2LnhtbFBLBQYAAAAABAAEAPMAAABrBQAAAAA=&#10;"/>
            </w:pict>
          </mc:Fallback>
        </mc:AlternateContent>
      </w:r>
      <w:r w:rsidR="009F263C">
        <w:rPr>
          <w:color w:val="000000"/>
          <w:sz w:val="22"/>
        </w:rPr>
        <w:t xml:space="preserve">1.14. Вновь строящийся </w:t>
      </w:r>
      <w:proofErr w:type="gramStart"/>
      <w:r w:rsidR="009F263C">
        <w:rPr>
          <w:color w:val="000000"/>
          <w:sz w:val="22"/>
        </w:rPr>
        <w:t>объект:</w:t>
      </w:r>
      <w:r>
        <w:rPr>
          <w:color w:val="000000"/>
          <w:sz w:val="22"/>
        </w:rPr>
        <w:t xml:space="preserve">   </w:t>
      </w:r>
      <w:proofErr w:type="gramEnd"/>
      <w:r>
        <w:rPr>
          <w:color w:val="000000"/>
          <w:sz w:val="22"/>
        </w:rPr>
        <w:t xml:space="preserve">                                                                                       </w:t>
      </w:r>
      <w:r w:rsidRPr="00E73BE7">
        <w:rPr>
          <w:b/>
          <w:bCs/>
          <w:color w:val="000000"/>
          <w:sz w:val="22"/>
        </w:rPr>
        <w:t>Да</w:t>
      </w:r>
      <w:r>
        <w:rPr>
          <w:b/>
          <w:bCs/>
          <w:color w:val="000000"/>
          <w:sz w:val="22"/>
        </w:rPr>
        <w:t xml:space="preserve">                  Нет</w:t>
      </w:r>
    </w:p>
    <w:p w14:paraId="02723CAD" w14:textId="5764B935" w:rsidR="009F263C" w:rsidRDefault="00E15D1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E15D1C">
        <w:rPr>
          <w:rFonts w:ascii="Arial" w:hAnsi="Arial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08919C7F" wp14:editId="6767DBA4">
                <wp:simplePos x="0" y="0"/>
                <wp:positionH relativeFrom="column">
                  <wp:posOffset>4991100</wp:posOffset>
                </wp:positionH>
                <wp:positionV relativeFrom="paragraph">
                  <wp:posOffset>148590</wp:posOffset>
                </wp:positionV>
                <wp:extent cx="183515" cy="174625"/>
                <wp:effectExtent l="0" t="0" r="26035" b="15875"/>
                <wp:wrapNone/>
                <wp:docPr id="266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6C02A" id="Rectangle 209" o:spid="_x0000_s1026" style="position:absolute;margin-left:393pt;margin-top:11.7pt;width:14.45pt;height:13.7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ObM15N8AAAAJ&#10;AQAADwAAAAAAAAAAAAAAAABhBAAAZHJzL2Rvd25yZXYueG1sUEsFBgAAAAAEAAQA8wAAAG0FAAAA&#10;AA==&#10;"/>
            </w:pict>
          </mc:Fallback>
        </mc:AlternateContent>
      </w:r>
      <w:r w:rsidRPr="00E15D1C">
        <w:rPr>
          <w:rFonts w:ascii="Arial" w:hAnsi="Arial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BDB2D76" wp14:editId="06C8FB93">
                <wp:simplePos x="0" y="0"/>
                <wp:positionH relativeFrom="column">
                  <wp:posOffset>5748020</wp:posOffset>
                </wp:positionH>
                <wp:positionV relativeFrom="paragraph">
                  <wp:posOffset>149225</wp:posOffset>
                </wp:positionV>
                <wp:extent cx="183515" cy="174625"/>
                <wp:effectExtent l="0" t="0" r="26035" b="15875"/>
                <wp:wrapNone/>
                <wp:docPr id="26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23005" id="Rectangle 209" o:spid="_x0000_s1026" style="position:absolute;margin-left:452.6pt;margin-top:11.75pt;width:14.45pt;height:13.7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AD8vSA3gAAAAkB&#10;AAAPAAAAAAAAAAAAAAAAAGEEAABkcnMvZG93bnJldi54bWxQSwUGAAAAAAQABADzAAAAbAUAAAAA&#10;"/>
            </w:pict>
          </mc:Fallback>
        </mc:AlternateContent>
      </w:r>
    </w:p>
    <w:p w14:paraId="37633A69" w14:textId="34C1DF6C" w:rsidR="009F263C" w:rsidRDefault="009F263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1.15. Необходимость составления сметного расчета на производство </w:t>
      </w:r>
      <w:proofErr w:type="gramStart"/>
      <w:r>
        <w:rPr>
          <w:color w:val="000000"/>
          <w:sz w:val="22"/>
        </w:rPr>
        <w:t>работ:</w:t>
      </w:r>
      <w:r w:rsidR="00E15D1C">
        <w:rPr>
          <w:color w:val="000000"/>
          <w:sz w:val="22"/>
        </w:rPr>
        <w:t xml:space="preserve">   </w:t>
      </w:r>
      <w:proofErr w:type="gramEnd"/>
      <w:r w:rsidR="00E15D1C">
        <w:rPr>
          <w:color w:val="000000"/>
          <w:sz w:val="22"/>
        </w:rPr>
        <w:t xml:space="preserve">            </w:t>
      </w:r>
      <w:r w:rsidR="00E15D1C" w:rsidRPr="00E73BE7">
        <w:rPr>
          <w:b/>
          <w:bCs/>
          <w:color w:val="000000"/>
          <w:sz w:val="22"/>
        </w:rPr>
        <w:t>Да</w:t>
      </w:r>
      <w:r w:rsidR="00E15D1C">
        <w:rPr>
          <w:b/>
          <w:bCs/>
          <w:color w:val="000000"/>
          <w:sz w:val="22"/>
        </w:rPr>
        <w:t xml:space="preserve">                  Нет</w:t>
      </w:r>
    </w:p>
    <w:p w14:paraId="49BF5D86" w14:textId="399B7727" w:rsidR="009F263C" w:rsidRDefault="00E15D1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491904" behindDoc="0" locked="0" layoutInCell="1" allowOverlap="1" wp14:anchorId="1A9F3E1F" wp14:editId="023D96C2">
                <wp:simplePos x="0" y="0"/>
                <wp:positionH relativeFrom="column">
                  <wp:posOffset>5372100</wp:posOffset>
                </wp:positionH>
                <wp:positionV relativeFrom="paragraph">
                  <wp:posOffset>157480</wp:posOffset>
                </wp:positionV>
                <wp:extent cx="183515" cy="174625"/>
                <wp:effectExtent l="0" t="0" r="26035" b="15875"/>
                <wp:wrapNone/>
                <wp:docPr id="53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A63E0" id="Rectangle 260" o:spid="_x0000_s1026" style="position:absolute;margin-left:423pt;margin-top:12.4pt;width:14.45pt;height:13.75pt;z-index:2504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+VeA6t8AAAAJ&#10;AQAADwAAAAAAAAAAAAAAAABh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88832" behindDoc="0" locked="0" layoutInCell="1" allowOverlap="1" wp14:anchorId="43D44D25" wp14:editId="0FCD2EE7">
                <wp:simplePos x="0" y="0"/>
                <wp:positionH relativeFrom="column">
                  <wp:posOffset>4584700</wp:posOffset>
                </wp:positionH>
                <wp:positionV relativeFrom="paragraph">
                  <wp:posOffset>157480</wp:posOffset>
                </wp:positionV>
                <wp:extent cx="183515" cy="174625"/>
                <wp:effectExtent l="0" t="0" r="26035" b="15875"/>
                <wp:wrapNone/>
                <wp:docPr id="5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4E0C2" id="Rectangle 260" o:spid="_x0000_s1026" style="position:absolute;margin-left:361pt;margin-top:12.4pt;width:14.45pt;height:13.75pt;z-index:2504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9DM3p98AAAAJ&#10;AQAADwAAAAAAAAAAAAAAAABh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84736" behindDoc="0" locked="0" layoutInCell="1" allowOverlap="1" wp14:anchorId="41C38F0F" wp14:editId="4D8CFDA8">
                <wp:simplePos x="0" y="0"/>
                <wp:positionH relativeFrom="column">
                  <wp:posOffset>3867150</wp:posOffset>
                </wp:positionH>
                <wp:positionV relativeFrom="paragraph">
                  <wp:posOffset>157480</wp:posOffset>
                </wp:positionV>
                <wp:extent cx="183515" cy="174625"/>
                <wp:effectExtent l="0" t="0" r="26035" b="15875"/>
                <wp:wrapNone/>
                <wp:docPr id="5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2CF8D" id="Rectangle 260" o:spid="_x0000_s1026" style="position:absolute;margin-left:304.5pt;margin-top:12.4pt;width:14.45pt;height:13.75pt;z-index:2504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BH4Pi73gAAAAkB&#10;AAAPAAAAAAAAAAAAAAAAAGE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75520" behindDoc="0" locked="0" layoutInCell="1" allowOverlap="1" wp14:anchorId="4CE7E47F" wp14:editId="34EBE72E">
                <wp:simplePos x="0" y="0"/>
                <wp:positionH relativeFrom="column">
                  <wp:posOffset>3086100</wp:posOffset>
                </wp:positionH>
                <wp:positionV relativeFrom="paragraph">
                  <wp:posOffset>157717</wp:posOffset>
                </wp:positionV>
                <wp:extent cx="183515" cy="174625"/>
                <wp:effectExtent l="0" t="0" r="26035" b="15875"/>
                <wp:wrapNone/>
                <wp:docPr id="327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F9ACC" id="Rectangle 260" o:spid="_x0000_s1026" style="position:absolute;margin-left:243pt;margin-top:12.4pt;width:14.45pt;height:13.75pt;z-index:2504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AhMjJh3gAAAAkB&#10;AAAPAAAAAAAAAAAAAAAAAGEEAABkcnMvZG93bnJldi54bWxQSwUGAAAAAAQABADzAAAAbAUAAAAA&#10;"/>
            </w:pict>
          </mc:Fallback>
        </mc:AlternateContent>
      </w:r>
    </w:p>
    <w:p w14:paraId="17908DB7" w14:textId="77777777" w:rsidR="00FC12A1" w:rsidRDefault="009F263C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1.16. Ценник для сметного </w:t>
      </w:r>
      <w:proofErr w:type="gramStart"/>
      <w:r>
        <w:rPr>
          <w:color w:val="000000"/>
          <w:sz w:val="22"/>
        </w:rPr>
        <w:t xml:space="preserve">расчета:   </w:t>
      </w:r>
      <w:proofErr w:type="gramEnd"/>
      <w:r w:rsidR="00E15D1C">
        <w:rPr>
          <w:color w:val="000000"/>
          <w:sz w:val="22"/>
        </w:rPr>
        <w:t xml:space="preserve">                             ФЕР              ТЕР             ГЕСН               Промгаз</w:t>
      </w:r>
      <w:r>
        <w:rPr>
          <w:color w:val="000000"/>
          <w:sz w:val="22"/>
        </w:rPr>
        <w:t xml:space="preserve"> </w:t>
      </w:r>
    </w:p>
    <w:p w14:paraId="59275E7A" w14:textId="04B26D24" w:rsidR="00FC12A1" w:rsidRDefault="00103FE0" w:rsidP="00784D26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375BE820" wp14:editId="3DDAF2BF">
                <wp:simplePos x="0" y="0"/>
                <wp:positionH relativeFrom="column">
                  <wp:posOffset>5753100</wp:posOffset>
                </wp:positionH>
                <wp:positionV relativeFrom="paragraph">
                  <wp:posOffset>157480</wp:posOffset>
                </wp:positionV>
                <wp:extent cx="183515" cy="174625"/>
                <wp:effectExtent l="0" t="0" r="26035" b="15875"/>
                <wp:wrapNone/>
                <wp:docPr id="356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1A2F2" id="Rectangle 260" o:spid="_x0000_s1026" style="position:absolute;margin-left:453pt;margin-top:12.4pt;width:14.45pt;height:13.7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BItaDM3gAAAAkB&#10;AAAPAAAAAAAAAAAAAAAAAGEEAABkcnMvZG93bnJldi54bWxQSwUGAAAAAAQABADzAAAAbAUAAAAA&#10;"/>
            </w:pict>
          </mc:Fallback>
        </mc:AlternateContent>
      </w:r>
      <w:r w:rsidRPr="00FC12A1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B33F700" wp14:editId="069D865F">
                <wp:simplePos x="0" y="0"/>
                <wp:positionH relativeFrom="column">
                  <wp:posOffset>4166870</wp:posOffset>
                </wp:positionH>
                <wp:positionV relativeFrom="paragraph">
                  <wp:posOffset>160655</wp:posOffset>
                </wp:positionV>
                <wp:extent cx="183515" cy="174625"/>
                <wp:effectExtent l="0" t="0" r="26035" b="15875"/>
                <wp:wrapNone/>
                <wp:docPr id="355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0DE31" id="Rectangle 209" o:spid="_x0000_s1026" style="position:absolute;margin-left:328.1pt;margin-top:12.65pt;width:14.45pt;height:13.7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BBI6qA3gAAAAkB&#10;AAAPAAAAAAAAAAAAAAAAAGEEAABkcnMvZG93bnJldi54bWxQSwUGAAAAAAQABADzAAAAbAUAAAAA&#10;"/>
            </w:pict>
          </mc:Fallback>
        </mc:AlternateContent>
      </w:r>
      <w:r w:rsidR="00FC12A1" w:rsidRPr="00FC12A1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2A21551B" wp14:editId="66510E60">
                <wp:simplePos x="0" y="0"/>
                <wp:positionH relativeFrom="column">
                  <wp:posOffset>3492500</wp:posOffset>
                </wp:positionH>
                <wp:positionV relativeFrom="paragraph">
                  <wp:posOffset>160020</wp:posOffset>
                </wp:positionV>
                <wp:extent cx="183515" cy="174625"/>
                <wp:effectExtent l="0" t="0" r="26035" b="15875"/>
                <wp:wrapNone/>
                <wp:docPr id="35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4064" id="Rectangle 209" o:spid="_x0000_s1026" style="position:absolute;margin-left:275pt;margin-top:12.6pt;width:14.45pt;height:13.7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Vy9cFt8AAAAJ&#10;AQAADwAAAAAAAAAAAAAAAABhBAAAZHJzL2Rvd25yZXYueG1sUEsFBgAAAAAEAAQA8wAAAG0FAAAA&#10;AA==&#10;"/>
            </w:pict>
          </mc:Fallback>
        </mc:AlternateContent>
      </w:r>
    </w:p>
    <w:p w14:paraId="658CDB58" w14:textId="45B9DF6C" w:rsidR="00103FE0" w:rsidRPr="00784D26" w:rsidRDefault="00FC12A1" w:rsidP="00103FE0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color w:val="000000"/>
          <w:sz w:val="22"/>
        </w:rPr>
        <w:t>1.17. количество зарезервированных каналов *14.1.6</w:t>
      </w:r>
      <w:r w:rsidR="00103FE0">
        <w:rPr>
          <w:color w:val="000000"/>
          <w:sz w:val="22"/>
        </w:rPr>
        <w:t xml:space="preserve">      </w:t>
      </w:r>
      <w:r>
        <w:rPr>
          <w:color w:val="000000"/>
          <w:sz w:val="22"/>
        </w:rPr>
        <w:t xml:space="preserve">       10%   </w:t>
      </w:r>
      <w:r w:rsidR="009F263C">
        <w:rPr>
          <w:color w:val="000000"/>
          <w:sz w:val="22"/>
        </w:rPr>
        <w:t xml:space="preserve">         </w:t>
      </w:r>
      <w:r w:rsidR="00103FE0" w:rsidRPr="00E73BE7">
        <w:rPr>
          <w:b/>
          <w:bCs/>
          <w:color w:val="000000"/>
          <w:sz w:val="22"/>
        </w:rPr>
        <w:t>Да</w:t>
      </w:r>
      <w:r w:rsidR="00103FE0">
        <w:rPr>
          <w:b/>
          <w:bCs/>
          <w:color w:val="000000"/>
          <w:sz w:val="22"/>
        </w:rPr>
        <w:t xml:space="preserve">   ______ шт.                 Нет</w:t>
      </w:r>
    </w:p>
    <w:p w14:paraId="6E8D35DF" w14:textId="2397D419" w:rsidR="009F263C" w:rsidRPr="004D0956" w:rsidRDefault="009F263C" w:rsidP="00784D26">
      <w:pPr>
        <w:pStyle w:val="af1"/>
        <w:tabs>
          <w:tab w:val="left" w:pos="9781"/>
        </w:tabs>
        <w:ind w:left="284" w:right="282" w:firstLine="0"/>
        <w:jc w:val="left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</w:t>
      </w:r>
    </w:p>
    <w:p w14:paraId="6A9F8C83" w14:textId="5553A374" w:rsidR="00356BC5" w:rsidRDefault="00356BC5" w:rsidP="00784D26">
      <w:pPr>
        <w:pStyle w:val="af1"/>
        <w:tabs>
          <w:tab w:val="left" w:pos="9781"/>
        </w:tabs>
        <w:ind w:left="284" w:right="282" w:firstLine="0"/>
        <w:jc w:val="left"/>
        <w:rPr>
          <w:rFonts w:ascii="Arial" w:hAnsi="Arial"/>
          <w:b/>
          <w:color w:val="000000"/>
          <w:sz w:val="22"/>
          <w:u w:val="single"/>
        </w:rPr>
      </w:pPr>
    </w:p>
    <w:p w14:paraId="4C611A92" w14:textId="7F729206" w:rsidR="00817D7C" w:rsidRDefault="00817D7C" w:rsidP="00784D26">
      <w:pPr>
        <w:pStyle w:val="af1"/>
        <w:tabs>
          <w:tab w:val="left" w:pos="9781"/>
        </w:tabs>
        <w:ind w:left="284" w:right="282" w:firstLine="0"/>
        <w:jc w:val="left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br w:type="page"/>
      </w:r>
    </w:p>
    <w:p w14:paraId="44454275" w14:textId="1B2431D6" w:rsidR="00817D7C" w:rsidRPr="001D5105" w:rsidRDefault="00817D7C" w:rsidP="00817D7C">
      <w:pPr>
        <w:pStyle w:val="1"/>
        <w:tabs>
          <w:tab w:val="right" w:leader="dot" w:pos="9781"/>
          <w:tab w:val="right" w:leader="dot" w:pos="9923"/>
        </w:tabs>
        <w:spacing w:line="360" w:lineRule="auto"/>
        <w:ind w:left="426" w:right="141" w:firstLine="425"/>
        <w:rPr>
          <w:rFonts w:ascii="Times New Roman" w:hAnsi="Times New Roman"/>
          <w:sz w:val="24"/>
          <w:szCs w:val="24"/>
          <w:lang w:val="ru-RU"/>
        </w:rPr>
      </w:pPr>
      <w:bookmarkStart w:id="2" w:name="_Toc536178125"/>
      <w:r>
        <w:rPr>
          <w:rFonts w:ascii="Times New Roman" w:hAnsi="Times New Roman"/>
          <w:sz w:val="24"/>
          <w:szCs w:val="24"/>
          <w:lang w:val="ru-RU"/>
        </w:rPr>
        <w:lastRenderedPageBreak/>
        <w:t>2</w:t>
      </w:r>
      <w:r w:rsidRPr="001D51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7901">
        <w:rPr>
          <w:rFonts w:ascii="Times New Roman" w:hAnsi="Times New Roman"/>
          <w:sz w:val="24"/>
          <w:szCs w:val="24"/>
          <w:lang w:val="ru-RU"/>
        </w:rPr>
        <w:t>Описание</w:t>
      </w:r>
      <w:r>
        <w:rPr>
          <w:rFonts w:ascii="Times New Roman" w:hAnsi="Times New Roman"/>
          <w:sz w:val="24"/>
          <w:szCs w:val="24"/>
          <w:lang w:val="ru-RU"/>
        </w:rPr>
        <w:t xml:space="preserve"> анализируемого потока и характеристика среды</w:t>
      </w:r>
      <w:bookmarkEnd w:id="2"/>
    </w:p>
    <w:p w14:paraId="3013602A" w14:textId="77777777" w:rsidR="00D917E7" w:rsidRPr="0086107D" w:rsidRDefault="00D917E7" w:rsidP="00831D58">
      <w:pPr>
        <w:pStyle w:val="af1"/>
        <w:tabs>
          <w:tab w:val="left" w:pos="9781"/>
        </w:tabs>
        <w:ind w:left="284" w:right="282" w:firstLine="0"/>
        <w:jc w:val="center"/>
        <w:rPr>
          <w:rFonts w:ascii="Arial" w:hAnsi="Arial"/>
          <w:b/>
          <w:color w:val="000000"/>
          <w:sz w:val="22"/>
        </w:rPr>
      </w:pPr>
    </w:p>
    <w:p w14:paraId="725D070B" w14:textId="77777777" w:rsidR="00831D58" w:rsidRPr="008A49EF" w:rsidRDefault="008A49EF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8A49EF">
        <w:rPr>
          <w:color w:val="000000"/>
          <w:sz w:val="22"/>
        </w:rPr>
        <w:t>2</w:t>
      </w:r>
      <w:r w:rsidR="00831D58" w:rsidRPr="008A49EF">
        <w:rPr>
          <w:color w:val="000000"/>
          <w:sz w:val="22"/>
        </w:rPr>
        <w:t>.1. Анализируемая среда: ________</w:t>
      </w:r>
      <w:r w:rsidR="00831D58" w:rsidRPr="008A49EF">
        <w:rPr>
          <w:b/>
          <w:sz w:val="22"/>
          <w:u w:val="single"/>
        </w:rPr>
        <w:t>воздух рабочей зоны</w:t>
      </w:r>
      <w:r w:rsidR="00831D58" w:rsidRPr="008A49EF">
        <w:rPr>
          <w:color w:val="000000"/>
          <w:sz w:val="22"/>
        </w:rPr>
        <w:t>_____________________________________</w:t>
      </w:r>
    </w:p>
    <w:p w14:paraId="75E41E63" w14:textId="77777777" w:rsidR="00831D58" w:rsidRPr="008A49EF" w:rsidRDefault="00831D58" w:rsidP="00D917E7">
      <w:pPr>
        <w:pStyle w:val="af1"/>
        <w:pBdr>
          <w:bottom w:val="single" w:sz="12" w:space="2" w:color="auto"/>
        </w:pBdr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8A49EF">
        <w:rPr>
          <w:color w:val="000000"/>
          <w:sz w:val="22"/>
        </w:rPr>
        <w:t xml:space="preserve">                                                 (воздух рабочей зоны, дымовые </w:t>
      </w:r>
      <w:proofErr w:type="spellStart"/>
      <w:r w:rsidRPr="008A49EF">
        <w:rPr>
          <w:color w:val="000000"/>
          <w:sz w:val="22"/>
        </w:rPr>
        <w:t>газы</w:t>
      </w:r>
      <w:proofErr w:type="spellEnd"/>
      <w:r w:rsidRPr="008A49EF">
        <w:rPr>
          <w:color w:val="000000"/>
          <w:sz w:val="22"/>
        </w:rPr>
        <w:t>, технологический газ и т.д.)</w:t>
      </w:r>
    </w:p>
    <w:p w14:paraId="4B6EC3A9" w14:textId="5D80D8A0" w:rsidR="00831D58" w:rsidRPr="008A49EF" w:rsidRDefault="00962997" w:rsidP="00831D58">
      <w:pPr>
        <w:pStyle w:val="af1"/>
        <w:tabs>
          <w:tab w:val="left" w:pos="9781"/>
        </w:tabs>
        <w:ind w:left="284" w:right="282" w:firstLine="0"/>
        <w:jc w:val="left"/>
        <w:rPr>
          <w:b/>
          <w:color w:val="000000"/>
          <w:sz w:val="22"/>
        </w:rPr>
      </w:pPr>
      <w:r w:rsidRPr="00447901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18FC96" wp14:editId="690292FF">
                <wp:simplePos x="0" y="0"/>
                <wp:positionH relativeFrom="column">
                  <wp:posOffset>6115050</wp:posOffset>
                </wp:positionH>
                <wp:positionV relativeFrom="paragraph">
                  <wp:posOffset>158750</wp:posOffset>
                </wp:positionV>
                <wp:extent cx="183515" cy="174625"/>
                <wp:effectExtent l="0" t="0" r="26035" b="15875"/>
                <wp:wrapNone/>
                <wp:docPr id="27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847A7" id="Rectangle 260" o:spid="_x0000_s1026" style="position:absolute;margin-left:481.5pt;margin-top:12.5pt;width:14.45pt;height: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fboEVd8AAAAJ&#10;AQAADwAAAAAAAAAAAAAAAABhBAAAZHJzL2Rvd25yZXYueG1sUEsFBgAAAAAEAAQA8wAAAG0FAAAA&#10;AA==&#10;"/>
            </w:pict>
          </mc:Fallback>
        </mc:AlternateContent>
      </w:r>
      <w:r w:rsidRPr="00447901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6DF03B" wp14:editId="2746DE14">
                <wp:simplePos x="0" y="0"/>
                <wp:positionH relativeFrom="column">
                  <wp:posOffset>4806950</wp:posOffset>
                </wp:positionH>
                <wp:positionV relativeFrom="paragraph">
                  <wp:posOffset>149225</wp:posOffset>
                </wp:positionV>
                <wp:extent cx="183515" cy="174625"/>
                <wp:effectExtent l="0" t="0" r="26035" b="15875"/>
                <wp:wrapNone/>
                <wp:docPr id="27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ADF0F" id="Rectangle 260" o:spid="_x0000_s1026" style="position:absolute;margin-left:378.5pt;margin-top:11.75pt;width:14.45pt;height:13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XZz9O98AAAAJ&#10;AQAADwAAAAAAAAAAAAAAAABhBAAAZHJzL2Rvd25yZXYueG1sUEsFBgAAAAAEAAQA8wAAAG0FAAAA&#10;AA==&#10;"/>
            </w:pict>
          </mc:Fallback>
        </mc:AlternateContent>
      </w:r>
      <w:r w:rsidRPr="00447901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546D006" wp14:editId="66AC7D1A">
                <wp:simplePos x="0" y="0"/>
                <wp:positionH relativeFrom="column">
                  <wp:posOffset>3745865</wp:posOffset>
                </wp:positionH>
                <wp:positionV relativeFrom="paragraph">
                  <wp:posOffset>149225</wp:posOffset>
                </wp:positionV>
                <wp:extent cx="183515" cy="174625"/>
                <wp:effectExtent l="0" t="0" r="26035" b="15875"/>
                <wp:wrapNone/>
                <wp:docPr id="269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1D1D" id="Rectangle 260" o:spid="_x0000_s1026" style="position:absolute;margin-left:294.95pt;margin-top:11.75pt;width:14.45pt;height:13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Dj/a2s3gAAAAkB&#10;AAAPAAAAAAAAAAAAAAAAAGEEAABkcnMvZG93bnJldi54bWxQSwUGAAAAAAQABADzAAAAbAUAAAAA&#10;"/>
            </w:pict>
          </mc:Fallback>
        </mc:AlternateContent>
      </w:r>
      <w:r w:rsidR="00447901" w:rsidRPr="00447901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E52DF70" wp14:editId="0AF0976A">
                <wp:simplePos x="0" y="0"/>
                <wp:positionH relativeFrom="column">
                  <wp:posOffset>2781300</wp:posOffset>
                </wp:positionH>
                <wp:positionV relativeFrom="paragraph">
                  <wp:posOffset>149225</wp:posOffset>
                </wp:positionV>
                <wp:extent cx="183515" cy="174625"/>
                <wp:effectExtent l="0" t="0" r="26035" b="15875"/>
                <wp:wrapNone/>
                <wp:docPr id="268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E3B32" id="Rectangle 260" o:spid="_x0000_s1026" style="position:absolute;margin-left:219pt;margin-top:11.75pt;width:14.45pt;height:13.7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HG2W4t8AAAAJ&#10;AQAADwAAAAAAAAAAAAAAAABhBAAAZHJzL2Rvd25yZXYueG1sUEsFBgAAAAAEAAQA8wAAAG0FAAAA&#10;AA==&#10;"/>
            </w:pict>
          </mc:Fallback>
        </mc:AlternateContent>
      </w:r>
    </w:p>
    <w:p w14:paraId="7355026F" w14:textId="343D3885" w:rsidR="00831D58" w:rsidRDefault="008A49EF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447901">
        <w:rPr>
          <w:color w:val="000000"/>
          <w:sz w:val="22"/>
        </w:rPr>
        <w:t>2</w:t>
      </w:r>
      <w:r w:rsidR="00831D58" w:rsidRPr="008A49EF">
        <w:rPr>
          <w:color w:val="000000"/>
          <w:sz w:val="22"/>
        </w:rPr>
        <w:t xml:space="preserve">.2. </w:t>
      </w:r>
      <w:r w:rsidR="00447901">
        <w:rPr>
          <w:color w:val="000000"/>
          <w:sz w:val="22"/>
        </w:rPr>
        <w:t>Тип газового анализатора</w:t>
      </w:r>
      <w:r w:rsidR="00831D58" w:rsidRPr="008A49EF">
        <w:rPr>
          <w:color w:val="000000"/>
          <w:sz w:val="22"/>
        </w:rPr>
        <w:t>:</w:t>
      </w:r>
      <w:r w:rsidR="00447901">
        <w:rPr>
          <w:color w:val="000000"/>
          <w:sz w:val="22"/>
        </w:rPr>
        <w:t xml:space="preserve"> диффузный         трассовый           переносной          с пробоотбором </w:t>
      </w:r>
    </w:p>
    <w:p w14:paraId="63205E1C" w14:textId="427637F8" w:rsidR="00447901" w:rsidRDefault="00447901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</w:p>
    <w:p w14:paraId="55B0B96C" w14:textId="010BE6D4" w:rsidR="00447901" w:rsidRPr="008A49EF" w:rsidRDefault="00447901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2.3. </w:t>
      </w:r>
      <w:r w:rsidR="00962997">
        <w:rPr>
          <w:color w:val="000000"/>
          <w:sz w:val="22"/>
        </w:rPr>
        <w:t xml:space="preserve">Основной измеряемый газ </w:t>
      </w:r>
      <w:r w:rsidR="00962997" w:rsidRPr="008A49EF">
        <w:rPr>
          <w:color w:val="000000"/>
          <w:sz w:val="22"/>
        </w:rPr>
        <w:t>в составе измеряемой среды</w:t>
      </w:r>
      <w:r w:rsidR="00962997">
        <w:rPr>
          <w:color w:val="000000"/>
          <w:sz w:val="22"/>
        </w:rPr>
        <w:t>:</w:t>
      </w:r>
    </w:p>
    <w:p w14:paraId="1F4B4693" w14:textId="77777777" w:rsidR="00831D58" w:rsidRPr="008A49EF" w:rsidRDefault="00831D58" w:rsidP="00831D58">
      <w:pPr>
        <w:pStyle w:val="af1"/>
        <w:tabs>
          <w:tab w:val="left" w:pos="9781"/>
        </w:tabs>
        <w:ind w:left="284" w:right="282" w:firstLine="0"/>
        <w:jc w:val="left"/>
        <w:rPr>
          <w:b/>
          <w:color w:val="000000"/>
          <w:sz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1701"/>
        <w:gridCol w:w="1134"/>
        <w:gridCol w:w="1843"/>
      </w:tblGrid>
      <w:tr w:rsidR="00831D58" w:rsidRPr="008A49EF" w14:paraId="6BF74B34" w14:textId="77777777" w:rsidTr="00831D58">
        <w:trPr>
          <w:cantSplit/>
          <w:trHeight w:val="263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3EC2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Компоненты*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6BA7" w14:textId="77777777" w:rsidR="00831D58" w:rsidRPr="008A49EF" w:rsidRDefault="00831D58" w:rsidP="009E6861">
            <w:pPr>
              <w:pStyle w:val="af1"/>
              <w:tabs>
                <w:tab w:val="left" w:pos="9781"/>
              </w:tabs>
              <w:ind w:left="284" w:right="282" w:hanging="108"/>
              <w:jc w:val="center"/>
              <w:rPr>
                <w:b/>
                <w:color w:val="000000"/>
                <w:sz w:val="22"/>
                <w:u w:val="single"/>
              </w:rPr>
            </w:pPr>
            <w:r w:rsidRPr="008A49EF">
              <w:rPr>
                <w:b/>
                <w:color w:val="000000"/>
                <w:sz w:val="22"/>
                <w:u w:val="single"/>
              </w:rPr>
              <w:t>Поток №1</w:t>
            </w:r>
            <w:r w:rsidR="009E6861" w:rsidRPr="008A49EF">
              <w:rPr>
                <w:b/>
                <w:color w:val="000000"/>
                <w:sz w:val="22"/>
                <w:u w:val="single"/>
              </w:rPr>
              <w:t xml:space="preserve"> Таблицы №1</w:t>
            </w:r>
          </w:p>
          <w:p w14:paraId="00698A9D" w14:textId="77777777" w:rsidR="00831D58" w:rsidRPr="008A49EF" w:rsidRDefault="00831D58" w:rsidP="00721745">
            <w:pPr>
              <w:pStyle w:val="af1"/>
              <w:ind w:left="284" w:right="282" w:hanging="108"/>
              <w:jc w:val="center"/>
              <w:rPr>
                <w:color w:val="000000"/>
                <w:sz w:val="22"/>
              </w:rPr>
            </w:pPr>
          </w:p>
        </w:tc>
      </w:tr>
      <w:tr w:rsidR="00831D58" w:rsidRPr="008A49EF" w14:paraId="3899B443" w14:textId="77777777" w:rsidTr="00641E6B">
        <w:trPr>
          <w:cantSplit/>
          <w:trHeight w:val="262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E8A4" w14:textId="77777777" w:rsidR="00831D58" w:rsidRPr="008A49EF" w:rsidRDefault="00831D58" w:rsidP="00831D58">
            <w:pPr>
              <w:ind w:left="284" w:right="282"/>
              <w:rPr>
                <w:color w:val="000000"/>
                <w:sz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8204" w14:textId="1671D0C9" w:rsidR="00831D58" w:rsidRPr="008A49EF" w:rsidRDefault="00447901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ализируемые к</w:t>
            </w:r>
            <w:r w:rsidR="00831D58" w:rsidRPr="008A49EF">
              <w:rPr>
                <w:color w:val="000000"/>
                <w:sz w:val="22"/>
              </w:rPr>
              <w:t>онцентрации</w:t>
            </w:r>
          </w:p>
        </w:tc>
      </w:tr>
      <w:tr w:rsidR="00831D58" w:rsidRPr="008A49EF" w14:paraId="2A8842D2" w14:textId="77777777" w:rsidTr="00B141F8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3BE3" w14:textId="77777777" w:rsidR="00831D58" w:rsidRPr="008A49EF" w:rsidRDefault="00831D58" w:rsidP="00D917E7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398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Наименование,</w:t>
            </w:r>
          </w:p>
          <w:p w14:paraId="0C1A5913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хим. форм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F2FC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Единицы</w:t>
            </w:r>
          </w:p>
          <w:p w14:paraId="1C919985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  <w:vertAlign w:val="superscript"/>
              </w:rPr>
            </w:pPr>
            <w:r w:rsidRPr="008A49EF">
              <w:rPr>
                <w:color w:val="000000"/>
                <w:sz w:val="22"/>
              </w:rPr>
              <w:t xml:space="preserve">%, </w:t>
            </w:r>
            <w:proofErr w:type="spellStart"/>
            <w:r w:rsidRPr="008A49EF">
              <w:rPr>
                <w:color w:val="000000"/>
                <w:sz w:val="22"/>
              </w:rPr>
              <w:t>рр</w:t>
            </w:r>
            <w:proofErr w:type="spellEnd"/>
            <w:r w:rsidRPr="008A49EF">
              <w:rPr>
                <w:color w:val="000000"/>
                <w:sz w:val="22"/>
                <w:lang w:val="en-US"/>
              </w:rPr>
              <w:t xml:space="preserve">m, </w:t>
            </w:r>
            <w:proofErr w:type="spellStart"/>
            <w:r w:rsidRPr="008A49EF">
              <w:rPr>
                <w:color w:val="000000"/>
                <w:sz w:val="22"/>
                <w:lang w:val="en-US"/>
              </w:rPr>
              <w:t>мг</w:t>
            </w:r>
            <w:proofErr w:type="spellEnd"/>
            <w:r w:rsidRPr="008A49EF">
              <w:rPr>
                <w:color w:val="000000"/>
                <w:sz w:val="22"/>
                <w:lang w:val="en-US"/>
              </w:rPr>
              <w:t>/м</w:t>
            </w:r>
            <w:r w:rsidRPr="008A49EF">
              <w:rPr>
                <w:color w:val="000000"/>
                <w:sz w:val="22"/>
                <w:vertAlign w:val="superscrip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5358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  <w:lang w:val="en-US"/>
              </w:rPr>
              <w:t>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A25" w14:textId="77777777" w:rsidR="00831D58" w:rsidRPr="008A49EF" w:rsidRDefault="00831D58" w:rsidP="00B141F8">
            <w:pPr>
              <w:pStyle w:val="af1"/>
              <w:tabs>
                <w:tab w:val="left" w:pos="9781"/>
              </w:tabs>
              <w:ind w:left="-250" w:right="-108" w:firstLine="284"/>
              <w:jc w:val="center"/>
              <w:rPr>
                <w:color w:val="000000"/>
                <w:sz w:val="22"/>
              </w:rPr>
            </w:pPr>
            <w:proofErr w:type="spellStart"/>
            <w:r w:rsidRPr="008A49EF">
              <w:rPr>
                <w:color w:val="000000"/>
                <w:sz w:val="22"/>
              </w:rPr>
              <w:t>Номин</w:t>
            </w:r>
            <w:proofErr w:type="spellEnd"/>
            <w:r w:rsidRPr="008A49EF">
              <w:rPr>
                <w:color w:val="000000"/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099A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Мах</w:t>
            </w:r>
          </w:p>
        </w:tc>
      </w:tr>
      <w:tr w:rsidR="008A49EF" w:rsidRPr="008A49EF" w14:paraId="2E77AC98" w14:textId="77777777" w:rsidTr="00B141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3F17" w14:textId="77777777" w:rsidR="008A49EF" w:rsidRPr="008A49EF" w:rsidRDefault="008A49EF" w:rsidP="008A49EF">
            <w:pPr>
              <w:pStyle w:val="af1"/>
              <w:tabs>
                <w:tab w:val="left" w:pos="9781"/>
              </w:tabs>
              <w:ind w:left="0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62A" w14:textId="55C4C6B1" w:rsidR="008A49EF" w:rsidRPr="00404C1A" w:rsidRDefault="008A49EF" w:rsidP="008A49EF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sz w:val="22"/>
              </w:rPr>
            </w:pPr>
            <w:r w:rsidRPr="00404C1A">
              <w:rPr>
                <w:sz w:val="22"/>
              </w:rPr>
              <w:t>СН</w:t>
            </w:r>
            <w:r w:rsidRPr="00404C1A">
              <w:rPr>
                <w:sz w:val="22"/>
                <w:vertAlign w:val="sub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B6D0" w14:textId="4870C5E2" w:rsidR="008A49EF" w:rsidRPr="00404C1A" w:rsidRDefault="008A49EF" w:rsidP="008A49EF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b/>
                <w:sz w:val="22"/>
              </w:rPr>
            </w:pPr>
            <w:r w:rsidRPr="00404C1A">
              <w:rPr>
                <w:b/>
                <w:sz w:val="22"/>
              </w:rPr>
              <w:t>% НКП</w:t>
            </w:r>
            <w:r w:rsidR="006A44EB" w:rsidRPr="00404C1A">
              <w:rPr>
                <w:b/>
                <w:sz w:val="22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FCF7" w14:textId="77777777" w:rsidR="008A49EF" w:rsidRPr="00404C1A" w:rsidRDefault="008A49EF" w:rsidP="008A49EF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b/>
                <w:sz w:val="22"/>
              </w:rPr>
            </w:pPr>
            <w:r w:rsidRPr="00404C1A">
              <w:rPr>
                <w:b/>
                <w:sz w:val="22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A6F" w14:textId="77777777" w:rsidR="008A49EF" w:rsidRPr="00404C1A" w:rsidRDefault="008A49EF" w:rsidP="008A49EF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31D6" w14:textId="77777777" w:rsidR="008A49EF" w:rsidRPr="00404C1A" w:rsidRDefault="008A49EF" w:rsidP="008A49EF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b/>
                <w:sz w:val="22"/>
              </w:rPr>
            </w:pPr>
            <w:r w:rsidRPr="00404C1A">
              <w:rPr>
                <w:b/>
                <w:sz w:val="22"/>
              </w:rPr>
              <w:t>100%</w:t>
            </w:r>
          </w:p>
        </w:tc>
      </w:tr>
    </w:tbl>
    <w:p w14:paraId="4025127E" w14:textId="77777777" w:rsidR="00881668" w:rsidRPr="008A49EF" w:rsidRDefault="00881668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</w:p>
    <w:p w14:paraId="69434C5B" w14:textId="20F62F5C" w:rsidR="00831D58" w:rsidRPr="008A49EF" w:rsidRDefault="008A49EF" w:rsidP="00831D58">
      <w:pPr>
        <w:pStyle w:val="af1"/>
        <w:tabs>
          <w:tab w:val="left" w:pos="9781"/>
        </w:tabs>
        <w:ind w:left="284" w:right="282" w:firstLine="0"/>
        <w:jc w:val="left"/>
        <w:rPr>
          <w:color w:val="000000"/>
          <w:sz w:val="22"/>
        </w:rPr>
      </w:pPr>
      <w:r w:rsidRPr="008A49EF">
        <w:rPr>
          <w:color w:val="000000"/>
          <w:sz w:val="22"/>
        </w:rPr>
        <w:t>2</w:t>
      </w:r>
      <w:r w:rsidR="00831D58" w:rsidRPr="008A49EF">
        <w:rPr>
          <w:color w:val="000000"/>
          <w:sz w:val="22"/>
        </w:rPr>
        <w:t>.</w:t>
      </w:r>
      <w:r w:rsidR="00962997">
        <w:rPr>
          <w:color w:val="000000"/>
          <w:sz w:val="22"/>
        </w:rPr>
        <w:t>4</w:t>
      </w:r>
      <w:r w:rsidR="00831D58" w:rsidRPr="008A49EF">
        <w:rPr>
          <w:color w:val="000000"/>
          <w:sz w:val="22"/>
        </w:rPr>
        <w:t xml:space="preserve">. Сопутствующие компонент(ы) в составе измеряемой среды </w:t>
      </w:r>
    </w:p>
    <w:p w14:paraId="55D51E11" w14:textId="77777777" w:rsidR="00831D58" w:rsidRPr="008A49EF" w:rsidRDefault="00831D58" w:rsidP="00831D58">
      <w:pPr>
        <w:pStyle w:val="af1"/>
        <w:tabs>
          <w:tab w:val="left" w:pos="9781"/>
        </w:tabs>
        <w:ind w:left="284" w:right="282" w:firstLine="0"/>
        <w:jc w:val="left"/>
        <w:rPr>
          <w:b/>
          <w:color w:val="000000"/>
          <w:sz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1559"/>
        <w:gridCol w:w="1418"/>
        <w:gridCol w:w="1701"/>
      </w:tblGrid>
      <w:tr w:rsidR="00831D58" w:rsidRPr="008A49EF" w14:paraId="2FEE063C" w14:textId="77777777" w:rsidTr="00831D58">
        <w:trPr>
          <w:cantSplit/>
          <w:trHeight w:val="263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584D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Компоненты*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71EA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 xml:space="preserve">Поток №1 (Если несколько, заполняется для </w:t>
            </w:r>
            <w:proofErr w:type="gramStart"/>
            <w:r w:rsidRPr="008A49EF">
              <w:rPr>
                <w:color w:val="000000"/>
                <w:sz w:val="22"/>
              </w:rPr>
              <w:t>каждого)*</w:t>
            </w:r>
            <w:proofErr w:type="gramEnd"/>
            <w:r w:rsidRPr="008A49EF">
              <w:rPr>
                <w:color w:val="000000"/>
                <w:sz w:val="22"/>
              </w:rPr>
              <w:t>*</w:t>
            </w:r>
          </w:p>
        </w:tc>
      </w:tr>
      <w:tr w:rsidR="00831D58" w:rsidRPr="008A49EF" w14:paraId="1C8BC1C6" w14:textId="77777777" w:rsidTr="00B101AE">
        <w:trPr>
          <w:cantSplit/>
          <w:trHeight w:val="262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F8AC" w14:textId="77777777" w:rsidR="00831D58" w:rsidRPr="008A49EF" w:rsidRDefault="00831D58" w:rsidP="00831D58">
            <w:pPr>
              <w:ind w:left="284" w:right="282"/>
              <w:rPr>
                <w:color w:val="000000"/>
                <w:sz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C644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Концентрации</w:t>
            </w:r>
          </w:p>
        </w:tc>
      </w:tr>
      <w:tr w:rsidR="00831D58" w:rsidRPr="008A49EF" w14:paraId="5EA15905" w14:textId="77777777" w:rsidTr="00831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7CB5" w14:textId="77777777" w:rsidR="00831D58" w:rsidRPr="008A49EF" w:rsidRDefault="00831D58" w:rsidP="00AF1615">
            <w:pPr>
              <w:pStyle w:val="af1"/>
              <w:tabs>
                <w:tab w:val="left" w:pos="9781"/>
              </w:tabs>
              <w:ind w:left="0" w:right="282" w:firstLine="0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F2EF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Наименование,</w:t>
            </w:r>
          </w:p>
          <w:p w14:paraId="32BDAA18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хим. форм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2A72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Единицы</w:t>
            </w:r>
          </w:p>
          <w:p w14:paraId="12F01515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 xml:space="preserve">%, </w:t>
            </w:r>
            <w:proofErr w:type="spellStart"/>
            <w:r w:rsidRPr="008A49EF">
              <w:rPr>
                <w:color w:val="000000"/>
                <w:sz w:val="22"/>
              </w:rPr>
              <w:t>рр</w:t>
            </w:r>
            <w:proofErr w:type="spellEnd"/>
            <w:r w:rsidRPr="008A49EF">
              <w:rPr>
                <w:color w:val="000000"/>
                <w:sz w:val="22"/>
                <w:lang w:val="en-US"/>
              </w:rPr>
              <w:t xml:space="preserve">m, </w:t>
            </w:r>
            <w:proofErr w:type="spellStart"/>
            <w:r w:rsidRPr="008A49EF">
              <w:rPr>
                <w:color w:val="000000"/>
                <w:sz w:val="22"/>
                <w:lang w:val="en-US"/>
              </w:rPr>
              <w:t>мг</w:t>
            </w:r>
            <w:proofErr w:type="spellEnd"/>
            <w:r w:rsidRPr="008A49EF">
              <w:rPr>
                <w:color w:val="000000"/>
                <w:sz w:val="22"/>
                <w:lang w:val="en-US"/>
              </w:rPr>
              <w:t>/м</w:t>
            </w:r>
            <w:r w:rsidRPr="008A49EF">
              <w:rPr>
                <w:color w:val="000000"/>
                <w:sz w:val="22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8CEA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AF06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proofErr w:type="spellStart"/>
            <w:r w:rsidRPr="008A49EF">
              <w:rPr>
                <w:color w:val="000000"/>
                <w:sz w:val="22"/>
              </w:rPr>
              <w:t>Номин</w:t>
            </w:r>
            <w:proofErr w:type="spellEnd"/>
            <w:r w:rsidRPr="008A49EF">
              <w:rPr>
                <w:color w:val="000000"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DA2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A49EF">
              <w:rPr>
                <w:color w:val="000000"/>
                <w:sz w:val="22"/>
              </w:rPr>
              <w:t>Мах</w:t>
            </w:r>
          </w:p>
        </w:tc>
      </w:tr>
      <w:tr w:rsidR="00831D58" w:rsidRPr="008A49EF" w14:paraId="532B1CD2" w14:textId="77777777" w:rsidTr="00831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55B" w14:textId="77777777" w:rsidR="00831D58" w:rsidRPr="008A49EF" w:rsidRDefault="00831D58" w:rsidP="00AF161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D84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BBA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231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08D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C764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left"/>
              <w:rPr>
                <w:color w:val="000000"/>
                <w:sz w:val="22"/>
              </w:rPr>
            </w:pPr>
          </w:p>
        </w:tc>
      </w:tr>
      <w:tr w:rsidR="00831D58" w:rsidRPr="008A49EF" w14:paraId="72A8FD64" w14:textId="77777777" w:rsidTr="00831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87CB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8FB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DAE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467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153E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C7C" w14:textId="77777777" w:rsidR="00831D58" w:rsidRPr="008A49EF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left"/>
              <w:rPr>
                <w:color w:val="000000"/>
                <w:sz w:val="22"/>
              </w:rPr>
            </w:pPr>
          </w:p>
        </w:tc>
      </w:tr>
    </w:tbl>
    <w:p w14:paraId="5B8618B6" w14:textId="77777777" w:rsidR="00962997" w:rsidRDefault="00962997" w:rsidP="00831D58">
      <w:pPr>
        <w:pStyle w:val="af1"/>
        <w:tabs>
          <w:tab w:val="left" w:pos="9781"/>
        </w:tabs>
        <w:ind w:left="284" w:right="282" w:firstLine="0"/>
        <w:rPr>
          <w:rFonts w:ascii="Arial" w:hAnsi="Arial"/>
          <w:b/>
          <w:color w:val="000000"/>
          <w:sz w:val="22"/>
          <w:u w:val="single"/>
        </w:rPr>
      </w:pPr>
    </w:p>
    <w:p w14:paraId="0E044797" w14:textId="77777777" w:rsidR="00962997" w:rsidRDefault="00962997" w:rsidP="00831D58">
      <w:pPr>
        <w:pStyle w:val="af1"/>
        <w:tabs>
          <w:tab w:val="left" w:pos="9781"/>
        </w:tabs>
        <w:ind w:left="284" w:right="282" w:firstLine="0"/>
        <w:rPr>
          <w:color w:val="000000"/>
          <w:sz w:val="22"/>
        </w:rPr>
      </w:pPr>
      <w:r>
        <w:rPr>
          <w:color w:val="000000"/>
          <w:sz w:val="22"/>
        </w:rPr>
        <w:t>2.4. Дополнительные требования к контролируемой среде:</w:t>
      </w:r>
    </w:p>
    <w:p w14:paraId="56AF82C0" w14:textId="77777777" w:rsidR="00962997" w:rsidRDefault="00962997" w:rsidP="00831D58">
      <w:pPr>
        <w:pStyle w:val="af1"/>
        <w:tabs>
          <w:tab w:val="left" w:pos="9781"/>
        </w:tabs>
        <w:ind w:left="284" w:right="282" w:firstLine="0"/>
        <w:rPr>
          <w:color w:val="000000"/>
          <w:sz w:val="22"/>
        </w:rPr>
      </w:pPr>
    </w:p>
    <w:p w14:paraId="7E141740" w14:textId="33058AD6" w:rsidR="00962997" w:rsidRDefault="00962997" w:rsidP="00831D58">
      <w:pPr>
        <w:pStyle w:val="af1"/>
        <w:tabs>
          <w:tab w:val="left" w:pos="9781"/>
        </w:tabs>
        <w:ind w:left="284" w:right="282" w:firstLine="0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0DD858" w14:textId="7452B411" w:rsidR="00B141F8" w:rsidRPr="008A49EF" w:rsidRDefault="00B141F8" w:rsidP="00831D58">
      <w:pPr>
        <w:pStyle w:val="af1"/>
        <w:tabs>
          <w:tab w:val="left" w:pos="9781"/>
        </w:tabs>
        <w:ind w:left="284" w:right="282" w:firstLine="0"/>
        <w:rPr>
          <w:rFonts w:ascii="Arial" w:hAnsi="Arial"/>
          <w:b/>
          <w:color w:val="000000"/>
          <w:sz w:val="22"/>
          <w:u w:val="single"/>
        </w:rPr>
      </w:pPr>
      <w:r w:rsidRPr="008A49EF">
        <w:rPr>
          <w:rFonts w:ascii="Arial" w:hAnsi="Arial"/>
          <w:b/>
          <w:color w:val="000000"/>
          <w:sz w:val="22"/>
          <w:u w:val="single"/>
        </w:rPr>
        <w:br w:type="page"/>
      </w:r>
    </w:p>
    <w:p w14:paraId="26317AEB" w14:textId="77777777" w:rsidR="00B141F8" w:rsidRPr="001D5105" w:rsidRDefault="00B141F8" w:rsidP="00B141F8">
      <w:pPr>
        <w:pStyle w:val="1"/>
        <w:tabs>
          <w:tab w:val="right" w:leader="dot" w:pos="9781"/>
          <w:tab w:val="right" w:leader="dot" w:pos="9923"/>
        </w:tabs>
        <w:spacing w:line="360" w:lineRule="auto"/>
        <w:ind w:left="426" w:right="141" w:firstLine="425"/>
        <w:rPr>
          <w:rFonts w:ascii="Times New Roman" w:hAnsi="Times New Roman"/>
          <w:sz w:val="24"/>
          <w:szCs w:val="24"/>
          <w:lang w:val="ru-RU"/>
        </w:rPr>
      </w:pPr>
      <w:bookmarkStart w:id="3" w:name="_Toc536178126"/>
      <w:r>
        <w:rPr>
          <w:rFonts w:ascii="Times New Roman" w:hAnsi="Times New Roman"/>
          <w:sz w:val="24"/>
          <w:szCs w:val="24"/>
          <w:lang w:val="ru-RU"/>
        </w:rPr>
        <w:lastRenderedPageBreak/>
        <w:t>3</w:t>
      </w:r>
      <w:r w:rsidRPr="001D51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5540" w:rsidRPr="001B28BF">
        <w:rPr>
          <w:rFonts w:ascii="Times New Roman" w:hAnsi="Times New Roman"/>
          <w:sz w:val="24"/>
          <w:szCs w:val="24"/>
          <w:lang w:val="ru-RU"/>
        </w:rPr>
        <w:t xml:space="preserve">Требования к </w:t>
      </w:r>
      <w:r w:rsidR="006A5540">
        <w:rPr>
          <w:rFonts w:ascii="Times New Roman" w:hAnsi="Times New Roman"/>
          <w:sz w:val="24"/>
          <w:szCs w:val="24"/>
          <w:lang w:val="ru-RU"/>
        </w:rPr>
        <w:t>блокам первичных преобразователей</w:t>
      </w:r>
      <w:bookmarkEnd w:id="3"/>
    </w:p>
    <w:p w14:paraId="53453FC5" w14:textId="4BE7288A" w:rsidR="00831D58" w:rsidRPr="006A5540" w:rsidRDefault="006A5540" w:rsidP="00831D58">
      <w:pPr>
        <w:pStyle w:val="af1"/>
        <w:tabs>
          <w:tab w:val="left" w:pos="9781"/>
        </w:tabs>
        <w:ind w:left="284" w:right="282" w:firstLine="0"/>
        <w:rPr>
          <w:color w:val="000000"/>
          <w:sz w:val="22"/>
        </w:rPr>
      </w:pPr>
      <w:r w:rsidRPr="006A5540">
        <w:rPr>
          <w:color w:val="000000"/>
          <w:sz w:val="22"/>
        </w:rPr>
        <w:t>3</w:t>
      </w:r>
      <w:r w:rsidR="00831D58" w:rsidRPr="006A5540">
        <w:rPr>
          <w:color w:val="000000"/>
          <w:sz w:val="22"/>
        </w:rPr>
        <w:t>.1. Точка(и) отбора пробы</w:t>
      </w: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1985"/>
        <w:gridCol w:w="1986"/>
        <w:gridCol w:w="1702"/>
      </w:tblGrid>
      <w:tr w:rsidR="00831D58" w:rsidRPr="0086107D" w14:paraId="59771A3F" w14:textId="77777777" w:rsidTr="000F152F">
        <w:trPr>
          <w:cantSplit/>
        </w:trPr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D76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rPr>
                <w:color w:val="000000"/>
                <w:sz w:val="22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A9FD" w14:textId="77777777" w:rsidR="00B141F8" w:rsidRPr="0086107D" w:rsidRDefault="00B141F8" w:rsidP="00B141F8">
            <w:pPr>
              <w:pStyle w:val="af1"/>
              <w:tabs>
                <w:tab w:val="left" w:pos="9781"/>
              </w:tabs>
              <w:ind w:left="284" w:right="282" w:hanging="108"/>
              <w:jc w:val="center"/>
              <w:rPr>
                <w:b/>
                <w:color w:val="000000"/>
                <w:sz w:val="22"/>
                <w:u w:val="single"/>
              </w:rPr>
            </w:pPr>
            <w:r w:rsidRPr="0086107D">
              <w:rPr>
                <w:b/>
                <w:color w:val="000000"/>
                <w:sz w:val="22"/>
                <w:u w:val="single"/>
              </w:rPr>
              <w:t>Поток №1</w:t>
            </w:r>
            <w:r>
              <w:rPr>
                <w:b/>
                <w:color w:val="000000"/>
                <w:sz w:val="22"/>
                <w:u w:val="single"/>
              </w:rPr>
              <w:t xml:space="preserve"> Таблицы №1</w:t>
            </w:r>
          </w:p>
          <w:p w14:paraId="618C2BBF" w14:textId="77777777" w:rsidR="00831D58" w:rsidRPr="0086107D" w:rsidRDefault="00B141F8" w:rsidP="00721745">
            <w:pPr>
              <w:pStyle w:val="af1"/>
              <w:ind w:left="284" w:right="282" w:hanging="108"/>
              <w:jc w:val="center"/>
              <w:rPr>
                <w:color w:val="000000"/>
                <w:sz w:val="22"/>
              </w:rPr>
            </w:pPr>
            <w:r w:rsidRPr="0086107D">
              <w:rPr>
                <w:b/>
                <w:sz w:val="22"/>
                <w:u w:val="single"/>
              </w:rPr>
              <w:t>Поток №2</w:t>
            </w:r>
            <w:r>
              <w:rPr>
                <w:b/>
                <w:sz w:val="22"/>
                <w:u w:val="single"/>
              </w:rPr>
              <w:t xml:space="preserve"> </w:t>
            </w:r>
            <w:r>
              <w:rPr>
                <w:b/>
                <w:color w:val="000000"/>
                <w:sz w:val="22"/>
                <w:u w:val="single"/>
              </w:rPr>
              <w:t>Таблицы №1</w:t>
            </w:r>
          </w:p>
        </w:tc>
      </w:tr>
      <w:tr w:rsidR="00831D58" w:rsidRPr="0086107D" w14:paraId="7A9D092C" w14:textId="77777777" w:rsidTr="000F152F">
        <w:trPr>
          <w:cantSplit/>
        </w:trPr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D740" w14:textId="77777777" w:rsidR="00831D58" w:rsidRPr="0086107D" w:rsidRDefault="00831D58" w:rsidP="00831D58">
            <w:pPr>
              <w:ind w:left="284" w:right="282"/>
              <w:rPr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F76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  <w:lang w:val="en-US"/>
              </w:rPr>
              <w:t>Mi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7A36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proofErr w:type="spellStart"/>
            <w:r w:rsidRPr="0086107D">
              <w:rPr>
                <w:color w:val="000000"/>
                <w:sz w:val="22"/>
              </w:rPr>
              <w:t>Номин</w:t>
            </w:r>
            <w:proofErr w:type="spellEnd"/>
            <w:r w:rsidRPr="0086107D">
              <w:rPr>
                <w:color w:val="000000"/>
                <w:sz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303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</w:rPr>
              <w:t>Мах</w:t>
            </w:r>
          </w:p>
        </w:tc>
      </w:tr>
      <w:tr w:rsidR="00831D58" w:rsidRPr="0086107D" w14:paraId="039C15B0" w14:textId="77777777" w:rsidTr="000F152F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CA14" w14:textId="77777777" w:rsidR="00831D58" w:rsidRPr="0086107D" w:rsidRDefault="00831D58" w:rsidP="00AF1615">
            <w:pPr>
              <w:pStyle w:val="af1"/>
              <w:tabs>
                <w:tab w:val="left" w:pos="9781"/>
              </w:tabs>
              <w:ind w:left="0" w:right="282" w:firstLine="0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</w:rPr>
              <w:t>Температура анализируемой пробы, С</w:t>
            </w:r>
            <w:r w:rsidRPr="0086107D">
              <w:rPr>
                <w:color w:val="000000"/>
                <w:sz w:val="22"/>
                <w:szCs w:val="22"/>
              </w:rPr>
              <w:sym w:font="Symbol" w:char="F0B0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4D16" w14:textId="77777777" w:rsidR="00831D58" w:rsidRPr="00404C1A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b/>
                <w:sz w:val="22"/>
              </w:rPr>
            </w:pPr>
            <w:r w:rsidRPr="00404C1A">
              <w:rPr>
                <w:b/>
                <w:sz w:val="22"/>
              </w:rPr>
              <w:t>Минус 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D85" w14:textId="77777777" w:rsidR="00831D58" w:rsidRPr="00404C1A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09B3" w14:textId="77777777" w:rsidR="00831D58" w:rsidRPr="00404C1A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b/>
                <w:sz w:val="22"/>
              </w:rPr>
            </w:pPr>
            <w:r w:rsidRPr="00404C1A">
              <w:rPr>
                <w:b/>
                <w:sz w:val="22"/>
              </w:rPr>
              <w:t>+42</w:t>
            </w:r>
          </w:p>
        </w:tc>
      </w:tr>
      <w:tr w:rsidR="00831D58" w:rsidRPr="0086107D" w14:paraId="32D28C0C" w14:textId="77777777" w:rsidTr="000F152F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A595" w14:textId="77777777" w:rsidR="00831D58" w:rsidRPr="0086107D" w:rsidRDefault="00831D58" w:rsidP="00AF1615">
            <w:pPr>
              <w:pStyle w:val="af1"/>
              <w:tabs>
                <w:tab w:val="left" w:pos="9781"/>
              </w:tabs>
              <w:ind w:left="0" w:right="282" w:firstLine="0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</w:rPr>
              <w:t>Температура окружающей среды, С</w:t>
            </w:r>
            <w:r w:rsidRPr="0086107D">
              <w:rPr>
                <w:color w:val="000000"/>
                <w:sz w:val="22"/>
                <w:szCs w:val="22"/>
              </w:rPr>
              <w:sym w:font="Symbol" w:char="F0B0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F1C8" w14:textId="77777777" w:rsidR="00831D58" w:rsidRPr="00404C1A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b/>
                <w:sz w:val="22"/>
              </w:rPr>
            </w:pPr>
            <w:r w:rsidRPr="00404C1A">
              <w:rPr>
                <w:b/>
                <w:sz w:val="22"/>
              </w:rPr>
              <w:t>Минус 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FC1" w14:textId="77777777" w:rsidR="00831D58" w:rsidRPr="00404C1A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8999" w14:textId="77777777" w:rsidR="00831D58" w:rsidRPr="00404C1A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b/>
                <w:sz w:val="22"/>
              </w:rPr>
            </w:pPr>
            <w:r w:rsidRPr="00404C1A">
              <w:rPr>
                <w:b/>
                <w:sz w:val="22"/>
              </w:rPr>
              <w:t>+42</w:t>
            </w:r>
          </w:p>
        </w:tc>
      </w:tr>
      <w:tr w:rsidR="00831D58" w:rsidRPr="0086107D" w14:paraId="7CCFF674" w14:textId="77777777" w:rsidTr="000F152F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D8D" w14:textId="77777777" w:rsidR="00831D58" w:rsidRPr="0086107D" w:rsidRDefault="00AF1615" w:rsidP="00AF1615">
            <w:pPr>
              <w:pStyle w:val="af1"/>
              <w:tabs>
                <w:tab w:val="left" w:pos="9781"/>
              </w:tabs>
              <w:ind w:left="0" w:right="282" w:firstLine="0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</w:rPr>
              <w:t>Давление в точке отбора ___</w:t>
            </w:r>
            <w:r w:rsidR="00831D58" w:rsidRPr="0086107D">
              <w:rPr>
                <w:color w:val="000000"/>
                <w:sz w:val="22"/>
              </w:rPr>
              <w:t>_ Ед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837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C8B3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86107D">
              <w:rPr>
                <w:b/>
                <w:color w:val="000000"/>
                <w:sz w:val="22"/>
              </w:rPr>
              <w:t>ат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207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</w:p>
        </w:tc>
      </w:tr>
      <w:tr w:rsidR="00831D58" w:rsidRPr="0086107D" w14:paraId="6068AA2D" w14:textId="77777777" w:rsidTr="000F152F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BE05" w14:textId="77777777" w:rsidR="00831D58" w:rsidRPr="0086107D" w:rsidRDefault="00AF1615" w:rsidP="00AF1615">
            <w:pPr>
              <w:pStyle w:val="af1"/>
              <w:tabs>
                <w:tab w:val="left" w:pos="9781"/>
              </w:tabs>
              <w:ind w:left="0" w:right="282" w:firstLine="0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</w:rPr>
              <w:t xml:space="preserve">Разряжение в точке отбора </w:t>
            </w:r>
            <w:r w:rsidR="00831D58" w:rsidRPr="0086107D">
              <w:rPr>
                <w:color w:val="000000"/>
                <w:sz w:val="22"/>
              </w:rPr>
              <w:t>___Ед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5A7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75B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rPr>
                <w:color w:val="000000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709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</w:p>
        </w:tc>
      </w:tr>
      <w:tr w:rsidR="00831D58" w:rsidRPr="0086107D" w14:paraId="22B6FFD1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6C3F" w14:textId="77777777" w:rsidR="00831D58" w:rsidRPr="0086107D" w:rsidRDefault="00831D58" w:rsidP="00AF1615">
            <w:pPr>
              <w:pStyle w:val="af1"/>
              <w:tabs>
                <w:tab w:val="left" w:pos="9781"/>
              </w:tabs>
              <w:ind w:left="0" w:right="282" w:firstLine="0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</w:rPr>
              <w:t xml:space="preserve">Диапазон </w:t>
            </w:r>
            <w:proofErr w:type="spellStart"/>
            <w:r w:rsidRPr="0086107D">
              <w:rPr>
                <w:color w:val="000000"/>
                <w:sz w:val="22"/>
              </w:rPr>
              <w:t>отн</w:t>
            </w:r>
            <w:proofErr w:type="spellEnd"/>
            <w:r w:rsidRPr="0086107D">
              <w:rPr>
                <w:color w:val="000000"/>
                <w:sz w:val="22"/>
              </w:rPr>
              <w:t>. влажности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5F2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C37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rPr>
                <w:color w:val="000000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F68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center"/>
              <w:rPr>
                <w:color w:val="000000"/>
                <w:sz w:val="22"/>
              </w:rPr>
            </w:pPr>
          </w:p>
        </w:tc>
      </w:tr>
      <w:tr w:rsidR="00831D58" w:rsidRPr="0086107D" w14:paraId="7D535CAF" w14:textId="77777777" w:rsidTr="000F152F">
        <w:trPr>
          <w:cantSplit/>
          <w:trHeight w:val="586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FE5" w14:textId="77777777" w:rsidR="00831D58" w:rsidRPr="0086107D" w:rsidRDefault="00831D58" w:rsidP="00AF1615">
            <w:pPr>
              <w:pStyle w:val="af1"/>
              <w:tabs>
                <w:tab w:val="left" w:pos="9781"/>
              </w:tabs>
              <w:ind w:left="0" w:right="282" w:firstLine="0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</w:rPr>
              <w:t>Расстояние от точки отбора пробы до:</w:t>
            </w:r>
          </w:p>
          <w:p w14:paraId="20E8BC29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rPr>
                <w:color w:val="000000"/>
                <w:sz w:val="22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2DD0" w14:textId="77777777" w:rsidR="00AF1615" w:rsidRPr="0086107D" w:rsidRDefault="00AF1615" w:rsidP="00AF1615">
            <w:pPr>
              <w:pStyle w:val="af1"/>
              <w:tabs>
                <w:tab w:val="left" w:pos="9781"/>
              </w:tabs>
              <w:ind w:left="0" w:right="282" w:firstLine="0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</w:rPr>
              <w:t>_</w:t>
            </w:r>
            <w:r w:rsidR="00831D58" w:rsidRPr="0086107D">
              <w:rPr>
                <w:color w:val="000000"/>
                <w:sz w:val="22"/>
              </w:rPr>
              <w:t>__метр Предполагаемой установки пробоподготовки</w:t>
            </w:r>
          </w:p>
          <w:p w14:paraId="2BF551E4" w14:textId="77777777" w:rsidR="00831D58" w:rsidRPr="0086107D" w:rsidRDefault="00AF1615" w:rsidP="00AF1615">
            <w:pPr>
              <w:pStyle w:val="af1"/>
              <w:tabs>
                <w:tab w:val="left" w:pos="9781"/>
              </w:tabs>
              <w:ind w:left="0" w:right="282" w:firstLine="0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</w:rPr>
              <w:t>___</w:t>
            </w:r>
            <w:r w:rsidR="00831D58" w:rsidRPr="0086107D">
              <w:rPr>
                <w:color w:val="000000"/>
                <w:sz w:val="22"/>
              </w:rPr>
              <w:t>метр П</w:t>
            </w:r>
            <w:r w:rsidRPr="0086107D">
              <w:rPr>
                <w:color w:val="000000"/>
                <w:sz w:val="22"/>
              </w:rPr>
              <w:t xml:space="preserve">редполагаемой установки </w:t>
            </w:r>
            <w:proofErr w:type="spellStart"/>
            <w:r w:rsidRPr="0086107D">
              <w:rPr>
                <w:color w:val="000000"/>
                <w:sz w:val="22"/>
              </w:rPr>
              <w:t>газоан</w:t>
            </w:r>
            <w:proofErr w:type="spellEnd"/>
            <w:r w:rsidRPr="0086107D">
              <w:rPr>
                <w:color w:val="000000"/>
                <w:sz w:val="22"/>
              </w:rPr>
              <w:t xml:space="preserve">. </w:t>
            </w:r>
            <w:proofErr w:type="spellStart"/>
            <w:r w:rsidR="00831D58" w:rsidRPr="0086107D">
              <w:rPr>
                <w:color w:val="000000"/>
                <w:sz w:val="22"/>
              </w:rPr>
              <w:t>оборудов</w:t>
            </w:r>
            <w:proofErr w:type="spellEnd"/>
            <w:r w:rsidR="00831D58" w:rsidRPr="0086107D">
              <w:rPr>
                <w:color w:val="000000"/>
                <w:sz w:val="22"/>
              </w:rPr>
              <w:t>.</w:t>
            </w:r>
          </w:p>
        </w:tc>
      </w:tr>
      <w:tr w:rsidR="00831D58" w:rsidRPr="0086107D" w14:paraId="121B12EA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A302" w14:textId="69440BDF" w:rsidR="00831D58" w:rsidRPr="0086107D" w:rsidRDefault="00962997" w:rsidP="00AF1615">
            <w:pPr>
              <w:pStyle w:val="af1"/>
              <w:tabs>
                <w:tab w:val="left" w:pos="9781"/>
              </w:tabs>
              <w:ind w:left="0" w:right="282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обходимость принудительной подачи пробы</w:t>
            </w:r>
            <w:r w:rsidR="00831D58" w:rsidRPr="0086107D"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39E6" w14:textId="18612EB0" w:rsidR="00831D58" w:rsidRPr="0086107D" w:rsidRDefault="00962997" w:rsidP="00831D58">
            <w:pPr>
              <w:pStyle w:val="af1"/>
              <w:tabs>
                <w:tab w:val="left" w:pos="9781"/>
              </w:tabs>
              <w:ind w:left="284" w:right="282" w:firstLine="0"/>
              <w:rPr>
                <w:b/>
                <w:color w:val="000000"/>
                <w:sz w:val="22"/>
              </w:rPr>
            </w:pPr>
            <w:r w:rsidRPr="00962997">
              <w:rPr>
                <w:b/>
                <w:bCs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5789CE" wp14:editId="6AA3E49D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41910</wp:posOffset>
                      </wp:positionV>
                      <wp:extent cx="183515" cy="174625"/>
                      <wp:effectExtent l="0" t="0" r="26035" b="15875"/>
                      <wp:wrapNone/>
                      <wp:docPr id="273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4B9A2" id="Rectangle 260" o:spid="_x0000_s1026" style="position:absolute;margin-left:153.75pt;margin-top:3.3pt;width:14.45pt;height:1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DAakQK3gAAAAgB&#10;AAAPAAAAAAAAAAAAAAAAAGEEAABkcnMvZG93bnJldi54bWxQSwUGAAAAAAQABADzAAAAbAUAAAAA&#10;"/>
                  </w:pict>
                </mc:Fallback>
              </mc:AlternateContent>
            </w:r>
            <w:r w:rsidRPr="00962997">
              <w:rPr>
                <w:b/>
                <w:bCs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C0FB57" wp14:editId="52635439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51435</wp:posOffset>
                      </wp:positionV>
                      <wp:extent cx="183515" cy="174625"/>
                      <wp:effectExtent l="0" t="0" r="26035" b="15875"/>
                      <wp:wrapNone/>
                      <wp:docPr id="272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1220E" id="Rectangle 260" o:spid="_x0000_s1026" style="position:absolute;margin-left:38.3pt;margin-top:4.05pt;width:14.45pt;height:1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"/>
                  </w:pict>
                </mc:Fallback>
              </mc:AlternateContent>
            </w:r>
            <w:proofErr w:type="gramStart"/>
            <w:r w:rsidRPr="00E73BE7">
              <w:rPr>
                <w:b/>
                <w:bCs/>
                <w:color w:val="000000"/>
                <w:sz w:val="22"/>
              </w:rPr>
              <w:t>Да</w:t>
            </w:r>
            <w:proofErr w:type="gramEnd"/>
            <w:r>
              <w:rPr>
                <w:b/>
                <w:bCs/>
                <w:color w:val="000000"/>
                <w:sz w:val="22"/>
              </w:rPr>
              <w:t xml:space="preserve">                                     Нет</w:t>
            </w:r>
          </w:p>
        </w:tc>
      </w:tr>
      <w:tr w:rsidR="00831D58" w:rsidRPr="0086107D" w14:paraId="0687D708" w14:textId="77777777" w:rsidTr="000F152F">
        <w:trPr>
          <w:cantSplit/>
          <w:trHeight w:val="285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3C5" w14:textId="77777777" w:rsidR="00AA61E9" w:rsidRPr="0086107D" w:rsidRDefault="00CA2508" w:rsidP="00AF1615">
            <w:pPr>
              <w:pStyle w:val="af1"/>
              <w:tabs>
                <w:tab w:val="left" w:pos="9781"/>
              </w:tabs>
              <w:ind w:left="0" w:right="282" w:firstLine="0"/>
              <w:rPr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08000" behindDoc="0" locked="0" layoutInCell="0" allowOverlap="1" wp14:anchorId="60FADBDB" wp14:editId="12D143B1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87630</wp:posOffset>
                      </wp:positionV>
                      <wp:extent cx="183515" cy="174625"/>
                      <wp:effectExtent l="0" t="0" r="26035" b="15875"/>
                      <wp:wrapNone/>
                      <wp:docPr id="325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A56D5" id="Rectangle 291" o:spid="_x0000_s1026" style="position:absolute;margin-left:226.05pt;margin-top:6.9pt;width:14.45pt;height:13.75pt;z-index: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D0Hp+o3gAAAAkB&#10;AAAPAAAAAAAAAAAAAAAAAGEEAABkcnMvZG93bnJldi54bWxQSwUGAAAAAAQABADzAAAAbAUAAAAA&#10;" o:allowincell="f"/>
                  </w:pict>
                </mc:Fallback>
              </mc:AlternateContent>
            </w:r>
            <w:r w:rsidR="00831D58" w:rsidRPr="0086107D">
              <w:rPr>
                <w:color w:val="000000"/>
                <w:sz w:val="22"/>
              </w:rPr>
              <w:t>Место отбора проб</w:t>
            </w:r>
          </w:p>
          <w:p w14:paraId="3281AF37" w14:textId="77777777" w:rsidR="00E33EBF" w:rsidRPr="0086107D" w:rsidRDefault="00E33EBF" w:rsidP="00AF1615">
            <w:pPr>
              <w:pStyle w:val="af1"/>
              <w:tabs>
                <w:tab w:val="left" w:pos="9781"/>
              </w:tabs>
              <w:ind w:left="0" w:right="282" w:firstLine="0"/>
              <w:rPr>
                <w:color w:val="000000"/>
                <w:sz w:val="22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71AD" w14:textId="77777777" w:rsidR="00962997" w:rsidRDefault="00F11594" w:rsidP="00831D58">
            <w:pPr>
              <w:pStyle w:val="af1"/>
              <w:tabs>
                <w:tab w:val="left" w:pos="9781"/>
              </w:tabs>
              <w:spacing w:before="120"/>
              <w:ind w:left="284" w:right="282" w:firstLine="0"/>
              <w:rPr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44512" behindDoc="0" locked="0" layoutInCell="0" allowOverlap="1" wp14:anchorId="011E9CB2" wp14:editId="0E6DFF68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70485</wp:posOffset>
                      </wp:positionV>
                      <wp:extent cx="183515" cy="174625"/>
                      <wp:effectExtent l="0" t="0" r="26035" b="15875"/>
                      <wp:wrapNone/>
                      <wp:docPr id="4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16048" id="Rectangle 308" o:spid="_x0000_s1026" style="position:absolute;margin-left:353.15pt;margin-top:5.55pt;width:14.45pt;height:13.75pt;z-index: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AMk7+98AAAAJ&#10;AQAADwAAAAAAAAAAAAAAAABhBAAAZHJzL2Rvd25yZXYueG1sUEsFBgAAAAAEAAQA8wAAAG0FAAAA&#10;AA==&#10;" o:allowincell="f"/>
                  </w:pict>
                </mc:Fallback>
              </mc:AlternateContent>
            </w:r>
            <w:r w:rsidR="00831D58" w:rsidRPr="0086107D">
              <w:rPr>
                <w:color w:val="000000"/>
                <w:sz w:val="22"/>
              </w:rPr>
              <w:t xml:space="preserve">  </w:t>
            </w:r>
            <w:r w:rsidR="00AA61E9" w:rsidRPr="0086107D">
              <w:rPr>
                <w:color w:val="000000"/>
                <w:sz w:val="22"/>
              </w:rPr>
              <w:t>Помещение</w:t>
            </w:r>
            <w:r w:rsidR="00831D58" w:rsidRPr="0086107D">
              <w:rPr>
                <w:color w:val="000000"/>
                <w:sz w:val="22"/>
              </w:rPr>
              <w:t xml:space="preserve">                             </w:t>
            </w:r>
            <w:r w:rsidR="00AA61E9" w:rsidRPr="0086107D">
              <w:rPr>
                <w:color w:val="000000"/>
                <w:sz w:val="22"/>
              </w:rPr>
              <w:t>Открытая площадка</w:t>
            </w:r>
            <w:r w:rsidR="00831D58" w:rsidRPr="0086107D">
              <w:rPr>
                <w:color w:val="000000"/>
                <w:sz w:val="22"/>
              </w:rPr>
              <w:t xml:space="preserve">    </w:t>
            </w:r>
          </w:p>
          <w:p w14:paraId="5D9C2681" w14:textId="06908166" w:rsidR="00962997" w:rsidRDefault="00962997" w:rsidP="00831D58">
            <w:pPr>
              <w:pStyle w:val="af1"/>
              <w:tabs>
                <w:tab w:val="left" w:pos="9781"/>
              </w:tabs>
              <w:spacing w:before="120"/>
              <w:ind w:left="284" w:right="282" w:firstLine="0"/>
              <w:rPr>
                <w:color w:val="000000"/>
                <w:sz w:val="22"/>
              </w:rPr>
            </w:pP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0" allowOverlap="1" wp14:anchorId="6AADA66E" wp14:editId="0095177B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473075</wp:posOffset>
                      </wp:positionV>
                      <wp:extent cx="183515" cy="174625"/>
                      <wp:effectExtent l="0" t="0" r="26035" b="15875"/>
                      <wp:wrapNone/>
                      <wp:docPr id="274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21B42" id="Rectangle 308" o:spid="_x0000_s1026" style="position:absolute;margin-left:353.25pt;margin-top:37.25pt;width:14.45pt;height:1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CF47ePdAAAACgEA&#10;AA8AAAAAAAAAAAAAAAAAYQQAAGRycy9kb3ducmV2LnhtbFBLBQYAAAAABAAEAPMAAABrBQAAAAA=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2498049F" wp14:editId="091187D8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490220</wp:posOffset>
                      </wp:positionV>
                      <wp:extent cx="183515" cy="174625"/>
                      <wp:effectExtent l="0" t="0" r="26035" b="15875"/>
                      <wp:wrapNone/>
                      <wp:docPr id="275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750BE" id="Rectangle 291" o:spid="_x0000_s1026" style="position:absolute;margin-left:226.15pt;margin-top:38.6pt;width:14.45pt;height:1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Aen4Y98AAAAK&#10;AQAADwAAAAAAAAAAAAAAAABhBAAAZHJzL2Rvd25yZXYueG1sUEsFBgAAAAAEAAQA8wAAAG0FAAAA&#10;AA==&#10;" o:allowincell="f"/>
                  </w:pict>
                </mc:Fallback>
              </mc:AlternateContent>
            </w:r>
          </w:p>
          <w:p w14:paraId="342B91DF" w14:textId="7A9083EF" w:rsidR="00831D58" w:rsidRPr="0086107D" w:rsidRDefault="00962997" w:rsidP="00831D58">
            <w:pPr>
              <w:pStyle w:val="af1"/>
              <w:tabs>
                <w:tab w:val="left" w:pos="9781"/>
              </w:tabs>
              <w:spacing w:before="120"/>
              <w:ind w:left="284" w:right="282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Вентиляция</w:t>
            </w:r>
            <w:r w:rsidRPr="0086107D">
              <w:rPr>
                <w:color w:val="000000"/>
                <w:sz w:val="22"/>
              </w:rPr>
              <w:t xml:space="preserve">                           </w:t>
            </w:r>
            <w:r>
              <w:rPr>
                <w:color w:val="000000"/>
                <w:sz w:val="22"/>
              </w:rPr>
              <w:t xml:space="preserve">  Газопровод</w:t>
            </w:r>
            <w:r w:rsidRPr="0086107D">
              <w:rPr>
                <w:color w:val="000000"/>
                <w:sz w:val="22"/>
              </w:rPr>
              <w:t xml:space="preserve">    </w:t>
            </w:r>
            <w:r w:rsidR="00831D58" w:rsidRPr="0086107D">
              <w:rPr>
                <w:color w:val="000000"/>
                <w:sz w:val="22"/>
              </w:rPr>
              <w:t xml:space="preserve">               </w:t>
            </w:r>
          </w:p>
        </w:tc>
      </w:tr>
      <w:tr w:rsidR="006A5540" w:rsidRPr="0086107D" w14:paraId="1DBD1C45" w14:textId="77777777" w:rsidTr="000F152F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F82B" w14:textId="77777777" w:rsidR="006A5540" w:rsidRPr="0086107D" w:rsidRDefault="006A5540" w:rsidP="006A5540">
            <w:pPr>
              <w:pStyle w:val="af1"/>
              <w:tabs>
                <w:tab w:val="left" w:pos="9781"/>
              </w:tabs>
              <w:ind w:left="0" w:right="282" w:firstLine="0"/>
              <w:rPr>
                <w:noProof/>
                <w:sz w:val="22"/>
              </w:rPr>
            </w:pPr>
            <w:r w:rsidRPr="0086107D">
              <w:rPr>
                <w:sz w:val="22"/>
              </w:rPr>
              <w:t>Температура окружающей среды в месте установки пробоподготовки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4E2E" w14:textId="44AD0031" w:rsidR="006A5540" w:rsidRPr="001B28BF" w:rsidRDefault="006A5540" w:rsidP="006A5540">
            <w:pPr>
              <w:pStyle w:val="af1"/>
              <w:tabs>
                <w:tab w:val="left" w:pos="9781"/>
              </w:tabs>
              <w:ind w:left="284" w:right="282" w:firstLine="0"/>
              <w:rPr>
                <w:color w:val="000000"/>
                <w:sz w:val="22"/>
              </w:rPr>
            </w:pPr>
            <w:r w:rsidRPr="001B28BF">
              <w:rPr>
                <w:color w:val="000000"/>
                <w:sz w:val="22"/>
              </w:rPr>
              <w:t xml:space="preserve">           М</w:t>
            </w:r>
            <w:r w:rsidRPr="001B28BF">
              <w:rPr>
                <w:color w:val="000000"/>
                <w:sz w:val="22"/>
                <w:lang w:val="en-US"/>
              </w:rPr>
              <w:t>in                       Ho</w:t>
            </w:r>
            <w:r w:rsidRPr="001B28BF">
              <w:rPr>
                <w:color w:val="000000"/>
                <w:sz w:val="22"/>
              </w:rPr>
              <w:t>м                             Мах</w:t>
            </w:r>
          </w:p>
        </w:tc>
      </w:tr>
      <w:tr w:rsidR="00831D58" w:rsidRPr="0086107D" w14:paraId="35CD77D2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4992" w14:textId="4AEB8D53" w:rsidR="00831D58" w:rsidRPr="0086107D" w:rsidRDefault="00CA2508" w:rsidP="009E1F49">
            <w:pPr>
              <w:pStyle w:val="af1"/>
              <w:tabs>
                <w:tab w:val="left" w:pos="9781"/>
              </w:tabs>
              <w:ind w:left="0" w:right="282" w:firstLine="0"/>
              <w:rPr>
                <w:noProof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10048" behindDoc="0" locked="0" layoutInCell="0" allowOverlap="1" wp14:anchorId="2CEBE8BD" wp14:editId="714C633A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64770</wp:posOffset>
                      </wp:positionV>
                      <wp:extent cx="183515" cy="174625"/>
                      <wp:effectExtent l="0" t="0" r="26035" b="15875"/>
                      <wp:wrapNone/>
                      <wp:docPr id="324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086C6" id="Rectangle 308" o:spid="_x0000_s1026" style="position:absolute;margin-left:378.75pt;margin-top:5.1pt;width:14.45pt;height:13.75pt;z-index: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Ao6/0F3gAAAAkB&#10;AAAPAAAAAAAAAAAAAAAAAGEEAABkcnMvZG93bnJldi54bWxQSwUGAAAAAAQABADzAAAAbAUAAAAA&#10;" o:allowincell="f"/>
                  </w:pict>
                </mc:Fallback>
              </mc:AlternateContent>
            </w:r>
            <w:r w:rsidR="009E1F49" w:rsidRPr="0086107D">
              <w:rPr>
                <w:sz w:val="22"/>
              </w:rPr>
              <w:t xml:space="preserve">Категория взрывоопасности </w:t>
            </w:r>
            <w:r w:rsidR="00831D58" w:rsidRPr="0086107D">
              <w:rPr>
                <w:sz w:val="22"/>
              </w:rPr>
              <w:t xml:space="preserve">в месте установки 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6352" w14:textId="579BE4AF" w:rsidR="00831D58" w:rsidRPr="0086107D" w:rsidRDefault="00DA2143" w:rsidP="009E1F49">
            <w:pPr>
              <w:pStyle w:val="af1"/>
              <w:tabs>
                <w:tab w:val="left" w:pos="9781"/>
              </w:tabs>
              <w:spacing w:before="120"/>
              <w:ind w:left="0" w:right="282" w:firstLine="0"/>
              <w:jc w:val="left"/>
              <w:rPr>
                <w:b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0" allowOverlap="1" wp14:anchorId="65AB701B" wp14:editId="7D4368A4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63500</wp:posOffset>
                      </wp:positionV>
                      <wp:extent cx="183515" cy="174625"/>
                      <wp:effectExtent l="0" t="0" r="26035" b="15875"/>
                      <wp:wrapNone/>
                      <wp:docPr id="276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FA32D" id="Rectangle 308" o:spid="_x0000_s1026" style="position:absolute;margin-left:229.65pt;margin-top:5pt;width:14.4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Cl/DlU3gAAAAkB&#10;AAAPAAAAAAAAAAAAAAAAAGEEAABkcnMvZG93bnJldi54bWxQSwUGAAAAAAQABADzAAAAbAUAAAAA&#10;" o:allowincell="f"/>
                  </w:pict>
                </mc:Fallback>
              </mc:AlternateContent>
            </w:r>
            <w:r w:rsidR="009E1F49" w:rsidRPr="0086107D">
              <w:rPr>
                <w:b/>
                <w:color w:val="000000"/>
                <w:sz w:val="22"/>
              </w:rPr>
              <w:t xml:space="preserve">      </w:t>
            </w:r>
            <w:r>
              <w:rPr>
                <w:b/>
                <w:color w:val="000000"/>
                <w:sz w:val="22"/>
              </w:rPr>
              <w:t xml:space="preserve">   </w:t>
            </w:r>
            <w:r w:rsidR="009E1F49" w:rsidRPr="0086107D">
              <w:rPr>
                <w:b/>
                <w:color w:val="000000"/>
                <w:sz w:val="22"/>
              </w:rPr>
              <w:t>Опасная В1-г категория</w:t>
            </w:r>
            <w:r w:rsidR="00831D58" w:rsidRPr="0086107D">
              <w:rPr>
                <w:b/>
                <w:color w:val="000000"/>
                <w:sz w:val="22"/>
              </w:rPr>
              <w:t xml:space="preserve">            </w:t>
            </w:r>
            <w:r w:rsidR="00831D58" w:rsidRPr="0086107D">
              <w:rPr>
                <w:color w:val="000000"/>
                <w:sz w:val="22"/>
              </w:rPr>
              <w:t xml:space="preserve"> </w:t>
            </w:r>
            <w:r w:rsidR="009E1F49" w:rsidRPr="0086107D">
              <w:rPr>
                <w:color w:val="000000"/>
                <w:sz w:val="22"/>
              </w:rPr>
              <w:t>безопасная</w:t>
            </w:r>
            <w:r w:rsidR="00831D58" w:rsidRPr="0086107D">
              <w:rPr>
                <w:b/>
                <w:color w:val="000000"/>
                <w:sz w:val="22"/>
              </w:rPr>
              <w:t xml:space="preserve">               </w:t>
            </w:r>
          </w:p>
          <w:p w14:paraId="02D80F3E" w14:textId="77777777" w:rsidR="00831D58" w:rsidRPr="0086107D" w:rsidRDefault="00831D58" w:rsidP="00831D58">
            <w:pPr>
              <w:pStyle w:val="af1"/>
              <w:tabs>
                <w:tab w:val="left" w:pos="9781"/>
              </w:tabs>
              <w:ind w:left="284" w:right="282" w:firstLine="0"/>
              <w:jc w:val="left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</w:rPr>
              <w:t xml:space="preserve">                                                       </w:t>
            </w:r>
          </w:p>
        </w:tc>
      </w:tr>
      <w:tr w:rsidR="00831D58" w:rsidRPr="00404C1A" w14:paraId="360B6B5A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72E8" w14:textId="549D5096" w:rsidR="00831D58" w:rsidRPr="0086107D" w:rsidRDefault="00831D58" w:rsidP="00AA61E9">
            <w:pPr>
              <w:pStyle w:val="12"/>
              <w:tabs>
                <w:tab w:val="left" w:pos="9781"/>
              </w:tabs>
              <w:ind w:left="0" w:right="282" w:firstLine="0"/>
              <w:rPr>
                <w:color w:val="000000"/>
                <w:sz w:val="22"/>
                <w:lang w:eastAsia="ru-RU"/>
              </w:rPr>
            </w:pPr>
            <w:r w:rsidRPr="0086107D">
              <w:rPr>
                <w:color w:val="000000"/>
                <w:sz w:val="22"/>
                <w:lang w:eastAsia="ru-RU"/>
              </w:rPr>
              <w:t xml:space="preserve">Степень </w:t>
            </w:r>
            <w:r w:rsidR="00DA2143">
              <w:rPr>
                <w:color w:val="000000"/>
                <w:sz w:val="22"/>
                <w:lang w:eastAsia="ru-RU"/>
              </w:rPr>
              <w:t xml:space="preserve">взрывозащиты </w:t>
            </w:r>
            <w:r w:rsidRPr="0086107D">
              <w:rPr>
                <w:color w:val="000000"/>
                <w:sz w:val="22"/>
                <w:lang w:eastAsia="ru-RU"/>
              </w:rPr>
              <w:t xml:space="preserve">оболочки 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00ED" w14:textId="0ED6206E" w:rsidR="00831D58" w:rsidRPr="00DA2143" w:rsidRDefault="00404C1A" w:rsidP="00F11594">
            <w:pPr>
              <w:pStyle w:val="12"/>
              <w:tabs>
                <w:tab w:val="left" w:pos="9781"/>
              </w:tabs>
              <w:snapToGrid w:val="0"/>
              <w:ind w:left="0" w:right="282" w:firstLine="0"/>
              <w:jc w:val="left"/>
              <w:rPr>
                <w:b/>
                <w:color w:val="000000"/>
                <w:sz w:val="22"/>
                <w:lang w:val="en-US" w:eastAsia="ru-RU"/>
              </w:rPr>
            </w:pP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4543C074" wp14:editId="325091DC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0320</wp:posOffset>
                      </wp:positionV>
                      <wp:extent cx="158750" cy="136525"/>
                      <wp:effectExtent l="0" t="0" r="12700" b="15875"/>
                      <wp:wrapNone/>
                      <wp:docPr id="283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374D3" id="Rectangle 291" o:spid="_x0000_s1026" style="position:absolute;margin-left:177.15pt;margin-top:1.6pt;width:12.5pt;height:1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0" allowOverlap="1" wp14:anchorId="70AC9666" wp14:editId="3CDC5B10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23495</wp:posOffset>
                      </wp:positionV>
                      <wp:extent cx="158750" cy="136525"/>
                      <wp:effectExtent l="0" t="0" r="12700" b="15875"/>
                      <wp:wrapNone/>
                      <wp:docPr id="278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68C14" id="Rectangle 291" o:spid="_x0000_s1026" style="position:absolute;margin-left:129.9pt;margin-top:1.85pt;width:12.5pt;height:1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3ABBC51C" wp14:editId="187B11E7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8415</wp:posOffset>
                      </wp:positionV>
                      <wp:extent cx="158750" cy="136525"/>
                      <wp:effectExtent l="0" t="0" r="12700" b="15875"/>
                      <wp:wrapNone/>
                      <wp:docPr id="282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C7AE3" id="Rectangle 291" o:spid="_x0000_s1026" style="position:absolute;margin-left:75.85pt;margin-top:1.45pt;width:12.5pt;height:1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0" allowOverlap="1" wp14:anchorId="16042CD7" wp14:editId="6EDF694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0320</wp:posOffset>
                      </wp:positionV>
                      <wp:extent cx="158750" cy="136525"/>
                      <wp:effectExtent l="0" t="0" r="12700" b="15875"/>
                      <wp:wrapNone/>
                      <wp:docPr id="27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B54D5" id="Rectangle 291" o:spid="_x0000_s1026" style="position:absolute;margin-left:26.05pt;margin-top:1.6pt;width:12.5pt;height:1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" o:allowincell="f"/>
                  </w:pict>
                </mc:Fallback>
              </mc:AlternateContent>
            </w:r>
            <w:r w:rsidR="00DA2143"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0" allowOverlap="1" wp14:anchorId="554434D3" wp14:editId="63364C04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0</wp:posOffset>
                      </wp:positionV>
                      <wp:extent cx="158750" cy="136525"/>
                      <wp:effectExtent l="0" t="0" r="12700" b="15875"/>
                      <wp:wrapNone/>
                      <wp:docPr id="28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0F3CA" id="Rectangle 291" o:spid="_x0000_s1026" style="position:absolute;margin-left:402.15pt;margin-top:0;width:12.5pt;height:10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" o:allowincell="f"/>
                  </w:pict>
                </mc:Fallback>
              </mc:AlternateContent>
            </w:r>
            <w:r w:rsidR="00DA2143"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0" allowOverlap="1" wp14:anchorId="146BEFF3" wp14:editId="123BCAD9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-6985</wp:posOffset>
                      </wp:positionV>
                      <wp:extent cx="158750" cy="136525"/>
                      <wp:effectExtent l="0" t="0" r="12700" b="15875"/>
                      <wp:wrapNone/>
                      <wp:docPr id="280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4209F" id="Rectangle 291" o:spid="_x0000_s1026" style="position:absolute;margin-left:353.15pt;margin-top:-.55pt;width:12.5pt;height:1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" o:allowincell="f"/>
                  </w:pict>
                </mc:Fallback>
              </mc:AlternateContent>
            </w:r>
            <w:r w:rsidR="009E1F49" w:rsidRPr="0086107D">
              <w:rPr>
                <w:b/>
                <w:color w:val="000000"/>
                <w:sz w:val="22"/>
                <w:lang w:eastAsia="ru-RU"/>
              </w:rPr>
              <w:t>Е</w:t>
            </w:r>
            <w:proofErr w:type="spellStart"/>
            <w:r w:rsidR="009E1F49" w:rsidRPr="00DA2143">
              <w:rPr>
                <w:b/>
                <w:color w:val="000000"/>
                <w:sz w:val="22"/>
                <w:lang w:val="en-US" w:eastAsia="ru-RU"/>
              </w:rPr>
              <w:t>xd</w:t>
            </w:r>
            <w:proofErr w:type="spellEnd"/>
            <w:r w:rsidR="00831D58" w:rsidRPr="00DA2143">
              <w:rPr>
                <w:b/>
                <w:color w:val="000000"/>
                <w:sz w:val="22"/>
                <w:lang w:val="en-US" w:eastAsia="ru-RU"/>
              </w:rPr>
              <w:t xml:space="preserve">. </w:t>
            </w:r>
            <w:r w:rsidR="00DA2143" w:rsidRPr="00DA2143">
              <w:rPr>
                <w:b/>
                <w:color w:val="000000"/>
                <w:sz w:val="22"/>
                <w:lang w:val="en-US" w:eastAsia="ru-RU"/>
              </w:rPr>
              <w:t xml:space="preserve">         </w:t>
            </w:r>
            <w:proofErr w:type="spellStart"/>
            <w:r w:rsidR="00DA2143">
              <w:rPr>
                <w:b/>
                <w:color w:val="000000"/>
                <w:sz w:val="22"/>
                <w:lang w:eastAsia="ru-RU"/>
              </w:rPr>
              <w:t>Ехе</w:t>
            </w:r>
            <w:proofErr w:type="spellEnd"/>
            <w:r w:rsidR="00DA2143" w:rsidRPr="00DA2143">
              <w:rPr>
                <w:b/>
                <w:color w:val="000000"/>
                <w:sz w:val="22"/>
                <w:lang w:val="en-US" w:eastAsia="ru-RU"/>
              </w:rPr>
              <w:t xml:space="preserve">            </w:t>
            </w:r>
            <w:proofErr w:type="spellStart"/>
            <w:r w:rsidR="00DA2143">
              <w:rPr>
                <w:b/>
                <w:color w:val="000000"/>
                <w:sz w:val="22"/>
                <w:lang w:eastAsia="ru-RU"/>
              </w:rPr>
              <w:t>Ех</w:t>
            </w:r>
            <w:proofErr w:type="spellEnd"/>
            <w:r w:rsidR="00DA2143">
              <w:rPr>
                <w:b/>
                <w:color w:val="000000"/>
                <w:sz w:val="22"/>
                <w:lang w:val="en-US" w:eastAsia="ru-RU"/>
              </w:rPr>
              <w:t xml:space="preserve"> I           </w:t>
            </w:r>
            <w:r w:rsidR="00831D58" w:rsidRPr="0086107D">
              <w:rPr>
                <w:b/>
                <w:color w:val="000000"/>
                <w:sz w:val="22"/>
                <w:lang w:eastAsia="ru-RU"/>
              </w:rPr>
              <w:t>Не</w:t>
            </w:r>
            <w:r w:rsidR="00DA2143">
              <w:rPr>
                <w:b/>
                <w:color w:val="000000"/>
                <w:sz w:val="22"/>
                <w:lang w:val="en-US" w:eastAsia="ru-RU"/>
              </w:rPr>
              <w:t>n</w:t>
            </w:r>
          </w:p>
        </w:tc>
      </w:tr>
      <w:tr w:rsidR="00DA2143" w:rsidRPr="00404C1A" w14:paraId="71723B78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2CC" w14:textId="0CA5D061" w:rsidR="00DA2143" w:rsidRPr="0086107D" w:rsidRDefault="00DA2143" w:rsidP="00AA61E9">
            <w:pPr>
              <w:pStyle w:val="12"/>
              <w:tabs>
                <w:tab w:val="left" w:pos="9781"/>
              </w:tabs>
              <w:ind w:left="0" w:right="282" w:firstLine="0"/>
              <w:rPr>
                <w:color w:val="000000"/>
                <w:sz w:val="22"/>
                <w:lang w:eastAsia="ru-RU"/>
              </w:rPr>
            </w:pPr>
            <w:r w:rsidRPr="0086107D">
              <w:rPr>
                <w:color w:val="000000"/>
                <w:sz w:val="22"/>
                <w:lang w:eastAsia="ru-RU"/>
              </w:rPr>
              <w:t xml:space="preserve">Степень </w:t>
            </w:r>
            <w:r>
              <w:rPr>
                <w:color w:val="000000"/>
                <w:sz w:val="22"/>
                <w:lang w:eastAsia="ru-RU"/>
              </w:rPr>
              <w:t>пыле/</w:t>
            </w:r>
            <w:proofErr w:type="spellStart"/>
            <w:r>
              <w:rPr>
                <w:color w:val="000000"/>
                <w:sz w:val="22"/>
                <w:lang w:eastAsia="ru-RU"/>
              </w:rPr>
              <w:t>влаго</w:t>
            </w:r>
            <w:proofErr w:type="spellEnd"/>
            <w:r>
              <w:rPr>
                <w:color w:val="000000"/>
                <w:sz w:val="22"/>
                <w:lang w:eastAsia="ru-RU"/>
              </w:rPr>
              <w:t xml:space="preserve"> защиты </w:t>
            </w:r>
            <w:r w:rsidRPr="0086107D">
              <w:rPr>
                <w:color w:val="000000"/>
                <w:sz w:val="22"/>
                <w:lang w:eastAsia="ru-RU"/>
              </w:rPr>
              <w:t>оболочки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445" w14:textId="46FF4B3A" w:rsidR="00DA2143" w:rsidRPr="00DA2143" w:rsidRDefault="009D35F4" w:rsidP="00F11594">
            <w:pPr>
              <w:pStyle w:val="12"/>
              <w:tabs>
                <w:tab w:val="left" w:pos="9781"/>
              </w:tabs>
              <w:snapToGrid w:val="0"/>
              <w:ind w:left="0" w:right="282" w:firstLine="0"/>
              <w:jc w:val="left"/>
              <w:rPr>
                <w:b/>
                <w:color w:val="000000"/>
                <w:sz w:val="22"/>
                <w:lang w:val="en-US" w:eastAsia="ru-RU"/>
              </w:rPr>
            </w:pP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0" allowOverlap="1" wp14:anchorId="21E61D9D" wp14:editId="311FCD46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17780</wp:posOffset>
                      </wp:positionV>
                      <wp:extent cx="158750" cy="136525"/>
                      <wp:effectExtent l="0" t="0" r="12700" b="15875"/>
                      <wp:wrapNone/>
                      <wp:docPr id="323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9C9E2" id="Rectangle 291" o:spid="_x0000_s1026" style="position:absolute;margin-left:234.65pt;margin-top:1.4pt;width:12.5pt;height:10.7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0" allowOverlap="1" wp14:anchorId="005247FE" wp14:editId="15530712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28575</wp:posOffset>
                      </wp:positionV>
                      <wp:extent cx="158750" cy="136525"/>
                      <wp:effectExtent l="0" t="0" r="12700" b="15875"/>
                      <wp:wrapNone/>
                      <wp:docPr id="312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52564" id="Rectangle 291" o:spid="_x0000_s1026" style="position:absolute;margin-left:178.4pt;margin-top:2.25pt;width:12.5pt;height:10.7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0" allowOverlap="1" wp14:anchorId="2208B3EE" wp14:editId="316EA71C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9050</wp:posOffset>
                      </wp:positionV>
                      <wp:extent cx="158750" cy="136525"/>
                      <wp:effectExtent l="0" t="0" r="12700" b="15875"/>
                      <wp:wrapNone/>
                      <wp:docPr id="305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A1BF" id="Rectangle 291" o:spid="_x0000_s1026" style="position:absolute;margin-left:131.9pt;margin-top:1.5pt;width:12.5pt;height:10.7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0" allowOverlap="1" wp14:anchorId="53F7B3F6" wp14:editId="2E729B7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28575</wp:posOffset>
                      </wp:positionV>
                      <wp:extent cx="158750" cy="136525"/>
                      <wp:effectExtent l="0" t="0" r="12700" b="15875"/>
                      <wp:wrapNone/>
                      <wp:docPr id="299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22E0A" id="Rectangle 291" o:spid="_x0000_s1026" style="position:absolute;margin-left:77.9pt;margin-top:2.25pt;width:12.5pt;height:10.7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0" allowOverlap="1" wp14:anchorId="11F46CC8" wp14:editId="3B58DB52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0795</wp:posOffset>
                      </wp:positionV>
                      <wp:extent cx="158750" cy="136525"/>
                      <wp:effectExtent l="0" t="0" r="12700" b="15875"/>
                      <wp:wrapNone/>
                      <wp:docPr id="279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BE0F7" id="Rectangle 291" o:spid="_x0000_s1026" style="position:absolute;margin-left:26.4pt;margin-top:.85pt;width:12.5pt;height:10.7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" o:allowincell="f"/>
                  </w:pict>
                </mc:Fallback>
              </mc:AlternateContent>
            </w:r>
            <w:r w:rsidR="00DA2143"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0" allowOverlap="1" wp14:anchorId="220456AA" wp14:editId="65D75760">
                      <wp:simplePos x="0" y="0"/>
                      <wp:positionH relativeFrom="column">
                        <wp:posOffset>5805805</wp:posOffset>
                      </wp:positionH>
                      <wp:positionV relativeFrom="paragraph">
                        <wp:posOffset>40005</wp:posOffset>
                      </wp:positionV>
                      <wp:extent cx="158750" cy="136525"/>
                      <wp:effectExtent l="0" t="0" r="12700" b="15875"/>
                      <wp:wrapNone/>
                      <wp:docPr id="286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74AC" id="Rectangle 291" o:spid="_x0000_s1026" style="position:absolute;margin-left:457.15pt;margin-top:3.15pt;width:12.5pt;height:10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" o:allowincell="f"/>
                  </w:pict>
                </mc:Fallback>
              </mc:AlternateContent>
            </w:r>
            <w:r w:rsidR="00DA2143"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0" allowOverlap="1" wp14:anchorId="5C339695" wp14:editId="70E3799A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36195</wp:posOffset>
                      </wp:positionV>
                      <wp:extent cx="158750" cy="136525"/>
                      <wp:effectExtent l="0" t="0" r="12700" b="15875"/>
                      <wp:wrapNone/>
                      <wp:docPr id="285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A736A" id="Rectangle 291" o:spid="_x0000_s1026" style="position:absolute;margin-left:402.15pt;margin-top:2.85pt;width:12.5pt;height:10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" o:allowincell="f"/>
                  </w:pict>
                </mc:Fallback>
              </mc:AlternateContent>
            </w:r>
            <w:r w:rsidR="00DA2143"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3EE7AFDB" wp14:editId="35AE38A2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36195</wp:posOffset>
                      </wp:positionV>
                      <wp:extent cx="158750" cy="136525"/>
                      <wp:effectExtent l="0" t="0" r="12700" b="15875"/>
                      <wp:wrapNone/>
                      <wp:docPr id="284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2CFA1" id="Rectangle 291" o:spid="_x0000_s1026" style="position:absolute;margin-left:353.15pt;margin-top:2.85pt;width:12.5pt;height:10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" o:allowincell="f"/>
                  </w:pict>
                </mc:Fallback>
              </mc:AlternateContent>
            </w:r>
            <w:r w:rsidR="00DA2143" w:rsidRPr="0086107D">
              <w:rPr>
                <w:b/>
                <w:color w:val="000000"/>
                <w:sz w:val="22"/>
                <w:lang w:val="en-US" w:eastAsia="ru-RU"/>
              </w:rPr>
              <w:t>IP</w:t>
            </w:r>
            <w:r w:rsidR="00DA2143">
              <w:rPr>
                <w:b/>
                <w:color w:val="000000"/>
                <w:sz w:val="22"/>
                <w:lang w:val="en-US" w:eastAsia="ru-RU"/>
              </w:rPr>
              <w:t>4</w:t>
            </w:r>
            <w:r w:rsidR="00DA2143" w:rsidRPr="00DA2143">
              <w:rPr>
                <w:b/>
                <w:color w:val="000000"/>
                <w:sz w:val="22"/>
                <w:lang w:val="en-US" w:eastAsia="ru-RU"/>
              </w:rPr>
              <w:t xml:space="preserve">5          </w:t>
            </w:r>
            <w:r w:rsidR="00DA2143" w:rsidRPr="0086107D">
              <w:rPr>
                <w:b/>
                <w:color w:val="000000"/>
                <w:sz w:val="22"/>
                <w:lang w:val="en-US" w:eastAsia="ru-RU"/>
              </w:rPr>
              <w:t>IP</w:t>
            </w:r>
            <w:r w:rsidR="00DA2143">
              <w:rPr>
                <w:b/>
                <w:color w:val="000000"/>
                <w:sz w:val="22"/>
                <w:lang w:val="en-US" w:eastAsia="ru-RU"/>
              </w:rPr>
              <w:t>5</w:t>
            </w:r>
            <w:r w:rsidR="00DA2143" w:rsidRPr="00DA2143">
              <w:rPr>
                <w:b/>
                <w:color w:val="000000"/>
                <w:sz w:val="22"/>
                <w:lang w:val="en-US" w:eastAsia="ru-RU"/>
              </w:rPr>
              <w:t xml:space="preserve">5          </w:t>
            </w:r>
            <w:r w:rsidR="00DA2143" w:rsidRPr="0086107D">
              <w:rPr>
                <w:b/>
                <w:color w:val="000000"/>
                <w:sz w:val="22"/>
                <w:lang w:val="en-US" w:eastAsia="ru-RU"/>
              </w:rPr>
              <w:t>IP</w:t>
            </w:r>
            <w:r w:rsidR="00DA2143" w:rsidRPr="00DA2143">
              <w:rPr>
                <w:b/>
                <w:color w:val="000000"/>
                <w:sz w:val="22"/>
                <w:lang w:val="en-US" w:eastAsia="ru-RU"/>
              </w:rPr>
              <w:t xml:space="preserve">65           </w:t>
            </w:r>
            <w:r w:rsidR="00DA2143" w:rsidRPr="0086107D">
              <w:rPr>
                <w:b/>
                <w:color w:val="000000"/>
                <w:sz w:val="22"/>
                <w:lang w:val="en-US" w:eastAsia="ru-RU"/>
              </w:rPr>
              <w:t>IP</w:t>
            </w:r>
            <w:r w:rsidR="00DA2143" w:rsidRPr="00DA2143">
              <w:rPr>
                <w:b/>
                <w:color w:val="000000"/>
                <w:sz w:val="22"/>
                <w:lang w:val="en-US" w:eastAsia="ru-RU"/>
              </w:rPr>
              <w:t>6</w:t>
            </w:r>
            <w:r w:rsidR="00DA2143">
              <w:rPr>
                <w:b/>
                <w:color w:val="000000"/>
                <w:sz w:val="22"/>
                <w:lang w:val="en-US" w:eastAsia="ru-RU"/>
              </w:rPr>
              <w:t>6</w:t>
            </w:r>
            <w:r w:rsidR="00DA2143" w:rsidRPr="00DA2143">
              <w:rPr>
                <w:b/>
                <w:color w:val="000000"/>
                <w:sz w:val="22"/>
                <w:lang w:val="en-US" w:eastAsia="ru-RU"/>
              </w:rPr>
              <w:t xml:space="preserve">           </w:t>
            </w:r>
            <w:r w:rsidR="00DA2143" w:rsidRPr="0086107D">
              <w:rPr>
                <w:b/>
                <w:color w:val="000000"/>
                <w:sz w:val="22"/>
                <w:lang w:val="en-US" w:eastAsia="ru-RU"/>
              </w:rPr>
              <w:t>IP</w:t>
            </w:r>
            <w:r w:rsidR="00DA2143" w:rsidRPr="00DA2143">
              <w:rPr>
                <w:b/>
                <w:color w:val="000000"/>
                <w:sz w:val="22"/>
                <w:lang w:val="en-US" w:eastAsia="ru-RU"/>
              </w:rPr>
              <w:t>6</w:t>
            </w:r>
            <w:r w:rsidR="00DA2143">
              <w:rPr>
                <w:b/>
                <w:color w:val="000000"/>
                <w:sz w:val="22"/>
                <w:lang w:val="en-US" w:eastAsia="ru-RU"/>
              </w:rPr>
              <w:t>8</w:t>
            </w:r>
          </w:p>
        </w:tc>
      </w:tr>
      <w:tr w:rsidR="00831D58" w:rsidRPr="0086107D" w14:paraId="43D8062C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1AB5" w14:textId="77777777" w:rsidR="00831D58" w:rsidRPr="0086107D" w:rsidRDefault="00831D58" w:rsidP="00AA61E9">
            <w:pPr>
              <w:pStyle w:val="12"/>
              <w:tabs>
                <w:tab w:val="left" w:pos="9781"/>
              </w:tabs>
              <w:ind w:left="0" w:right="282" w:firstLine="0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  <w:lang w:eastAsia="ru-RU"/>
              </w:rPr>
              <w:t>Тип датчика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88BE" w14:textId="4AF5C364" w:rsidR="00831D58" w:rsidRPr="0086107D" w:rsidRDefault="006A44EB" w:rsidP="00464A1D">
            <w:pPr>
              <w:pStyle w:val="12"/>
              <w:tabs>
                <w:tab w:val="left" w:pos="9781"/>
              </w:tabs>
              <w:snapToGrid w:val="0"/>
              <w:ind w:left="284" w:right="284" w:firstLine="0"/>
              <w:jc w:val="left"/>
              <w:rPr>
                <w:color w:val="000000"/>
                <w:sz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0961920" behindDoc="0" locked="0" layoutInCell="0" allowOverlap="1" wp14:anchorId="233F720F" wp14:editId="7E92D075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128905</wp:posOffset>
                      </wp:positionV>
                      <wp:extent cx="183515" cy="174625"/>
                      <wp:effectExtent l="0" t="0" r="26035" b="15875"/>
                      <wp:wrapNone/>
                      <wp:docPr id="50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30019" id="Rectangle 308" o:spid="_x0000_s1026" style="position:absolute;margin-left:379.7pt;margin-top:10.15pt;width:14.45pt;height:13.75pt;z-index: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gxuDZN8AAAAJ&#10;AQAADwAAAAAAAAAAAAAAAABhBAAAZHJzL2Rvd25yZXYueG1sUEsFBgAAAAAEAAQA8wAAAG0FAAAA&#10;AA==&#10;" o:allowincell="f"/>
                  </w:pict>
                </mc:Fallback>
              </mc:AlternateContent>
            </w:r>
            <w:r w:rsidR="00831D58" w:rsidRPr="0086107D">
              <w:rPr>
                <w:color w:val="000000"/>
                <w:sz w:val="22"/>
              </w:rPr>
              <w:t xml:space="preserve">        </w:t>
            </w:r>
          </w:p>
          <w:p w14:paraId="1347149D" w14:textId="0E4A9991" w:rsidR="00DA2143" w:rsidRPr="00DA2143" w:rsidRDefault="00831D58" w:rsidP="00DA2143">
            <w:pPr>
              <w:pStyle w:val="12"/>
              <w:tabs>
                <w:tab w:val="left" w:pos="9781"/>
              </w:tabs>
              <w:snapToGrid w:val="0"/>
              <w:ind w:left="284" w:right="284" w:firstLine="0"/>
              <w:jc w:val="left"/>
              <w:rPr>
                <w:color w:val="000000"/>
                <w:sz w:val="22"/>
                <w:lang w:val="en-US"/>
              </w:rPr>
            </w:pPr>
            <w:r w:rsidRPr="0086107D">
              <w:rPr>
                <w:color w:val="000000"/>
                <w:sz w:val="22"/>
              </w:rPr>
              <w:t xml:space="preserve">        Инф</w:t>
            </w:r>
            <w:r w:rsidR="00A354A9">
              <w:rPr>
                <w:color w:val="000000"/>
                <w:sz w:val="22"/>
              </w:rPr>
              <w:t>ракрасный</w:t>
            </w:r>
            <w:r w:rsidR="00DA2143" w:rsidRPr="00DA2143">
              <w:rPr>
                <w:color w:val="000000"/>
                <w:sz w:val="22"/>
              </w:rPr>
              <w:t xml:space="preserve"> </w:t>
            </w:r>
            <w:r w:rsidR="00DA2143">
              <w:rPr>
                <w:color w:val="000000"/>
                <w:sz w:val="22"/>
                <w:lang w:val="en-US"/>
              </w:rPr>
              <w:t>*</w:t>
            </w:r>
            <w:r w:rsidR="00DA2143" w:rsidRPr="00DA2143">
              <w:rPr>
                <w:color w:val="000000"/>
                <w:sz w:val="22"/>
              </w:rPr>
              <w:t xml:space="preserve">                       </w:t>
            </w:r>
            <w:r w:rsidR="00DA2143">
              <w:rPr>
                <w:color w:val="000000"/>
                <w:sz w:val="22"/>
              </w:rPr>
              <w:t>ФИД</w:t>
            </w:r>
            <w:r w:rsidR="00DA2143">
              <w:rPr>
                <w:color w:val="000000"/>
                <w:sz w:val="22"/>
                <w:lang w:val="en-US"/>
              </w:rPr>
              <w:t xml:space="preserve"> </w:t>
            </w:r>
          </w:p>
          <w:p w14:paraId="345F789F" w14:textId="3DE8ECD9" w:rsidR="006A44EB" w:rsidRDefault="006A44EB" w:rsidP="00464A1D">
            <w:pPr>
              <w:pStyle w:val="12"/>
              <w:tabs>
                <w:tab w:val="left" w:pos="9781"/>
              </w:tabs>
              <w:snapToGrid w:val="0"/>
              <w:ind w:left="284" w:right="284" w:firstLine="0"/>
              <w:jc w:val="left"/>
              <w:rPr>
                <w:color w:val="000000"/>
                <w:sz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0928128" behindDoc="0" locked="0" layoutInCell="0" allowOverlap="1" wp14:anchorId="2744B9AC" wp14:editId="1E13AFB4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450850</wp:posOffset>
                      </wp:positionV>
                      <wp:extent cx="183515" cy="174625"/>
                      <wp:effectExtent l="0" t="0" r="26035" b="15875"/>
                      <wp:wrapNone/>
                      <wp:docPr id="322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65D39" id="Rectangle 311" o:spid="_x0000_s1026" style="position:absolute;margin-left:380pt;margin-top:35.5pt;width:14.45pt;height:13.75pt;z-index: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" o:allowincell="f" filled="f"/>
                  </w:pict>
                </mc:Fallback>
              </mc:AlternateContent>
            </w:r>
            <w:r w:rsidR="00831D58" w:rsidRPr="0086107D">
              <w:rPr>
                <w:color w:val="000000"/>
                <w:sz w:val="22"/>
              </w:rPr>
              <w:t xml:space="preserve">      </w:t>
            </w:r>
          </w:p>
          <w:p w14:paraId="4C749055" w14:textId="2186AF49" w:rsidR="00464A1D" w:rsidRDefault="00831D58" w:rsidP="006A44EB">
            <w:pPr>
              <w:pStyle w:val="12"/>
              <w:tabs>
                <w:tab w:val="left" w:pos="9781"/>
              </w:tabs>
              <w:snapToGrid w:val="0"/>
              <w:ind w:left="284" w:right="0" w:firstLine="0"/>
              <w:jc w:val="left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</w:rPr>
              <w:t xml:space="preserve">  </w:t>
            </w:r>
            <w:r w:rsidR="006A44EB">
              <w:rPr>
                <w:color w:val="000000"/>
                <w:sz w:val="22"/>
              </w:rPr>
              <w:t xml:space="preserve">    </w:t>
            </w:r>
            <w:r w:rsidRPr="0086107D">
              <w:rPr>
                <w:color w:val="000000"/>
                <w:sz w:val="22"/>
              </w:rPr>
              <w:t>Термокаталитический</w:t>
            </w:r>
            <w:r w:rsidR="006A44EB">
              <w:rPr>
                <w:color w:val="000000"/>
                <w:sz w:val="22"/>
              </w:rPr>
              <w:t xml:space="preserve">               Э</w:t>
            </w:r>
            <w:r w:rsidR="00F11594">
              <w:rPr>
                <w:color w:val="000000"/>
                <w:sz w:val="22"/>
              </w:rPr>
              <w:t>лектрохимический</w:t>
            </w:r>
          </w:p>
          <w:p w14:paraId="2ED1DB55" w14:textId="77777777" w:rsidR="00F11594" w:rsidRPr="0086107D" w:rsidRDefault="00F11594" w:rsidP="00F11594">
            <w:pPr>
              <w:pStyle w:val="12"/>
              <w:tabs>
                <w:tab w:val="left" w:pos="9781"/>
              </w:tabs>
              <w:snapToGrid w:val="0"/>
              <w:ind w:left="284" w:right="282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</w:t>
            </w:r>
          </w:p>
        </w:tc>
      </w:tr>
      <w:tr w:rsidR="00831D58" w:rsidRPr="0086107D" w14:paraId="5105D2D4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ABF6" w14:textId="77777777" w:rsidR="00831D58" w:rsidRPr="0086107D" w:rsidRDefault="00831D58" w:rsidP="00F11594">
            <w:pPr>
              <w:pStyle w:val="12"/>
              <w:tabs>
                <w:tab w:val="left" w:pos="9781"/>
              </w:tabs>
              <w:ind w:left="284" w:right="282" w:hanging="284"/>
              <w:rPr>
                <w:color w:val="000000"/>
                <w:sz w:val="22"/>
                <w:lang w:eastAsia="ru-RU"/>
              </w:rPr>
            </w:pPr>
            <w:r w:rsidRPr="0086107D">
              <w:rPr>
                <w:color w:val="000000"/>
                <w:sz w:val="22"/>
                <w:lang w:eastAsia="ru-RU"/>
              </w:rPr>
              <w:t>Потребляемая мощность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6AA8" w14:textId="2B81BEB0" w:rsidR="00831D58" w:rsidRDefault="00831D58" w:rsidP="00C43EA1">
            <w:pPr>
              <w:pStyle w:val="12"/>
              <w:tabs>
                <w:tab w:val="left" w:pos="788"/>
              </w:tabs>
              <w:snapToGrid w:val="0"/>
              <w:ind w:left="284" w:right="282" w:firstLine="0"/>
              <w:jc w:val="left"/>
              <w:rPr>
                <w:b/>
                <w:color w:val="000000"/>
                <w:sz w:val="22"/>
              </w:rPr>
            </w:pPr>
            <w:r w:rsidRPr="0086107D">
              <w:rPr>
                <w:b/>
                <w:color w:val="000000"/>
                <w:sz w:val="22"/>
              </w:rPr>
              <w:t>Не более 1</w:t>
            </w:r>
            <w:r w:rsidR="00C43EA1">
              <w:rPr>
                <w:b/>
                <w:color w:val="000000"/>
                <w:sz w:val="22"/>
              </w:rPr>
              <w:t>0</w:t>
            </w:r>
            <w:r w:rsidRPr="0086107D">
              <w:rPr>
                <w:b/>
                <w:color w:val="000000"/>
                <w:sz w:val="22"/>
              </w:rPr>
              <w:t xml:space="preserve"> Вт (одного измерительного канала)</w:t>
            </w:r>
          </w:p>
          <w:p w14:paraId="10DEDE60" w14:textId="12054E6A" w:rsidR="006A44EB" w:rsidRPr="0086107D" w:rsidRDefault="006A44EB" w:rsidP="006A44EB">
            <w:pPr>
              <w:pStyle w:val="12"/>
              <w:tabs>
                <w:tab w:val="left" w:pos="788"/>
              </w:tabs>
              <w:snapToGrid w:val="0"/>
              <w:ind w:left="284" w:right="282" w:firstLine="0"/>
              <w:jc w:val="left"/>
              <w:rPr>
                <w:b/>
                <w:color w:val="000000"/>
                <w:sz w:val="22"/>
              </w:rPr>
            </w:pPr>
            <w:r w:rsidRPr="0086107D">
              <w:rPr>
                <w:b/>
                <w:color w:val="000000"/>
                <w:sz w:val="22"/>
              </w:rPr>
              <w:t xml:space="preserve">Не более </w:t>
            </w:r>
            <w:r>
              <w:rPr>
                <w:b/>
                <w:color w:val="000000"/>
                <w:sz w:val="22"/>
              </w:rPr>
              <w:t>___</w:t>
            </w:r>
            <w:r w:rsidRPr="0086107D">
              <w:rPr>
                <w:b/>
                <w:color w:val="000000"/>
                <w:sz w:val="22"/>
              </w:rPr>
              <w:t xml:space="preserve"> Вт (одного измерительного канала)</w:t>
            </w:r>
          </w:p>
        </w:tc>
      </w:tr>
      <w:tr w:rsidR="00831D58" w:rsidRPr="0086107D" w14:paraId="3A0C3630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F391" w14:textId="77777777" w:rsidR="00831D58" w:rsidRPr="0086107D" w:rsidRDefault="00831D58" w:rsidP="00F11594">
            <w:pPr>
              <w:pStyle w:val="12"/>
              <w:tabs>
                <w:tab w:val="left" w:pos="9781"/>
              </w:tabs>
              <w:ind w:left="284" w:right="282" w:hanging="284"/>
              <w:rPr>
                <w:color w:val="000000"/>
                <w:sz w:val="22"/>
                <w:lang w:eastAsia="ru-RU"/>
              </w:rPr>
            </w:pPr>
            <w:r w:rsidRPr="0086107D">
              <w:rPr>
                <w:color w:val="000000"/>
                <w:sz w:val="22"/>
                <w:lang w:eastAsia="ru-RU"/>
              </w:rPr>
              <w:t>Материал корпуса датчика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F8BD" w14:textId="0E81DD36" w:rsidR="00831D58" w:rsidRPr="0086107D" w:rsidRDefault="009D35F4" w:rsidP="00DB1724">
            <w:pPr>
              <w:pStyle w:val="12"/>
              <w:tabs>
                <w:tab w:val="left" w:pos="9781"/>
              </w:tabs>
              <w:snapToGrid w:val="0"/>
              <w:ind w:left="284" w:right="282" w:firstLine="0"/>
              <w:jc w:val="left"/>
              <w:rPr>
                <w:color w:val="000000"/>
                <w:sz w:val="22"/>
              </w:rPr>
            </w:pP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0" allowOverlap="1" wp14:anchorId="61D01E90" wp14:editId="5CCA6518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2540</wp:posOffset>
                      </wp:positionV>
                      <wp:extent cx="158750" cy="136525"/>
                      <wp:effectExtent l="0" t="0" r="12700" b="15875"/>
                      <wp:wrapNone/>
                      <wp:docPr id="328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2B4FE" id="Rectangle 291" o:spid="_x0000_s1026" style="position:absolute;margin-left:255.65pt;margin-top:.2pt;width:12.5pt;height:10.7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0" allowOverlap="1" wp14:anchorId="5EB10FF4" wp14:editId="1FEAA68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9050</wp:posOffset>
                      </wp:positionV>
                      <wp:extent cx="158750" cy="136525"/>
                      <wp:effectExtent l="0" t="0" r="12700" b="15875"/>
                      <wp:wrapNone/>
                      <wp:docPr id="293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38295" id="Rectangle 291" o:spid="_x0000_s1026" style="position:absolute;margin-left:162pt;margin-top:1.5pt;width:12.5pt;height:10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0" allowOverlap="1" wp14:anchorId="06235901" wp14:editId="59F0D012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0955</wp:posOffset>
                      </wp:positionV>
                      <wp:extent cx="158750" cy="136525"/>
                      <wp:effectExtent l="0" t="0" r="12700" b="15875"/>
                      <wp:wrapNone/>
                      <wp:docPr id="288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EF98" id="Rectangle 291" o:spid="_x0000_s1026" style="position:absolute;margin-left:71.65pt;margin-top:1.65pt;width:12.5pt;height:10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" o:allowincell="f"/>
                  </w:pict>
                </mc:Fallback>
              </mc:AlternateContent>
            </w:r>
            <w:r w:rsidR="006A44EB"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0" allowOverlap="1" wp14:anchorId="7CEF0B64" wp14:editId="29935651">
                      <wp:simplePos x="0" y="0"/>
                      <wp:positionH relativeFrom="column">
                        <wp:posOffset>6136005</wp:posOffset>
                      </wp:positionH>
                      <wp:positionV relativeFrom="paragraph">
                        <wp:posOffset>22860</wp:posOffset>
                      </wp:positionV>
                      <wp:extent cx="158750" cy="136525"/>
                      <wp:effectExtent l="0" t="0" r="12700" b="15875"/>
                      <wp:wrapNone/>
                      <wp:docPr id="290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ACACD" id="Rectangle 291" o:spid="_x0000_s1026" style="position:absolute;margin-left:483.15pt;margin-top:1.8pt;width:12.5pt;height:10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" o:allowincell="f"/>
                  </w:pict>
                </mc:Fallback>
              </mc:AlternateContent>
            </w:r>
            <w:r w:rsidR="006A44EB"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0" allowOverlap="1" wp14:anchorId="4F0BF3D5" wp14:editId="1E534E97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26035</wp:posOffset>
                      </wp:positionV>
                      <wp:extent cx="158750" cy="136525"/>
                      <wp:effectExtent l="0" t="0" r="12700" b="15875"/>
                      <wp:wrapNone/>
                      <wp:docPr id="289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E8901" id="Rectangle 291" o:spid="_x0000_s1026" style="position:absolute;margin-left:389.65pt;margin-top:2.05pt;width:12.5pt;height:10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" o:allowincell="f"/>
                  </w:pict>
                </mc:Fallback>
              </mc:AlternateContent>
            </w:r>
            <w:r w:rsidR="006A44EB">
              <w:rPr>
                <w:b/>
                <w:color w:val="000000"/>
                <w:sz w:val="22"/>
              </w:rPr>
              <w:t xml:space="preserve">Пластик               </w:t>
            </w:r>
            <w:r w:rsidR="00806155">
              <w:rPr>
                <w:b/>
                <w:color w:val="000000"/>
                <w:sz w:val="22"/>
              </w:rPr>
              <w:t>Алюминий</w:t>
            </w:r>
            <w:r w:rsidR="006A44EB">
              <w:rPr>
                <w:b/>
                <w:color w:val="000000"/>
                <w:sz w:val="22"/>
              </w:rPr>
              <w:t xml:space="preserve">                       С</w:t>
            </w:r>
            <w:r w:rsidR="00562CF5" w:rsidRPr="006A44EB">
              <w:rPr>
                <w:b/>
                <w:sz w:val="22"/>
              </w:rPr>
              <w:t>таль</w:t>
            </w:r>
          </w:p>
        </w:tc>
      </w:tr>
      <w:tr w:rsidR="00831D58" w:rsidRPr="0086107D" w14:paraId="51E7172F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ACE1" w14:textId="60104691" w:rsidR="00831D58" w:rsidRPr="0086107D" w:rsidRDefault="00831D58" w:rsidP="00F11594">
            <w:pPr>
              <w:pStyle w:val="12"/>
              <w:tabs>
                <w:tab w:val="left" w:pos="9781"/>
              </w:tabs>
              <w:ind w:left="284" w:right="282" w:hanging="284"/>
              <w:rPr>
                <w:color w:val="000000"/>
                <w:sz w:val="22"/>
              </w:rPr>
            </w:pPr>
            <w:proofErr w:type="spellStart"/>
            <w:r w:rsidRPr="0086107D">
              <w:rPr>
                <w:color w:val="000000"/>
                <w:sz w:val="22"/>
                <w:lang w:eastAsia="ru-RU"/>
              </w:rPr>
              <w:t>Межповерочный</w:t>
            </w:r>
            <w:proofErr w:type="spellEnd"/>
            <w:r w:rsidRPr="0086107D">
              <w:rPr>
                <w:color w:val="000000"/>
                <w:sz w:val="22"/>
                <w:lang w:eastAsia="ru-RU"/>
              </w:rPr>
              <w:t xml:space="preserve"> интервал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D442" w14:textId="15883133" w:rsidR="00831D58" w:rsidRPr="0086107D" w:rsidRDefault="009D35F4" w:rsidP="00831D58">
            <w:pPr>
              <w:pStyle w:val="12"/>
              <w:tabs>
                <w:tab w:val="left" w:pos="9781"/>
              </w:tabs>
              <w:snapToGrid w:val="0"/>
              <w:ind w:left="284" w:right="282" w:firstLine="0"/>
              <w:jc w:val="left"/>
              <w:rPr>
                <w:color w:val="000000"/>
                <w:sz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0908672" behindDoc="0" locked="0" layoutInCell="0" allowOverlap="1" wp14:anchorId="5BB8C2D4" wp14:editId="637A1227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90805</wp:posOffset>
                      </wp:positionV>
                      <wp:extent cx="183515" cy="174625"/>
                      <wp:effectExtent l="0" t="0" r="26035" b="15875"/>
                      <wp:wrapNone/>
                      <wp:docPr id="313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6C84B" id="Rectangle 287" o:spid="_x0000_s1026" style="position:absolute;margin-left:93.55pt;margin-top:7.15pt;width:14.45pt;height:13.75pt;z-index:2509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C5Awsm3gAAAAkB&#10;AAAPAAAAAAAAAAAAAAAAAGEEAABkcnMvZG93bnJldi54bWxQSwUGAAAAAAQABADzAAAAbA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0903552" behindDoc="0" locked="0" layoutInCell="0" allowOverlap="1" wp14:anchorId="3A53B875" wp14:editId="176FA14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81280</wp:posOffset>
                      </wp:positionV>
                      <wp:extent cx="183515" cy="174625"/>
                      <wp:effectExtent l="0" t="0" r="26035" b="15875"/>
                      <wp:wrapNone/>
                      <wp:docPr id="319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4A02B" id="Rectangle 286" o:spid="_x0000_s1026" style="position:absolute;margin-left:23.6pt;margin-top:6.4pt;width:14.45pt;height:13.75pt;z-index:2509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" o:allowincell="f"/>
                  </w:pict>
                </mc:Fallback>
              </mc:AlternateContent>
            </w:r>
            <w:r w:rsidR="00831D58" w:rsidRPr="0086107D">
              <w:rPr>
                <w:color w:val="000000"/>
                <w:sz w:val="22"/>
              </w:rPr>
              <w:t xml:space="preserve">            </w:t>
            </w:r>
          </w:p>
          <w:p w14:paraId="0D7EBB60" w14:textId="69EB9A0D" w:rsidR="00831D58" w:rsidRPr="0086107D" w:rsidRDefault="00831D58" w:rsidP="00831D58">
            <w:pPr>
              <w:pStyle w:val="12"/>
              <w:tabs>
                <w:tab w:val="left" w:pos="9781"/>
              </w:tabs>
              <w:snapToGrid w:val="0"/>
              <w:ind w:left="284" w:right="282" w:firstLine="0"/>
              <w:jc w:val="left"/>
              <w:rPr>
                <w:color w:val="000000"/>
                <w:sz w:val="22"/>
              </w:rPr>
            </w:pPr>
            <w:r w:rsidRPr="0086107D">
              <w:rPr>
                <w:color w:val="000000"/>
                <w:sz w:val="22"/>
              </w:rPr>
              <w:t xml:space="preserve">             1 год                   2 года            </w:t>
            </w:r>
          </w:p>
        </w:tc>
      </w:tr>
      <w:tr w:rsidR="00831D58" w:rsidRPr="0086107D" w14:paraId="1DFF369E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4097" w14:textId="74B33962" w:rsidR="00831D58" w:rsidRPr="0086107D" w:rsidRDefault="00831D58" w:rsidP="00F11594">
            <w:pPr>
              <w:pStyle w:val="12"/>
              <w:tabs>
                <w:tab w:val="left" w:pos="9781"/>
              </w:tabs>
              <w:ind w:left="284" w:right="282" w:hanging="284"/>
              <w:rPr>
                <w:color w:val="000000"/>
                <w:sz w:val="22"/>
                <w:lang w:eastAsia="ru-RU"/>
              </w:rPr>
            </w:pPr>
            <w:r w:rsidRPr="0086107D">
              <w:rPr>
                <w:color w:val="000000"/>
                <w:sz w:val="22"/>
                <w:lang w:eastAsia="ru-RU"/>
              </w:rPr>
              <w:t>Наработка на отказ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264" w14:textId="091B3985" w:rsidR="006A44EB" w:rsidRDefault="00C011D1" w:rsidP="00831D58">
            <w:pPr>
              <w:pStyle w:val="12"/>
              <w:tabs>
                <w:tab w:val="left" w:pos="9781"/>
              </w:tabs>
              <w:snapToGrid w:val="0"/>
              <w:ind w:left="284" w:right="282" w:firstLine="0"/>
              <w:jc w:val="left"/>
              <w:rPr>
                <w:b/>
                <w:color w:val="000000"/>
                <w:sz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0" allowOverlap="1" wp14:anchorId="044AEA00" wp14:editId="01BCB4CD">
                      <wp:simplePos x="0" y="0"/>
                      <wp:positionH relativeFrom="column">
                        <wp:posOffset>6136005</wp:posOffset>
                      </wp:positionH>
                      <wp:positionV relativeFrom="paragraph">
                        <wp:posOffset>123825</wp:posOffset>
                      </wp:positionV>
                      <wp:extent cx="183515" cy="174625"/>
                      <wp:effectExtent l="0" t="0" r="26035" b="15875"/>
                      <wp:wrapNone/>
                      <wp:docPr id="303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E348A" id="Rectangle 286" o:spid="_x0000_s1026" style="position:absolute;margin-left:483.15pt;margin-top:9.75pt;width:14.45pt;height:1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xtcHxN8AAAAJ&#10;AQAADwAAAAAAAAAAAAAAAABhBAAAZHJzL2Rvd25yZXYueG1sUEsFBgAAAAAEAAQA8wAAAG0FAAAA&#10;AA==&#10;" o:allowincell="f"/>
                  </w:pict>
                </mc:Fallback>
              </mc:AlternateContent>
            </w:r>
            <w:r>
              <w:rPr>
                <w:b/>
                <w:color w:val="000000"/>
                <w:sz w:val="22"/>
              </w:rPr>
              <w:t>_______</w:t>
            </w:r>
            <w:proofErr w:type="gramStart"/>
            <w:r>
              <w:rPr>
                <w:b/>
                <w:color w:val="000000"/>
                <w:sz w:val="22"/>
              </w:rPr>
              <w:t>_  часов</w:t>
            </w:r>
            <w:proofErr w:type="gramEnd"/>
          </w:p>
          <w:p w14:paraId="78C7A483" w14:textId="247BB25A" w:rsidR="00831D58" w:rsidRPr="0086107D" w:rsidRDefault="00831D58" w:rsidP="00C011D1">
            <w:pPr>
              <w:pStyle w:val="12"/>
              <w:tabs>
                <w:tab w:val="left" w:pos="9781"/>
              </w:tabs>
              <w:snapToGrid w:val="0"/>
              <w:ind w:left="-115" w:right="37" w:firstLine="0"/>
              <w:jc w:val="left"/>
              <w:rPr>
                <w:b/>
                <w:color w:val="000000"/>
                <w:sz w:val="22"/>
              </w:rPr>
            </w:pPr>
            <w:r w:rsidRPr="0086107D">
              <w:rPr>
                <w:b/>
                <w:color w:val="000000"/>
                <w:sz w:val="22"/>
              </w:rPr>
              <w:t>В соответствии с СТО Газпром 2-1.17-629-2012</w:t>
            </w:r>
            <w:r w:rsidR="00C011D1">
              <w:rPr>
                <w:b/>
                <w:color w:val="000000"/>
                <w:sz w:val="22"/>
              </w:rPr>
              <w:t xml:space="preserve"> *6.13</w:t>
            </w:r>
          </w:p>
        </w:tc>
      </w:tr>
      <w:tr w:rsidR="00831D58" w:rsidRPr="0086107D" w14:paraId="29552694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1D25" w14:textId="370BA082" w:rsidR="00831D58" w:rsidRPr="0086107D" w:rsidRDefault="00831D58" w:rsidP="00F11594">
            <w:pPr>
              <w:pStyle w:val="12"/>
              <w:tabs>
                <w:tab w:val="left" w:pos="9781"/>
              </w:tabs>
              <w:ind w:left="284" w:right="282" w:hanging="284"/>
              <w:rPr>
                <w:color w:val="000000"/>
                <w:sz w:val="22"/>
                <w:lang w:eastAsia="ru-RU"/>
              </w:rPr>
            </w:pPr>
            <w:r w:rsidRPr="0086107D">
              <w:rPr>
                <w:color w:val="000000"/>
                <w:sz w:val="22"/>
                <w:lang w:eastAsia="ru-RU"/>
              </w:rPr>
              <w:t>Средний срок службы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4CD" w14:textId="2911C752" w:rsidR="00831D58" w:rsidRPr="0086107D" w:rsidRDefault="00831D58" w:rsidP="00831D58">
            <w:pPr>
              <w:pStyle w:val="12"/>
              <w:tabs>
                <w:tab w:val="left" w:pos="9781"/>
              </w:tabs>
              <w:snapToGrid w:val="0"/>
              <w:ind w:left="284" w:right="282" w:firstLine="0"/>
              <w:jc w:val="left"/>
              <w:rPr>
                <w:b/>
                <w:color w:val="000000"/>
                <w:sz w:val="22"/>
              </w:rPr>
            </w:pPr>
            <w:r w:rsidRPr="0086107D">
              <w:rPr>
                <w:b/>
                <w:color w:val="000000"/>
                <w:sz w:val="22"/>
              </w:rPr>
              <w:t xml:space="preserve">Не менее </w:t>
            </w:r>
            <w:r w:rsidR="00C011D1">
              <w:rPr>
                <w:b/>
                <w:color w:val="000000"/>
                <w:sz w:val="22"/>
              </w:rPr>
              <w:t xml:space="preserve">_________               </w:t>
            </w:r>
            <w:r w:rsidRPr="0086107D">
              <w:rPr>
                <w:b/>
                <w:color w:val="000000"/>
                <w:sz w:val="22"/>
              </w:rPr>
              <w:t>12 лет</w:t>
            </w:r>
            <w:r w:rsidR="00C011D1">
              <w:rPr>
                <w:b/>
                <w:color w:val="000000"/>
                <w:sz w:val="22"/>
              </w:rPr>
              <w:t xml:space="preserve"> *6.13.2</w:t>
            </w:r>
          </w:p>
        </w:tc>
      </w:tr>
      <w:tr w:rsidR="00831D58" w:rsidRPr="0086107D" w14:paraId="069C0096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C7E5" w14:textId="2CC0D761" w:rsidR="00831D58" w:rsidRPr="0086107D" w:rsidRDefault="00831D58" w:rsidP="00F11594">
            <w:pPr>
              <w:pStyle w:val="12"/>
              <w:tabs>
                <w:tab w:val="left" w:pos="9781"/>
              </w:tabs>
              <w:ind w:left="284" w:right="282" w:hanging="284"/>
              <w:rPr>
                <w:color w:val="000000"/>
                <w:sz w:val="22"/>
                <w:lang w:eastAsia="ru-RU"/>
              </w:rPr>
            </w:pPr>
            <w:r w:rsidRPr="0086107D">
              <w:rPr>
                <w:sz w:val="22"/>
                <w:szCs w:val="22"/>
              </w:rPr>
              <w:t>Встроенное ПО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64A5" w14:textId="133945DC" w:rsidR="00831D58" w:rsidRPr="0086107D" w:rsidRDefault="00C011D1" w:rsidP="00831D58">
            <w:pPr>
              <w:pStyle w:val="12"/>
              <w:tabs>
                <w:tab w:val="left" w:pos="9781"/>
              </w:tabs>
              <w:snapToGrid w:val="0"/>
              <w:ind w:left="284" w:right="282" w:firstLine="0"/>
              <w:jc w:val="left"/>
              <w:rPr>
                <w:b/>
                <w:color w:val="000000"/>
                <w:sz w:val="22"/>
              </w:rPr>
            </w:pP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0" allowOverlap="1" wp14:anchorId="64D00BC3" wp14:editId="6DF404A3">
                      <wp:simplePos x="0" y="0"/>
                      <wp:positionH relativeFrom="column">
                        <wp:posOffset>6163310</wp:posOffset>
                      </wp:positionH>
                      <wp:positionV relativeFrom="paragraph">
                        <wp:posOffset>-134620</wp:posOffset>
                      </wp:positionV>
                      <wp:extent cx="184150" cy="136525"/>
                      <wp:effectExtent l="0" t="0" r="25400" b="15875"/>
                      <wp:wrapNone/>
                      <wp:docPr id="304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E2F2C" id="Rectangle 291" o:spid="_x0000_s1026" style="position:absolute;margin-left:485.3pt;margin-top:-10.6pt;width:14.5pt;height:10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" o:allowincell="f"/>
                  </w:pict>
                </mc:Fallback>
              </mc:AlternateContent>
            </w:r>
            <w:r w:rsidR="00831D58" w:rsidRPr="0086107D">
              <w:rPr>
                <w:b/>
                <w:noProof/>
                <w:sz w:val="22"/>
                <w:szCs w:val="22"/>
                <w:lang w:eastAsia="ru-RU"/>
              </w:rPr>
              <w:t>Да, для диагностики программной и аппаратной части, а также ведение и хранение журнала событий</w:t>
            </w:r>
          </w:p>
        </w:tc>
      </w:tr>
      <w:tr w:rsidR="00831D58" w:rsidRPr="0086107D" w14:paraId="57153203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2A86" w14:textId="100476D2" w:rsidR="00831D58" w:rsidRPr="0086107D" w:rsidRDefault="00254754" w:rsidP="00F11594">
            <w:pPr>
              <w:pStyle w:val="12"/>
              <w:tabs>
                <w:tab w:val="left" w:pos="9781"/>
              </w:tabs>
              <w:ind w:left="284" w:right="28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выходах 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B59F" w14:textId="0EC201F4" w:rsidR="00831D58" w:rsidRDefault="00254754" w:rsidP="00254754">
            <w:pPr>
              <w:pStyle w:val="12"/>
              <w:tabs>
                <w:tab w:val="left" w:pos="9781"/>
              </w:tabs>
              <w:snapToGrid w:val="0"/>
              <w:ind w:left="0" w:right="282" w:firstLine="0"/>
              <w:jc w:val="left"/>
              <w:rPr>
                <w:b/>
                <w:noProof/>
                <w:sz w:val="22"/>
                <w:szCs w:val="22"/>
                <w:lang w:eastAsia="ru-RU"/>
              </w:rPr>
            </w:pP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0" allowOverlap="1" wp14:anchorId="5DA82443" wp14:editId="171B7A5F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160020</wp:posOffset>
                      </wp:positionV>
                      <wp:extent cx="158750" cy="136525"/>
                      <wp:effectExtent l="0" t="0" r="12700" b="15875"/>
                      <wp:wrapNone/>
                      <wp:docPr id="292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EEAC4" id="Rectangle 291" o:spid="_x0000_s1026" style="position:absolute;margin-left:326.5pt;margin-top:12.6pt;width:12.5pt;height:1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0" allowOverlap="1" wp14:anchorId="4CED2B51" wp14:editId="5C78F17D">
                      <wp:simplePos x="0" y="0"/>
                      <wp:positionH relativeFrom="column">
                        <wp:posOffset>5969000</wp:posOffset>
                      </wp:positionH>
                      <wp:positionV relativeFrom="paragraph">
                        <wp:posOffset>23495</wp:posOffset>
                      </wp:positionV>
                      <wp:extent cx="158750" cy="136525"/>
                      <wp:effectExtent l="0" t="0" r="12700" b="1587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BD019" id="Rectangle 291" o:spid="_x0000_s1026" style="position:absolute;margin-left:470pt;margin-top:1.85pt;width:12.5pt;height:10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" o:allowincell="f"/>
                  </w:pict>
                </mc:Fallback>
              </mc:AlternateContent>
            </w:r>
            <w:r w:rsidR="00831D58" w:rsidRPr="00254754">
              <w:rPr>
                <w:b/>
                <w:noProof/>
                <w:sz w:val="22"/>
                <w:szCs w:val="22"/>
                <w:lang w:eastAsia="ru-RU"/>
              </w:rPr>
              <w:t xml:space="preserve">- унифицированный </w:t>
            </w:r>
            <w:r w:rsidRPr="00254754">
              <w:rPr>
                <w:b/>
                <w:noProof/>
                <w:sz w:val="22"/>
                <w:szCs w:val="22"/>
                <w:lang w:eastAsia="ru-RU"/>
              </w:rPr>
              <w:t>токовый</w:t>
            </w:r>
            <w:r w:rsidR="00831D58" w:rsidRPr="00254754">
              <w:rPr>
                <w:b/>
                <w:noProof/>
                <w:sz w:val="22"/>
                <w:szCs w:val="22"/>
                <w:lang w:eastAsia="ru-RU"/>
              </w:rPr>
              <w:t xml:space="preserve"> сигнал (4-20)</w:t>
            </w:r>
            <w:r w:rsidRPr="00254754">
              <w:rPr>
                <w:b/>
                <w:noProof/>
                <w:sz w:val="22"/>
                <w:szCs w:val="22"/>
                <w:lang w:eastAsia="ru-RU"/>
              </w:rPr>
              <w:t xml:space="preserve"> </w:t>
            </w:r>
            <w:r w:rsidR="00831D58" w:rsidRPr="00254754">
              <w:rPr>
                <w:b/>
                <w:noProof/>
                <w:sz w:val="22"/>
                <w:szCs w:val="22"/>
                <w:lang w:eastAsia="ru-RU"/>
              </w:rPr>
              <w:t>мА</w:t>
            </w:r>
            <w:r w:rsidRPr="00254754">
              <w:rPr>
                <w:b/>
                <w:noProof/>
                <w:sz w:val="22"/>
                <w:szCs w:val="22"/>
                <w:lang w:eastAsia="ru-RU"/>
              </w:rPr>
              <w:t xml:space="preserve"> </w:t>
            </w:r>
          </w:p>
          <w:p w14:paraId="60CED09C" w14:textId="30436DF4" w:rsidR="00254754" w:rsidRDefault="00254754" w:rsidP="00254754">
            <w:pPr>
              <w:pStyle w:val="12"/>
              <w:tabs>
                <w:tab w:val="left" w:pos="9781"/>
              </w:tabs>
              <w:snapToGrid w:val="0"/>
              <w:ind w:left="0" w:right="282" w:firstLine="0"/>
              <w:jc w:val="left"/>
              <w:rPr>
                <w:b/>
                <w:noProof/>
                <w:sz w:val="22"/>
                <w:szCs w:val="22"/>
                <w:lang w:eastAsia="ru-RU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t xml:space="preserve">- </w:t>
            </w:r>
            <w:r>
              <w:rPr>
                <w:b/>
                <w:noProof/>
                <w:sz w:val="22"/>
                <w:szCs w:val="22"/>
                <w:lang w:val="en-US" w:eastAsia="ru-RU"/>
              </w:rPr>
              <w:t>HART</w:t>
            </w:r>
            <w:r w:rsidRPr="00254754">
              <w:rPr>
                <w:b/>
                <w:noProof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eastAsia="ru-RU"/>
              </w:rPr>
              <w:t xml:space="preserve">модуляция    </w:t>
            </w:r>
          </w:p>
          <w:p w14:paraId="320B597E" w14:textId="4A21CA2D" w:rsidR="00254754" w:rsidRPr="00254754" w:rsidRDefault="00254754" w:rsidP="00254754">
            <w:pPr>
              <w:pStyle w:val="12"/>
              <w:tabs>
                <w:tab w:val="left" w:pos="9781"/>
              </w:tabs>
              <w:snapToGrid w:val="0"/>
              <w:ind w:left="0" w:right="282" w:firstLine="0"/>
              <w:jc w:val="left"/>
              <w:rPr>
                <w:b/>
                <w:noProof/>
                <w:sz w:val="22"/>
                <w:szCs w:val="22"/>
                <w:lang w:eastAsia="ru-RU"/>
              </w:rPr>
            </w:pP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0" allowOverlap="1" wp14:anchorId="7103F8BB" wp14:editId="3AA16ABE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334645</wp:posOffset>
                      </wp:positionV>
                      <wp:extent cx="158750" cy="136525"/>
                      <wp:effectExtent l="0" t="0" r="12700" b="15875"/>
                      <wp:wrapNone/>
                      <wp:docPr id="294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5C4C7" id="Rectangle 291" o:spid="_x0000_s1026" style="position:absolute;margin-left:402.5pt;margin-top:26.35pt;width:12.5pt;height:10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" o:allowincell="f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eastAsia="ru-RU"/>
              </w:rPr>
              <w:t xml:space="preserve">- </w:t>
            </w:r>
            <w:r>
              <w:rPr>
                <w:b/>
                <w:noProof/>
                <w:sz w:val="22"/>
                <w:szCs w:val="22"/>
                <w:lang w:val="en-US" w:eastAsia="ru-RU"/>
              </w:rPr>
              <w:t>RS</w:t>
            </w:r>
            <w:r w:rsidRPr="00254754">
              <w:rPr>
                <w:b/>
                <w:noProof/>
                <w:sz w:val="22"/>
                <w:szCs w:val="22"/>
                <w:lang w:eastAsia="ru-RU"/>
              </w:rPr>
              <w:t xml:space="preserve">485                        </w:t>
            </w:r>
            <w:r>
              <w:rPr>
                <w:b/>
                <w:noProof/>
                <w:sz w:val="22"/>
                <w:szCs w:val="22"/>
                <w:lang w:val="en-US" w:eastAsia="ru-RU"/>
              </w:rPr>
              <w:t>ModBus</w:t>
            </w:r>
            <w:r w:rsidRPr="00254754">
              <w:rPr>
                <w:b/>
                <w:noProof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en-US" w:eastAsia="ru-RU"/>
              </w:rPr>
              <w:t>RTU</w:t>
            </w:r>
          </w:p>
          <w:p w14:paraId="788BD545" w14:textId="4317562E" w:rsidR="00254754" w:rsidRDefault="00254754" w:rsidP="00254754">
            <w:pPr>
              <w:pStyle w:val="12"/>
              <w:tabs>
                <w:tab w:val="left" w:pos="9781"/>
              </w:tabs>
              <w:snapToGrid w:val="0"/>
              <w:ind w:left="0" w:right="282" w:firstLine="0"/>
              <w:jc w:val="left"/>
              <w:rPr>
                <w:b/>
                <w:noProof/>
                <w:sz w:val="22"/>
                <w:szCs w:val="22"/>
                <w:lang w:eastAsia="ru-RU"/>
              </w:rPr>
            </w:pP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0" allowOverlap="1" wp14:anchorId="6056EC84" wp14:editId="5EB5D365">
                      <wp:simplePos x="0" y="0"/>
                      <wp:positionH relativeFrom="column">
                        <wp:posOffset>5193665</wp:posOffset>
                      </wp:positionH>
                      <wp:positionV relativeFrom="paragraph">
                        <wp:posOffset>643468</wp:posOffset>
                      </wp:positionV>
                      <wp:extent cx="158750" cy="136525"/>
                      <wp:effectExtent l="0" t="0" r="12700" b="15875"/>
                      <wp:wrapNone/>
                      <wp:docPr id="29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0F0B4" id="Rectangle 291" o:spid="_x0000_s1026" style="position:absolute;margin-left:408.95pt;margin-top:50.65pt;width:12.5pt;height:10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0" allowOverlap="1" wp14:anchorId="55992A30" wp14:editId="290F2147">
                      <wp:simplePos x="0" y="0"/>
                      <wp:positionH relativeFrom="column">
                        <wp:posOffset>5969000</wp:posOffset>
                      </wp:positionH>
                      <wp:positionV relativeFrom="paragraph">
                        <wp:posOffset>502920</wp:posOffset>
                      </wp:positionV>
                      <wp:extent cx="158750" cy="136525"/>
                      <wp:effectExtent l="0" t="0" r="12700" b="15875"/>
                      <wp:wrapNone/>
                      <wp:docPr id="296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88D0D" id="Rectangle 291" o:spid="_x0000_s1026" style="position:absolute;margin-left:470pt;margin-top:39.6pt;width:12.5pt;height:10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0" allowOverlap="1" wp14:anchorId="0620E42E" wp14:editId="7623998F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506095</wp:posOffset>
                      </wp:positionV>
                      <wp:extent cx="158750" cy="136525"/>
                      <wp:effectExtent l="0" t="0" r="12700" b="15875"/>
                      <wp:wrapNone/>
                      <wp:docPr id="295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2AEC2" id="Rectangle 291" o:spid="_x0000_s1026" style="position:absolute;margin-left:381.45pt;margin-top:39.85pt;width:12.5pt;height:10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" o:allowincell="f"/>
                  </w:pict>
                </mc:Fallback>
              </mc:AlternateContent>
            </w:r>
            <w:r w:rsidR="00F835E9" w:rsidRPr="00254754">
              <w:rPr>
                <w:b/>
                <w:noProof/>
                <w:sz w:val="22"/>
                <w:szCs w:val="22"/>
                <w:lang w:eastAsia="ru-RU"/>
              </w:rPr>
              <w:t>- релейны</w:t>
            </w:r>
            <w:r>
              <w:rPr>
                <w:b/>
                <w:noProof/>
                <w:sz w:val="22"/>
                <w:szCs w:val="22"/>
                <w:lang w:val="en-US" w:eastAsia="ru-RU"/>
              </w:rPr>
              <w:t>t</w:t>
            </w:r>
            <w:r w:rsidR="00F835E9" w:rsidRPr="00254754">
              <w:rPr>
                <w:b/>
                <w:noProof/>
                <w:sz w:val="22"/>
                <w:szCs w:val="22"/>
                <w:lang w:eastAsia="ru-RU"/>
              </w:rPr>
              <w:t xml:space="preserve"> контакт</w:t>
            </w:r>
            <w:r>
              <w:rPr>
                <w:b/>
                <w:noProof/>
                <w:sz w:val="22"/>
                <w:szCs w:val="22"/>
                <w:lang w:val="en-US" w:eastAsia="ru-RU"/>
              </w:rPr>
              <w:t>s</w:t>
            </w:r>
            <w:r w:rsidR="00F835E9" w:rsidRPr="00254754">
              <w:rPr>
                <w:b/>
                <w:noProof/>
                <w:sz w:val="22"/>
                <w:szCs w:val="22"/>
                <w:lang w:eastAsia="ru-RU"/>
              </w:rPr>
              <w:t xml:space="preserve"> порог 1</w:t>
            </w:r>
            <w:r w:rsidRPr="00254754">
              <w:rPr>
                <w:b/>
                <w:noProof/>
                <w:sz w:val="22"/>
                <w:szCs w:val="22"/>
                <w:lang w:eastAsia="ru-RU"/>
              </w:rPr>
              <w:t xml:space="preserve">                    </w:t>
            </w:r>
            <w:r w:rsidR="00F835E9" w:rsidRPr="00254754">
              <w:rPr>
                <w:b/>
                <w:noProof/>
                <w:sz w:val="22"/>
                <w:szCs w:val="22"/>
                <w:lang w:eastAsia="ru-RU"/>
              </w:rPr>
              <w:t xml:space="preserve"> порог 2, </w:t>
            </w:r>
            <w:r w:rsidRPr="00254754">
              <w:rPr>
                <w:b/>
                <w:noProof/>
                <w:sz w:val="22"/>
                <w:szCs w:val="22"/>
                <w:lang w:eastAsia="ru-RU"/>
              </w:rPr>
              <w:t xml:space="preserve">                   </w:t>
            </w:r>
          </w:p>
          <w:p w14:paraId="6ED4781D" w14:textId="7AABDC17" w:rsidR="00F835E9" w:rsidRPr="00254754" w:rsidRDefault="00254754" w:rsidP="00254754">
            <w:pPr>
              <w:pStyle w:val="12"/>
              <w:tabs>
                <w:tab w:val="left" w:pos="9781"/>
              </w:tabs>
              <w:snapToGrid w:val="0"/>
              <w:ind w:left="0" w:right="282" w:firstLine="0"/>
              <w:jc w:val="left"/>
              <w:rPr>
                <w:b/>
                <w:noProof/>
                <w:sz w:val="22"/>
                <w:szCs w:val="22"/>
                <w:lang w:eastAsia="ru-RU"/>
              </w:rPr>
            </w:pP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0" allowOverlap="1" wp14:anchorId="6E9DBE0F" wp14:editId="65043531">
                      <wp:simplePos x="0" y="0"/>
                      <wp:positionH relativeFrom="column">
                        <wp:posOffset>5969000</wp:posOffset>
                      </wp:positionH>
                      <wp:positionV relativeFrom="paragraph">
                        <wp:posOffset>779993</wp:posOffset>
                      </wp:positionV>
                      <wp:extent cx="158750" cy="136525"/>
                      <wp:effectExtent l="0" t="0" r="12700" b="15875"/>
                      <wp:wrapNone/>
                      <wp:docPr id="298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73E25" id="Rectangle 291" o:spid="_x0000_s1026" style="position:absolute;margin-left:470pt;margin-top:61.4pt;width:12.5pt;height:10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" o:allowincell="f"/>
                  </w:pict>
                </mc:Fallback>
              </mc:AlternateContent>
            </w:r>
            <w:r w:rsidRPr="00254754">
              <w:rPr>
                <w:b/>
                <w:noProof/>
                <w:sz w:val="22"/>
                <w:szCs w:val="22"/>
                <w:lang w:eastAsia="ru-RU"/>
              </w:rPr>
              <w:t xml:space="preserve">                                      </w:t>
            </w:r>
            <w:r w:rsidR="00F835E9" w:rsidRPr="00254754">
              <w:rPr>
                <w:b/>
                <w:noProof/>
                <w:sz w:val="22"/>
                <w:szCs w:val="22"/>
                <w:lang w:eastAsia="ru-RU"/>
              </w:rPr>
              <w:t>неисправность</w:t>
            </w:r>
          </w:p>
          <w:p w14:paraId="6C215DB7" w14:textId="66D5509C" w:rsidR="00831D58" w:rsidRPr="0086107D" w:rsidRDefault="00C43EA1" w:rsidP="00254754">
            <w:pPr>
              <w:pStyle w:val="12"/>
              <w:tabs>
                <w:tab w:val="left" w:pos="9781"/>
              </w:tabs>
              <w:snapToGrid w:val="0"/>
              <w:ind w:left="0" w:right="282" w:firstLine="0"/>
              <w:jc w:val="left"/>
              <w:rPr>
                <w:b/>
                <w:noProof/>
                <w:sz w:val="22"/>
                <w:szCs w:val="22"/>
                <w:lang w:eastAsia="ru-RU"/>
              </w:rPr>
            </w:pPr>
            <w:r w:rsidRPr="00254754">
              <w:rPr>
                <w:b/>
                <w:i/>
                <w:noProof/>
                <w:sz w:val="22"/>
                <w:szCs w:val="22"/>
                <w:lang w:eastAsia="ru-RU"/>
              </w:rPr>
              <w:t xml:space="preserve">- </w:t>
            </w:r>
            <w:r w:rsidR="00254754" w:rsidRPr="00254754">
              <w:rPr>
                <w:b/>
                <w:iCs/>
                <w:noProof/>
                <w:sz w:val="22"/>
                <w:szCs w:val="22"/>
                <w:lang w:eastAsia="ru-RU"/>
              </w:rPr>
              <w:t xml:space="preserve">встроенный </w:t>
            </w:r>
            <w:r w:rsidRPr="00254754">
              <w:rPr>
                <w:b/>
                <w:iCs/>
                <w:noProof/>
                <w:sz w:val="22"/>
                <w:szCs w:val="22"/>
                <w:lang w:eastAsia="ru-RU"/>
              </w:rPr>
              <w:t>светозвуковой оповещатель</w:t>
            </w:r>
            <w:r w:rsidRPr="00254754">
              <w:rPr>
                <w:b/>
                <w:i/>
                <w:noProof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609D0" w:rsidRPr="0086107D" w14:paraId="0F4AF06B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F4E" w14:textId="52DCD76F" w:rsidR="007609D0" w:rsidRPr="0086107D" w:rsidRDefault="007609D0" w:rsidP="00F11594">
            <w:pPr>
              <w:pStyle w:val="12"/>
              <w:tabs>
                <w:tab w:val="left" w:pos="9781"/>
              </w:tabs>
              <w:ind w:left="284" w:right="282" w:hanging="284"/>
              <w:rPr>
                <w:sz w:val="22"/>
                <w:szCs w:val="22"/>
              </w:rPr>
            </w:pPr>
            <w:r w:rsidRPr="00784D26">
              <w:rPr>
                <w:color w:val="000000"/>
                <w:sz w:val="22"/>
              </w:rPr>
              <w:t>Наличие кабельного ввода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6DF" w14:textId="45F92271" w:rsidR="007609D0" w:rsidRDefault="00254754" w:rsidP="00254754">
            <w:pPr>
              <w:pStyle w:val="12"/>
              <w:tabs>
                <w:tab w:val="left" w:pos="9781"/>
              </w:tabs>
              <w:snapToGrid w:val="0"/>
              <w:ind w:left="26" w:right="282" w:firstLine="0"/>
              <w:jc w:val="left"/>
              <w:rPr>
                <w:b/>
                <w:noProof/>
                <w:sz w:val="22"/>
                <w:szCs w:val="22"/>
                <w:lang w:eastAsia="ru-RU"/>
              </w:rPr>
            </w:pP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0" allowOverlap="1" wp14:anchorId="4445F5BA" wp14:editId="1C179B3E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7620</wp:posOffset>
                      </wp:positionV>
                      <wp:extent cx="158750" cy="136525"/>
                      <wp:effectExtent l="0" t="0" r="12700" b="15875"/>
                      <wp:wrapNone/>
                      <wp:docPr id="30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78445" id="Rectangle 291" o:spid="_x0000_s1026" style="position:absolute;margin-left:319.45pt;margin-top:.6pt;width:12.5pt;height:10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0" allowOverlap="1" wp14:anchorId="0BB77C0F" wp14:editId="4B670BDC">
                      <wp:simplePos x="0" y="0"/>
                      <wp:positionH relativeFrom="column">
                        <wp:posOffset>5964555</wp:posOffset>
                      </wp:positionH>
                      <wp:positionV relativeFrom="paragraph">
                        <wp:posOffset>46355</wp:posOffset>
                      </wp:positionV>
                      <wp:extent cx="158750" cy="136525"/>
                      <wp:effectExtent l="0" t="0" r="12700" b="15875"/>
                      <wp:wrapNone/>
                      <wp:docPr id="300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03464" id="Rectangle 291" o:spid="_x0000_s1026" style="position:absolute;margin-left:469.65pt;margin-top:3.65pt;width:12.5pt;height:10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" o:allowincell="f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eastAsia="ru-RU"/>
              </w:rPr>
              <w:t>Обычный кабель            бронированный кабель</w:t>
            </w:r>
          </w:p>
          <w:p w14:paraId="2C172749" w14:textId="07524DDF" w:rsidR="00254754" w:rsidRPr="0086107D" w:rsidRDefault="00254754" w:rsidP="00254754">
            <w:pPr>
              <w:pStyle w:val="12"/>
              <w:tabs>
                <w:tab w:val="left" w:pos="9781"/>
              </w:tabs>
              <w:snapToGrid w:val="0"/>
              <w:ind w:left="26" w:right="282" w:firstLine="0"/>
              <w:jc w:val="left"/>
              <w:rPr>
                <w:b/>
                <w:noProof/>
                <w:sz w:val="22"/>
                <w:szCs w:val="22"/>
                <w:lang w:eastAsia="ru-RU"/>
              </w:rPr>
            </w:pP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0" allowOverlap="1" wp14:anchorId="1E046F64" wp14:editId="42870CE4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182245</wp:posOffset>
                      </wp:positionV>
                      <wp:extent cx="158750" cy="136525"/>
                      <wp:effectExtent l="0" t="0" r="12700" b="15875"/>
                      <wp:wrapNone/>
                      <wp:docPr id="302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F5101" id="Rectangle 291" o:spid="_x0000_s1026" style="position:absolute;margin-left:362.5pt;margin-top:14.35pt;width:12.5pt;height:10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" o:allowincell="f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eastAsia="ru-RU"/>
              </w:rPr>
              <w:t xml:space="preserve">Кабель в металлорукаве  </w:t>
            </w:r>
          </w:p>
        </w:tc>
      </w:tr>
      <w:tr w:rsidR="007609D0" w:rsidRPr="0086107D" w14:paraId="081B6B5B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903" w14:textId="106F08BE" w:rsidR="007609D0" w:rsidRPr="0086107D" w:rsidRDefault="007609D0" w:rsidP="00F11594">
            <w:pPr>
              <w:pStyle w:val="12"/>
              <w:tabs>
                <w:tab w:val="left" w:pos="9781"/>
              </w:tabs>
              <w:ind w:left="284" w:right="282" w:hanging="284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М</w:t>
            </w:r>
            <w:r w:rsidRPr="00784D26">
              <w:rPr>
                <w:color w:val="000000"/>
                <w:sz w:val="22"/>
              </w:rPr>
              <w:t>арка используемого кабеля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C75" w14:textId="56B29923" w:rsidR="007609D0" w:rsidRPr="0086107D" w:rsidRDefault="00516701" w:rsidP="00831D58">
            <w:pPr>
              <w:pStyle w:val="12"/>
              <w:tabs>
                <w:tab w:val="left" w:pos="9781"/>
              </w:tabs>
              <w:snapToGrid w:val="0"/>
              <w:ind w:left="284" w:right="282" w:firstLine="0"/>
              <w:jc w:val="left"/>
              <w:rPr>
                <w:b/>
                <w:noProof/>
                <w:sz w:val="22"/>
                <w:szCs w:val="22"/>
                <w:lang w:eastAsia="ru-RU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t>_____________</w:t>
            </w:r>
          </w:p>
        </w:tc>
      </w:tr>
      <w:tr w:rsidR="00C011D1" w:rsidRPr="0086107D" w14:paraId="6DA12197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283" w14:textId="4B64DCFE" w:rsidR="00C011D1" w:rsidRDefault="00C011D1" w:rsidP="00F11594">
            <w:pPr>
              <w:pStyle w:val="12"/>
              <w:tabs>
                <w:tab w:val="left" w:pos="9781"/>
              </w:tabs>
              <w:ind w:left="284" w:right="282" w:hanging="28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гнестойкость кабеля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8CB" w14:textId="4E7AC04B" w:rsidR="00C011D1" w:rsidRPr="0086107D" w:rsidRDefault="00C011D1" w:rsidP="00C011D1">
            <w:pPr>
              <w:pStyle w:val="12"/>
              <w:tabs>
                <w:tab w:val="left" w:pos="9781"/>
              </w:tabs>
              <w:snapToGrid w:val="0"/>
              <w:ind w:left="168" w:right="282" w:firstLine="0"/>
              <w:jc w:val="left"/>
              <w:rPr>
                <w:b/>
                <w:noProof/>
                <w:sz w:val="22"/>
                <w:szCs w:val="22"/>
                <w:lang w:eastAsia="ru-RU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t xml:space="preserve">    Нет                    </w:t>
            </w:r>
            <w:r w:rsidR="00516701">
              <w:rPr>
                <w:b/>
                <w:noProof/>
                <w:sz w:val="22"/>
                <w:szCs w:val="22"/>
                <w:lang w:eastAsia="ru-RU"/>
              </w:rPr>
              <w:t xml:space="preserve">       </w:t>
            </w:r>
            <w:r>
              <w:rPr>
                <w:b/>
                <w:noProof/>
                <w:sz w:val="22"/>
                <w:szCs w:val="22"/>
                <w:lang w:eastAsia="ru-RU"/>
              </w:rPr>
              <w:t xml:space="preserve">в течении 90 минут *6.17 </w: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0" allowOverlap="1" wp14:anchorId="384B9B62" wp14:editId="4B58A1C6">
                      <wp:simplePos x="0" y="0"/>
                      <wp:positionH relativeFrom="column">
                        <wp:posOffset>5969000</wp:posOffset>
                      </wp:positionH>
                      <wp:positionV relativeFrom="paragraph">
                        <wp:posOffset>-18415</wp:posOffset>
                      </wp:positionV>
                      <wp:extent cx="158750" cy="136525"/>
                      <wp:effectExtent l="0" t="0" r="12700" b="15875"/>
                      <wp:wrapNone/>
                      <wp:docPr id="30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6A450" id="Rectangle 291" o:spid="_x0000_s1026" style="position:absolute;margin-left:470pt;margin-top:-1.45pt;width:12.5pt;height:10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" o:allowincell="f"/>
                  </w:pict>
                </mc:Fallback>
              </mc:AlternateContent>
            </w:r>
            <w:r w:rsidRPr="00962997"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0" allowOverlap="1" wp14:anchorId="29716DD6" wp14:editId="6BE8EC04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6985</wp:posOffset>
                      </wp:positionV>
                      <wp:extent cx="158750" cy="136525"/>
                      <wp:effectExtent l="0" t="0" r="12700" b="15875"/>
                      <wp:wrapNone/>
                      <wp:docPr id="306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37D5B" id="Rectangle 291" o:spid="_x0000_s1026" style="position:absolute;margin-left:274.15pt;margin-top:-.55pt;width:12.5pt;height:10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OBg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" o:allowincell="f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609D0" w:rsidRPr="0086107D" w14:paraId="20AB4F2B" w14:textId="77777777" w:rsidTr="000F152F">
        <w:trPr>
          <w:cantSplit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4A0" w14:textId="507660D4" w:rsidR="007609D0" w:rsidRPr="0086107D" w:rsidRDefault="007609D0" w:rsidP="00F11594">
            <w:pPr>
              <w:pStyle w:val="12"/>
              <w:tabs>
                <w:tab w:val="left" w:pos="9781"/>
              </w:tabs>
              <w:ind w:left="284" w:right="282" w:hanging="284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Д</w:t>
            </w:r>
            <w:r w:rsidRPr="00784D26">
              <w:rPr>
                <w:color w:val="000000"/>
                <w:sz w:val="22"/>
              </w:rPr>
              <w:t>иаметр используемого кабеля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0B38" w14:textId="5B9F7C6A" w:rsidR="007609D0" w:rsidRPr="0086107D" w:rsidRDefault="00516701" w:rsidP="00831D58">
            <w:pPr>
              <w:pStyle w:val="12"/>
              <w:tabs>
                <w:tab w:val="left" w:pos="9781"/>
              </w:tabs>
              <w:snapToGrid w:val="0"/>
              <w:ind w:left="284" w:right="282" w:firstLine="0"/>
              <w:jc w:val="left"/>
              <w:rPr>
                <w:b/>
                <w:noProof/>
                <w:sz w:val="22"/>
                <w:szCs w:val="22"/>
                <w:lang w:eastAsia="ru-RU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t>_________ мм</w:t>
            </w:r>
          </w:p>
        </w:tc>
      </w:tr>
    </w:tbl>
    <w:p w14:paraId="632C72BB" w14:textId="489F2115" w:rsidR="00BC59BA" w:rsidRDefault="00BC59BA" w:rsidP="00831D58">
      <w:pPr>
        <w:pStyle w:val="af1"/>
        <w:tabs>
          <w:tab w:val="left" w:pos="9781"/>
        </w:tabs>
        <w:ind w:left="284" w:right="282" w:firstLine="0"/>
        <w:jc w:val="center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br w:type="page"/>
      </w:r>
    </w:p>
    <w:p w14:paraId="3B3A6160" w14:textId="2A9F5B7E" w:rsidR="00AA1EC9" w:rsidRPr="001D5105" w:rsidRDefault="00AA1EC9" w:rsidP="00AA1EC9">
      <w:pPr>
        <w:pStyle w:val="1"/>
        <w:tabs>
          <w:tab w:val="right" w:leader="dot" w:pos="9781"/>
          <w:tab w:val="right" w:leader="dot" w:pos="9923"/>
        </w:tabs>
        <w:spacing w:line="360" w:lineRule="auto"/>
        <w:ind w:left="426" w:right="141" w:firstLine="425"/>
        <w:rPr>
          <w:rFonts w:ascii="Times New Roman" w:hAnsi="Times New Roman"/>
          <w:sz w:val="24"/>
          <w:szCs w:val="24"/>
          <w:lang w:val="ru-RU"/>
        </w:rPr>
      </w:pPr>
      <w:bookmarkStart w:id="4" w:name="_Toc536178127"/>
      <w:r>
        <w:rPr>
          <w:rFonts w:ascii="Times New Roman" w:hAnsi="Times New Roman"/>
          <w:sz w:val="24"/>
          <w:szCs w:val="24"/>
          <w:lang w:val="ru-RU"/>
        </w:rPr>
        <w:lastRenderedPageBreak/>
        <w:t>4</w:t>
      </w:r>
      <w:r w:rsidRPr="001D51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5540" w:rsidRPr="001B28BF">
        <w:rPr>
          <w:rFonts w:ascii="Times New Roman" w:hAnsi="Times New Roman"/>
          <w:sz w:val="24"/>
          <w:szCs w:val="24"/>
          <w:lang w:val="ru-RU"/>
        </w:rPr>
        <w:t xml:space="preserve">Требования к </w:t>
      </w:r>
      <w:r w:rsidR="006A5540">
        <w:rPr>
          <w:rFonts w:ascii="Times New Roman" w:hAnsi="Times New Roman"/>
          <w:sz w:val="24"/>
          <w:szCs w:val="24"/>
          <w:lang w:val="ru-RU"/>
        </w:rPr>
        <w:t>блоку вторичного преобразова</w:t>
      </w:r>
      <w:bookmarkEnd w:id="4"/>
      <w:r w:rsidR="00EF427A">
        <w:rPr>
          <w:rFonts w:ascii="Times New Roman" w:hAnsi="Times New Roman"/>
          <w:sz w:val="24"/>
          <w:szCs w:val="24"/>
          <w:lang w:val="ru-RU"/>
        </w:rPr>
        <w:t>ния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5314"/>
      </w:tblGrid>
      <w:tr w:rsidR="00516701" w:rsidRPr="001B28BF" w14:paraId="36BA1FAE" w14:textId="77777777" w:rsidTr="00EF427A">
        <w:trPr>
          <w:trHeight w:val="37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2D4D" w14:textId="0CFBF96E" w:rsidR="00516701" w:rsidRPr="00121F31" w:rsidRDefault="00516701" w:rsidP="00562CF5">
            <w:pPr>
              <w:pStyle w:val="af1"/>
              <w:tabs>
                <w:tab w:val="left" w:pos="2396"/>
              </w:tabs>
              <w:ind w:left="0" w:right="282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ип корпус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D45" w14:textId="36F6930B" w:rsidR="00516701" w:rsidRPr="00121F31" w:rsidRDefault="00516701" w:rsidP="00516701">
            <w:pPr>
              <w:pStyle w:val="af1"/>
              <w:tabs>
                <w:tab w:val="left" w:pos="2396"/>
              </w:tabs>
              <w:ind w:left="0" w:right="282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0" allowOverlap="1" wp14:anchorId="0F1A449D" wp14:editId="456CDC67">
                      <wp:simplePos x="0" y="0"/>
                      <wp:positionH relativeFrom="column">
                        <wp:posOffset>6218555</wp:posOffset>
                      </wp:positionH>
                      <wp:positionV relativeFrom="paragraph">
                        <wp:posOffset>23495</wp:posOffset>
                      </wp:positionV>
                      <wp:extent cx="183515" cy="174625"/>
                      <wp:effectExtent l="0" t="0" r="26035" b="15875"/>
                      <wp:wrapNone/>
                      <wp:docPr id="310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27D1B" id="Rectangle 286" o:spid="_x0000_s1026" style="position:absolute;margin-left:489.65pt;margin-top:1.85pt;width:14.45pt;height:13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B7w/IM3gAAAAkB&#10;AAAPAAAAAAAAAAAAAAAAAGEEAABkcnMvZG93bnJldi54bWxQSwUGAAAAAAQABADzAAAAb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0" allowOverlap="1" wp14:anchorId="6004FF67" wp14:editId="0D19D0F6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27940</wp:posOffset>
                      </wp:positionV>
                      <wp:extent cx="183515" cy="174625"/>
                      <wp:effectExtent l="0" t="0" r="26035" b="15875"/>
                      <wp:wrapNone/>
                      <wp:docPr id="309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055BE" id="Rectangle 286" o:spid="_x0000_s1026" style="position:absolute;margin-left:411.15pt;margin-top:2.2pt;width:14.45pt;height:13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CdprDJ3gAAAAgB&#10;AAAPAAAAAAAAAAAAAAAAAGEEAABkcnMvZG93bnJldi54bWxQSwUGAAAAAAQABADzAAAAb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0" allowOverlap="1" wp14:anchorId="1EB94F18" wp14:editId="5AB7EE54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29845</wp:posOffset>
                      </wp:positionV>
                      <wp:extent cx="183515" cy="174625"/>
                      <wp:effectExtent l="0" t="0" r="26035" b="15875"/>
                      <wp:wrapNone/>
                      <wp:docPr id="308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3143E" id="Rectangle 286" o:spid="_x0000_s1026" style="position:absolute;margin-left:319.15pt;margin-top:2.35pt;width:14.45pt;height:13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B+KBJX3gAAAAgB&#10;AAAPAAAAAAAAAAAAAAAAAGEEAABkcnMvZG93bnJldi54bWxQSwUGAAAAAAQABADzAAAAbAUAAAAA&#10;" o:allowincell="f"/>
                  </w:pict>
                </mc:Fallback>
              </mc:AlternateContent>
            </w:r>
            <w:r w:rsidRPr="00516701">
              <w:rPr>
                <w:noProof/>
                <w:sz w:val="22"/>
                <w:szCs w:val="22"/>
              </w:rPr>
              <w:t>Напольный</w:t>
            </w:r>
            <w:r>
              <w:rPr>
                <w:noProof/>
                <w:sz w:val="22"/>
                <w:szCs w:val="22"/>
              </w:rPr>
              <w:t xml:space="preserve">                  </w:t>
            </w:r>
            <w:r w:rsidRPr="00516701">
              <w:rPr>
                <w:noProof/>
                <w:sz w:val="22"/>
                <w:szCs w:val="22"/>
              </w:rPr>
              <w:t>навесной</w:t>
            </w:r>
            <w:r>
              <w:rPr>
                <w:noProof/>
                <w:sz w:val="22"/>
                <w:szCs w:val="22"/>
              </w:rPr>
              <w:t xml:space="preserve">                 </w:t>
            </w:r>
            <w:r w:rsidRPr="00516701">
              <w:rPr>
                <w:noProof/>
                <w:sz w:val="22"/>
                <w:szCs w:val="22"/>
              </w:rPr>
              <w:t>другое</w:t>
            </w:r>
          </w:p>
        </w:tc>
      </w:tr>
      <w:tr w:rsidR="00516701" w:rsidRPr="001B28BF" w14:paraId="10C5AA48" w14:textId="77777777" w:rsidTr="00EF427A">
        <w:trPr>
          <w:trHeight w:val="37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4E20" w14:textId="498B4312" w:rsidR="00516701" w:rsidRPr="00121F31" w:rsidRDefault="00516701" w:rsidP="00562CF5">
            <w:pPr>
              <w:pStyle w:val="af1"/>
              <w:tabs>
                <w:tab w:val="left" w:pos="2396"/>
              </w:tabs>
              <w:ind w:left="0" w:right="282" w:firstLine="0"/>
              <w:jc w:val="left"/>
              <w:rPr>
                <w:noProof/>
                <w:sz w:val="22"/>
                <w:szCs w:val="22"/>
              </w:rPr>
            </w:pPr>
            <w:r w:rsidRPr="00516701">
              <w:rPr>
                <w:noProof/>
                <w:sz w:val="22"/>
                <w:szCs w:val="22"/>
              </w:rPr>
              <w:t>Габариты корпус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D1E" w14:textId="4339F5C6" w:rsidR="00516701" w:rsidRPr="00121F31" w:rsidRDefault="00516701" w:rsidP="00562CF5">
            <w:pPr>
              <w:rPr>
                <w:sz w:val="22"/>
                <w:szCs w:val="22"/>
              </w:rPr>
            </w:pPr>
            <w:r w:rsidRPr="00516701">
              <w:rPr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                 </w:t>
            </w:r>
            <w:r w:rsidRPr="00516701">
              <w:rPr>
                <w:sz w:val="22"/>
                <w:szCs w:val="22"/>
              </w:rPr>
              <w:t>ширина</w:t>
            </w:r>
            <w:r>
              <w:rPr>
                <w:sz w:val="22"/>
                <w:szCs w:val="22"/>
              </w:rPr>
              <w:t xml:space="preserve">                   </w:t>
            </w:r>
            <w:r w:rsidRPr="0051670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</w:t>
            </w:r>
            <w:r w:rsidRPr="00516701">
              <w:rPr>
                <w:sz w:val="22"/>
                <w:szCs w:val="22"/>
              </w:rPr>
              <w:t>убина</w:t>
            </w:r>
          </w:p>
        </w:tc>
      </w:tr>
      <w:tr w:rsidR="00516701" w:rsidRPr="001B28BF" w14:paraId="639D8D64" w14:textId="77777777" w:rsidTr="00EF427A">
        <w:trPr>
          <w:trHeight w:val="37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E05C" w14:textId="444A7E69" w:rsidR="00516701" w:rsidRPr="00121F31" w:rsidRDefault="00516701" w:rsidP="00562CF5">
            <w:pPr>
              <w:pStyle w:val="af1"/>
              <w:tabs>
                <w:tab w:val="left" w:pos="2396"/>
              </w:tabs>
              <w:ind w:left="0" w:right="282" w:firstLine="0"/>
              <w:jc w:val="left"/>
              <w:rPr>
                <w:noProof/>
                <w:sz w:val="22"/>
                <w:szCs w:val="22"/>
              </w:rPr>
            </w:pPr>
            <w:r w:rsidRPr="00516701">
              <w:rPr>
                <w:noProof/>
                <w:sz w:val="22"/>
                <w:szCs w:val="22"/>
              </w:rPr>
              <w:t>Требования к материалу корпус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FA" w14:textId="52448F10" w:rsidR="00516701" w:rsidRPr="00121F31" w:rsidRDefault="00516701" w:rsidP="00562CF5">
            <w:pPr>
              <w:rPr>
                <w:sz w:val="22"/>
                <w:szCs w:val="22"/>
              </w:rPr>
            </w:pPr>
            <w:r w:rsidRPr="0051670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0" allowOverlap="1" wp14:anchorId="586CB080" wp14:editId="5029425D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34925</wp:posOffset>
                      </wp:positionV>
                      <wp:extent cx="183515" cy="174625"/>
                      <wp:effectExtent l="0" t="0" r="26035" b="15875"/>
                      <wp:wrapNone/>
                      <wp:docPr id="314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99CDB" id="Rectangle 286" o:spid="_x0000_s1026" style="position:absolute;margin-left:404.65pt;margin-top:2.75pt;width:14.45pt;height:13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ASQ0z3dAAAACAEA&#10;AA8AAAAAAAAAAAAAAAAAYQQAAGRycy9kb3ducmV2LnhtbFBLBQYAAAAABAAEAPMAAABrBQAAAAA=&#10;" o:allowincell="f"/>
                  </w:pict>
                </mc:Fallback>
              </mc:AlternateContent>
            </w:r>
            <w:r w:rsidRPr="0051670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0" allowOverlap="1" wp14:anchorId="490E4132" wp14:editId="59E63B76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36830</wp:posOffset>
                      </wp:positionV>
                      <wp:extent cx="183515" cy="174625"/>
                      <wp:effectExtent l="0" t="0" r="26035" b="15875"/>
                      <wp:wrapNone/>
                      <wp:docPr id="311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01A42" id="Rectangle 286" o:spid="_x0000_s1026" style="position:absolute;margin-left:319.15pt;margin-top:2.9pt;width:14.45pt;height:13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DgWd0ndAAAACAEA&#10;AA8AAAAAAAAAAAAAAAAAYQQAAGRycy9kb3ducmV2LnhtbFBLBQYAAAAABAAEAPMAAABrBQAAAAA=&#10;" o:allowincell="f"/>
                  </w:pict>
                </mc:Fallback>
              </mc:AlternateContent>
            </w:r>
            <w:r w:rsidRPr="0051670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0" allowOverlap="1" wp14:anchorId="319D7A01" wp14:editId="48A716AE">
                      <wp:simplePos x="0" y="0"/>
                      <wp:positionH relativeFrom="column">
                        <wp:posOffset>6218555</wp:posOffset>
                      </wp:positionH>
                      <wp:positionV relativeFrom="paragraph">
                        <wp:posOffset>30480</wp:posOffset>
                      </wp:positionV>
                      <wp:extent cx="183515" cy="174625"/>
                      <wp:effectExtent l="0" t="0" r="26035" b="15875"/>
                      <wp:wrapNone/>
                      <wp:docPr id="315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BE190" id="Rectangle 286" o:spid="_x0000_s1026" style="position:absolute;margin-left:489.65pt;margin-top:2.4pt;width:14.45pt;height:13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GQ3dYrdAAAACQEA&#10;AA8AAAAAAAAAAAAAAAAAYQQAAGRycy9kb3ducmV2LnhtbFBLBQYAAAAABAAEAPMAAABrBQAAAAA=&#10;" o:allowincell="f"/>
                  </w:pict>
                </mc:Fallback>
              </mc:AlternateContent>
            </w:r>
            <w:r w:rsidRPr="00516701">
              <w:rPr>
                <w:sz w:val="22"/>
                <w:szCs w:val="22"/>
              </w:rPr>
              <w:t>Пластик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516701">
              <w:rPr>
                <w:sz w:val="22"/>
                <w:szCs w:val="22"/>
              </w:rPr>
              <w:t>металл</w:t>
            </w:r>
            <w:r>
              <w:rPr>
                <w:sz w:val="22"/>
                <w:szCs w:val="22"/>
              </w:rPr>
              <w:t xml:space="preserve">             </w:t>
            </w:r>
            <w:r w:rsidRPr="00516701">
              <w:rPr>
                <w:sz w:val="22"/>
                <w:szCs w:val="22"/>
              </w:rPr>
              <w:t>нержавейка</w:t>
            </w:r>
          </w:p>
        </w:tc>
      </w:tr>
      <w:tr w:rsidR="00516701" w:rsidRPr="001B28BF" w14:paraId="12D589C4" w14:textId="77777777" w:rsidTr="00EF427A">
        <w:trPr>
          <w:trHeight w:val="37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AD3A" w14:textId="75C376D7" w:rsidR="00516701" w:rsidRPr="00516701" w:rsidRDefault="00516701" w:rsidP="00562CF5">
            <w:pPr>
              <w:pStyle w:val="af1"/>
              <w:tabs>
                <w:tab w:val="left" w:pos="2396"/>
              </w:tabs>
              <w:ind w:left="0" w:right="282" w:firstLine="0"/>
              <w:jc w:val="left"/>
              <w:rPr>
                <w:noProof/>
                <w:sz w:val="22"/>
                <w:szCs w:val="22"/>
              </w:rPr>
            </w:pPr>
            <w:r w:rsidRPr="00516701">
              <w:rPr>
                <w:noProof/>
                <w:sz w:val="22"/>
                <w:szCs w:val="22"/>
              </w:rPr>
              <w:t>Требования к защите корпус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445D" w14:textId="66C276F2" w:rsidR="00516701" w:rsidRPr="00516701" w:rsidRDefault="00516701" w:rsidP="00562C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P   ________           Ex</w:t>
            </w:r>
            <w:r w:rsidR="00405A29">
              <w:rPr>
                <w:sz w:val="22"/>
                <w:szCs w:val="22"/>
                <w:lang w:val="en-US"/>
              </w:rPr>
              <w:t xml:space="preserve">   ________        </w:t>
            </w:r>
            <w:r w:rsidR="00405A29">
              <w:rPr>
                <w:sz w:val="22"/>
                <w:szCs w:val="22"/>
              </w:rPr>
              <w:t>цвет _________</w:t>
            </w:r>
            <w:r w:rsidR="00405A2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</w:p>
        </w:tc>
      </w:tr>
      <w:tr w:rsidR="00516701" w:rsidRPr="001B28BF" w14:paraId="6F59F057" w14:textId="77777777" w:rsidTr="00EF427A">
        <w:trPr>
          <w:trHeight w:val="37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DA78" w14:textId="64ECB7DE" w:rsidR="00516701" w:rsidRPr="00516701" w:rsidRDefault="00405A29" w:rsidP="00562CF5">
            <w:pPr>
              <w:pStyle w:val="af1"/>
              <w:tabs>
                <w:tab w:val="left" w:pos="2396"/>
              </w:tabs>
              <w:ind w:left="0" w:right="282" w:firstLine="0"/>
              <w:jc w:val="left"/>
              <w:rPr>
                <w:noProof/>
                <w:sz w:val="22"/>
                <w:szCs w:val="22"/>
              </w:rPr>
            </w:pPr>
            <w:r w:rsidRPr="00405A29">
              <w:rPr>
                <w:noProof/>
                <w:sz w:val="22"/>
                <w:szCs w:val="22"/>
              </w:rPr>
              <w:t>Требования к передней двер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84E" w14:textId="786A6FFE" w:rsidR="00516701" w:rsidRPr="00516701" w:rsidRDefault="00405A29" w:rsidP="00562CF5">
            <w:pPr>
              <w:rPr>
                <w:sz w:val="22"/>
                <w:szCs w:val="22"/>
              </w:rPr>
            </w:pPr>
            <w:r w:rsidRPr="00405A2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0" allowOverlap="1" wp14:anchorId="114E3E93" wp14:editId="3D7EED8C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41910</wp:posOffset>
                      </wp:positionV>
                      <wp:extent cx="183515" cy="174625"/>
                      <wp:effectExtent l="0" t="0" r="26035" b="15875"/>
                      <wp:wrapNone/>
                      <wp:docPr id="31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A9D57" id="Rectangle 286" o:spid="_x0000_s1026" style="position:absolute;margin-left:319.15pt;margin-top:3.3pt;width:14.45pt;height:13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Doz4Y/3gAAAAgB&#10;AAAPAAAAAAAAAAAAAAAAAGEEAABkcnMvZG93bnJldi54bWxQSwUGAAAAAAQABADzAAAAbAUAAAAA&#10;" o:allowincell="f"/>
                  </w:pict>
                </mc:Fallback>
              </mc:AlternateContent>
            </w:r>
            <w:r w:rsidRPr="00405A2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0" allowOverlap="1" wp14:anchorId="3DF28300" wp14:editId="31770170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40005</wp:posOffset>
                      </wp:positionV>
                      <wp:extent cx="183515" cy="174625"/>
                      <wp:effectExtent l="0" t="0" r="26035" b="15875"/>
                      <wp:wrapNone/>
                      <wp:docPr id="317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4C957" id="Rectangle 286" o:spid="_x0000_s1026" style="position:absolute;margin-left:404.65pt;margin-top:3.15pt;width:14.45pt;height:13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AdRdOn3gAAAAgB&#10;AAAPAAAAAAAAAAAAAAAAAGEEAABkcnMvZG93bnJldi54bWxQSwUGAAAAAAQABADzAAAAbAUAAAAA&#10;" o:allowincell="f"/>
                  </w:pict>
                </mc:Fallback>
              </mc:AlternateContent>
            </w:r>
            <w:r w:rsidRPr="00405A2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0" allowOverlap="1" wp14:anchorId="42A96B38" wp14:editId="01C9B024">
                      <wp:simplePos x="0" y="0"/>
                      <wp:positionH relativeFrom="column">
                        <wp:posOffset>6218555</wp:posOffset>
                      </wp:positionH>
                      <wp:positionV relativeFrom="paragraph">
                        <wp:posOffset>35560</wp:posOffset>
                      </wp:positionV>
                      <wp:extent cx="183515" cy="174625"/>
                      <wp:effectExtent l="0" t="0" r="26035" b="15875"/>
                      <wp:wrapNone/>
                      <wp:docPr id="318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79060" id="Rectangle 286" o:spid="_x0000_s1026" style="position:absolute;margin-left:489.65pt;margin-top:2.8pt;width:14.45pt;height:13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CPJEp+3gAAAAkB&#10;AAAPAAAAAAAAAAAAAAAAAGEEAABkcnMvZG93bnJldi54bWxQSwUGAAAAAAQABADzAAAAbAUAAAAA&#10;" o:allowincell="f"/>
                  </w:pict>
                </mc:Fallback>
              </mc:AlternateContent>
            </w:r>
            <w:r w:rsidRPr="00405A29">
              <w:rPr>
                <w:sz w:val="22"/>
                <w:szCs w:val="22"/>
              </w:rPr>
              <w:t>Глухая</w:t>
            </w:r>
            <w:r>
              <w:rPr>
                <w:sz w:val="22"/>
                <w:szCs w:val="22"/>
              </w:rPr>
              <w:t xml:space="preserve">                    </w:t>
            </w:r>
            <w:r w:rsidRPr="00405A29">
              <w:rPr>
                <w:sz w:val="22"/>
                <w:szCs w:val="22"/>
              </w:rPr>
              <w:t>обзорная</w:t>
            </w:r>
            <w:r>
              <w:rPr>
                <w:sz w:val="22"/>
                <w:szCs w:val="22"/>
              </w:rPr>
              <w:t xml:space="preserve">                    </w:t>
            </w:r>
            <w:r w:rsidRPr="00405A29">
              <w:rPr>
                <w:sz w:val="22"/>
                <w:szCs w:val="22"/>
              </w:rPr>
              <w:t>несколько</w:t>
            </w:r>
          </w:p>
        </w:tc>
      </w:tr>
      <w:tr w:rsidR="00516701" w:rsidRPr="001B28BF" w14:paraId="25CCD0EF" w14:textId="77777777" w:rsidTr="00EF427A">
        <w:trPr>
          <w:trHeight w:val="37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DE39" w14:textId="58747D01" w:rsidR="00516701" w:rsidRPr="00516701" w:rsidRDefault="00405A29" w:rsidP="00562CF5">
            <w:pPr>
              <w:pStyle w:val="af1"/>
              <w:tabs>
                <w:tab w:val="left" w:pos="2396"/>
              </w:tabs>
              <w:ind w:left="0" w:right="282" w:firstLine="0"/>
              <w:jc w:val="left"/>
              <w:rPr>
                <w:noProof/>
                <w:sz w:val="22"/>
                <w:szCs w:val="22"/>
              </w:rPr>
            </w:pPr>
            <w:r w:rsidRPr="00405A29">
              <w:rPr>
                <w:noProof/>
                <w:sz w:val="22"/>
                <w:szCs w:val="22"/>
              </w:rPr>
              <w:t>Дополнительные функии двер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69E" w14:textId="68BED067" w:rsidR="00516701" w:rsidRPr="00516701" w:rsidRDefault="00405A29" w:rsidP="00562CF5">
            <w:pPr>
              <w:rPr>
                <w:sz w:val="22"/>
                <w:szCs w:val="22"/>
              </w:rPr>
            </w:pPr>
            <w:r w:rsidRPr="00405A2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0" allowOverlap="1" wp14:anchorId="244ACD7D" wp14:editId="2EAC996A">
                      <wp:simplePos x="0" y="0"/>
                      <wp:positionH relativeFrom="column">
                        <wp:posOffset>6218555</wp:posOffset>
                      </wp:positionH>
                      <wp:positionV relativeFrom="paragraph">
                        <wp:posOffset>19050</wp:posOffset>
                      </wp:positionV>
                      <wp:extent cx="183515" cy="174625"/>
                      <wp:effectExtent l="0" t="0" r="26035" b="15875"/>
                      <wp:wrapNone/>
                      <wp:docPr id="321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BA555" id="Rectangle 286" o:spid="_x0000_s1026" style="position:absolute;margin-left:489.65pt;margin-top:1.5pt;width:14.45pt;height:13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KkamRfdAAAACQEA&#10;AA8AAAAAAAAAAAAAAAAAYQQAAGRycy9kb3ducmV2LnhtbFBLBQYAAAAABAAEAPMAAABrBQAAAAA=&#10;" o:allowincell="f"/>
                  </w:pict>
                </mc:Fallback>
              </mc:AlternateContent>
            </w:r>
            <w:r w:rsidRPr="00405A2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0" allowOverlap="1" wp14:anchorId="003254FE" wp14:editId="6936F574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17145</wp:posOffset>
                      </wp:positionV>
                      <wp:extent cx="183515" cy="174625"/>
                      <wp:effectExtent l="0" t="0" r="26035" b="15875"/>
                      <wp:wrapNone/>
                      <wp:docPr id="320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98C4D" id="Rectangle 286" o:spid="_x0000_s1026" style="position:absolute;margin-left:319.15pt;margin-top:1.35pt;width:14.45pt;height:13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DIgHindAAAACAEA&#10;AA8AAAAAAAAAAAAAAAAAYQQAAGRycy9kb3ducmV2LnhtbFBLBQYAAAAABAAEAPMAAABrBQAAAAA=&#10;" o:allowincell="f"/>
                  </w:pict>
                </mc:Fallback>
              </mc:AlternateContent>
            </w:r>
            <w:r w:rsidRPr="00405A29">
              <w:rPr>
                <w:sz w:val="22"/>
                <w:szCs w:val="22"/>
              </w:rPr>
              <w:t>с замком</w:t>
            </w:r>
            <w:r>
              <w:rPr>
                <w:sz w:val="22"/>
                <w:szCs w:val="22"/>
              </w:rPr>
              <w:t xml:space="preserve">                  </w:t>
            </w:r>
            <w:r w:rsidRPr="00405A29">
              <w:rPr>
                <w:sz w:val="22"/>
                <w:szCs w:val="22"/>
              </w:rPr>
              <w:t>с фиксацией положения</w:t>
            </w:r>
          </w:p>
        </w:tc>
      </w:tr>
      <w:tr w:rsidR="00405A29" w:rsidRPr="001B28BF" w14:paraId="2153AC47" w14:textId="77777777" w:rsidTr="00EF427A">
        <w:trPr>
          <w:trHeight w:val="37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D1A2" w14:textId="05318BF4" w:rsidR="00405A29" w:rsidRPr="00405A29" w:rsidRDefault="00405A29" w:rsidP="00405A29">
            <w:pPr>
              <w:pStyle w:val="af1"/>
              <w:tabs>
                <w:tab w:val="left" w:pos="2396"/>
              </w:tabs>
              <w:ind w:left="0" w:right="-112" w:firstLine="0"/>
              <w:jc w:val="left"/>
              <w:rPr>
                <w:noProof/>
                <w:sz w:val="22"/>
                <w:szCs w:val="22"/>
              </w:rPr>
            </w:pPr>
            <w:r w:rsidRPr="00405A29">
              <w:rPr>
                <w:noProof/>
                <w:sz w:val="22"/>
                <w:szCs w:val="22"/>
              </w:rPr>
              <w:t>Дополнительные функии оборудования щит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8CA" w14:textId="24F4A167" w:rsidR="00405A29" w:rsidRPr="00405A29" w:rsidRDefault="00405A29" w:rsidP="00562CF5">
            <w:pPr>
              <w:rPr>
                <w:sz w:val="22"/>
                <w:szCs w:val="22"/>
              </w:rPr>
            </w:pPr>
            <w:r w:rsidRPr="00405A2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0" allowOverlap="1" wp14:anchorId="16B03740" wp14:editId="039AF994">
                      <wp:simplePos x="0" y="0"/>
                      <wp:positionH relativeFrom="column">
                        <wp:posOffset>4954905</wp:posOffset>
                      </wp:positionH>
                      <wp:positionV relativeFrom="paragraph">
                        <wp:posOffset>24765</wp:posOffset>
                      </wp:positionV>
                      <wp:extent cx="183515" cy="174625"/>
                      <wp:effectExtent l="0" t="0" r="26035" b="15875"/>
                      <wp:wrapNone/>
                      <wp:docPr id="335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3F0EF" id="Rectangle 286" o:spid="_x0000_s1026" style="position:absolute;margin-left:390.15pt;margin-top:1.95pt;width:14.45pt;height:13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FRSpxbdAAAACAEA&#10;AA8AAAAAAAAAAAAAAAAAYQQAAGRycy9kb3ducmV2LnhtbFBLBQYAAAAABAAEAPMAAABrBQAAAAA=&#10;" o:allowincell="f"/>
                  </w:pict>
                </mc:Fallback>
              </mc:AlternateContent>
            </w:r>
            <w:r w:rsidRPr="00405A2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0" allowOverlap="1" wp14:anchorId="3319E368" wp14:editId="17335437">
                      <wp:simplePos x="0" y="0"/>
                      <wp:positionH relativeFrom="column">
                        <wp:posOffset>6230620</wp:posOffset>
                      </wp:positionH>
                      <wp:positionV relativeFrom="paragraph">
                        <wp:posOffset>20320</wp:posOffset>
                      </wp:positionV>
                      <wp:extent cx="183515" cy="174625"/>
                      <wp:effectExtent l="0" t="0" r="26035" b="15875"/>
                      <wp:wrapNone/>
                      <wp:docPr id="33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94D7C" id="Rectangle 286" o:spid="_x0000_s1026" style="position:absolute;margin-left:490.6pt;margin-top:1.6pt;width:14.45pt;height:13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E9V7b7dAAAACQEA&#10;AA8AAAAAAAAAAAAAAAAAYQQAAGRycy9kb3ducmV2LnhtbFBLBQYAAAAABAAEAPMAAABrBQAAAAA=&#10;" o:allowincell="f"/>
                  </w:pict>
                </mc:Fallback>
              </mc:AlternateContent>
            </w:r>
            <w:r w:rsidRPr="00405A2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0" allowOverlap="1" wp14:anchorId="384FC855" wp14:editId="48D99C03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6670</wp:posOffset>
                      </wp:positionV>
                      <wp:extent cx="183515" cy="174625"/>
                      <wp:effectExtent l="0" t="0" r="26035" b="15875"/>
                      <wp:wrapNone/>
                      <wp:docPr id="32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44624" id="Rectangle 286" o:spid="_x0000_s1026" style="position:absolute;margin-left:320.1pt;margin-top:2.1pt;width:14.45pt;height:13.7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" o:allowincell="f"/>
                  </w:pict>
                </mc:Fallback>
              </mc:AlternateContent>
            </w:r>
            <w:r w:rsidRPr="00405A29">
              <w:rPr>
                <w:sz w:val="22"/>
                <w:szCs w:val="22"/>
              </w:rPr>
              <w:t>Светильник</w:t>
            </w:r>
            <w:r>
              <w:rPr>
                <w:sz w:val="22"/>
                <w:szCs w:val="22"/>
              </w:rPr>
              <w:t xml:space="preserve">            </w:t>
            </w:r>
            <w:r w:rsidRPr="00405A29">
              <w:rPr>
                <w:sz w:val="22"/>
                <w:szCs w:val="22"/>
              </w:rPr>
              <w:t>розетка</w:t>
            </w:r>
            <w:r>
              <w:rPr>
                <w:sz w:val="22"/>
                <w:szCs w:val="22"/>
              </w:rPr>
              <w:t xml:space="preserve">            </w:t>
            </w:r>
            <w:r w:rsidRPr="00405A29">
              <w:rPr>
                <w:sz w:val="22"/>
                <w:szCs w:val="22"/>
              </w:rPr>
              <w:t>контр</w:t>
            </w:r>
            <w:r>
              <w:rPr>
                <w:sz w:val="22"/>
                <w:szCs w:val="22"/>
              </w:rPr>
              <w:t>оль</w:t>
            </w:r>
            <w:r w:rsidRPr="00405A29">
              <w:rPr>
                <w:sz w:val="22"/>
                <w:szCs w:val="22"/>
              </w:rPr>
              <w:t xml:space="preserve"> двери</w:t>
            </w:r>
          </w:p>
        </w:tc>
      </w:tr>
      <w:tr w:rsidR="00405A29" w:rsidRPr="001B28BF" w14:paraId="54CA417C" w14:textId="77777777" w:rsidTr="00EF427A">
        <w:trPr>
          <w:trHeight w:val="37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C0B1" w14:textId="2E7B26D0" w:rsidR="00405A29" w:rsidRPr="00405A29" w:rsidRDefault="00405A29" w:rsidP="00562CF5">
            <w:pPr>
              <w:pStyle w:val="af1"/>
              <w:tabs>
                <w:tab w:val="left" w:pos="2396"/>
              </w:tabs>
              <w:ind w:left="0" w:right="282" w:firstLine="0"/>
              <w:jc w:val="left"/>
              <w:rPr>
                <w:noProof/>
                <w:sz w:val="22"/>
                <w:szCs w:val="22"/>
              </w:rPr>
            </w:pPr>
            <w:r w:rsidRPr="00405A29">
              <w:rPr>
                <w:noProof/>
                <w:sz w:val="22"/>
                <w:szCs w:val="22"/>
              </w:rPr>
              <w:t>Ввод кабеля</w:t>
            </w:r>
            <w:r>
              <w:rPr>
                <w:noProof/>
                <w:sz w:val="22"/>
                <w:szCs w:val="22"/>
              </w:rPr>
              <w:t xml:space="preserve"> в щит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9EC" w14:textId="6EDF36A4" w:rsidR="00405A29" w:rsidRPr="00405A29" w:rsidRDefault="00405A29" w:rsidP="00562CF5">
            <w:pPr>
              <w:rPr>
                <w:sz w:val="22"/>
                <w:szCs w:val="22"/>
              </w:rPr>
            </w:pPr>
            <w:r w:rsidRPr="00405A2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0" allowOverlap="1" wp14:anchorId="6D843F5A" wp14:editId="10820D50">
                      <wp:simplePos x="0" y="0"/>
                      <wp:positionH relativeFrom="column">
                        <wp:posOffset>6231255</wp:posOffset>
                      </wp:positionH>
                      <wp:positionV relativeFrom="paragraph">
                        <wp:posOffset>15875</wp:posOffset>
                      </wp:positionV>
                      <wp:extent cx="183515" cy="174625"/>
                      <wp:effectExtent l="0" t="0" r="26035" b="15875"/>
                      <wp:wrapNone/>
                      <wp:docPr id="339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2C9C1" id="Rectangle 286" o:spid="_x0000_s1026" style="position:absolute;margin-left:490.65pt;margin-top:1.25pt;width:14.45pt;height:13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Jhf1dTdAAAACQEA&#10;AA8AAAAAAAAAAAAAAAAAYQQAAGRycy9kb3ducmV2LnhtbFBLBQYAAAAABAAEAPMAAABrBQAAAAA=&#10;" o:allowincell="f"/>
                  </w:pict>
                </mc:Fallback>
              </mc:AlternateContent>
            </w:r>
            <w:r w:rsidRPr="00405A2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0" allowOverlap="1" wp14:anchorId="1E92E25B" wp14:editId="2D0E1681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20320</wp:posOffset>
                      </wp:positionV>
                      <wp:extent cx="183515" cy="174625"/>
                      <wp:effectExtent l="0" t="0" r="26035" b="15875"/>
                      <wp:wrapNone/>
                      <wp:docPr id="338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6075" id="Rectangle 286" o:spid="_x0000_s1026" style="position:absolute;margin-left:405.65pt;margin-top:1.6pt;width:14.45pt;height:13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GQHWebdAAAACAEA&#10;AA8AAAAAAAAAAAAAAAAAYQQAAGRycy9kb3ducmV2LnhtbFBLBQYAAAAABAAEAPMAAABrBQAAAAA=&#10;" o:allowincell="f"/>
                  </w:pict>
                </mc:Fallback>
              </mc:AlternateContent>
            </w:r>
            <w:r w:rsidRPr="00405A2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0" allowOverlap="1" wp14:anchorId="0FC29F48" wp14:editId="306F7AB1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22225</wp:posOffset>
                      </wp:positionV>
                      <wp:extent cx="183515" cy="174625"/>
                      <wp:effectExtent l="0" t="0" r="26035" b="15875"/>
                      <wp:wrapNone/>
                      <wp:docPr id="337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E8A9E" id="Rectangle 286" o:spid="_x0000_s1026" style="position:absolute;margin-left:320.15pt;margin-top:1.75pt;width:14.45pt;height:13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" o:allowincell="f"/>
                  </w:pict>
                </mc:Fallback>
              </mc:AlternateContent>
            </w:r>
            <w:proofErr w:type="spellStart"/>
            <w:r w:rsidRPr="00405A29">
              <w:rPr>
                <w:sz w:val="22"/>
                <w:szCs w:val="22"/>
              </w:rPr>
              <w:t>фальш</w:t>
            </w:r>
            <w:proofErr w:type="spellEnd"/>
            <w:r w:rsidRPr="00405A29">
              <w:rPr>
                <w:sz w:val="22"/>
                <w:szCs w:val="22"/>
              </w:rPr>
              <w:t xml:space="preserve"> пол</w:t>
            </w:r>
            <w:r>
              <w:rPr>
                <w:sz w:val="22"/>
                <w:szCs w:val="22"/>
              </w:rPr>
              <w:t xml:space="preserve">             </w:t>
            </w:r>
            <w:r w:rsidRPr="00405A29">
              <w:rPr>
                <w:sz w:val="22"/>
                <w:szCs w:val="22"/>
              </w:rPr>
              <w:t>низ цоколь</w:t>
            </w:r>
            <w:r>
              <w:rPr>
                <w:sz w:val="22"/>
                <w:szCs w:val="22"/>
              </w:rPr>
              <w:t xml:space="preserve">                  </w:t>
            </w:r>
            <w:r w:rsidRPr="00405A29">
              <w:rPr>
                <w:sz w:val="22"/>
                <w:szCs w:val="22"/>
              </w:rPr>
              <w:t>верхний</w:t>
            </w:r>
          </w:p>
        </w:tc>
      </w:tr>
      <w:tr w:rsidR="00405A29" w:rsidRPr="001B28BF" w14:paraId="5EF29FD5" w14:textId="77777777" w:rsidTr="00EF427A">
        <w:trPr>
          <w:trHeight w:val="37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348A" w14:textId="3E197628" w:rsidR="00405A29" w:rsidRPr="00405A29" w:rsidRDefault="00405A29" w:rsidP="00405A29">
            <w:pPr>
              <w:pStyle w:val="af1"/>
              <w:tabs>
                <w:tab w:val="left" w:pos="2396"/>
              </w:tabs>
              <w:ind w:left="0" w:right="-112" w:firstLine="0"/>
              <w:jc w:val="left"/>
              <w:rPr>
                <w:noProof/>
                <w:sz w:val="22"/>
                <w:szCs w:val="22"/>
              </w:rPr>
            </w:pPr>
            <w:r w:rsidRPr="00405A29">
              <w:rPr>
                <w:noProof/>
                <w:sz w:val="22"/>
                <w:szCs w:val="22"/>
              </w:rPr>
              <w:t>Требования к фиксации кабеля и типу кабел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4FA" w14:textId="1E74373F" w:rsidR="00405A29" w:rsidRPr="00405A29" w:rsidRDefault="00405A29" w:rsidP="00562CF5">
            <w:pPr>
              <w:rPr>
                <w:sz w:val="22"/>
                <w:szCs w:val="22"/>
              </w:rPr>
            </w:pPr>
          </w:p>
        </w:tc>
      </w:tr>
      <w:tr w:rsidR="00405A29" w:rsidRPr="001B28BF" w14:paraId="502C9281" w14:textId="77777777" w:rsidTr="00EF427A">
        <w:trPr>
          <w:trHeight w:val="37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DCE" w14:textId="3779999D" w:rsidR="00405A29" w:rsidRPr="00405A29" w:rsidRDefault="00405A29" w:rsidP="00405A29">
            <w:pPr>
              <w:pStyle w:val="af1"/>
              <w:tabs>
                <w:tab w:val="left" w:pos="2396"/>
              </w:tabs>
              <w:ind w:left="0" w:right="-112" w:firstLine="0"/>
              <w:jc w:val="left"/>
              <w:rPr>
                <w:noProof/>
                <w:sz w:val="22"/>
                <w:szCs w:val="22"/>
              </w:rPr>
            </w:pPr>
            <w:r w:rsidRPr="00405A29">
              <w:rPr>
                <w:noProof/>
                <w:sz w:val="22"/>
                <w:szCs w:val="22"/>
              </w:rPr>
              <w:t>Требования</w:t>
            </w:r>
            <w:r>
              <w:rPr>
                <w:noProof/>
                <w:sz w:val="22"/>
                <w:szCs w:val="22"/>
              </w:rPr>
              <w:t xml:space="preserve"> к заземлению брон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DA1" w14:textId="3577902F" w:rsidR="00405A29" w:rsidRPr="00405A29" w:rsidRDefault="00745F8A" w:rsidP="00562CF5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0" allowOverlap="1" wp14:anchorId="4885C6B8" wp14:editId="45168850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29210</wp:posOffset>
                      </wp:positionV>
                      <wp:extent cx="183515" cy="174625"/>
                      <wp:effectExtent l="0" t="0" r="26035" b="15875"/>
                      <wp:wrapNone/>
                      <wp:docPr id="341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B1664" id="Rectangle 286" o:spid="_x0000_s1026" style="position:absolute;margin-left:376.65pt;margin-top:2.3pt;width:14.45pt;height:13.7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BWbpyR3gAAAAgB&#10;AAAPAAAAAAAAAAAAAAAAAGEEAABkcnMvZG93bnJldi54bWxQSwUGAAAAAAQABADzAAAAb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0" allowOverlap="1" wp14:anchorId="0F834ADC" wp14:editId="51AD506C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29210</wp:posOffset>
                      </wp:positionV>
                      <wp:extent cx="183515" cy="174625"/>
                      <wp:effectExtent l="0" t="0" r="26035" b="15875"/>
                      <wp:wrapNone/>
                      <wp:docPr id="340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15334" id="Rectangle 286" o:spid="_x0000_s1026" style="position:absolute;margin-left:285.15pt;margin-top:2.3pt;width:14.45pt;height:13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D0t52Y3gAAAAgB&#10;AAAPAAAAAAAAAAAAAAAAAGEEAABkcnMvZG93bnJldi54bWxQSwUGAAAAAAQABADzAAAAbAUAAAAA&#10;" o:allowincell="f"/>
                  </w:pict>
                </mc:Fallback>
              </mc:AlternateContent>
            </w:r>
            <w:proofErr w:type="gramStart"/>
            <w:r w:rsidR="00405A29">
              <w:rPr>
                <w:sz w:val="22"/>
                <w:szCs w:val="22"/>
              </w:rPr>
              <w:t>Да</w:t>
            </w:r>
            <w:proofErr w:type="gramEnd"/>
            <w:r w:rsidR="00405A29">
              <w:rPr>
                <w:sz w:val="22"/>
                <w:szCs w:val="22"/>
              </w:rPr>
              <w:t xml:space="preserve">                           Нет</w:t>
            </w:r>
          </w:p>
        </w:tc>
      </w:tr>
      <w:tr w:rsidR="00405A29" w:rsidRPr="001B28BF" w14:paraId="2D8529CD" w14:textId="77777777" w:rsidTr="00EF427A">
        <w:trPr>
          <w:trHeight w:val="37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4A02" w14:textId="5DBB6D38" w:rsidR="00405A29" w:rsidRPr="00405A29" w:rsidRDefault="00405A29" w:rsidP="00405A29">
            <w:pPr>
              <w:pStyle w:val="af1"/>
              <w:tabs>
                <w:tab w:val="left" w:pos="2396"/>
              </w:tabs>
              <w:ind w:left="0" w:right="-112" w:firstLine="0"/>
              <w:jc w:val="left"/>
              <w:rPr>
                <w:noProof/>
                <w:sz w:val="22"/>
                <w:szCs w:val="22"/>
              </w:rPr>
            </w:pPr>
            <w:r w:rsidRPr="00405A29">
              <w:rPr>
                <w:noProof/>
                <w:sz w:val="22"/>
                <w:szCs w:val="22"/>
              </w:rPr>
              <w:t>Требования</w:t>
            </w:r>
            <w:r>
              <w:rPr>
                <w:noProof/>
                <w:sz w:val="22"/>
                <w:szCs w:val="22"/>
              </w:rPr>
              <w:t xml:space="preserve"> к заземлению РЕ проводн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138" w14:textId="5552B124" w:rsidR="00405A29" w:rsidRPr="00405A29" w:rsidRDefault="00745F8A" w:rsidP="00562CF5">
            <w:pPr>
              <w:rPr>
                <w:sz w:val="22"/>
                <w:szCs w:val="22"/>
              </w:rPr>
            </w:pPr>
            <w:r w:rsidRPr="00745F8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0" allowOverlap="1" wp14:anchorId="11CFF463" wp14:editId="0E6C8B85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44450</wp:posOffset>
                      </wp:positionV>
                      <wp:extent cx="183515" cy="174625"/>
                      <wp:effectExtent l="0" t="0" r="26035" b="15875"/>
                      <wp:wrapNone/>
                      <wp:docPr id="342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FDC6E" id="Rectangle 286" o:spid="_x0000_s1026" style="position:absolute;margin-left:285.15pt;margin-top:3.5pt;width:14.45pt;height:13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Bf73dm3gAAAAgB&#10;AAAPAAAAAAAAAAAAAAAAAGEEAABkcnMvZG93bnJldi54bWxQSwUGAAAAAAQABADzAAAAbAUAAAAA&#10;" o:allowincell="f"/>
                  </w:pict>
                </mc:Fallback>
              </mc:AlternateContent>
            </w:r>
            <w:r w:rsidRPr="00745F8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0" allowOverlap="1" wp14:anchorId="1D20B438" wp14:editId="2BFC704A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44450</wp:posOffset>
                      </wp:positionV>
                      <wp:extent cx="183515" cy="174625"/>
                      <wp:effectExtent l="0" t="0" r="26035" b="15875"/>
                      <wp:wrapNone/>
                      <wp:docPr id="343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29282" id="Rectangle 286" o:spid="_x0000_s1026" style="position:absolute;margin-left:376.65pt;margin-top:3.5pt;width:14.45pt;height:13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" o:allowincell="f"/>
                  </w:pict>
                </mc:Fallback>
              </mc:AlternateContent>
            </w:r>
            <w:proofErr w:type="gramStart"/>
            <w:r w:rsidR="00405A29">
              <w:rPr>
                <w:sz w:val="22"/>
                <w:szCs w:val="22"/>
              </w:rPr>
              <w:t>Да</w:t>
            </w:r>
            <w:proofErr w:type="gramEnd"/>
            <w:r w:rsidR="00405A29">
              <w:rPr>
                <w:sz w:val="22"/>
                <w:szCs w:val="22"/>
              </w:rPr>
              <w:t xml:space="preserve">                           Нет</w:t>
            </w:r>
          </w:p>
        </w:tc>
      </w:tr>
      <w:tr w:rsidR="00CF3C99" w:rsidRPr="001B28BF" w14:paraId="2C560796" w14:textId="77777777" w:rsidTr="00EF427A">
        <w:trPr>
          <w:trHeight w:val="37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79DD" w14:textId="77777777" w:rsidR="00CF3C99" w:rsidRPr="00121F31" w:rsidRDefault="00CF3C99" w:rsidP="00562CF5">
            <w:pPr>
              <w:pStyle w:val="af1"/>
              <w:tabs>
                <w:tab w:val="left" w:pos="2396"/>
              </w:tabs>
              <w:ind w:left="0" w:right="282" w:firstLine="0"/>
              <w:jc w:val="left"/>
              <w:rPr>
                <w:noProof/>
                <w:sz w:val="22"/>
                <w:szCs w:val="22"/>
              </w:rPr>
            </w:pPr>
            <w:r w:rsidRPr="00121F31">
              <w:rPr>
                <w:noProof/>
                <w:sz w:val="22"/>
                <w:szCs w:val="22"/>
              </w:rPr>
              <w:t xml:space="preserve">Функциональное назначение </w:t>
            </w:r>
            <w:r>
              <w:rPr>
                <w:noProof/>
                <w:sz w:val="22"/>
                <w:szCs w:val="22"/>
              </w:rPr>
              <w:t>блоков вторичного преобразова</w:t>
            </w:r>
            <w:r w:rsidR="00EF427A">
              <w:rPr>
                <w:noProof/>
                <w:sz w:val="22"/>
                <w:szCs w:val="22"/>
              </w:rPr>
              <w:t>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F2E4" w14:textId="37DA45FD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ПАЗ                                           </w:t>
            </w:r>
            <w:r w:rsidR="00EF427A">
              <w:rPr>
                <w:sz w:val="22"/>
                <w:szCs w:val="22"/>
              </w:rPr>
              <w:t xml:space="preserve">                              </w:t>
            </w:r>
            <w:r w:rsidRPr="00121F31">
              <w:rPr>
                <w:sz w:val="22"/>
                <w:szCs w:val="22"/>
              </w:rPr>
              <w:t xml:space="preserve"> □      </w:t>
            </w:r>
          </w:p>
          <w:p w14:paraId="2D0C0C57" w14:textId="4A990DB1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Сигнализация щитовая         </w:t>
            </w:r>
            <w:r w:rsidR="00EF427A">
              <w:rPr>
                <w:sz w:val="22"/>
                <w:szCs w:val="22"/>
              </w:rPr>
              <w:t xml:space="preserve">                               </w:t>
            </w:r>
            <w:r w:rsidRPr="00121F31">
              <w:rPr>
                <w:sz w:val="22"/>
                <w:szCs w:val="22"/>
              </w:rPr>
              <w:t xml:space="preserve">  □</w:t>
            </w:r>
          </w:p>
          <w:p w14:paraId="424234A8" w14:textId="683DE7FF" w:rsidR="00CF3C99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Сигнализация локальная      </w:t>
            </w:r>
            <w:r w:rsidR="00EF427A">
              <w:rPr>
                <w:sz w:val="22"/>
                <w:szCs w:val="22"/>
              </w:rPr>
              <w:t xml:space="preserve">                               </w:t>
            </w:r>
            <w:r w:rsidRPr="00121F31">
              <w:rPr>
                <w:sz w:val="22"/>
                <w:szCs w:val="22"/>
              </w:rPr>
              <w:t xml:space="preserve">  □ </w:t>
            </w:r>
          </w:p>
          <w:p w14:paraId="00EADCB7" w14:textId="42EEB058" w:rsidR="00EF427A" w:rsidRPr="00121F31" w:rsidRDefault="00EF427A" w:rsidP="00562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тация цифровых сигналов                         </w:t>
            </w:r>
            <w:r w:rsidRPr="00EF427A">
              <w:rPr>
                <w:sz w:val="22"/>
                <w:szCs w:val="22"/>
              </w:rPr>
              <w:t>□</w:t>
            </w:r>
          </w:p>
          <w:p w14:paraId="4D21F720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Регистрация                             </w:t>
            </w:r>
            <w:r w:rsidR="00EF427A">
              <w:rPr>
                <w:sz w:val="22"/>
                <w:szCs w:val="22"/>
              </w:rPr>
              <w:t xml:space="preserve">                              </w:t>
            </w:r>
            <w:r w:rsidRPr="00121F31">
              <w:rPr>
                <w:sz w:val="22"/>
                <w:szCs w:val="22"/>
              </w:rPr>
              <w:t xml:space="preserve"> </w:t>
            </w:r>
            <w:r w:rsidR="00562CF5" w:rsidRPr="00562CF5">
              <w:rPr>
                <w:sz w:val="22"/>
                <w:szCs w:val="22"/>
              </w:rPr>
              <w:t>□</w:t>
            </w:r>
          </w:p>
          <w:p w14:paraId="2B126BA2" w14:textId="45A6D574" w:rsidR="009C4294" w:rsidRDefault="009C4294" w:rsidP="00562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вирование                                                      </w:t>
            </w:r>
            <w:r w:rsidRPr="009C4294">
              <w:rPr>
                <w:sz w:val="22"/>
                <w:szCs w:val="22"/>
              </w:rPr>
              <w:t>□</w:t>
            </w:r>
          </w:p>
          <w:p w14:paraId="7CB7DF18" w14:textId="044992AF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Управление                         </w:t>
            </w:r>
            <w:r w:rsidR="00EF427A">
              <w:rPr>
                <w:sz w:val="22"/>
                <w:szCs w:val="22"/>
              </w:rPr>
              <w:t xml:space="preserve">                              </w:t>
            </w:r>
            <w:r w:rsidRPr="00121F31">
              <w:rPr>
                <w:sz w:val="22"/>
                <w:szCs w:val="22"/>
              </w:rPr>
              <w:t xml:space="preserve">      □        </w:t>
            </w:r>
          </w:p>
          <w:p w14:paraId="34F6933B" w14:textId="77777777" w:rsidR="00CF3C99" w:rsidRDefault="00CF3C99" w:rsidP="00562CF5">
            <w:pPr>
              <w:jc w:val="both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Визуализация</w:t>
            </w:r>
            <w:r w:rsidR="00562CF5">
              <w:rPr>
                <w:sz w:val="22"/>
                <w:szCs w:val="22"/>
              </w:rPr>
              <w:t xml:space="preserve">                       </w:t>
            </w:r>
            <w:r w:rsidR="00F11594">
              <w:rPr>
                <w:sz w:val="22"/>
                <w:szCs w:val="22"/>
              </w:rPr>
              <w:t xml:space="preserve">  </w:t>
            </w:r>
            <w:r w:rsidR="00EF427A">
              <w:rPr>
                <w:sz w:val="22"/>
                <w:szCs w:val="22"/>
              </w:rPr>
              <w:t xml:space="preserve">                              </w:t>
            </w:r>
            <w:r w:rsidR="00F11594">
              <w:rPr>
                <w:sz w:val="22"/>
                <w:szCs w:val="22"/>
              </w:rPr>
              <w:t xml:space="preserve"> </w:t>
            </w:r>
            <w:r w:rsidR="00562CF5">
              <w:rPr>
                <w:sz w:val="22"/>
                <w:szCs w:val="22"/>
              </w:rPr>
              <w:t xml:space="preserve"> </w:t>
            </w:r>
            <w:r w:rsidRPr="00121F31">
              <w:rPr>
                <w:sz w:val="22"/>
                <w:szCs w:val="22"/>
              </w:rPr>
              <w:t xml:space="preserve"> </w:t>
            </w:r>
            <w:r w:rsidR="00562CF5" w:rsidRPr="00562CF5">
              <w:rPr>
                <w:sz w:val="22"/>
                <w:szCs w:val="22"/>
              </w:rPr>
              <w:t>□</w:t>
            </w:r>
          </w:p>
          <w:p w14:paraId="727B0D7B" w14:textId="77777777" w:rsidR="00EF427A" w:rsidRDefault="00EF427A" w:rsidP="00562CF5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грация с верхним уровнем (указать </w:t>
            </w:r>
            <w:proofErr w:type="gramStart"/>
            <w:r>
              <w:rPr>
                <w:sz w:val="22"/>
                <w:szCs w:val="22"/>
              </w:rPr>
              <w:t xml:space="preserve">ПО)   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EF427A">
              <w:rPr>
                <w:sz w:val="22"/>
                <w:szCs w:val="22"/>
              </w:rPr>
              <w:t>□</w:t>
            </w:r>
          </w:p>
          <w:p w14:paraId="75C119B9" w14:textId="77777777" w:rsidR="00EF427A" w:rsidRDefault="00EF427A" w:rsidP="00562CF5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0C04B9BC" w14:textId="77777777" w:rsidR="00EF427A" w:rsidRPr="00121F31" w:rsidRDefault="00EF427A" w:rsidP="00562CF5">
            <w:pPr>
              <w:jc w:val="both"/>
              <w:rPr>
                <w:sz w:val="22"/>
                <w:szCs w:val="22"/>
              </w:rPr>
            </w:pPr>
          </w:p>
        </w:tc>
      </w:tr>
      <w:tr w:rsidR="00CF3C99" w:rsidRPr="001B28BF" w14:paraId="7225BD45" w14:textId="77777777" w:rsidTr="00EF427A">
        <w:trPr>
          <w:trHeight w:val="37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D85C" w14:textId="36CB2E14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Тип </w:t>
            </w:r>
            <w:r w:rsidR="00152B47">
              <w:rPr>
                <w:sz w:val="22"/>
                <w:szCs w:val="22"/>
              </w:rPr>
              <w:t>монтажа установочного оборудова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3D94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Дин-рейка</w:t>
            </w:r>
            <w:r w:rsidR="00F11594">
              <w:rPr>
                <w:sz w:val="22"/>
                <w:szCs w:val="22"/>
              </w:rPr>
              <w:t xml:space="preserve">                              </w:t>
            </w:r>
            <w:r w:rsidRPr="00121F31">
              <w:rPr>
                <w:sz w:val="22"/>
                <w:szCs w:val="22"/>
              </w:rPr>
              <w:t xml:space="preserve">□               </w:t>
            </w:r>
          </w:p>
          <w:p w14:paraId="16D12FDC" w14:textId="77777777" w:rsidR="00CF3C99" w:rsidRPr="00121F31" w:rsidRDefault="00CF3C99" w:rsidP="00562CF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21F31">
              <w:rPr>
                <w:sz w:val="22"/>
                <w:szCs w:val="22"/>
              </w:rPr>
              <w:t>Крейт</w:t>
            </w:r>
            <w:proofErr w:type="spellEnd"/>
            <w:r w:rsidRPr="00121F31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</w:t>
            </w:r>
            <w:r w:rsidRPr="00121F31">
              <w:rPr>
                <w:sz w:val="22"/>
                <w:szCs w:val="22"/>
              </w:rPr>
              <w:t xml:space="preserve">                          </w:t>
            </w:r>
            <w:r w:rsidR="00562CF5">
              <w:rPr>
                <w:sz w:val="22"/>
                <w:szCs w:val="22"/>
              </w:rPr>
              <w:t xml:space="preserve"> </w:t>
            </w:r>
            <w:r w:rsidRPr="00121F31">
              <w:rPr>
                <w:sz w:val="22"/>
                <w:szCs w:val="22"/>
              </w:rPr>
              <w:t xml:space="preserve"> </w:t>
            </w:r>
            <w:r w:rsidR="00562CF5" w:rsidRPr="00562CF5">
              <w:rPr>
                <w:sz w:val="22"/>
                <w:szCs w:val="22"/>
              </w:rPr>
              <w:t>□</w:t>
            </w:r>
          </w:p>
        </w:tc>
      </w:tr>
      <w:tr w:rsidR="00CF3C99" w:rsidRPr="001B28BF" w14:paraId="1245D06D" w14:textId="77777777" w:rsidTr="00EF427A">
        <w:trPr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2AB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color w:val="000000"/>
                <w:sz w:val="22"/>
                <w:szCs w:val="22"/>
              </w:rPr>
            </w:pPr>
            <w:r w:rsidRPr="00121F31">
              <w:rPr>
                <w:color w:val="000000"/>
                <w:sz w:val="22"/>
                <w:szCs w:val="22"/>
              </w:rPr>
              <w:t xml:space="preserve">Температура окружающей среды в месте предполагаемой установки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4AC" w14:textId="77777777" w:rsidR="00CF3C99" w:rsidRPr="00121F31" w:rsidRDefault="00CF3C99" w:rsidP="00562CF5">
            <w:pPr>
              <w:ind w:firstLine="284"/>
              <w:jc w:val="both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От +5 до +45</w:t>
            </w:r>
          </w:p>
        </w:tc>
      </w:tr>
      <w:tr w:rsidR="00CF3C99" w:rsidRPr="001B28BF" w14:paraId="2150B729" w14:textId="77777777" w:rsidTr="00EF427A">
        <w:trPr>
          <w:trHeight w:val="405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9554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color w:val="000000"/>
                <w:sz w:val="22"/>
                <w:szCs w:val="22"/>
              </w:rPr>
            </w:pPr>
            <w:r w:rsidRPr="00121F31">
              <w:rPr>
                <w:color w:val="000000"/>
                <w:sz w:val="22"/>
                <w:szCs w:val="22"/>
              </w:rPr>
              <w:t xml:space="preserve">Размещение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860A" w14:textId="77777777" w:rsidR="00CF3C99" w:rsidRPr="00121F31" w:rsidRDefault="0010274E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Открытая площадка                  □               </w:t>
            </w:r>
          </w:p>
          <w:p w14:paraId="7F9D1541" w14:textId="77777777" w:rsidR="00CF3C99" w:rsidRPr="00121F31" w:rsidRDefault="0010274E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Помещение                                </w:t>
            </w:r>
            <w:r w:rsidRPr="008D0F70">
              <w:rPr>
                <w:sz w:val="22"/>
                <w:szCs w:val="22"/>
              </w:rPr>
              <w:t>□</w:t>
            </w:r>
          </w:p>
          <w:p w14:paraId="484566D5" w14:textId="77777777" w:rsidR="00CF3C99" w:rsidRPr="00121F31" w:rsidRDefault="0010274E" w:rsidP="00562CF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шкафу или на щите</w:t>
            </w:r>
            <w:r w:rsidR="00CF3C99" w:rsidRPr="00121F31">
              <w:rPr>
                <w:sz w:val="22"/>
                <w:szCs w:val="22"/>
              </w:rPr>
              <w:t xml:space="preserve">              </w:t>
            </w:r>
            <w:r w:rsidR="008D0F70">
              <w:rPr>
                <w:sz w:val="22"/>
                <w:szCs w:val="22"/>
              </w:rPr>
              <w:t xml:space="preserve"> </w:t>
            </w:r>
            <w:r w:rsidR="008D0F70" w:rsidRPr="008D0F70">
              <w:rPr>
                <w:b/>
                <w:sz w:val="22"/>
                <w:szCs w:val="22"/>
              </w:rPr>
              <w:t>□</w:t>
            </w:r>
            <w:r w:rsidR="00CF3C99" w:rsidRPr="00121F31">
              <w:rPr>
                <w:b/>
                <w:sz w:val="22"/>
                <w:szCs w:val="22"/>
              </w:rPr>
              <w:t xml:space="preserve">  </w:t>
            </w:r>
          </w:p>
          <w:p w14:paraId="2986DBE9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ругое   ___________________                                </w:t>
            </w:r>
          </w:p>
          <w:p w14:paraId="35AF4E04" w14:textId="77777777" w:rsidR="00CF3C99" w:rsidRPr="00121F31" w:rsidRDefault="00CF3C99" w:rsidP="00562CF5">
            <w:pPr>
              <w:ind w:firstLine="284"/>
              <w:jc w:val="both"/>
              <w:rPr>
                <w:b/>
                <w:sz w:val="22"/>
                <w:szCs w:val="22"/>
              </w:rPr>
            </w:pPr>
          </w:p>
        </w:tc>
      </w:tr>
      <w:tr w:rsidR="00CF3C99" w:rsidRPr="001B28BF" w14:paraId="671A3AA1" w14:textId="77777777" w:rsidTr="00EF427A">
        <w:trPr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7337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noProof/>
                <w:color w:val="000000"/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Категория взрывоопасности в месте установки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DE39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Опасная </w:t>
            </w:r>
            <w:r w:rsidRPr="00121F31">
              <w:rPr>
                <w:b/>
                <w:sz w:val="22"/>
                <w:szCs w:val="22"/>
              </w:rPr>
              <w:t xml:space="preserve">                </w:t>
            </w:r>
            <w:r w:rsidRPr="00121F31">
              <w:rPr>
                <w:sz w:val="22"/>
                <w:szCs w:val="22"/>
              </w:rPr>
              <w:t xml:space="preserve">□        ___________       </w:t>
            </w:r>
          </w:p>
          <w:p w14:paraId="68B0F0FE" w14:textId="77777777" w:rsidR="00CF3C99" w:rsidRPr="00121F31" w:rsidRDefault="00CF3C99" w:rsidP="00562CF5">
            <w:pPr>
              <w:pStyle w:val="12"/>
              <w:tabs>
                <w:tab w:val="left" w:pos="9781"/>
              </w:tabs>
              <w:snapToGrid w:val="0"/>
              <w:ind w:left="34" w:right="282" w:firstLine="0"/>
              <w:jc w:val="left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Безопасная            </w:t>
            </w:r>
            <w:r w:rsidR="008D0F70" w:rsidRPr="008D0F70">
              <w:rPr>
                <w:sz w:val="22"/>
                <w:szCs w:val="22"/>
              </w:rPr>
              <w:t>□</w:t>
            </w:r>
          </w:p>
        </w:tc>
      </w:tr>
      <w:tr w:rsidR="00CF3C99" w:rsidRPr="001B28BF" w14:paraId="4C223850" w14:textId="77777777" w:rsidTr="00EF427A">
        <w:trPr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2414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ЖК диспл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FB32" w14:textId="77777777" w:rsidR="00CF3C99" w:rsidRPr="00121F31" w:rsidRDefault="0010274E" w:rsidP="00562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                                              </w:t>
            </w:r>
            <w:r w:rsidR="00CF3C99" w:rsidRPr="00121F31">
              <w:rPr>
                <w:sz w:val="22"/>
                <w:szCs w:val="22"/>
              </w:rPr>
              <w:t xml:space="preserve">   □</w:t>
            </w:r>
          </w:p>
          <w:p w14:paraId="375D5E3E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Сенсорный экран                           </w:t>
            </w:r>
            <w:r w:rsidR="008D0F70" w:rsidRPr="008D0F70">
              <w:rPr>
                <w:sz w:val="22"/>
                <w:szCs w:val="22"/>
              </w:rPr>
              <w:t>□</w:t>
            </w:r>
          </w:p>
          <w:p w14:paraId="13F54964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Управление с пульта                     □</w:t>
            </w:r>
          </w:p>
          <w:p w14:paraId="440D4523" w14:textId="77777777" w:rsidR="00CF3C99" w:rsidRPr="00121F31" w:rsidRDefault="00CF3C99" w:rsidP="00562CF5">
            <w:pPr>
              <w:rPr>
                <w:b/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Удаленный доступ                         □</w:t>
            </w:r>
          </w:p>
        </w:tc>
      </w:tr>
      <w:tr w:rsidR="00CF3C99" w:rsidRPr="001B28BF" w14:paraId="5DAEEDBE" w14:textId="77777777" w:rsidTr="00EF427A">
        <w:trPr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44C8" w14:textId="150E458F" w:rsidR="00152B47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Выводимая информац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B351" w14:textId="42EFB5AA" w:rsidR="00884802" w:rsidRPr="00884802" w:rsidRDefault="00884802" w:rsidP="00562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ы</w:t>
            </w:r>
            <w:r w:rsidRPr="00884802">
              <w:rPr>
                <w:sz w:val="22"/>
                <w:szCs w:val="22"/>
              </w:rPr>
              <w:t xml:space="preserve"> </w:t>
            </w:r>
            <w:r w:rsidR="00152B47">
              <w:rPr>
                <w:sz w:val="22"/>
                <w:szCs w:val="22"/>
              </w:rPr>
              <w:t>(</w:t>
            </w:r>
            <w:proofErr w:type="gramStart"/>
            <w:r w:rsidR="00152B47">
              <w:rPr>
                <w:sz w:val="22"/>
                <w:szCs w:val="22"/>
              </w:rPr>
              <w:t>синхронизируемые)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   </w:t>
            </w:r>
            <w:r w:rsidRPr="00884802">
              <w:rPr>
                <w:sz w:val="22"/>
                <w:szCs w:val="22"/>
              </w:rPr>
              <w:t xml:space="preserve"> □</w:t>
            </w:r>
          </w:p>
          <w:p w14:paraId="69761964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Точки контроля                   </w:t>
            </w:r>
            <w:r w:rsidR="00884802">
              <w:rPr>
                <w:sz w:val="22"/>
                <w:szCs w:val="22"/>
              </w:rPr>
              <w:t xml:space="preserve"> </w:t>
            </w:r>
            <w:r w:rsidRPr="00121F31">
              <w:rPr>
                <w:sz w:val="22"/>
                <w:szCs w:val="22"/>
              </w:rPr>
              <w:t xml:space="preserve">             </w:t>
            </w:r>
            <w:r w:rsidR="008D0F70" w:rsidRPr="008D0F70">
              <w:rPr>
                <w:sz w:val="22"/>
                <w:szCs w:val="22"/>
              </w:rPr>
              <w:t>□</w:t>
            </w:r>
          </w:p>
          <w:p w14:paraId="72B911FA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Пороги срабатывания                       □</w:t>
            </w:r>
          </w:p>
          <w:p w14:paraId="40F39F4D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Привязка к сооружениям                 □</w:t>
            </w:r>
          </w:p>
          <w:p w14:paraId="5D3333FF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Мнемоническая схема                      </w:t>
            </w:r>
            <w:r w:rsidR="008D0F70" w:rsidRPr="008D0F70">
              <w:rPr>
                <w:sz w:val="22"/>
                <w:szCs w:val="22"/>
              </w:rPr>
              <w:t>□</w:t>
            </w:r>
          </w:p>
          <w:p w14:paraId="105EB47A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3Д-визуализация                               □</w:t>
            </w:r>
          </w:p>
          <w:p w14:paraId="1C3E62F2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Состояние системы                           □</w:t>
            </w:r>
          </w:p>
          <w:p w14:paraId="2066A15A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Состояние основного питания         </w:t>
            </w:r>
            <w:r w:rsidR="008D0F70" w:rsidRPr="008D0F70">
              <w:rPr>
                <w:sz w:val="22"/>
                <w:szCs w:val="22"/>
              </w:rPr>
              <w:t>□</w:t>
            </w:r>
          </w:p>
          <w:p w14:paraId="1C48BF75" w14:textId="17D49469" w:rsidR="00884802" w:rsidRDefault="00CF3C99" w:rsidP="00562CF5">
            <w:pPr>
              <w:rPr>
                <w:b/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Состояние резервного питания</w:t>
            </w:r>
            <w:r w:rsidRPr="00121F31">
              <w:rPr>
                <w:b/>
                <w:sz w:val="22"/>
                <w:szCs w:val="22"/>
              </w:rPr>
              <w:t xml:space="preserve">        </w:t>
            </w:r>
            <w:r w:rsidR="008D0F70" w:rsidRPr="008D0F70">
              <w:rPr>
                <w:b/>
                <w:sz w:val="22"/>
                <w:szCs w:val="22"/>
              </w:rPr>
              <w:t>□</w:t>
            </w:r>
          </w:p>
          <w:p w14:paraId="2DE5A31A" w14:textId="76D9698D" w:rsidR="00CF3C99" w:rsidRPr="00152B47" w:rsidRDefault="00152B47" w:rsidP="00152B47">
            <w:pPr>
              <w:rPr>
                <w:bCs/>
                <w:sz w:val="22"/>
                <w:szCs w:val="22"/>
              </w:rPr>
            </w:pPr>
            <w:r w:rsidRPr="00152B47">
              <w:rPr>
                <w:bCs/>
                <w:sz w:val="22"/>
                <w:szCs w:val="22"/>
              </w:rPr>
              <w:t xml:space="preserve">Вся </w:t>
            </w:r>
            <w:r>
              <w:rPr>
                <w:bCs/>
                <w:sz w:val="22"/>
                <w:szCs w:val="22"/>
              </w:rPr>
              <w:t xml:space="preserve">текстовая </w:t>
            </w:r>
            <w:r w:rsidRPr="00152B47">
              <w:rPr>
                <w:bCs/>
                <w:sz w:val="22"/>
                <w:szCs w:val="22"/>
              </w:rPr>
              <w:t>информация</w:t>
            </w:r>
            <w:r>
              <w:rPr>
                <w:bCs/>
                <w:sz w:val="22"/>
                <w:szCs w:val="22"/>
              </w:rPr>
              <w:t xml:space="preserve">, содержащаяся на видеокадрах, а </w:t>
            </w:r>
            <w:proofErr w:type="gramStart"/>
            <w:r>
              <w:rPr>
                <w:bCs/>
                <w:sz w:val="22"/>
                <w:szCs w:val="22"/>
              </w:rPr>
              <w:t>так же</w:t>
            </w:r>
            <w:proofErr w:type="gramEnd"/>
            <w:r>
              <w:rPr>
                <w:bCs/>
                <w:sz w:val="22"/>
                <w:szCs w:val="22"/>
              </w:rPr>
              <w:t xml:space="preserve"> меню и все служебные сообщения должны выводиться </w:t>
            </w:r>
            <w:r w:rsidRPr="00152B47">
              <w:rPr>
                <w:bCs/>
                <w:sz w:val="22"/>
                <w:szCs w:val="22"/>
              </w:rPr>
              <w:t>на русском язык</w:t>
            </w:r>
            <w:r>
              <w:rPr>
                <w:bCs/>
                <w:sz w:val="22"/>
                <w:szCs w:val="22"/>
              </w:rPr>
              <w:t>е</w:t>
            </w:r>
            <w:r w:rsidRPr="00152B4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F3C99" w:rsidRPr="001B28BF" w14:paraId="5342D73B" w14:textId="77777777" w:rsidTr="00EF427A">
        <w:trPr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6EF0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lastRenderedPageBreak/>
              <w:t>Система поддержания оптимальной температур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A9A8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а              □               </w:t>
            </w:r>
          </w:p>
          <w:p w14:paraId="4D305BE9" w14:textId="77777777" w:rsidR="00CF3C99" w:rsidRPr="00121F31" w:rsidRDefault="00CF3C99" w:rsidP="00562CF5">
            <w:pPr>
              <w:jc w:val="both"/>
              <w:rPr>
                <w:b/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Нет           </w:t>
            </w:r>
            <w:r w:rsidR="008D0F70" w:rsidRPr="008D0F70">
              <w:rPr>
                <w:sz w:val="22"/>
                <w:szCs w:val="22"/>
              </w:rPr>
              <w:t>□</w:t>
            </w:r>
            <w:r w:rsidRPr="00121F31">
              <w:rPr>
                <w:sz w:val="22"/>
                <w:szCs w:val="22"/>
              </w:rPr>
              <w:t xml:space="preserve"> </w:t>
            </w:r>
          </w:p>
        </w:tc>
      </w:tr>
      <w:tr w:rsidR="00152B47" w:rsidRPr="001B28BF" w14:paraId="396394E1" w14:textId="77777777" w:rsidTr="00EF427A">
        <w:trPr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36A0" w14:textId="273E9CA3" w:rsidR="00152B47" w:rsidRPr="00121F31" w:rsidRDefault="00152B47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быстродействию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F0B4" w14:textId="77777777" w:rsidR="003F7A95" w:rsidRDefault="003F7A95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Да              □</w:t>
            </w:r>
            <w:r>
              <w:rPr>
                <w:sz w:val="22"/>
                <w:szCs w:val="22"/>
              </w:rPr>
              <w:t xml:space="preserve">       </w:t>
            </w:r>
            <w:r w:rsidRPr="00121F31">
              <w:rPr>
                <w:sz w:val="22"/>
                <w:szCs w:val="22"/>
              </w:rPr>
              <w:t xml:space="preserve">Нет           </w:t>
            </w:r>
            <w:r w:rsidRPr="008D0F70">
              <w:rPr>
                <w:sz w:val="22"/>
                <w:szCs w:val="22"/>
              </w:rPr>
              <w:t>□</w:t>
            </w:r>
          </w:p>
          <w:p w14:paraId="0E2BC8DA" w14:textId="40C51116" w:rsidR="003F7A95" w:rsidRDefault="003F7A95" w:rsidP="00562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ремя установления </w:t>
            </w:r>
            <w:proofErr w:type="gramStart"/>
            <w:r>
              <w:rPr>
                <w:sz w:val="22"/>
                <w:szCs w:val="22"/>
              </w:rPr>
              <w:t>показаний  измеренных</w:t>
            </w:r>
            <w:proofErr w:type="gramEnd"/>
            <w:r>
              <w:rPr>
                <w:sz w:val="22"/>
                <w:szCs w:val="22"/>
              </w:rPr>
              <w:t xml:space="preserve"> системой от уровня 0,1 до уровня 0,9, при скачкообразном изменении концентраций от нулевого значения до максимального *6.9.1 не должно превышать 10 сек </w:t>
            </w:r>
            <w:r w:rsidRPr="008D0F70">
              <w:rPr>
                <w:sz w:val="22"/>
                <w:szCs w:val="22"/>
              </w:rPr>
              <w:t>□</w:t>
            </w:r>
            <w:r w:rsidRPr="00121F3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50 сек  </w:t>
            </w:r>
            <w:r w:rsidRPr="008D0F7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120 сек</w:t>
            </w:r>
            <w:r w:rsidRPr="00121F31">
              <w:rPr>
                <w:sz w:val="22"/>
                <w:szCs w:val="22"/>
              </w:rPr>
              <w:t xml:space="preserve"> </w:t>
            </w:r>
            <w:r w:rsidRPr="008D0F7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;</w:t>
            </w:r>
          </w:p>
          <w:p w14:paraId="6D5397BD" w14:textId="77777777" w:rsidR="003F7A95" w:rsidRDefault="003F7A95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Цикл обновления информации на средствах </w:t>
            </w:r>
            <w:proofErr w:type="gramStart"/>
            <w:r>
              <w:rPr>
                <w:sz w:val="22"/>
                <w:szCs w:val="22"/>
              </w:rPr>
              <w:t>отображения  и</w:t>
            </w:r>
            <w:proofErr w:type="gramEnd"/>
            <w:r>
              <w:rPr>
                <w:sz w:val="22"/>
                <w:szCs w:val="22"/>
              </w:rPr>
              <w:t xml:space="preserve"> индикации должен быть не более </w:t>
            </w:r>
          </w:p>
          <w:p w14:paraId="6BABCF99" w14:textId="77777777" w:rsidR="003F7A95" w:rsidRDefault="003F7A95" w:rsidP="00562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6.10.3   - 1 сек </w:t>
            </w:r>
            <w:proofErr w:type="gramStart"/>
            <w:r w:rsidRPr="008D0F7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5</w:t>
            </w:r>
            <w:proofErr w:type="gramEnd"/>
            <w:r>
              <w:rPr>
                <w:sz w:val="22"/>
                <w:szCs w:val="22"/>
              </w:rPr>
              <w:t xml:space="preserve"> сек </w:t>
            </w:r>
            <w:r w:rsidRPr="008D0F7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10 сек </w:t>
            </w:r>
            <w:r w:rsidRPr="008D0F7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</w:t>
            </w:r>
            <w:r w:rsidRPr="00121F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5 сек </w:t>
            </w:r>
            <w:r w:rsidRPr="008D0F7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;</w:t>
            </w:r>
          </w:p>
          <w:p w14:paraId="1FA9D709" w14:textId="77777777" w:rsidR="003F7A95" w:rsidRDefault="003F7A95" w:rsidP="00562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ремя </w:t>
            </w:r>
            <w:proofErr w:type="spellStart"/>
            <w:r>
              <w:rPr>
                <w:sz w:val="22"/>
                <w:szCs w:val="22"/>
              </w:rPr>
              <w:t>прогревасистемы</w:t>
            </w:r>
            <w:proofErr w:type="spellEnd"/>
            <w:r>
              <w:rPr>
                <w:sz w:val="22"/>
                <w:szCs w:val="22"/>
              </w:rPr>
              <w:t xml:space="preserve"> не должно превышать</w:t>
            </w:r>
          </w:p>
          <w:p w14:paraId="76767496" w14:textId="281D54EF" w:rsidR="00152B47" w:rsidRPr="00121F31" w:rsidRDefault="003F7A95" w:rsidP="00562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6.10.</w:t>
            </w:r>
            <w:proofErr w:type="gramStart"/>
            <w:r>
              <w:rPr>
                <w:sz w:val="22"/>
                <w:szCs w:val="22"/>
              </w:rPr>
              <w:t>4  -</w:t>
            </w:r>
            <w:proofErr w:type="gramEnd"/>
            <w:r>
              <w:rPr>
                <w:sz w:val="22"/>
                <w:szCs w:val="22"/>
              </w:rPr>
              <w:t xml:space="preserve"> 2 минуты  </w:t>
            </w:r>
            <w:r w:rsidRPr="008D0F7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5 минут  </w:t>
            </w:r>
            <w:r w:rsidRPr="008D0F7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</w:t>
            </w:r>
            <w:r w:rsidRPr="00121F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 минут  </w:t>
            </w:r>
            <w:r w:rsidRPr="008D0F70">
              <w:rPr>
                <w:sz w:val="22"/>
                <w:szCs w:val="22"/>
              </w:rPr>
              <w:t>□</w:t>
            </w:r>
            <w:r w:rsidRPr="00121F31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Pr="00121F31">
              <w:rPr>
                <w:sz w:val="22"/>
                <w:szCs w:val="22"/>
              </w:rPr>
              <w:t xml:space="preserve">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121F31">
              <w:rPr>
                <w:sz w:val="22"/>
                <w:szCs w:val="22"/>
              </w:rPr>
              <w:t xml:space="preserve">           </w:t>
            </w:r>
          </w:p>
        </w:tc>
      </w:tr>
      <w:tr w:rsidR="00CF3C99" w:rsidRPr="001B28BF" w14:paraId="15E3EB63" w14:textId="77777777" w:rsidTr="00EF427A">
        <w:trPr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C741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noProof/>
                <w:color w:val="000000"/>
                <w:sz w:val="22"/>
                <w:szCs w:val="22"/>
              </w:rPr>
            </w:pPr>
            <w:r w:rsidRPr="00121F31">
              <w:rPr>
                <w:noProof/>
                <w:color w:val="000000"/>
                <w:sz w:val="22"/>
                <w:szCs w:val="22"/>
              </w:rPr>
              <w:t>Порядок опроса точек отбора пробы (при периодическом контроле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3C4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Поочередный           </w:t>
            </w:r>
            <w:r w:rsidR="008D0F70">
              <w:rPr>
                <w:sz w:val="22"/>
                <w:szCs w:val="22"/>
              </w:rPr>
              <w:t xml:space="preserve">  </w:t>
            </w:r>
            <w:r w:rsidR="008D0F70" w:rsidRPr="008D0F70">
              <w:rPr>
                <w:sz w:val="22"/>
                <w:szCs w:val="22"/>
              </w:rPr>
              <w:t>□</w:t>
            </w:r>
            <w:r w:rsidRPr="00121F31">
              <w:rPr>
                <w:sz w:val="22"/>
                <w:szCs w:val="22"/>
              </w:rPr>
              <w:t xml:space="preserve">     </w:t>
            </w:r>
            <w:r w:rsidR="0010274E">
              <w:rPr>
                <w:sz w:val="22"/>
                <w:szCs w:val="22"/>
              </w:rPr>
              <w:t>цикличность ___________</w:t>
            </w:r>
            <w:r w:rsidRPr="00121F31">
              <w:rPr>
                <w:sz w:val="22"/>
                <w:szCs w:val="22"/>
              </w:rPr>
              <w:t xml:space="preserve">           </w:t>
            </w:r>
          </w:p>
          <w:p w14:paraId="39F8C61A" w14:textId="77777777" w:rsidR="00CF3C99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Другой                        □</w:t>
            </w:r>
          </w:p>
          <w:p w14:paraId="6FCFE728" w14:textId="011912F4" w:rsidR="00152B47" w:rsidRPr="00121F31" w:rsidRDefault="00152B47" w:rsidP="00562CF5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CF3C99" w:rsidRPr="001B28BF" w14:paraId="22AE68BA" w14:textId="77777777" w:rsidTr="00EF427A">
        <w:trPr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E032" w14:textId="77777777" w:rsidR="00CF3C99" w:rsidRPr="00121F31" w:rsidRDefault="00CF3C99" w:rsidP="00562CF5">
            <w:pPr>
              <w:pStyle w:val="af1"/>
              <w:tabs>
                <w:tab w:val="left" w:pos="2396"/>
              </w:tabs>
              <w:ind w:left="0" w:right="282" w:firstLine="0"/>
              <w:jc w:val="left"/>
              <w:rPr>
                <w:noProof/>
                <w:color w:val="000000"/>
                <w:sz w:val="22"/>
                <w:szCs w:val="22"/>
              </w:rPr>
            </w:pPr>
            <w:r w:rsidRPr="00121F31">
              <w:rPr>
                <w:noProof/>
                <w:color w:val="000000"/>
                <w:sz w:val="22"/>
                <w:szCs w:val="22"/>
              </w:rPr>
              <w:t>Напряжение питания</w:t>
            </w:r>
            <w:r w:rsidRPr="00121F31">
              <w:rPr>
                <w:noProof/>
                <w:color w:val="000000"/>
                <w:sz w:val="22"/>
                <w:szCs w:val="22"/>
              </w:rPr>
              <w:tab/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6F3" w14:textId="441F4714" w:rsidR="00CF3C99" w:rsidRPr="00846F45" w:rsidRDefault="004B4513" w:rsidP="00562CF5">
            <w:pPr>
              <w:rPr>
                <w:color w:val="000000"/>
                <w:sz w:val="22"/>
                <w:szCs w:val="22"/>
              </w:rPr>
            </w:pPr>
            <w:r w:rsidRPr="00745F8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0" allowOverlap="1" wp14:anchorId="614B7E0C" wp14:editId="65733308">
                      <wp:simplePos x="0" y="0"/>
                      <wp:positionH relativeFrom="column">
                        <wp:posOffset>5693410</wp:posOffset>
                      </wp:positionH>
                      <wp:positionV relativeFrom="paragraph">
                        <wp:posOffset>12700</wp:posOffset>
                      </wp:positionV>
                      <wp:extent cx="183515" cy="139700"/>
                      <wp:effectExtent l="0" t="0" r="26035" b="12700"/>
                      <wp:wrapNone/>
                      <wp:docPr id="347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3F97A" id="Rectangle 286" o:spid="_x0000_s1026" style="position:absolute;margin-left:448.3pt;margin-top:1pt;width:14.45pt;height:11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Cw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" o:allowincell="f"/>
                  </w:pict>
                </mc:Fallback>
              </mc:AlternateContent>
            </w:r>
            <w:r w:rsidRPr="00745F8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0" allowOverlap="1" wp14:anchorId="50A0EC13" wp14:editId="39526BB8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2700</wp:posOffset>
                      </wp:positionV>
                      <wp:extent cx="183515" cy="139700"/>
                      <wp:effectExtent l="0" t="0" r="26035" b="12700"/>
                      <wp:wrapNone/>
                      <wp:docPr id="34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D4EE" id="Rectangle 286" o:spid="_x0000_s1026" style="position:absolute;margin-left:289.3pt;margin-top:1pt;width:14.45pt;height:1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Cw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" o:allowincell="f"/>
                  </w:pict>
                </mc:Fallback>
              </mc:AlternateContent>
            </w:r>
            <w:r w:rsidR="00745F8A">
              <w:rPr>
                <w:color w:val="000000"/>
                <w:sz w:val="22"/>
                <w:szCs w:val="22"/>
              </w:rPr>
              <w:t>1</w:t>
            </w:r>
            <w:r w:rsidR="00745F8A" w:rsidRPr="00846F45">
              <w:rPr>
                <w:color w:val="000000"/>
                <w:sz w:val="22"/>
                <w:szCs w:val="22"/>
              </w:rPr>
              <w:t xml:space="preserve"> ввод </w:t>
            </w:r>
            <w:r w:rsidR="00745F8A">
              <w:rPr>
                <w:color w:val="000000"/>
                <w:sz w:val="22"/>
                <w:szCs w:val="22"/>
              </w:rPr>
              <w:t xml:space="preserve">                                  </w:t>
            </w:r>
            <w:r w:rsidR="00CF3C99" w:rsidRPr="00846F45">
              <w:rPr>
                <w:color w:val="000000"/>
                <w:sz w:val="22"/>
                <w:szCs w:val="22"/>
              </w:rPr>
              <w:t>2 ввода</w:t>
            </w:r>
            <w:r w:rsidR="00745F8A">
              <w:rPr>
                <w:color w:val="000000"/>
                <w:sz w:val="22"/>
                <w:szCs w:val="22"/>
              </w:rPr>
              <w:t xml:space="preserve"> *</w:t>
            </w:r>
            <w:r>
              <w:rPr>
                <w:color w:val="000000"/>
                <w:sz w:val="22"/>
                <w:szCs w:val="22"/>
              </w:rPr>
              <w:t>6.12</w:t>
            </w:r>
            <w:r w:rsidR="00CF3C99" w:rsidRPr="00846F45">
              <w:rPr>
                <w:color w:val="000000"/>
                <w:sz w:val="22"/>
                <w:szCs w:val="22"/>
              </w:rPr>
              <w:t xml:space="preserve">:                                                </w:t>
            </w:r>
          </w:p>
          <w:p w14:paraId="7F04FA9F" w14:textId="538C7A51" w:rsidR="00CF3C99" w:rsidRPr="00846F45" w:rsidRDefault="00745F8A" w:rsidP="00745F8A">
            <w:pPr>
              <w:ind w:right="-36"/>
              <w:rPr>
                <w:color w:val="000000"/>
                <w:sz w:val="22"/>
                <w:szCs w:val="22"/>
              </w:rPr>
            </w:pPr>
            <w:r w:rsidRPr="00745F8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0" allowOverlap="1" wp14:anchorId="161DBD76" wp14:editId="6899A20B">
                      <wp:simplePos x="0" y="0"/>
                      <wp:positionH relativeFrom="column">
                        <wp:posOffset>5172710</wp:posOffset>
                      </wp:positionH>
                      <wp:positionV relativeFrom="paragraph">
                        <wp:posOffset>186690</wp:posOffset>
                      </wp:positionV>
                      <wp:extent cx="177800" cy="136525"/>
                      <wp:effectExtent l="0" t="0" r="12700" b="15875"/>
                      <wp:wrapNone/>
                      <wp:docPr id="344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33D42" id="Rectangle 286" o:spid="_x0000_s1026" style="position:absolute;margin-left:407.3pt;margin-top:14.7pt;width:14pt;height:10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" o:allowincell="f"/>
                  </w:pict>
                </mc:Fallback>
              </mc:AlternateContent>
            </w:r>
            <w:r w:rsidRPr="00745F8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0" allowOverlap="1" wp14:anchorId="0EB90924" wp14:editId="7E0A0BEF">
                      <wp:simplePos x="0" y="0"/>
                      <wp:positionH relativeFrom="column">
                        <wp:posOffset>5693410</wp:posOffset>
                      </wp:positionH>
                      <wp:positionV relativeFrom="paragraph">
                        <wp:posOffset>187325</wp:posOffset>
                      </wp:positionV>
                      <wp:extent cx="183515" cy="139700"/>
                      <wp:effectExtent l="0" t="0" r="26035" b="12700"/>
                      <wp:wrapNone/>
                      <wp:docPr id="345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9F8F" id="Rectangle 286" o:spid="_x0000_s1026" style="position:absolute;margin-left:448.3pt;margin-top:14.75pt;width:14.45pt;height:11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Cw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" o:allowincell="f"/>
                  </w:pict>
                </mc:Fallback>
              </mc:AlternateContent>
            </w:r>
            <w:r w:rsidR="00CF3C99" w:rsidRPr="00846F45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основной</w:t>
            </w:r>
            <w:r w:rsidR="00CF3C99" w:rsidRPr="00846F45">
              <w:rPr>
                <w:color w:val="000000"/>
                <w:sz w:val="22"/>
                <w:szCs w:val="22"/>
              </w:rPr>
              <w:t xml:space="preserve"> ввод 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745F8A">
              <w:rPr>
                <w:color w:val="000000"/>
                <w:sz w:val="22"/>
                <w:szCs w:val="22"/>
              </w:rPr>
              <w:t>_____</w:t>
            </w:r>
            <w:proofErr w:type="gramStart"/>
            <w:r w:rsidR="00CF3C99" w:rsidRPr="00846F45">
              <w:rPr>
                <w:color w:val="000000"/>
                <w:sz w:val="22"/>
                <w:szCs w:val="22"/>
              </w:rPr>
              <w:t xml:space="preserve">В  </w:t>
            </w:r>
            <w:r>
              <w:rPr>
                <w:color w:val="000000"/>
                <w:sz w:val="22"/>
                <w:szCs w:val="22"/>
              </w:rPr>
              <w:t>А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color w:val="000000"/>
                <w:sz w:val="22"/>
                <w:szCs w:val="22"/>
              </w:rPr>
              <w:t xml:space="preserve">С         </w:t>
            </w:r>
            <w:r w:rsidR="00CF3C99" w:rsidRPr="00846F45">
              <w:rPr>
                <w:color w:val="000000"/>
                <w:sz w:val="22"/>
                <w:szCs w:val="22"/>
              </w:rPr>
              <w:t>тока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14:paraId="7D0F9780" w14:textId="6F9B009E" w:rsidR="00CF3C99" w:rsidRPr="00846F45" w:rsidRDefault="00745F8A" w:rsidP="00562CF5">
            <w:pPr>
              <w:rPr>
                <w:color w:val="000000"/>
                <w:sz w:val="22"/>
                <w:szCs w:val="22"/>
              </w:rPr>
            </w:pPr>
            <w:r w:rsidRPr="00745F8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0" allowOverlap="1" wp14:anchorId="283C2F72" wp14:editId="6C7C9BC9">
                      <wp:simplePos x="0" y="0"/>
                      <wp:positionH relativeFrom="column">
                        <wp:posOffset>5748655</wp:posOffset>
                      </wp:positionH>
                      <wp:positionV relativeFrom="paragraph">
                        <wp:posOffset>487045</wp:posOffset>
                      </wp:positionV>
                      <wp:extent cx="183515" cy="139700"/>
                      <wp:effectExtent l="0" t="0" r="26035" b="12700"/>
                      <wp:wrapNone/>
                      <wp:docPr id="349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433D1" id="Rectangle 286" o:spid="_x0000_s1026" style="position:absolute;margin-left:452.65pt;margin-top:38.35pt;width:14.45pt;height:11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Cw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" o:allowincell="f"/>
                  </w:pict>
                </mc:Fallback>
              </mc:AlternateContent>
            </w:r>
            <w:r w:rsidRPr="00745F8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0" allowOverlap="1" wp14:anchorId="0DAF49FF" wp14:editId="6BF33672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486410</wp:posOffset>
                      </wp:positionV>
                      <wp:extent cx="177800" cy="136525"/>
                      <wp:effectExtent l="0" t="0" r="12700" b="15875"/>
                      <wp:wrapNone/>
                      <wp:docPr id="348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FE32D" id="Rectangle 286" o:spid="_x0000_s1026" style="position:absolute;margin-left:411.65pt;margin-top:38.3pt;width:14pt;height:10.7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" o:allowincell="f"/>
                  </w:pict>
                </mc:Fallback>
              </mc:AlternateContent>
            </w:r>
            <w:r w:rsidR="00CF3C99" w:rsidRPr="00846F45">
              <w:rPr>
                <w:color w:val="000000"/>
                <w:sz w:val="22"/>
                <w:szCs w:val="22"/>
              </w:rPr>
              <w:t>(1 категория электроснабжения)</w:t>
            </w:r>
          </w:p>
          <w:p w14:paraId="5A33FF83" w14:textId="5DD2EFFB" w:rsidR="00CF3C99" w:rsidRPr="00846F45" w:rsidRDefault="00CF3C99" w:rsidP="00562CF5">
            <w:pPr>
              <w:rPr>
                <w:color w:val="000000"/>
                <w:sz w:val="22"/>
                <w:szCs w:val="22"/>
              </w:rPr>
            </w:pPr>
            <w:r w:rsidRPr="00846F45">
              <w:rPr>
                <w:color w:val="000000"/>
                <w:sz w:val="22"/>
                <w:szCs w:val="22"/>
              </w:rPr>
              <w:t xml:space="preserve">- </w:t>
            </w:r>
            <w:r w:rsidR="00745F8A">
              <w:rPr>
                <w:color w:val="000000"/>
                <w:sz w:val="22"/>
                <w:szCs w:val="22"/>
              </w:rPr>
              <w:t>резервный</w:t>
            </w:r>
            <w:r w:rsidRPr="00846F45">
              <w:rPr>
                <w:color w:val="000000"/>
                <w:sz w:val="22"/>
                <w:szCs w:val="22"/>
              </w:rPr>
              <w:t xml:space="preserve"> ввод </w:t>
            </w:r>
            <w:r w:rsidR="00745F8A">
              <w:rPr>
                <w:color w:val="000000"/>
                <w:sz w:val="22"/>
                <w:szCs w:val="22"/>
              </w:rPr>
              <w:t>___</w:t>
            </w:r>
            <w:r w:rsidR="00745F8A" w:rsidRPr="00745F8A">
              <w:rPr>
                <w:color w:val="000000"/>
                <w:sz w:val="22"/>
                <w:szCs w:val="22"/>
              </w:rPr>
              <w:t>_____</w:t>
            </w:r>
            <w:proofErr w:type="gramStart"/>
            <w:r w:rsidR="00745F8A" w:rsidRPr="00846F45">
              <w:rPr>
                <w:color w:val="000000"/>
                <w:sz w:val="22"/>
                <w:szCs w:val="22"/>
              </w:rPr>
              <w:t xml:space="preserve">В  </w:t>
            </w:r>
            <w:r w:rsidR="00745F8A">
              <w:rPr>
                <w:color w:val="000000"/>
                <w:sz w:val="22"/>
                <w:szCs w:val="22"/>
              </w:rPr>
              <w:t>АС</w:t>
            </w:r>
            <w:proofErr w:type="gramEnd"/>
            <w:r w:rsidR="00745F8A">
              <w:rPr>
                <w:color w:val="000000"/>
                <w:sz w:val="22"/>
                <w:szCs w:val="22"/>
              </w:rPr>
              <w:t xml:space="preserve">          </w:t>
            </w:r>
            <w:r w:rsidR="00745F8A">
              <w:rPr>
                <w:color w:val="000000"/>
                <w:sz w:val="22"/>
                <w:szCs w:val="22"/>
                <w:lang w:val="en-US"/>
              </w:rPr>
              <w:t>D</w:t>
            </w:r>
            <w:r w:rsidR="00745F8A">
              <w:rPr>
                <w:color w:val="000000"/>
                <w:sz w:val="22"/>
                <w:szCs w:val="22"/>
              </w:rPr>
              <w:t xml:space="preserve">С         </w:t>
            </w:r>
            <w:r w:rsidR="00745F8A" w:rsidRPr="00846F45">
              <w:rPr>
                <w:color w:val="000000"/>
                <w:sz w:val="22"/>
                <w:szCs w:val="22"/>
              </w:rPr>
              <w:t>тока</w:t>
            </w:r>
            <w:r w:rsidR="00745F8A">
              <w:rPr>
                <w:color w:val="000000"/>
                <w:sz w:val="22"/>
                <w:szCs w:val="22"/>
              </w:rPr>
              <w:t xml:space="preserve">    </w:t>
            </w:r>
          </w:p>
          <w:p w14:paraId="17DE21BA" w14:textId="092D6FC7" w:rsidR="00CF3C99" w:rsidRPr="00846F45" w:rsidRDefault="00745F8A" w:rsidP="00562CF5">
            <w:pPr>
              <w:rPr>
                <w:sz w:val="22"/>
                <w:szCs w:val="22"/>
              </w:rPr>
            </w:pPr>
            <w:r w:rsidRPr="00745F8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0" allowOverlap="1" wp14:anchorId="22AD2491" wp14:editId="2CF962A5">
                      <wp:simplePos x="0" y="0"/>
                      <wp:positionH relativeFrom="column">
                        <wp:posOffset>4288155</wp:posOffset>
                      </wp:positionH>
                      <wp:positionV relativeFrom="paragraph">
                        <wp:posOffset>671830</wp:posOffset>
                      </wp:positionV>
                      <wp:extent cx="177800" cy="136525"/>
                      <wp:effectExtent l="0" t="0" r="12700" b="15875"/>
                      <wp:wrapNone/>
                      <wp:docPr id="350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CC293" id="Rectangle 286" o:spid="_x0000_s1026" style="position:absolute;margin-left:337.65pt;margin-top:52.9pt;width:14pt;height:10.7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" o:allowincell="f"/>
                  </w:pict>
                </mc:Fallback>
              </mc:AlternateContent>
            </w:r>
            <w:r w:rsidRPr="00745F8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0" allowOverlap="1" wp14:anchorId="7FEEBB7D" wp14:editId="02377E13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669290</wp:posOffset>
                      </wp:positionV>
                      <wp:extent cx="183515" cy="139700"/>
                      <wp:effectExtent l="0" t="0" r="26035" b="12700"/>
                      <wp:wrapNone/>
                      <wp:docPr id="351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C91F0" id="Rectangle 286" o:spid="_x0000_s1026" style="position:absolute;margin-left:411.15pt;margin-top:52.7pt;width:14.45pt;height:11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Cw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-</w:t>
            </w:r>
            <w:r w:rsidR="00CF3C99" w:rsidRPr="00846F45">
              <w:rPr>
                <w:color w:val="000000"/>
                <w:sz w:val="22"/>
                <w:szCs w:val="22"/>
              </w:rPr>
              <w:t xml:space="preserve"> ИБП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="00CF3C99" w:rsidRPr="00846F45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</w:t>
            </w:r>
            <w:proofErr w:type="gramEnd"/>
            <w:r>
              <w:rPr>
                <w:sz w:val="22"/>
                <w:szCs w:val="22"/>
              </w:rPr>
              <w:t xml:space="preserve">                           Нет</w:t>
            </w:r>
          </w:p>
          <w:p w14:paraId="3FC0ADF1" w14:textId="2D3C5675" w:rsidR="00CF3C99" w:rsidRPr="00846F45" w:rsidRDefault="004B4513" w:rsidP="00562CF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автономное время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работы </w:t>
            </w:r>
            <w:r w:rsidR="00CF3C99" w:rsidRPr="00846F45">
              <w:rPr>
                <w:color w:val="000000"/>
                <w:sz w:val="22"/>
                <w:szCs w:val="22"/>
              </w:rPr>
              <w:t xml:space="preserve"> </w:t>
            </w:r>
            <w:r w:rsidR="00CF3C99" w:rsidRPr="00846F45">
              <w:rPr>
                <w:sz w:val="22"/>
                <w:szCs w:val="22"/>
              </w:rPr>
              <w:t>_</w:t>
            </w:r>
            <w:proofErr w:type="gramEnd"/>
            <w:r w:rsidR="00CF3C99" w:rsidRPr="00846F45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минут</w:t>
            </w:r>
          </w:p>
          <w:p w14:paraId="5DDDDA6E" w14:textId="416A5E29" w:rsidR="00CF3C99" w:rsidRPr="00846F45" w:rsidRDefault="00CF3C99" w:rsidP="00562CF5">
            <w:pPr>
              <w:rPr>
                <w:sz w:val="22"/>
                <w:szCs w:val="22"/>
              </w:rPr>
            </w:pPr>
          </w:p>
          <w:p w14:paraId="23118CAC" w14:textId="57919FD9" w:rsidR="00CF3C99" w:rsidRPr="00846F45" w:rsidRDefault="004B4513" w:rsidP="00562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езударного перехода с основного на резервный ввод *6.12.2   </w:t>
            </w:r>
            <w:proofErr w:type="gramStart"/>
            <w:r>
              <w:rPr>
                <w:sz w:val="22"/>
                <w:szCs w:val="22"/>
              </w:rPr>
              <w:t>Да</w:t>
            </w:r>
            <w:proofErr w:type="gramEnd"/>
            <w:r>
              <w:rPr>
                <w:sz w:val="22"/>
                <w:szCs w:val="22"/>
              </w:rPr>
              <w:t xml:space="preserve">                           Нет</w:t>
            </w:r>
          </w:p>
          <w:p w14:paraId="734E6CBC" w14:textId="213E26C3" w:rsidR="00CF3C99" w:rsidRPr="00846F45" w:rsidRDefault="00CF3C99" w:rsidP="00562CF5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CF3C99" w:rsidRPr="001B28BF" w14:paraId="073E45B7" w14:textId="77777777" w:rsidTr="00EF427A">
        <w:trPr>
          <w:trHeight w:val="425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67F0" w14:textId="77777777" w:rsidR="00CF3C99" w:rsidRPr="00121F31" w:rsidRDefault="00CF3C99" w:rsidP="00562CF5">
            <w:pPr>
              <w:ind w:right="282"/>
              <w:jc w:val="both"/>
              <w:rPr>
                <w:color w:val="000000"/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Средства подавления электромагнитных помех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16CA" w14:textId="3F6AABD8" w:rsidR="00CF3C99" w:rsidRPr="00121F31" w:rsidRDefault="004B4513" w:rsidP="00562CF5">
            <w:pPr>
              <w:rPr>
                <w:sz w:val="22"/>
                <w:szCs w:val="22"/>
              </w:rPr>
            </w:pPr>
            <w:r w:rsidRPr="004B45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0" allowOverlap="1" wp14:anchorId="7F1069B5" wp14:editId="02D37B55">
                      <wp:simplePos x="0" y="0"/>
                      <wp:positionH relativeFrom="column">
                        <wp:posOffset>6167755</wp:posOffset>
                      </wp:positionH>
                      <wp:positionV relativeFrom="paragraph">
                        <wp:posOffset>-290830</wp:posOffset>
                      </wp:positionV>
                      <wp:extent cx="183515" cy="139700"/>
                      <wp:effectExtent l="0" t="0" r="26035" b="12700"/>
                      <wp:wrapNone/>
                      <wp:docPr id="353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D9DE4" id="Rectangle 286" o:spid="_x0000_s1026" style="position:absolute;margin-left:485.65pt;margin-top:-22.9pt;width:14.45pt;height:11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Cw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" o:allowincell="f"/>
                  </w:pict>
                </mc:Fallback>
              </mc:AlternateContent>
            </w:r>
            <w:r w:rsidRPr="004B45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0" allowOverlap="1" wp14:anchorId="5E385C13" wp14:editId="5C7B575D">
                      <wp:simplePos x="0" y="0"/>
                      <wp:positionH relativeFrom="column">
                        <wp:posOffset>5234305</wp:posOffset>
                      </wp:positionH>
                      <wp:positionV relativeFrom="paragraph">
                        <wp:posOffset>-288290</wp:posOffset>
                      </wp:positionV>
                      <wp:extent cx="177800" cy="136525"/>
                      <wp:effectExtent l="0" t="0" r="12700" b="15875"/>
                      <wp:wrapNone/>
                      <wp:docPr id="352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F7DDF" id="Rectangle 286" o:spid="_x0000_s1026" style="position:absolute;margin-left:412.15pt;margin-top:-22.7pt;width:14pt;height:10.7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" o:allowincell="f"/>
                  </w:pict>
                </mc:Fallback>
              </mc:AlternateContent>
            </w:r>
            <w:r w:rsidR="00CF3C99" w:rsidRPr="00121F31">
              <w:rPr>
                <w:sz w:val="22"/>
                <w:szCs w:val="22"/>
              </w:rPr>
              <w:t xml:space="preserve">Да             </w:t>
            </w:r>
            <w:r w:rsidR="008D0F70" w:rsidRPr="008D0F70">
              <w:rPr>
                <w:sz w:val="22"/>
                <w:szCs w:val="22"/>
              </w:rPr>
              <w:t>□</w:t>
            </w:r>
            <w:r w:rsidR="00CF3C99" w:rsidRPr="00121F31">
              <w:rPr>
                <w:sz w:val="22"/>
                <w:szCs w:val="22"/>
              </w:rPr>
              <w:t xml:space="preserve">               </w:t>
            </w:r>
          </w:p>
          <w:p w14:paraId="4D2B0A7D" w14:textId="322B7915" w:rsidR="00CF3C99" w:rsidRPr="00121F31" w:rsidRDefault="00CF3C99" w:rsidP="008D0F70">
            <w:pPr>
              <w:jc w:val="both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Нет           □</w:t>
            </w:r>
          </w:p>
        </w:tc>
      </w:tr>
      <w:tr w:rsidR="00CF3C99" w:rsidRPr="001B28BF" w14:paraId="7347EBB5" w14:textId="77777777" w:rsidTr="004B4513">
        <w:trPr>
          <w:trHeight w:val="698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2AF5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color w:val="000000"/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Устройство защиты от импульсных перенапряжений (УЗИП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0306" w14:textId="6206A5EB" w:rsidR="00CF3C99" w:rsidRPr="00121F31" w:rsidRDefault="00CF3C99" w:rsidP="00562CF5">
            <w:pPr>
              <w:rPr>
                <w:sz w:val="22"/>
                <w:szCs w:val="22"/>
              </w:rPr>
            </w:pPr>
          </w:p>
          <w:p w14:paraId="1BD6C723" w14:textId="61336394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а              </w:t>
            </w:r>
            <w:r w:rsidR="008D0F70" w:rsidRPr="008D0F70">
              <w:rPr>
                <w:sz w:val="22"/>
                <w:szCs w:val="22"/>
              </w:rPr>
              <w:t>□</w:t>
            </w:r>
          </w:p>
          <w:p w14:paraId="19A247E8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Нет            □</w:t>
            </w:r>
          </w:p>
          <w:p w14:paraId="01AD5FFC" w14:textId="77777777" w:rsidR="00CF3C99" w:rsidRPr="00121F31" w:rsidRDefault="00CF3C99" w:rsidP="00562CF5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CF3C99" w:rsidRPr="001B28BF" w14:paraId="58E717AD" w14:textId="77777777" w:rsidTr="00EF427A">
        <w:trPr>
          <w:trHeight w:val="425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828F" w14:textId="18D34B2F" w:rsidR="00CF3C99" w:rsidRPr="00121F31" w:rsidRDefault="004B4513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noProof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сигнальной индикации наличия электрического питания на вводах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7B97" w14:textId="77777777" w:rsidR="004B4513" w:rsidRPr="00121F31" w:rsidRDefault="004B4513" w:rsidP="004B4513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а              </w:t>
            </w:r>
            <w:r w:rsidRPr="008D0F70">
              <w:rPr>
                <w:sz w:val="22"/>
                <w:szCs w:val="22"/>
              </w:rPr>
              <w:t>□</w:t>
            </w:r>
          </w:p>
          <w:p w14:paraId="53E0248D" w14:textId="3E7AF3B8" w:rsidR="00CF3C99" w:rsidRPr="004B4513" w:rsidRDefault="004B4513" w:rsidP="004B4513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Нет            □</w:t>
            </w:r>
          </w:p>
        </w:tc>
      </w:tr>
      <w:tr w:rsidR="00CF3C99" w:rsidRPr="001B28BF" w14:paraId="7442D291" w14:textId="77777777" w:rsidTr="00EF427A">
        <w:trPr>
          <w:trHeight w:val="417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3B9D" w14:textId="77777777" w:rsidR="00CF3C99" w:rsidRPr="00121F31" w:rsidRDefault="00CF3C99" w:rsidP="00562CF5">
            <w:pPr>
              <w:ind w:right="282" w:firstLine="284"/>
              <w:jc w:val="both"/>
              <w:rPr>
                <w:noProof/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Выход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C1DD" w14:textId="6B1A1228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Аналоговый   </w:t>
            </w:r>
            <w:r>
              <w:rPr>
                <w:sz w:val="22"/>
                <w:szCs w:val="22"/>
              </w:rPr>
              <w:t xml:space="preserve">           </w:t>
            </w:r>
            <w:r w:rsidR="004B4513">
              <w:rPr>
                <w:sz w:val="22"/>
                <w:szCs w:val="22"/>
              </w:rPr>
              <w:t xml:space="preserve">________ штук </w:t>
            </w:r>
            <w:r>
              <w:rPr>
                <w:sz w:val="22"/>
                <w:szCs w:val="22"/>
              </w:rPr>
              <w:t xml:space="preserve">  </w:t>
            </w:r>
            <w:r w:rsidRPr="00121F31">
              <w:rPr>
                <w:sz w:val="22"/>
                <w:szCs w:val="22"/>
              </w:rPr>
              <w:t xml:space="preserve">        □   </w:t>
            </w:r>
          </w:p>
          <w:p w14:paraId="3BED0E3B" w14:textId="43637F43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искретный        </w:t>
            </w:r>
            <w:r>
              <w:rPr>
                <w:sz w:val="22"/>
                <w:szCs w:val="22"/>
              </w:rPr>
              <w:t xml:space="preserve">      </w:t>
            </w:r>
            <w:r w:rsidR="004B4513">
              <w:rPr>
                <w:sz w:val="22"/>
                <w:szCs w:val="22"/>
              </w:rPr>
              <w:t>________ штук</w:t>
            </w:r>
            <w:r>
              <w:rPr>
                <w:sz w:val="22"/>
                <w:szCs w:val="22"/>
              </w:rPr>
              <w:t xml:space="preserve">       </w:t>
            </w:r>
            <w:r w:rsidRPr="00121F31">
              <w:rPr>
                <w:sz w:val="22"/>
                <w:szCs w:val="22"/>
              </w:rPr>
              <w:t xml:space="preserve">    </w:t>
            </w:r>
            <w:r w:rsidR="008D0F70" w:rsidRPr="008D0F70">
              <w:rPr>
                <w:sz w:val="22"/>
                <w:szCs w:val="22"/>
              </w:rPr>
              <w:t>□</w:t>
            </w:r>
            <w:r w:rsidRPr="00121F31">
              <w:rPr>
                <w:sz w:val="22"/>
                <w:szCs w:val="22"/>
              </w:rPr>
              <w:t xml:space="preserve">  </w:t>
            </w:r>
          </w:p>
          <w:p w14:paraId="1047CA33" w14:textId="77777777" w:rsidR="00CF3C99" w:rsidRDefault="00CF3C99" w:rsidP="00562CF5">
            <w:pPr>
              <w:rPr>
                <w:sz w:val="22"/>
                <w:szCs w:val="22"/>
                <w:u w:val="single"/>
              </w:rPr>
            </w:pPr>
            <w:r w:rsidRPr="00121F31">
              <w:rPr>
                <w:sz w:val="22"/>
                <w:szCs w:val="22"/>
                <w:lang w:val="en-US"/>
              </w:rPr>
              <w:t>RS</w:t>
            </w:r>
            <w:r w:rsidRPr="002C50AC">
              <w:rPr>
                <w:sz w:val="22"/>
                <w:szCs w:val="22"/>
              </w:rPr>
              <w:t xml:space="preserve"> 485 (</w:t>
            </w:r>
            <w:proofErr w:type="gramStart"/>
            <w:r w:rsidRPr="00121F31">
              <w:rPr>
                <w:sz w:val="22"/>
                <w:szCs w:val="22"/>
                <w:lang w:val="en-US"/>
              </w:rPr>
              <w:t>Modbus</w:t>
            </w:r>
            <w:r w:rsidRPr="00121F31">
              <w:rPr>
                <w:sz w:val="22"/>
                <w:szCs w:val="22"/>
              </w:rPr>
              <w:t xml:space="preserve">)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</w:t>
            </w:r>
            <w:r w:rsidRPr="00121F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D0F70" w:rsidRPr="008D0F70">
              <w:rPr>
                <w:sz w:val="22"/>
                <w:szCs w:val="22"/>
              </w:rPr>
              <w:t>□</w:t>
            </w:r>
            <w:r w:rsidRPr="00121F31">
              <w:rPr>
                <w:sz w:val="22"/>
                <w:szCs w:val="22"/>
                <w:u w:val="single"/>
              </w:rPr>
              <w:t xml:space="preserve"> </w:t>
            </w:r>
          </w:p>
          <w:p w14:paraId="7726E0FE" w14:textId="77777777" w:rsidR="00CF3C99" w:rsidRDefault="00CF3C99" w:rsidP="00562CF5">
            <w:pPr>
              <w:rPr>
                <w:sz w:val="22"/>
                <w:szCs w:val="22"/>
              </w:rPr>
            </w:pPr>
            <w:r w:rsidRPr="00805B35">
              <w:rPr>
                <w:sz w:val="22"/>
                <w:szCs w:val="22"/>
                <w:lang w:val="en-US"/>
              </w:rPr>
              <w:t>RS</w:t>
            </w:r>
            <w:r w:rsidRPr="00805B35">
              <w:rPr>
                <w:sz w:val="22"/>
                <w:szCs w:val="22"/>
              </w:rPr>
              <w:t>-485 (</w:t>
            </w:r>
            <w:r w:rsidRPr="00805B35">
              <w:rPr>
                <w:sz w:val="22"/>
                <w:szCs w:val="22"/>
                <w:lang w:val="en-US"/>
              </w:rPr>
              <w:t>Modbus</w:t>
            </w:r>
            <w:r w:rsidRPr="00805B35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для связи с другими щитами контроля загазованности         </w:t>
            </w:r>
            <w:r w:rsidRPr="00805B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05B35">
              <w:rPr>
                <w:sz w:val="22"/>
                <w:szCs w:val="22"/>
              </w:rPr>
              <w:t xml:space="preserve">    </w:t>
            </w:r>
            <w:r w:rsidR="008D0F70" w:rsidRPr="008D0F70">
              <w:rPr>
                <w:sz w:val="22"/>
                <w:szCs w:val="22"/>
              </w:rPr>
              <w:t>□</w:t>
            </w:r>
            <w:r w:rsidRPr="00805B35">
              <w:rPr>
                <w:sz w:val="22"/>
                <w:szCs w:val="22"/>
              </w:rPr>
              <w:t xml:space="preserve">    </w:t>
            </w:r>
          </w:p>
          <w:p w14:paraId="2D24B50F" w14:textId="6217FB49" w:rsidR="004B4513" w:rsidRPr="004B4513" w:rsidRDefault="004B4513" w:rsidP="00562C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 xml:space="preserve">AN       </w:t>
            </w:r>
            <w:r w:rsidRPr="008D0F70">
              <w:rPr>
                <w:sz w:val="22"/>
                <w:szCs w:val="22"/>
              </w:rPr>
              <w:t>□</w:t>
            </w:r>
            <w:r w:rsidRPr="00805B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>
              <w:rPr>
                <w:sz w:val="22"/>
                <w:szCs w:val="22"/>
              </w:rPr>
              <w:t xml:space="preserve">оптический             </w:t>
            </w:r>
            <w:r w:rsidRPr="008D0F70">
              <w:rPr>
                <w:sz w:val="22"/>
                <w:szCs w:val="22"/>
              </w:rPr>
              <w:t>□</w:t>
            </w:r>
            <w:r w:rsidRPr="00805B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                                  </w:t>
            </w:r>
          </w:p>
        </w:tc>
      </w:tr>
      <w:tr w:rsidR="00CF3C99" w:rsidRPr="001B28BF" w14:paraId="1FDD92D8" w14:textId="77777777" w:rsidTr="00956256">
        <w:trPr>
          <w:trHeight w:val="2868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07E0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noProof/>
                <w:color w:val="000000"/>
                <w:sz w:val="22"/>
                <w:szCs w:val="22"/>
              </w:rPr>
            </w:pPr>
            <w:r w:rsidRPr="00121F31">
              <w:rPr>
                <w:noProof/>
                <w:color w:val="000000"/>
                <w:sz w:val="22"/>
                <w:szCs w:val="22"/>
              </w:rPr>
              <w:t>Р</w:t>
            </w:r>
            <w:r w:rsidRPr="00121F31">
              <w:rPr>
                <w:noProof/>
                <w:color w:val="000000"/>
                <w:sz w:val="22"/>
                <w:szCs w:val="22"/>
                <w:lang w:val="en-US"/>
              </w:rPr>
              <w:t>еле</w:t>
            </w:r>
            <w:r w:rsidRPr="00121F31">
              <w:rPr>
                <w:noProof/>
                <w:color w:val="000000"/>
                <w:sz w:val="22"/>
                <w:szCs w:val="22"/>
              </w:rPr>
              <w:t>, управление внешними устройствам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BF65" w14:textId="62D4C4CE" w:rsidR="00956256" w:rsidRPr="00121F31" w:rsidRDefault="00956256" w:rsidP="00956256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а              </w:t>
            </w:r>
            <w:r w:rsidRPr="008D0F7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 _______ штук   </w:t>
            </w:r>
            <w:proofErr w:type="gramStart"/>
            <w:r>
              <w:rPr>
                <w:sz w:val="22"/>
                <w:szCs w:val="22"/>
              </w:rPr>
              <w:t xml:space="preserve">перекидной  </w:t>
            </w:r>
            <w:r w:rsidRPr="008D0F70"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28C0E00" w14:textId="178F045B" w:rsidR="00CF3C99" w:rsidRPr="008D0F70" w:rsidRDefault="00956256" w:rsidP="00956256">
            <w:pPr>
              <w:ind w:right="282"/>
              <w:rPr>
                <w:color w:val="FF0000"/>
                <w:sz w:val="22"/>
                <w:szCs w:val="22"/>
                <w:u w:val="single"/>
              </w:rPr>
            </w:pPr>
            <w:r w:rsidRPr="00121F31">
              <w:rPr>
                <w:sz w:val="22"/>
                <w:szCs w:val="22"/>
              </w:rPr>
              <w:t>Нет            □</w:t>
            </w:r>
            <w:r w:rsidR="00CF3C99" w:rsidRPr="008D0F70"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2201C85B" w14:textId="23818F20" w:rsidR="00CF3C99" w:rsidRPr="009D35F4" w:rsidRDefault="00CF3C99" w:rsidP="00956256">
            <w:pPr>
              <w:pStyle w:val="af6"/>
              <w:numPr>
                <w:ilvl w:val="0"/>
                <w:numId w:val="25"/>
              </w:numPr>
              <w:ind w:left="317"/>
              <w:rPr>
                <w:sz w:val="22"/>
                <w:szCs w:val="22"/>
              </w:rPr>
            </w:pPr>
            <w:r w:rsidRPr="009D35F4">
              <w:rPr>
                <w:sz w:val="22"/>
                <w:szCs w:val="22"/>
              </w:rPr>
              <w:t>Предупредительная сигнализация при 10%НКП</w:t>
            </w:r>
            <w:r w:rsidR="00956256" w:rsidRPr="009D35F4">
              <w:rPr>
                <w:sz w:val="22"/>
                <w:szCs w:val="22"/>
              </w:rPr>
              <w:t>В</w:t>
            </w:r>
            <w:r w:rsidRPr="009D35F4">
              <w:rPr>
                <w:sz w:val="22"/>
                <w:szCs w:val="22"/>
              </w:rPr>
              <w:t>;</w:t>
            </w:r>
          </w:p>
          <w:p w14:paraId="13133B7B" w14:textId="2F2F1DC1" w:rsidR="00956256" w:rsidRPr="009D35F4" w:rsidRDefault="00956256" w:rsidP="00956256">
            <w:pPr>
              <w:pStyle w:val="af6"/>
              <w:ind w:left="394"/>
              <w:rPr>
                <w:sz w:val="22"/>
                <w:szCs w:val="22"/>
              </w:rPr>
            </w:pPr>
            <w:r w:rsidRPr="009D35F4">
              <w:rPr>
                <w:sz w:val="22"/>
                <w:szCs w:val="22"/>
              </w:rPr>
              <w:t xml:space="preserve">Свет   жёлтый   □   красный □    звук   □   </w:t>
            </w:r>
          </w:p>
          <w:p w14:paraId="397000EF" w14:textId="69627B1F" w:rsidR="00CF3C99" w:rsidRPr="009D35F4" w:rsidRDefault="00CF3C99" w:rsidP="00956256">
            <w:pPr>
              <w:pStyle w:val="af6"/>
              <w:numPr>
                <w:ilvl w:val="0"/>
                <w:numId w:val="25"/>
              </w:numPr>
              <w:ind w:right="282"/>
              <w:rPr>
                <w:sz w:val="22"/>
                <w:szCs w:val="22"/>
              </w:rPr>
            </w:pPr>
            <w:r w:rsidRPr="009D35F4">
              <w:rPr>
                <w:sz w:val="22"/>
                <w:szCs w:val="22"/>
              </w:rPr>
              <w:t>Аварийная сигнализация: при 20%НКП</w:t>
            </w:r>
            <w:r w:rsidR="00956256" w:rsidRPr="009D35F4">
              <w:rPr>
                <w:sz w:val="22"/>
                <w:szCs w:val="22"/>
              </w:rPr>
              <w:t>В</w:t>
            </w:r>
          </w:p>
          <w:p w14:paraId="2BC46D27" w14:textId="77777777" w:rsidR="00956256" w:rsidRPr="009D35F4" w:rsidRDefault="00956256" w:rsidP="00956256">
            <w:pPr>
              <w:pStyle w:val="af6"/>
              <w:ind w:left="394"/>
              <w:rPr>
                <w:sz w:val="22"/>
                <w:szCs w:val="22"/>
              </w:rPr>
            </w:pPr>
            <w:r w:rsidRPr="009D35F4">
              <w:rPr>
                <w:sz w:val="22"/>
                <w:szCs w:val="22"/>
              </w:rPr>
              <w:t xml:space="preserve">Свет   жёлтый   □   красный □    звук   □   </w:t>
            </w:r>
          </w:p>
          <w:p w14:paraId="407936D3" w14:textId="77777777" w:rsidR="00CF3C99" w:rsidRPr="009D35F4" w:rsidRDefault="00CF3C99" w:rsidP="00956256">
            <w:pPr>
              <w:ind w:left="35" w:right="282" w:firstLine="34"/>
              <w:rPr>
                <w:sz w:val="22"/>
                <w:szCs w:val="22"/>
              </w:rPr>
            </w:pPr>
            <w:r w:rsidRPr="009D35F4">
              <w:rPr>
                <w:sz w:val="22"/>
                <w:szCs w:val="22"/>
              </w:rPr>
              <w:t>3) Неисправность</w:t>
            </w:r>
            <w:r w:rsidR="00956256" w:rsidRPr="009D35F4">
              <w:rPr>
                <w:sz w:val="22"/>
                <w:szCs w:val="22"/>
              </w:rPr>
              <w:t xml:space="preserve">   □   красный □    звук   □   </w:t>
            </w:r>
          </w:p>
          <w:p w14:paraId="18010B03" w14:textId="74420F20" w:rsidR="00956256" w:rsidRPr="009D35F4" w:rsidRDefault="00956256" w:rsidP="00956256">
            <w:pPr>
              <w:ind w:left="35" w:right="282" w:firstLine="34"/>
              <w:rPr>
                <w:sz w:val="22"/>
                <w:szCs w:val="22"/>
              </w:rPr>
            </w:pPr>
            <w:r w:rsidRPr="009D35F4">
              <w:rPr>
                <w:sz w:val="22"/>
                <w:szCs w:val="22"/>
              </w:rPr>
              <w:t xml:space="preserve">4) Аварийная вентиляция □    _____ </w:t>
            </w:r>
            <w:proofErr w:type="spellStart"/>
            <w:r w:rsidRPr="009D35F4">
              <w:rPr>
                <w:sz w:val="22"/>
                <w:szCs w:val="22"/>
              </w:rPr>
              <w:t>шт</w:t>
            </w:r>
            <w:proofErr w:type="spellEnd"/>
          </w:p>
          <w:p w14:paraId="23B4CDD6" w14:textId="1423FBAB" w:rsidR="00956256" w:rsidRPr="009D35F4" w:rsidRDefault="00956256" w:rsidP="00956256">
            <w:pPr>
              <w:ind w:left="35" w:right="282" w:firstLine="34"/>
              <w:rPr>
                <w:sz w:val="22"/>
                <w:szCs w:val="22"/>
              </w:rPr>
            </w:pPr>
            <w:r w:rsidRPr="009D35F4">
              <w:rPr>
                <w:sz w:val="22"/>
                <w:szCs w:val="22"/>
              </w:rPr>
              <w:t xml:space="preserve">5) Технологическая блокировка </w:t>
            </w:r>
            <w:proofErr w:type="gramStart"/>
            <w:r w:rsidRPr="009D35F4">
              <w:rPr>
                <w:sz w:val="22"/>
                <w:szCs w:val="22"/>
              </w:rPr>
              <w:t>□  _</w:t>
            </w:r>
            <w:proofErr w:type="gramEnd"/>
            <w:r w:rsidRPr="009D35F4">
              <w:rPr>
                <w:sz w:val="22"/>
                <w:szCs w:val="22"/>
              </w:rPr>
              <w:t xml:space="preserve">____ </w:t>
            </w:r>
            <w:proofErr w:type="spellStart"/>
            <w:r w:rsidRPr="009D35F4">
              <w:rPr>
                <w:sz w:val="22"/>
                <w:szCs w:val="22"/>
              </w:rPr>
              <w:t>шт</w:t>
            </w:r>
            <w:proofErr w:type="spellEnd"/>
          </w:p>
          <w:p w14:paraId="55E7275A" w14:textId="4E4175A2" w:rsidR="00956256" w:rsidRPr="00956256" w:rsidRDefault="00956256" w:rsidP="00956256">
            <w:pPr>
              <w:ind w:left="35" w:right="282" w:firstLine="34"/>
              <w:rPr>
                <w:color w:val="FF0000"/>
                <w:sz w:val="22"/>
                <w:szCs w:val="22"/>
              </w:rPr>
            </w:pPr>
            <w:r w:rsidRPr="009D35F4">
              <w:rPr>
                <w:sz w:val="22"/>
                <w:szCs w:val="22"/>
              </w:rPr>
              <w:t xml:space="preserve">6) Аварийная блокировка   □ _____ </w:t>
            </w:r>
            <w:proofErr w:type="spellStart"/>
            <w:r w:rsidRPr="009D35F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CF3C99" w:rsidRPr="001B28BF" w14:paraId="56286E64" w14:textId="77777777" w:rsidTr="00EF427A">
        <w:trPr>
          <w:trHeight w:val="601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892" w14:textId="6AD84EB1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noProof/>
                <w:color w:val="000000"/>
                <w:sz w:val="22"/>
                <w:szCs w:val="22"/>
              </w:rPr>
            </w:pPr>
            <w:r w:rsidRPr="00121F31">
              <w:rPr>
                <w:noProof/>
                <w:color w:val="000000"/>
                <w:sz w:val="22"/>
                <w:szCs w:val="22"/>
              </w:rPr>
              <w:t>Сигнализации</w:t>
            </w:r>
            <w:r w:rsidR="00956256">
              <w:rPr>
                <w:noProof/>
                <w:color w:val="000000"/>
                <w:sz w:val="22"/>
                <w:szCs w:val="22"/>
              </w:rPr>
              <w:t xml:space="preserve"> внешня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2A1E" w14:textId="5E3803F3" w:rsidR="00CF3C99" w:rsidRPr="00121F31" w:rsidRDefault="00956256" w:rsidP="00562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F3C99" w:rsidRPr="00121F31">
              <w:rPr>
                <w:sz w:val="22"/>
                <w:szCs w:val="22"/>
              </w:rPr>
              <w:t xml:space="preserve">Да              </w:t>
            </w:r>
            <w:r w:rsidR="008D0F70" w:rsidRPr="008D0F70">
              <w:rPr>
                <w:sz w:val="22"/>
                <w:szCs w:val="22"/>
              </w:rPr>
              <w:t>□</w:t>
            </w:r>
            <w:r w:rsidR="00CF3C99" w:rsidRPr="00121F31">
              <w:rPr>
                <w:sz w:val="22"/>
                <w:szCs w:val="22"/>
              </w:rPr>
              <w:t xml:space="preserve">            </w:t>
            </w:r>
          </w:p>
          <w:p w14:paraId="0C0B84C9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       Звуковая   </w:t>
            </w:r>
            <w:r w:rsidR="008D0F70" w:rsidRPr="008D0F70">
              <w:rPr>
                <w:sz w:val="22"/>
                <w:szCs w:val="22"/>
              </w:rPr>
              <w:t>□</w:t>
            </w:r>
          </w:p>
          <w:p w14:paraId="30F1DC3A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       Световая</w:t>
            </w:r>
            <w:r w:rsidRPr="00121F31">
              <w:rPr>
                <w:b/>
                <w:sz w:val="22"/>
                <w:szCs w:val="22"/>
              </w:rPr>
              <w:t xml:space="preserve">   </w:t>
            </w:r>
            <w:r w:rsidR="008D0F70" w:rsidRPr="008D0F70">
              <w:rPr>
                <w:sz w:val="22"/>
                <w:szCs w:val="22"/>
              </w:rPr>
              <w:t>□</w:t>
            </w:r>
          </w:p>
          <w:p w14:paraId="499A624E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       </w:t>
            </w:r>
            <w:proofErr w:type="gramStart"/>
            <w:r w:rsidRPr="00121F31">
              <w:rPr>
                <w:sz w:val="22"/>
                <w:szCs w:val="22"/>
              </w:rPr>
              <w:t>Пожарная  □</w:t>
            </w:r>
            <w:proofErr w:type="gramEnd"/>
            <w:r w:rsidRPr="00121F31">
              <w:rPr>
                <w:sz w:val="22"/>
                <w:szCs w:val="22"/>
              </w:rPr>
              <w:t xml:space="preserve">  </w:t>
            </w:r>
          </w:p>
          <w:p w14:paraId="79192EE1" w14:textId="10677601" w:rsidR="00CF3C99" w:rsidRPr="00121F31" w:rsidRDefault="00956256" w:rsidP="00562CF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</w:t>
            </w:r>
            <w:r w:rsidR="00CF3C99" w:rsidRPr="00121F31">
              <w:rPr>
                <w:sz w:val="22"/>
                <w:szCs w:val="22"/>
              </w:rPr>
              <w:t>Нет            □</w:t>
            </w:r>
          </w:p>
        </w:tc>
      </w:tr>
      <w:tr w:rsidR="00CF3C99" w:rsidRPr="001B28BF" w14:paraId="07C1CC01" w14:textId="77777777" w:rsidTr="00EF427A">
        <w:trPr>
          <w:trHeight w:val="378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C785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noProof/>
                <w:sz w:val="22"/>
                <w:szCs w:val="22"/>
              </w:rPr>
            </w:pPr>
            <w:r w:rsidRPr="00121F31">
              <w:rPr>
                <w:noProof/>
                <w:sz w:val="22"/>
                <w:szCs w:val="22"/>
              </w:rPr>
              <w:lastRenderedPageBreak/>
              <w:t>Архивирование  информаци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2750" w14:textId="77777777" w:rsidR="00CF3C99" w:rsidRPr="00121F31" w:rsidRDefault="00CF3C99" w:rsidP="00562CF5">
            <w:pPr>
              <w:ind w:right="282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а                                                      </w:t>
            </w:r>
            <w:r w:rsidR="008D0F70" w:rsidRPr="008D0F70">
              <w:rPr>
                <w:sz w:val="22"/>
                <w:szCs w:val="22"/>
              </w:rPr>
              <w:t>□</w:t>
            </w:r>
          </w:p>
          <w:p w14:paraId="068EF46B" w14:textId="77777777" w:rsidR="00CF3C99" w:rsidRPr="00121F31" w:rsidRDefault="00CF3C99" w:rsidP="00562CF5">
            <w:pPr>
              <w:ind w:right="282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Объем        </w:t>
            </w:r>
            <w:r w:rsidRPr="00121F31">
              <w:rPr>
                <w:sz w:val="22"/>
                <w:szCs w:val="22"/>
                <w:u w:val="single"/>
              </w:rPr>
              <w:t>не менее 2000 записей</w:t>
            </w:r>
            <w:r w:rsidRPr="00121F31">
              <w:rPr>
                <w:b/>
                <w:sz w:val="22"/>
                <w:szCs w:val="22"/>
              </w:rPr>
              <w:t xml:space="preserve">              </w:t>
            </w:r>
          </w:p>
          <w:p w14:paraId="354363DF" w14:textId="77777777" w:rsidR="00CF3C99" w:rsidRPr="00121F31" w:rsidRDefault="00CF3C99" w:rsidP="00562CF5">
            <w:pPr>
              <w:ind w:right="282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Событий                                           </w:t>
            </w:r>
            <w:r w:rsidR="008D0F70" w:rsidRPr="008D0F70">
              <w:rPr>
                <w:sz w:val="22"/>
                <w:szCs w:val="22"/>
              </w:rPr>
              <w:t>□</w:t>
            </w:r>
            <w:r w:rsidRPr="00121F31">
              <w:rPr>
                <w:sz w:val="22"/>
                <w:szCs w:val="22"/>
              </w:rPr>
              <w:t xml:space="preserve"> </w:t>
            </w:r>
          </w:p>
          <w:p w14:paraId="755B21EC" w14:textId="77777777" w:rsidR="00CF3C99" w:rsidRPr="00121F31" w:rsidRDefault="00CF3C99" w:rsidP="00562CF5">
            <w:pPr>
              <w:ind w:right="282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Неисправностей                               □</w:t>
            </w:r>
          </w:p>
          <w:p w14:paraId="4431589D" w14:textId="77777777" w:rsidR="00CF3C99" w:rsidRPr="00121F31" w:rsidRDefault="00CF3C99" w:rsidP="00562CF5">
            <w:pPr>
              <w:ind w:right="282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Пороговых значений                       □ </w:t>
            </w:r>
          </w:p>
          <w:p w14:paraId="34215EDF" w14:textId="77777777" w:rsidR="00CF3C99" w:rsidRPr="00121F31" w:rsidRDefault="00CF3C99" w:rsidP="00562CF5">
            <w:pPr>
              <w:ind w:right="282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Трендов                                            </w:t>
            </w:r>
            <w:r w:rsidR="008D0F70">
              <w:rPr>
                <w:sz w:val="22"/>
                <w:szCs w:val="22"/>
              </w:rPr>
              <w:t xml:space="preserve"> </w:t>
            </w:r>
            <w:r w:rsidRPr="00121F31">
              <w:rPr>
                <w:sz w:val="22"/>
                <w:szCs w:val="22"/>
              </w:rPr>
              <w:t>□</w:t>
            </w:r>
          </w:p>
          <w:p w14:paraId="7F4150B2" w14:textId="77777777" w:rsidR="00CF3C99" w:rsidRPr="00121F31" w:rsidRDefault="00CF3C99" w:rsidP="008D0F70">
            <w:pPr>
              <w:ind w:right="282"/>
              <w:jc w:val="both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Нет                                     </w:t>
            </w:r>
            <w:r w:rsidR="00F11594">
              <w:rPr>
                <w:sz w:val="22"/>
                <w:szCs w:val="22"/>
              </w:rPr>
              <w:t xml:space="preserve">     </w:t>
            </w:r>
            <w:r w:rsidRPr="00121F31">
              <w:rPr>
                <w:sz w:val="22"/>
                <w:szCs w:val="22"/>
              </w:rPr>
              <w:t xml:space="preserve">           □</w:t>
            </w:r>
          </w:p>
        </w:tc>
      </w:tr>
      <w:tr w:rsidR="00CF3C99" w:rsidRPr="001B28BF" w14:paraId="702BDB00" w14:textId="77777777" w:rsidTr="00EF427A">
        <w:trPr>
          <w:trHeight w:val="378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0846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noProof/>
                <w:sz w:val="22"/>
                <w:szCs w:val="22"/>
              </w:rPr>
            </w:pPr>
            <w:r w:rsidRPr="00121F31">
              <w:rPr>
                <w:noProof/>
                <w:sz w:val="22"/>
                <w:szCs w:val="22"/>
              </w:rPr>
              <w:t>Вывод информации и сигнализаци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2AF7" w14:textId="77777777" w:rsidR="00CF3C99" w:rsidRPr="00121F31" w:rsidRDefault="00CF3C99" w:rsidP="00562CF5">
            <w:pPr>
              <w:ind w:right="282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Сигнальные лампы на щите            □</w:t>
            </w:r>
          </w:p>
          <w:p w14:paraId="73FB0EC8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Светодиодная индикация                □</w:t>
            </w:r>
          </w:p>
          <w:p w14:paraId="017312AF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Цифровая индикация                       □</w:t>
            </w:r>
          </w:p>
          <w:p w14:paraId="36A07926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Видеографическое отображение    </w:t>
            </w:r>
            <w:r w:rsidR="008D0F70" w:rsidRPr="008D0F70">
              <w:rPr>
                <w:sz w:val="22"/>
                <w:szCs w:val="22"/>
              </w:rPr>
              <w:t>□</w:t>
            </w:r>
          </w:p>
          <w:p w14:paraId="45547BC6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Блок СЗО                                           □</w:t>
            </w:r>
          </w:p>
          <w:p w14:paraId="551D3F7C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По каждому датчику                        </w:t>
            </w:r>
            <w:r w:rsidR="008D0F70" w:rsidRPr="008D0F70">
              <w:rPr>
                <w:sz w:val="22"/>
                <w:szCs w:val="22"/>
              </w:rPr>
              <w:t>□</w:t>
            </w:r>
          </w:p>
          <w:p w14:paraId="5E1948BE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По зонам                                            □</w:t>
            </w:r>
          </w:p>
          <w:p w14:paraId="0B0892EB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По группам                                        □</w:t>
            </w:r>
          </w:p>
          <w:p w14:paraId="62F8F871" w14:textId="77777777" w:rsidR="00CF3C99" w:rsidRDefault="00CF3C99" w:rsidP="00562CF5">
            <w:pPr>
              <w:jc w:val="both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Отображение на планах           </w:t>
            </w:r>
            <w:r w:rsidR="00F11594">
              <w:rPr>
                <w:sz w:val="22"/>
                <w:szCs w:val="22"/>
              </w:rPr>
              <w:t xml:space="preserve">   </w:t>
            </w:r>
            <w:r w:rsidRPr="00121F31">
              <w:rPr>
                <w:sz w:val="22"/>
                <w:szCs w:val="22"/>
              </w:rPr>
              <w:t xml:space="preserve">     □</w:t>
            </w:r>
          </w:p>
          <w:p w14:paraId="045FF44D" w14:textId="77777777" w:rsidR="00CF3C99" w:rsidRPr="00121F31" w:rsidRDefault="00CF3C99" w:rsidP="00464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                                          </w:t>
            </w:r>
            <w:r w:rsidR="00F11594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</w:t>
            </w:r>
            <w:r w:rsidRPr="00121F31">
              <w:rPr>
                <w:sz w:val="22"/>
                <w:szCs w:val="22"/>
              </w:rPr>
              <w:t>□</w:t>
            </w:r>
          </w:p>
        </w:tc>
      </w:tr>
      <w:tr w:rsidR="00CF3C99" w:rsidRPr="001B28BF" w14:paraId="0546D66B" w14:textId="77777777" w:rsidTr="00FC12A1">
        <w:trPr>
          <w:trHeight w:val="1413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9592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Наличие линий управления:</w:t>
            </w:r>
          </w:p>
          <w:p w14:paraId="35DFE492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rPr>
                <w:noProof/>
                <w:sz w:val="22"/>
                <w:szCs w:val="22"/>
              </w:rPr>
            </w:pPr>
            <w:r w:rsidRPr="00121F31">
              <w:rPr>
                <w:noProof/>
                <w:sz w:val="22"/>
                <w:szCs w:val="22"/>
              </w:rPr>
              <w:t>Тест светозвуковой сигнализации</w:t>
            </w:r>
          </w:p>
          <w:p w14:paraId="69508968" w14:textId="592DB349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rPr>
                <w:noProof/>
                <w:sz w:val="22"/>
                <w:szCs w:val="22"/>
              </w:rPr>
            </w:pPr>
            <w:r w:rsidRPr="00121F31">
              <w:rPr>
                <w:noProof/>
                <w:sz w:val="22"/>
                <w:szCs w:val="22"/>
              </w:rPr>
              <w:t>Квитирование аварийных сигналов</w:t>
            </w:r>
            <w:r w:rsidR="00FC12A1">
              <w:rPr>
                <w:noProof/>
                <w:sz w:val="22"/>
                <w:szCs w:val="22"/>
              </w:rPr>
              <w:t xml:space="preserve"> </w:t>
            </w:r>
          </w:p>
          <w:p w14:paraId="51B448DA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rPr>
                <w:noProof/>
                <w:sz w:val="22"/>
                <w:szCs w:val="22"/>
              </w:rPr>
            </w:pPr>
            <w:r w:rsidRPr="00121F31">
              <w:rPr>
                <w:noProof/>
                <w:sz w:val="22"/>
                <w:szCs w:val="22"/>
              </w:rPr>
              <w:t xml:space="preserve">Ручное управление блокировками </w:t>
            </w:r>
          </w:p>
          <w:p w14:paraId="0C5BA685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rPr>
                <w:noProof/>
                <w:sz w:val="22"/>
                <w:szCs w:val="22"/>
              </w:rPr>
            </w:pPr>
            <w:r w:rsidRPr="00121F31">
              <w:rPr>
                <w:noProof/>
                <w:sz w:val="22"/>
                <w:szCs w:val="22"/>
              </w:rPr>
              <w:t>Аварийная остановка оборудования</w:t>
            </w:r>
          </w:p>
          <w:p w14:paraId="330FEF32" w14:textId="4943D362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rPr>
                <w:noProof/>
                <w:sz w:val="22"/>
                <w:szCs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175" w14:textId="77777777" w:rsidR="00CF3C99" w:rsidRPr="00121F31" w:rsidRDefault="00CF3C99" w:rsidP="00562CF5">
            <w:pPr>
              <w:rPr>
                <w:sz w:val="22"/>
                <w:szCs w:val="22"/>
              </w:rPr>
            </w:pPr>
          </w:p>
          <w:p w14:paraId="1EA26323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а </w:t>
            </w:r>
            <w:r w:rsidR="008D0F70" w:rsidRPr="008D0F70">
              <w:rPr>
                <w:sz w:val="22"/>
                <w:szCs w:val="22"/>
              </w:rPr>
              <w:t>□</w:t>
            </w:r>
            <w:r w:rsidRPr="00121F31">
              <w:rPr>
                <w:sz w:val="22"/>
                <w:szCs w:val="22"/>
              </w:rPr>
              <w:t xml:space="preserve">                            Нет □</w:t>
            </w:r>
          </w:p>
          <w:p w14:paraId="56C200F1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а </w:t>
            </w:r>
            <w:r w:rsidR="008D0F70" w:rsidRPr="008D0F70">
              <w:rPr>
                <w:sz w:val="22"/>
                <w:szCs w:val="22"/>
              </w:rPr>
              <w:t>□</w:t>
            </w:r>
            <w:r w:rsidRPr="00121F31">
              <w:rPr>
                <w:sz w:val="22"/>
                <w:szCs w:val="22"/>
              </w:rPr>
              <w:t xml:space="preserve">                            Нет □</w:t>
            </w:r>
          </w:p>
          <w:p w14:paraId="6BAB0579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а □                            Нет </w:t>
            </w:r>
            <w:r w:rsidR="008D0F70" w:rsidRPr="008D0F70">
              <w:rPr>
                <w:sz w:val="22"/>
                <w:szCs w:val="22"/>
              </w:rPr>
              <w:t>□</w:t>
            </w:r>
          </w:p>
          <w:p w14:paraId="1AFDF0B0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а □                            Нет </w:t>
            </w:r>
            <w:r w:rsidR="008D0F70" w:rsidRPr="008D0F70">
              <w:rPr>
                <w:sz w:val="22"/>
                <w:szCs w:val="22"/>
              </w:rPr>
              <w:t>□</w:t>
            </w:r>
          </w:p>
          <w:p w14:paraId="1B0761FD" w14:textId="4A11249A" w:rsidR="00CF3C99" w:rsidRPr="00121F31" w:rsidRDefault="00CF3C99" w:rsidP="00562CF5">
            <w:pPr>
              <w:jc w:val="both"/>
              <w:rPr>
                <w:sz w:val="22"/>
                <w:szCs w:val="22"/>
              </w:rPr>
            </w:pPr>
          </w:p>
        </w:tc>
      </w:tr>
      <w:tr w:rsidR="00CF3C99" w:rsidRPr="001B28BF" w14:paraId="3FF93CCA" w14:textId="77777777" w:rsidTr="00FC12A1">
        <w:trPr>
          <w:trHeight w:val="882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9CD1" w14:textId="77777777" w:rsidR="00FC12A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бражение информации и управление в </w:t>
            </w:r>
          </w:p>
          <w:p w14:paraId="1F507731" w14:textId="77777777" w:rsidR="00CF3C99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х щитах КЗ</w:t>
            </w:r>
          </w:p>
          <w:p w14:paraId="099C807F" w14:textId="67B4B726" w:rsidR="00FC12A1" w:rsidRPr="00121F31" w:rsidRDefault="00FC12A1" w:rsidP="00562CF5">
            <w:pPr>
              <w:pStyle w:val="af1"/>
              <w:tabs>
                <w:tab w:val="left" w:pos="9781"/>
              </w:tabs>
              <w:ind w:left="0" w:right="28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отображения информации *6.7.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C39" w14:textId="77777777" w:rsidR="00FC12A1" w:rsidRDefault="00FC12A1" w:rsidP="00562CF5">
            <w:pPr>
              <w:rPr>
                <w:sz w:val="22"/>
                <w:szCs w:val="22"/>
              </w:rPr>
            </w:pPr>
          </w:p>
          <w:p w14:paraId="2F2F5E16" w14:textId="69F34C91" w:rsidR="00FC12A1" w:rsidRDefault="00FC12A1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а □                            Нет </w:t>
            </w:r>
            <w:r w:rsidRPr="008D0F70">
              <w:rPr>
                <w:sz w:val="22"/>
                <w:szCs w:val="22"/>
              </w:rPr>
              <w:t>□</w:t>
            </w:r>
          </w:p>
          <w:p w14:paraId="53FA2F66" w14:textId="5FCF4FA5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а □                            Нет </w:t>
            </w:r>
            <w:r w:rsidR="008D0F70" w:rsidRPr="008D0F70">
              <w:rPr>
                <w:sz w:val="22"/>
                <w:szCs w:val="22"/>
              </w:rPr>
              <w:t>□</w:t>
            </w:r>
          </w:p>
        </w:tc>
      </w:tr>
      <w:tr w:rsidR="00CF3C99" w:rsidRPr="001B28BF" w14:paraId="1E6169D2" w14:textId="77777777" w:rsidTr="00EF427A">
        <w:trPr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D7F7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noProof/>
                <w:color w:val="000000"/>
                <w:sz w:val="22"/>
                <w:szCs w:val="22"/>
              </w:rPr>
            </w:pPr>
            <w:r w:rsidRPr="00121F31">
              <w:rPr>
                <w:noProof/>
                <w:color w:val="000000"/>
                <w:sz w:val="22"/>
                <w:szCs w:val="22"/>
              </w:rPr>
              <w:t>Длина линии связи до первичного преобразователя, м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FC9D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о 1000         </w:t>
            </w:r>
            <w:r w:rsidR="008D0F70" w:rsidRPr="008D0F70">
              <w:rPr>
                <w:sz w:val="22"/>
                <w:szCs w:val="22"/>
              </w:rPr>
              <w:t>□</w:t>
            </w:r>
            <w:r w:rsidRPr="00121F31">
              <w:rPr>
                <w:sz w:val="22"/>
                <w:szCs w:val="22"/>
              </w:rPr>
              <w:t xml:space="preserve">               </w:t>
            </w:r>
          </w:p>
          <w:p w14:paraId="1F5203BB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>1000 – 1500   □</w:t>
            </w:r>
          </w:p>
          <w:p w14:paraId="2865D79B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1500-2000      □               </w:t>
            </w:r>
          </w:p>
          <w:p w14:paraId="660D1166" w14:textId="77777777" w:rsidR="00CF3C99" w:rsidRPr="00121F31" w:rsidRDefault="00CF3C99" w:rsidP="00562CF5">
            <w:pPr>
              <w:jc w:val="both"/>
              <w:rPr>
                <w:b/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Свыше </w:t>
            </w:r>
            <w:proofErr w:type="gramStart"/>
            <w:r w:rsidRPr="00121F31">
              <w:rPr>
                <w:sz w:val="22"/>
                <w:szCs w:val="22"/>
              </w:rPr>
              <w:t>2000  □</w:t>
            </w:r>
            <w:proofErr w:type="gramEnd"/>
          </w:p>
        </w:tc>
      </w:tr>
      <w:tr w:rsidR="00CF3C99" w:rsidRPr="001B28BF" w14:paraId="7F62193A" w14:textId="77777777" w:rsidTr="00EF427A">
        <w:trPr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691E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noProof/>
                <w:color w:val="000000"/>
                <w:sz w:val="22"/>
                <w:szCs w:val="22"/>
              </w:rPr>
            </w:pPr>
            <w:r w:rsidRPr="00121F31">
              <w:rPr>
                <w:noProof/>
                <w:color w:val="000000"/>
                <w:sz w:val="22"/>
                <w:szCs w:val="22"/>
              </w:rPr>
              <w:t>Наработка на отказ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76D9" w14:textId="77777777" w:rsidR="00CF3C99" w:rsidRPr="00121F31" w:rsidRDefault="00CF3C99" w:rsidP="00562CF5">
            <w:pPr>
              <w:jc w:val="both"/>
              <w:rPr>
                <w:sz w:val="22"/>
                <w:szCs w:val="22"/>
              </w:rPr>
            </w:pPr>
            <w:r w:rsidRPr="00121F31">
              <w:rPr>
                <w:color w:val="000000"/>
                <w:sz w:val="22"/>
                <w:szCs w:val="22"/>
              </w:rPr>
              <w:t>Не менее 100 000 ч</w:t>
            </w:r>
          </w:p>
        </w:tc>
      </w:tr>
      <w:tr w:rsidR="00CF3C99" w:rsidRPr="001B28BF" w14:paraId="0C457B00" w14:textId="77777777" w:rsidTr="00EF427A">
        <w:trPr>
          <w:trHeight w:val="423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C153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noProof/>
                <w:color w:val="000000"/>
                <w:sz w:val="22"/>
                <w:szCs w:val="22"/>
              </w:rPr>
            </w:pPr>
            <w:r w:rsidRPr="00121F31">
              <w:rPr>
                <w:noProof/>
                <w:color w:val="000000"/>
                <w:sz w:val="22"/>
                <w:szCs w:val="22"/>
              </w:rPr>
              <w:t xml:space="preserve">Срок службы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85B6" w14:textId="77777777" w:rsidR="00CF3C99" w:rsidRPr="00121F31" w:rsidRDefault="00CF3C99" w:rsidP="00470FA4">
            <w:pPr>
              <w:jc w:val="both"/>
              <w:rPr>
                <w:sz w:val="22"/>
                <w:szCs w:val="22"/>
              </w:rPr>
            </w:pPr>
            <w:r w:rsidRPr="00121F31">
              <w:rPr>
                <w:color w:val="000000"/>
                <w:sz w:val="22"/>
                <w:szCs w:val="22"/>
              </w:rPr>
              <w:t>Не менее 1</w:t>
            </w:r>
            <w:r w:rsidR="00470FA4">
              <w:rPr>
                <w:color w:val="000000"/>
                <w:sz w:val="22"/>
                <w:szCs w:val="22"/>
              </w:rPr>
              <w:t>0</w:t>
            </w:r>
            <w:r w:rsidRPr="00121F31">
              <w:rPr>
                <w:color w:val="000000"/>
                <w:sz w:val="22"/>
                <w:szCs w:val="22"/>
              </w:rPr>
              <w:t xml:space="preserve"> лет</w:t>
            </w:r>
          </w:p>
        </w:tc>
      </w:tr>
      <w:tr w:rsidR="00CF3C99" w:rsidRPr="001B28BF" w14:paraId="1EC8D52A" w14:textId="77777777" w:rsidTr="00EF427A">
        <w:trPr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6758" w14:textId="77777777" w:rsidR="00CF3C99" w:rsidRPr="00121F31" w:rsidRDefault="00CF3C99" w:rsidP="00562CF5">
            <w:pPr>
              <w:pStyle w:val="af1"/>
              <w:tabs>
                <w:tab w:val="left" w:pos="9781"/>
              </w:tabs>
              <w:ind w:left="0" w:right="282" w:firstLine="0"/>
              <w:jc w:val="left"/>
              <w:rPr>
                <w:noProof/>
                <w:color w:val="000000"/>
                <w:sz w:val="22"/>
                <w:szCs w:val="22"/>
              </w:rPr>
            </w:pPr>
            <w:r w:rsidRPr="00121F31">
              <w:rPr>
                <w:noProof/>
                <w:color w:val="000000"/>
                <w:sz w:val="22"/>
                <w:szCs w:val="22"/>
              </w:rPr>
              <w:t>Комплект оборудования для проведения пуско-наладочных работ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8B97" w14:textId="77777777" w:rsidR="00CF3C99" w:rsidRPr="00121F31" w:rsidRDefault="00CF3C99" w:rsidP="00562CF5">
            <w:pPr>
              <w:rPr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Да              </w:t>
            </w:r>
            <w:r w:rsidR="008D0F70" w:rsidRPr="008D0F70">
              <w:rPr>
                <w:sz w:val="22"/>
                <w:szCs w:val="22"/>
              </w:rPr>
              <w:t>□</w:t>
            </w:r>
            <w:r w:rsidRPr="00121F31">
              <w:rPr>
                <w:sz w:val="22"/>
                <w:szCs w:val="22"/>
              </w:rPr>
              <w:t xml:space="preserve">               </w:t>
            </w:r>
          </w:p>
          <w:p w14:paraId="23A8D38F" w14:textId="77777777" w:rsidR="00CF3C99" w:rsidRPr="00121F31" w:rsidRDefault="00CF3C99" w:rsidP="008D0F70">
            <w:pPr>
              <w:jc w:val="both"/>
              <w:rPr>
                <w:b/>
                <w:sz w:val="22"/>
                <w:szCs w:val="22"/>
              </w:rPr>
            </w:pPr>
            <w:r w:rsidRPr="00121F31">
              <w:rPr>
                <w:sz w:val="22"/>
                <w:szCs w:val="22"/>
              </w:rPr>
              <w:t xml:space="preserve">Нет           </w:t>
            </w:r>
            <w:r w:rsidR="008D0F70" w:rsidRPr="008D0F70">
              <w:rPr>
                <w:sz w:val="22"/>
                <w:szCs w:val="22"/>
              </w:rPr>
              <w:t>■</w:t>
            </w:r>
          </w:p>
        </w:tc>
      </w:tr>
    </w:tbl>
    <w:p w14:paraId="19A67949" w14:textId="77777777" w:rsidR="00AA1EC9" w:rsidRDefault="00AA1EC9" w:rsidP="00831D58">
      <w:pPr>
        <w:pStyle w:val="af1"/>
        <w:tabs>
          <w:tab w:val="left" w:pos="9781"/>
        </w:tabs>
        <w:ind w:left="284" w:right="282" w:firstLine="0"/>
        <w:jc w:val="center"/>
        <w:rPr>
          <w:rFonts w:ascii="Arial" w:hAnsi="Arial"/>
          <w:b/>
          <w:color w:val="000000"/>
          <w:sz w:val="22"/>
          <w:u w:val="single"/>
        </w:rPr>
      </w:pPr>
    </w:p>
    <w:p w14:paraId="4B329033" w14:textId="77777777" w:rsidR="00AA1EC9" w:rsidRDefault="00AA1EC9" w:rsidP="00831D58">
      <w:pPr>
        <w:pStyle w:val="af1"/>
        <w:tabs>
          <w:tab w:val="left" w:pos="9781"/>
        </w:tabs>
        <w:ind w:left="284" w:right="282" w:firstLine="0"/>
        <w:jc w:val="center"/>
        <w:rPr>
          <w:rFonts w:ascii="Arial" w:hAnsi="Arial"/>
          <w:b/>
          <w:color w:val="000000"/>
          <w:sz w:val="22"/>
          <w:u w:val="single"/>
        </w:rPr>
      </w:pPr>
    </w:p>
    <w:p w14:paraId="20EE868A" w14:textId="283285B8" w:rsidR="00FC12A1" w:rsidRDefault="00A047ED" w:rsidP="00C43EA1">
      <w:pPr>
        <w:pStyle w:val="1"/>
        <w:tabs>
          <w:tab w:val="right" w:leader="dot" w:pos="9781"/>
          <w:tab w:val="right" w:leader="dot" w:pos="9923"/>
        </w:tabs>
        <w:spacing w:line="360" w:lineRule="auto"/>
        <w:ind w:left="426" w:right="141" w:firstLine="425"/>
        <w:rPr>
          <w:rFonts w:ascii="Times New Roman" w:hAnsi="Times New Roman"/>
          <w:sz w:val="24"/>
          <w:szCs w:val="24"/>
          <w:lang w:val="ru-RU"/>
        </w:rPr>
      </w:pPr>
      <w:bookmarkStart w:id="5" w:name="_Toc536178128"/>
      <w:r>
        <w:rPr>
          <w:rFonts w:ascii="Times New Roman" w:hAnsi="Times New Roman"/>
          <w:sz w:val="24"/>
          <w:szCs w:val="24"/>
          <w:lang w:val="ru-RU"/>
        </w:rPr>
        <w:t>5</w:t>
      </w:r>
      <w:r w:rsidR="00C43EA1" w:rsidRPr="001D51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12A1">
        <w:rPr>
          <w:rFonts w:ascii="Times New Roman" w:hAnsi="Times New Roman"/>
          <w:sz w:val="24"/>
          <w:szCs w:val="24"/>
          <w:lang w:val="ru-RU"/>
        </w:rPr>
        <w:t>Требования к документации</w:t>
      </w:r>
    </w:p>
    <w:p w14:paraId="3540B897" w14:textId="77777777" w:rsidR="00FC12A1" w:rsidRPr="00FC12A1" w:rsidRDefault="00FC12A1" w:rsidP="00FC12A1"/>
    <w:p w14:paraId="5C8B9B0E" w14:textId="11C429BA" w:rsidR="00FC12A1" w:rsidRDefault="00103FE0" w:rsidP="00103FE0">
      <w:pPr>
        <w:pStyle w:val="1"/>
        <w:tabs>
          <w:tab w:val="right" w:leader="dot" w:pos="9781"/>
          <w:tab w:val="right" w:leader="dot" w:pos="9923"/>
        </w:tabs>
        <w:spacing w:line="360" w:lineRule="auto"/>
        <w:ind w:left="426" w:right="141"/>
        <w:jc w:val="left"/>
        <w:rPr>
          <w:rFonts w:ascii="Times New Roman" w:hAnsi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5.1. Система при отгрузке должна иметь следующий комплект документации</w:t>
      </w:r>
      <w:r w:rsidR="00576D61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* 8.1.</w:t>
      </w:r>
      <w:r>
        <w:rPr>
          <w:rFonts w:ascii="Times New Roman" w:hAnsi="Times New Roman"/>
          <w:b w:val="0"/>
          <w:bCs/>
          <w:sz w:val="24"/>
          <w:szCs w:val="24"/>
          <w:lang w:val="ru-RU"/>
        </w:rPr>
        <w:t>:</w:t>
      </w:r>
    </w:p>
    <w:p w14:paraId="75B3E4F0" w14:textId="15A8D282" w:rsidR="00576D61" w:rsidRDefault="00576D61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="00103FE0">
        <w:rPr>
          <w:sz w:val="22"/>
          <w:szCs w:val="22"/>
        </w:rPr>
        <w:t>ункциональная схема</w:t>
      </w:r>
      <w:r>
        <w:rPr>
          <w:sz w:val="22"/>
          <w:szCs w:val="22"/>
        </w:rPr>
        <w:t>;</w:t>
      </w:r>
    </w:p>
    <w:p w14:paraId="6732EE26" w14:textId="5ACB47A1" w:rsidR="00103FE0" w:rsidRDefault="00103FE0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 w:rsidRPr="003A5ABD">
        <w:rPr>
          <w:sz w:val="22"/>
          <w:szCs w:val="22"/>
        </w:rPr>
        <w:t xml:space="preserve">схема </w:t>
      </w:r>
      <w:r w:rsidR="00576D61">
        <w:rPr>
          <w:sz w:val="22"/>
          <w:szCs w:val="22"/>
        </w:rPr>
        <w:t>электрических соединений</w:t>
      </w:r>
      <w:r w:rsidRPr="003A5ABD">
        <w:rPr>
          <w:sz w:val="22"/>
          <w:szCs w:val="22"/>
        </w:rPr>
        <w:t>;</w:t>
      </w:r>
    </w:p>
    <w:p w14:paraId="4387D8F5" w14:textId="2C3FB55A" w:rsidR="00576D61" w:rsidRDefault="00576D61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>спецификация;</w:t>
      </w:r>
    </w:p>
    <w:p w14:paraId="231D0BFF" w14:textId="6B15BE97" w:rsidR="00576D61" w:rsidRDefault="00576D61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>таблица соединений;</w:t>
      </w:r>
    </w:p>
    <w:p w14:paraId="62B40438" w14:textId="5CD6E66C" w:rsidR="00576D61" w:rsidRPr="003A5ABD" w:rsidRDefault="00576D61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>кабельный журнал;</w:t>
      </w:r>
    </w:p>
    <w:p w14:paraId="19B513FB" w14:textId="61A62B32" w:rsidR="00576D61" w:rsidRDefault="00103FE0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 w:rsidRPr="003A5ABD">
        <w:rPr>
          <w:sz w:val="22"/>
          <w:szCs w:val="22"/>
        </w:rPr>
        <w:t>паспорт</w:t>
      </w:r>
      <w:r w:rsidR="00576D61">
        <w:rPr>
          <w:sz w:val="22"/>
          <w:szCs w:val="22"/>
        </w:rPr>
        <w:t xml:space="preserve"> (формуляр);</w:t>
      </w:r>
    </w:p>
    <w:p w14:paraId="27E7070A" w14:textId="3ED419EC" w:rsidR="00103FE0" w:rsidRPr="003A5ABD" w:rsidRDefault="00576D61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>руководство</w:t>
      </w:r>
      <w:r w:rsidR="00103FE0" w:rsidRPr="003A5ABD">
        <w:rPr>
          <w:sz w:val="22"/>
          <w:szCs w:val="22"/>
        </w:rPr>
        <w:t xml:space="preserve"> по эксплуатации;</w:t>
      </w:r>
    </w:p>
    <w:p w14:paraId="6505DF4D" w14:textId="77777777" w:rsidR="00103FE0" w:rsidRPr="003A5ABD" w:rsidRDefault="00103FE0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 w:rsidRPr="003A5ABD">
        <w:rPr>
          <w:sz w:val="22"/>
          <w:szCs w:val="22"/>
        </w:rPr>
        <w:t>инструкции по монтажу, пусконаладочным работам и послемонтажным испытаниям;</w:t>
      </w:r>
    </w:p>
    <w:p w14:paraId="2D54708E" w14:textId="77777777" w:rsidR="00103FE0" w:rsidRPr="00535250" w:rsidRDefault="00103FE0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 w:rsidRPr="00535250">
        <w:rPr>
          <w:sz w:val="22"/>
          <w:szCs w:val="22"/>
        </w:rPr>
        <w:t>сертификаты соответствия ТР ТС;</w:t>
      </w:r>
    </w:p>
    <w:p w14:paraId="1B6EBA6D" w14:textId="69F336C4" w:rsidR="00103FE0" w:rsidRDefault="00103FE0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 w:rsidRPr="00535250">
        <w:rPr>
          <w:sz w:val="22"/>
          <w:szCs w:val="22"/>
        </w:rPr>
        <w:t>свидетельство об утверждении типа СИ (газоанализаторы) с описанием типа СИ</w:t>
      </w:r>
      <w:r w:rsidRPr="003A5ABD">
        <w:rPr>
          <w:sz w:val="22"/>
          <w:szCs w:val="22"/>
        </w:rPr>
        <w:t>.</w:t>
      </w:r>
    </w:p>
    <w:p w14:paraId="3288FAB6" w14:textId="6B485818" w:rsidR="00576D61" w:rsidRDefault="00576D61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>методика поверки;</w:t>
      </w:r>
    </w:p>
    <w:p w14:paraId="51688621" w14:textId="13A704D7" w:rsidR="00576D61" w:rsidRDefault="00576D61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эталонная копия программного обеспечения, записанная на защищенном </w:t>
      </w:r>
      <w:proofErr w:type="gramStart"/>
      <w:r>
        <w:rPr>
          <w:sz w:val="22"/>
          <w:szCs w:val="22"/>
        </w:rPr>
        <w:t>от изменении</w:t>
      </w:r>
      <w:proofErr w:type="gramEnd"/>
      <w:r>
        <w:rPr>
          <w:sz w:val="22"/>
          <w:szCs w:val="22"/>
        </w:rPr>
        <w:t xml:space="preserve"> носителе данных;</w:t>
      </w:r>
    </w:p>
    <w:p w14:paraId="09715578" w14:textId="1E53B2F0" w:rsidR="00576D61" w:rsidRPr="003A5ABD" w:rsidRDefault="00576D61" w:rsidP="00576D61">
      <w:pPr>
        <w:ind w:left="1080" w:right="282"/>
        <w:jc w:val="both"/>
        <w:rPr>
          <w:sz w:val="22"/>
          <w:szCs w:val="22"/>
        </w:rPr>
      </w:pPr>
      <w:r>
        <w:rPr>
          <w:sz w:val="22"/>
          <w:szCs w:val="22"/>
        </w:rPr>
        <w:t>Документация должна быть вложена в чехол из полиэтиленовой пленки, заваренный и помещенный в упаковочную тару.</w:t>
      </w:r>
    </w:p>
    <w:p w14:paraId="01F29BFA" w14:textId="77777777" w:rsidR="00103FE0" w:rsidRPr="0086107D" w:rsidRDefault="00103FE0" w:rsidP="00103FE0">
      <w:pPr>
        <w:ind w:left="284" w:right="282"/>
        <w:jc w:val="both"/>
        <w:rPr>
          <w:u w:val="single"/>
        </w:rPr>
      </w:pPr>
    </w:p>
    <w:p w14:paraId="37474C7C" w14:textId="5AB7F724" w:rsidR="00103FE0" w:rsidRDefault="00103FE0" w:rsidP="00103FE0">
      <w:pPr>
        <w:pStyle w:val="1"/>
        <w:tabs>
          <w:tab w:val="right" w:leader="dot" w:pos="9781"/>
          <w:tab w:val="right" w:leader="dot" w:pos="9923"/>
        </w:tabs>
        <w:spacing w:line="360" w:lineRule="auto"/>
        <w:ind w:left="426" w:right="141"/>
        <w:jc w:val="left"/>
        <w:rPr>
          <w:rFonts w:ascii="Times New Roman" w:hAnsi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5.2. </w:t>
      </w:r>
      <w:proofErr w:type="gramStart"/>
      <w:r>
        <w:rPr>
          <w:rFonts w:ascii="Times New Roman" w:hAnsi="Times New Roman"/>
          <w:b w:val="0"/>
          <w:bCs/>
          <w:sz w:val="24"/>
          <w:szCs w:val="24"/>
          <w:lang w:val="ru-RU"/>
        </w:rPr>
        <w:t>Система</w:t>
      </w:r>
      <w:proofErr w:type="gramEnd"/>
      <w:r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сданная в промышленную эксплуатацию должна иметь следующий комплект документации:</w:t>
      </w:r>
    </w:p>
    <w:p w14:paraId="5A41554E" w14:textId="363042EA" w:rsidR="00103FE0" w:rsidRPr="003A5ABD" w:rsidRDefault="00103FE0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>Рабочая документация</w:t>
      </w:r>
      <w:r w:rsidRPr="003A5ABD">
        <w:rPr>
          <w:sz w:val="22"/>
          <w:szCs w:val="22"/>
        </w:rPr>
        <w:t>;</w:t>
      </w:r>
    </w:p>
    <w:p w14:paraId="1772804F" w14:textId="3ADF4810" w:rsidR="00103FE0" w:rsidRPr="003A5ABD" w:rsidRDefault="00103FE0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>Производственная документация</w:t>
      </w:r>
      <w:r w:rsidRPr="003A5ABD">
        <w:rPr>
          <w:sz w:val="22"/>
          <w:szCs w:val="22"/>
        </w:rPr>
        <w:t>;</w:t>
      </w:r>
    </w:p>
    <w:p w14:paraId="1EB10A8D" w14:textId="7DC86768" w:rsidR="00103FE0" w:rsidRPr="003A5ABD" w:rsidRDefault="00103FE0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>Эксплуатационная документация</w:t>
      </w:r>
      <w:r w:rsidRPr="003A5ABD">
        <w:rPr>
          <w:sz w:val="22"/>
          <w:szCs w:val="22"/>
        </w:rPr>
        <w:t>;</w:t>
      </w:r>
    </w:p>
    <w:p w14:paraId="434BD4A9" w14:textId="4B61DE85" w:rsidR="00103FE0" w:rsidRDefault="00103FE0" w:rsidP="00103FE0">
      <w:pPr>
        <w:numPr>
          <w:ilvl w:val="0"/>
          <w:numId w:val="12"/>
        </w:numPr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>Разрешительная документация</w:t>
      </w:r>
      <w:r w:rsidRPr="003A5ABD">
        <w:rPr>
          <w:sz w:val="22"/>
          <w:szCs w:val="22"/>
        </w:rPr>
        <w:t>.</w:t>
      </w:r>
    </w:p>
    <w:p w14:paraId="04A26219" w14:textId="6499FB06" w:rsidR="007B08D0" w:rsidRDefault="007B08D0" w:rsidP="007B08D0">
      <w:pPr>
        <w:ind w:right="282"/>
        <w:jc w:val="both"/>
        <w:rPr>
          <w:sz w:val="22"/>
          <w:szCs w:val="22"/>
        </w:rPr>
      </w:pPr>
    </w:p>
    <w:p w14:paraId="023FF9E3" w14:textId="2B9C873F" w:rsidR="007B08D0" w:rsidRDefault="007B08D0" w:rsidP="007B08D0">
      <w:pPr>
        <w:ind w:left="567" w:right="282"/>
        <w:jc w:val="both"/>
        <w:rPr>
          <w:sz w:val="22"/>
          <w:szCs w:val="22"/>
        </w:rPr>
      </w:pPr>
      <w:r>
        <w:rPr>
          <w:sz w:val="22"/>
          <w:szCs w:val="22"/>
        </w:rPr>
        <w:t>5.3. Требования к комплектности поставки дополнительного оборудования для обслуживания и наладки:</w:t>
      </w:r>
    </w:p>
    <w:p w14:paraId="1C8CBA97" w14:textId="77777777" w:rsidR="007B08D0" w:rsidRPr="007B08D0" w:rsidRDefault="007B08D0" w:rsidP="007B08D0">
      <w:pPr>
        <w:pStyle w:val="af6"/>
        <w:numPr>
          <w:ilvl w:val="0"/>
          <w:numId w:val="26"/>
        </w:numPr>
        <w:ind w:left="993" w:hanging="284"/>
        <w:rPr>
          <w:sz w:val="22"/>
          <w:szCs w:val="22"/>
        </w:rPr>
      </w:pPr>
      <w:r w:rsidRPr="007B08D0">
        <w:rPr>
          <w:sz w:val="22"/>
          <w:szCs w:val="22"/>
        </w:rPr>
        <w:t xml:space="preserve">Калибровочная </w:t>
      </w:r>
      <w:proofErr w:type="gramStart"/>
      <w:r w:rsidRPr="007B08D0">
        <w:rPr>
          <w:sz w:val="22"/>
          <w:szCs w:val="22"/>
        </w:rPr>
        <w:t>насадка  Да</w:t>
      </w:r>
      <w:proofErr w:type="gramEnd"/>
      <w:r w:rsidRPr="007B08D0">
        <w:rPr>
          <w:sz w:val="22"/>
          <w:szCs w:val="22"/>
        </w:rPr>
        <w:t xml:space="preserve"> □   Нет □</w:t>
      </w:r>
    </w:p>
    <w:p w14:paraId="2396D0EB" w14:textId="77777777" w:rsidR="007B08D0" w:rsidRDefault="007B08D0" w:rsidP="007B08D0">
      <w:pPr>
        <w:pStyle w:val="af6"/>
        <w:numPr>
          <w:ilvl w:val="0"/>
          <w:numId w:val="26"/>
        </w:numPr>
        <w:ind w:left="993" w:right="28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верочная газовая смесь в баллоне с </w:t>
      </w:r>
      <w:proofErr w:type="gramStart"/>
      <w:r>
        <w:rPr>
          <w:sz w:val="22"/>
          <w:szCs w:val="22"/>
        </w:rPr>
        <w:t>редуктором</w:t>
      </w:r>
      <w:proofErr w:type="gramEnd"/>
      <w:r>
        <w:rPr>
          <w:sz w:val="22"/>
          <w:szCs w:val="22"/>
        </w:rPr>
        <w:t xml:space="preserve"> </w:t>
      </w:r>
      <w:r w:rsidRPr="007B08D0">
        <w:rPr>
          <w:sz w:val="22"/>
          <w:szCs w:val="22"/>
        </w:rPr>
        <w:t>Да □   Нет □</w:t>
      </w:r>
    </w:p>
    <w:p w14:paraId="78334135" w14:textId="77777777" w:rsidR="007B08D0" w:rsidRDefault="007B08D0" w:rsidP="007B08D0">
      <w:pPr>
        <w:pStyle w:val="af6"/>
        <w:numPr>
          <w:ilvl w:val="0"/>
          <w:numId w:val="26"/>
        </w:numPr>
        <w:ind w:left="993" w:right="28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верочный нулевой газ в баллоне с </w:t>
      </w:r>
      <w:proofErr w:type="gramStart"/>
      <w:r>
        <w:rPr>
          <w:sz w:val="22"/>
          <w:szCs w:val="22"/>
        </w:rPr>
        <w:t>редуктором</w:t>
      </w:r>
      <w:proofErr w:type="gramEnd"/>
      <w:r>
        <w:rPr>
          <w:sz w:val="22"/>
          <w:szCs w:val="22"/>
        </w:rPr>
        <w:t xml:space="preserve"> </w:t>
      </w:r>
      <w:r w:rsidRPr="007B08D0">
        <w:rPr>
          <w:sz w:val="22"/>
          <w:szCs w:val="22"/>
        </w:rPr>
        <w:t>Да □   Нет □</w:t>
      </w:r>
    </w:p>
    <w:p w14:paraId="2EFD476A" w14:textId="4000D3A5" w:rsidR="007B08D0" w:rsidRDefault="007B08D0" w:rsidP="007B08D0">
      <w:pPr>
        <w:pStyle w:val="af6"/>
        <w:numPr>
          <w:ilvl w:val="0"/>
          <w:numId w:val="26"/>
        </w:numPr>
        <w:ind w:left="993" w:right="28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ходные материалы на срок гарантийной </w:t>
      </w:r>
      <w:proofErr w:type="gramStart"/>
      <w:r>
        <w:rPr>
          <w:sz w:val="22"/>
          <w:szCs w:val="22"/>
        </w:rPr>
        <w:t>эксплуатации</w:t>
      </w:r>
      <w:proofErr w:type="gramEnd"/>
      <w:r>
        <w:rPr>
          <w:sz w:val="22"/>
          <w:szCs w:val="22"/>
        </w:rPr>
        <w:t xml:space="preserve"> </w:t>
      </w:r>
      <w:r w:rsidRPr="007B08D0">
        <w:rPr>
          <w:sz w:val="22"/>
          <w:szCs w:val="22"/>
        </w:rPr>
        <w:t>Да □   Нет □</w:t>
      </w:r>
      <w:r>
        <w:rPr>
          <w:sz w:val="22"/>
          <w:szCs w:val="22"/>
        </w:rPr>
        <w:t xml:space="preserve">  </w:t>
      </w:r>
    </w:p>
    <w:p w14:paraId="7AC42798" w14:textId="6E6ED695" w:rsidR="007B08D0" w:rsidRDefault="007B08D0" w:rsidP="007B08D0">
      <w:pPr>
        <w:pStyle w:val="af6"/>
        <w:numPr>
          <w:ilvl w:val="0"/>
          <w:numId w:val="26"/>
        </w:numPr>
        <w:ind w:left="993" w:right="28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адка для проверки работоспособности газоанализаторов установленных в недоступных </w:t>
      </w:r>
      <w:proofErr w:type="gramStart"/>
      <w:r>
        <w:rPr>
          <w:sz w:val="22"/>
          <w:szCs w:val="22"/>
        </w:rPr>
        <w:t>местах</w:t>
      </w:r>
      <w:proofErr w:type="gramEnd"/>
      <w:r>
        <w:rPr>
          <w:sz w:val="22"/>
          <w:szCs w:val="22"/>
        </w:rPr>
        <w:t xml:space="preserve"> </w:t>
      </w:r>
      <w:r w:rsidRPr="007B08D0">
        <w:rPr>
          <w:sz w:val="22"/>
          <w:szCs w:val="22"/>
        </w:rPr>
        <w:t>Да □   Нет □</w:t>
      </w:r>
      <w:r>
        <w:rPr>
          <w:sz w:val="22"/>
          <w:szCs w:val="22"/>
        </w:rPr>
        <w:t xml:space="preserve">  </w:t>
      </w:r>
    </w:p>
    <w:p w14:paraId="724E5E86" w14:textId="77777777" w:rsidR="007B08D0" w:rsidRDefault="007B08D0" w:rsidP="007B08D0">
      <w:pPr>
        <w:pStyle w:val="af6"/>
        <w:numPr>
          <w:ilvl w:val="0"/>
          <w:numId w:val="26"/>
        </w:numPr>
        <w:ind w:left="993" w:right="28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плект для монтажа на вентиляционных </w:t>
      </w:r>
      <w:proofErr w:type="gramStart"/>
      <w:r>
        <w:rPr>
          <w:sz w:val="22"/>
          <w:szCs w:val="22"/>
        </w:rPr>
        <w:t>коробах</w:t>
      </w:r>
      <w:proofErr w:type="gramEnd"/>
      <w:r>
        <w:rPr>
          <w:sz w:val="22"/>
          <w:szCs w:val="22"/>
        </w:rPr>
        <w:t xml:space="preserve"> </w:t>
      </w:r>
      <w:r w:rsidRPr="007B08D0">
        <w:rPr>
          <w:sz w:val="22"/>
          <w:szCs w:val="22"/>
        </w:rPr>
        <w:t>Да □   Нет □</w:t>
      </w:r>
      <w:r>
        <w:rPr>
          <w:sz w:val="22"/>
          <w:szCs w:val="22"/>
        </w:rPr>
        <w:t xml:space="preserve">     _______ шт.</w:t>
      </w:r>
    </w:p>
    <w:p w14:paraId="2D2AFA5B" w14:textId="0BDC685B" w:rsidR="007B08D0" w:rsidRPr="007B08D0" w:rsidRDefault="007B08D0" w:rsidP="007B08D0">
      <w:pPr>
        <w:pStyle w:val="af6"/>
        <w:numPr>
          <w:ilvl w:val="0"/>
          <w:numId w:val="26"/>
        </w:numPr>
        <w:ind w:left="993" w:right="28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висный </w:t>
      </w:r>
      <w:proofErr w:type="gramStart"/>
      <w:r>
        <w:rPr>
          <w:sz w:val="22"/>
          <w:szCs w:val="22"/>
        </w:rPr>
        <w:t>инструмент</w:t>
      </w:r>
      <w:proofErr w:type="gramEnd"/>
      <w:r>
        <w:rPr>
          <w:sz w:val="22"/>
          <w:szCs w:val="22"/>
        </w:rPr>
        <w:t xml:space="preserve"> </w:t>
      </w:r>
      <w:r w:rsidRPr="007B08D0">
        <w:rPr>
          <w:sz w:val="22"/>
          <w:szCs w:val="22"/>
        </w:rPr>
        <w:t>Да □   Нет □</w:t>
      </w:r>
      <w:r>
        <w:rPr>
          <w:sz w:val="22"/>
          <w:szCs w:val="22"/>
        </w:rPr>
        <w:t xml:space="preserve">    </w:t>
      </w:r>
    </w:p>
    <w:p w14:paraId="77FC0E1B" w14:textId="77777777" w:rsidR="00103FE0" w:rsidRPr="00103FE0" w:rsidRDefault="00103FE0" w:rsidP="00103FE0">
      <w:pPr>
        <w:ind w:left="709"/>
      </w:pPr>
    </w:p>
    <w:p w14:paraId="6DD2CF6A" w14:textId="1310BF0A" w:rsidR="00C43EA1" w:rsidRPr="001D5105" w:rsidRDefault="00FC12A1" w:rsidP="00C43EA1">
      <w:pPr>
        <w:pStyle w:val="1"/>
        <w:tabs>
          <w:tab w:val="right" w:leader="dot" w:pos="9781"/>
          <w:tab w:val="right" w:leader="dot" w:pos="9923"/>
        </w:tabs>
        <w:spacing w:line="360" w:lineRule="auto"/>
        <w:ind w:left="426" w:right="141" w:firstLine="42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 </w:t>
      </w:r>
      <w:r w:rsidR="00C43EA1">
        <w:rPr>
          <w:rFonts w:ascii="Times New Roman" w:hAnsi="Times New Roman"/>
          <w:sz w:val="24"/>
          <w:szCs w:val="24"/>
          <w:lang w:val="ru-RU"/>
        </w:rPr>
        <w:t>Дополнительные сведения</w:t>
      </w:r>
      <w:bookmarkEnd w:id="5"/>
    </w:p>
    <w:p w14:paraId="4B6BFC02" w14:textId="7C742B28" w:rsidR="00206E41" w:rsidRDefault="00206E41" w:rsidP="00206E41">
      <w:pPr>
        <w:ind w:left="284" w:right="282"/>
        <w:jc w:val="both"/>
        <w:rPr>
          <w:b/>
          <w:sz w:val="22"/>
          <w:szCs w:val="22"/>
        </w:rPr>
      </w:pPr>
      <w:r w:rsidRPr="003A5ABD">
        <w:rPr>
          <w:b/>
          <w:sz w:val="22"/>
          <w:szCs w:val="22"/>
        </w:rPr>
        <w:t xml:space="preserve">Газоанализаторы должны соответствовать </w:t>
      </w:r>
      <w:proofErr w:type="gramStart"/>
      <w:r w:rsidRPr="003A5ABD">
        <w:rPr>
          <w:b/>
          <w:sz w:val="22"/>
          <w:szCs w:val="22"/>
        </w:rPr>
        <w:t xml:space="preserve">требованиям </w:t>
      </w:r>
      <w:r w:rsidR="009D35F4">
        <w:rPr>
          <w:b/>
          <w:sz w:val="22"/>
          <w:szCs w:val="22"/>
        </w:rPr>
        <w:t>:</w:t>
      </w:r>
      <w:proofErr w:type="gramEnd"/>
    </w:p>
    <w:p w14:paraId="08AFC527" w14:textId="77777777" w:rsidR="00F11594" w:rsidRPr="00F11594" w:rsidRDefault="00F11594" w:rsidP="00F11594">
      <w:pPr>
        <w:ind w:right="28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 w:rsidRPr="00F11594">
        <w:rPr>
          <w:sz w:val="22"/>
          <w:szCs w:val="22"/>
        </w:rPr>
        <w:t>СИ  должны</w:t>
      </w:r>
      <w:proofErr w:type="gramEnd"/>
      <w:r w:rsidRPr="00F11594">
        <w:rPr>
          <w:sz w:val="22"/>
          <w:szCs w:val="22"/>
        </w:rPr>
        <w:t xml:space="preserve"> иметь сертификат уровня </w:t>
      </w:r>
      <w:r w:rsidRPr="00F11594">
        <w:rPr>
          <w:sz w:val="22"/>
          <w:szCs w:val="22"/>
          <w:lang w:val="en-US"/>
        </w:rPr>
        <w:t>SIL</w:t>
      </w:r>
      <w:r w:rsidRPr="00F11594">
        <w:rPr>
          <w:sz w:val="22"/>
          <w:szCs w:val="22"/>
        </w:rPr>
        <w:t xml:space="preserve">2. </w:t>
      </w:r>
    </w:p>
    <w:p w14:paraId="5A2B1646" w14:textId="77777777" w:rsidR="00F11594" w:rsidRPr="00F11594" w:rsidRDefault="00F11594" w:rsidP="00F11594">
      <w:pPr>
        <w:ind w:right="282"/>
        <w:jc w:val="both"/>
        <w:rPr>
          <w:sz w:val="22"/>
          <w:szCs w:val="22"/>
        </w:rPr>
      </w:pPr>
      <w:r w:rsidRPr="00F11594">
        <w:rPr>
          <w:sz w:val="22"/>
          <w:szCs w:val="22"/>
        </w:rPr>
        <w:t xml:space="preserve">     СИ должны иметь сейсмостойкое исполнение не менее 9 баллов по шкале </w:t>
      </w:r>
      <w:r w:rsidRPr="00F11594">
        <w:rPr>
          <w:sz w:val="22"/>
          <w:szCs w:val="22"/>
          <w:lang w:val="en-US"/>
        </w:rPr>
        <w:t>MSK</w:t>
      </w:r>
      <w:r w:rsidRPr="00F11594">
        <w:rPr>
          <w:sz w:val="22"/>
          <w:szCs w:val="22"/>
        </w:rPr>
        <w:t>-64</w:t>
      </w:r>
    </w:p>
    <w:p w14:paraId="4202629B" w14:textId="77777777" w:rsidR="00F11594" w:rsidRPr="00F11594" w:rsidRDefault="00F11594" w:rsidP="00F11594">
      <w:pPr>
        <w:ind w:right="282"/>
        <w:jc w:val="both"/>
        <w:rPr>
          <w:sz w:val="22"/>
          <w:szCs w:val="22"/>
        </w:rPr>
      </w:pPr>
      <w:r w:rsidRPr="00F11594">
        <w:rPr>
          <w:sz w:val="22"/>
          <w:szCs w:val="22"/>
        </w:rPr>
        <w:t xml:space="preserve">     Оборудование должно быть сертифицировано в СДС ИНТЕРГАЗСЕРТ.</w:t>
      </w:r>
    </w:p>
    <w:p w14:paraId="708DB2B7" w14:textId="0A61CE41" w:rsidR="00F11594" w:rsidRDefault="00F11594" w:rsidP="00206E41">
      <w:pPr>
        <w:ind w:left="284" w:right="282"/>
        <w:jc w:val="both"/>
        <w:rPr>
          <w:b/>
          <w:sz w:val="22"/>
          <w:szCs w:val="22"/>
        </w:rPr>
      </w:pPr>
    </w:p>
    <w:p w14:paraId="65324105" w14:textId="77777777" w:rsidR="00152B47" w:rsidRPr="003A5ABD" w:rsidRDefault="00152B47" w:rsidP="00206E41">
      <w:pPr>
        <w:ind w:left="284" w:right="282"/>
        <w:jc w:val="both"/>
        <w:rPr>
          <w:b/>
          <w:sz w:val="22"/>
          <w:szCs w:val="22"/>
        </w:rPr>
      </w:pPr>
    </w:p>
    <w:p w14:paraId="070E1197" w14:textId="77777777" w:rsidR="00206E41" w:rsidRPr="003A5ABD" w:rsidRDefault="00206E41" w:rsidP="00206E41">
      <w:pPr>
        <w:ind w:left="284" w:right="282"/>
        <w:jc w:val="both"/>
        <w:rPr>
          <w:sz w:val="22"/>
          <w:szCs w:val="22"/>
        </w:rPr>
      </w:pPr>
      <w:r w:rsidRPr="003A5ABD">
        <w:rPr>
          <w:sz w:val="22"/>
          <w:szCs w:val="22"/>
        </w:rPr>
        <w:t>Необходимо предусмотреть</w:t>
      </w:r>
    </w:p>
    <w:p w14:paraId="41C5921E" w14:textId="77777777" w:rsidR="00206E41" w:rsidRPr="009D35F4" w:rsidRDefault="00206E41" w:rsidP="00206E41">
      <w:pPr>
        <w:ind w:left="284" w:right="282"/>
        <w:jc w:val="both"/>
        <w:rPr>
          <w:i/>
          <w:sz w:val="22"/>
          <w:szCs w:val="22"/>
        </w:rPr>
      </w:pPr>
      <w:r w:rsidRPr="009D35F4">
        <w:rPr>
          <w:i/>
          <w:sz w:val="22"/>
          <w:szCs w:val="22"/>
        </w:rPr>
        <w:t>- ЗИП, в том числе датчики контроля загазованности в количестве не менее 10% от количества рабочих датчиков для каждого типа измеряемых рабочих сред.</w:t>
      </w:r>
    </w:p>
    <w:p w14:paraId="53834E95" w14:textId="77777777" w:rsidR="00206E41" w:rsidRPr="003A5ABD" w:rsidRDefault="00206E41" w:rsidP="00206E41">
      <w:pPr>
        <w:ind w:left="284" w:right="282"/>
        <w:jc w:val="both"/>
        <w:rPr>
          <w:b/>
          <w:sz w:val="22"/>
          <w:szCs w:val="22"/>
        </w:rPr>
      </w:pPr>
      <w:r w:rsidRPr="003A5ABD">
        <w:rPr>
          <w:b/>
          <w:sz w:val="22"/>
          <w:szCs w:val="22"/>
        </w:rPr>
        <w:t xml:space="preserve">Разработанные технические решения согласовать с </w:t>
      </w:r>
      <w:r w:rsidR="008D0F70">
        <w:rPr>
          <w:b/>
          <w:sz w:val="22"/>
          <w:szCs w:val="22"/>
        </w:rPr>
        <w:t>_______________</w:t>
      </w:r>
    </w:p>
    <w:p w14:paraId="216C7EAD" w14:textId="77777777" w:rsidR="00576D61" w:rsidRDefault="00576D61" w:rsidP="00206E41">
      <w:pPr>
        <w:ind w:left="284" w:right="282"/>
        <w:jc w:val="both"/>
        <w:rPr>
          <w:sz w:val="22"/>
          <w:szCs w:val="22"/>
        </w:rPr>
      </w:pPr>
    </w:p>
    <w:p w14:paraId="6F6A811E" w14:textId="0C0470EA" w:rsidR="00206E41" w:rsidRPr="003A5ABD" w:rsidRDefault="00206E41" w:rsidP="00206E41">
      <w:pPr>
        <w:ind w:left="284" w:right="282"/>
        <w:jc w:val="both"/>
        <w:rPr>
          <w:sz w:val="22"/>
          <w:szCs w:val="22"/>
        </w:rPr>
      </w:pPr>
      <w:r w:rsidRPr="003A5ABD">
        <w:rPr>
          <w:sz w:val="22"/>
          <w:szCs w:val="22"/>
        </w:rPr>
        <w:t>В состав сопроводительной документации должны войти:</w:t>
      </w:r>
    </w:p>
    <w:p w14:paraId="6C12DDAB" w14:textId="77777777" w:rsidR="0088798D" w:rsidRDefault="0088798D" w:rsidP="00831D58">
      <w:pPr>
        <w:pStyle w:val="af1"/>
        <w:tabs>
          <w:tab w:val="left" w:pos="10064"/>
        </w:tabs>
        <w:ind w:left="284" w:right="282" w:firstLine="0"/>
        <w:rPr>
          <w:b/>
          <w:sz w:val="22"/>
        </w:rPr>
      </w:pPr>
    </w:p>
    <w:p w14:paraId="2ACEE714" w14:textId="77777777" w:rsidR="00EF4CEF" w:rsidRDefault="00EF4CEF" w:rsidP="00831D58">
      <w:pPr>
        <w:ind w:left="284" w:right="282"/>
        <w:rPr>
          <w:rFonts w:ascii="Tahoma" w:hAnsi="Tahoma" w:cs="Tahoma"/>
        </w:rPr>
      </w:pPr>
    </w:p>
    <w:p w14:paraId="5E83C1B5" w14:textId="77777777" w:rsidR="00856393" w:rsidRDefault="00856393" w:rsidP="00831D58">
      <w:pPr>
        <w:ind w:left="284" w:right="282"/>
        <w:rPr>
          <w:rFonts w:ascii="Tahoma" w:hAnsi="Tahoma" w:cs="Tahoma"/>
        </w:rPr>
      </w:pPr>
    </w:p>
    <w:p w14:paraId="7FAB159E" w14:textId="77777777" w:rsidR="00EB6F9C" w:rsidRPr="00EF4CEF" w:rsidRDefault="00EB6F9C" w:rsidP="00831D58">
      <w:pPr>
        <w:ind w:left="284" w:right="282"/>
        <w:rPr>
          <w:rFonts w:ascii="Tahoma" w:hAnsi="Tahoma" w:cs="Tahoma"/>
        </w:rPr>
      </w:pPr>
    </w:p>
    <w:p w14:paraId="61693892" w14:textId="77777777" w:rsidR="001410F2" w:rsidRDefault="001410F2" w:rsidP="00831D58">
      <w:pPr>
        <w:ind w:left="284" w:right="282"/>
      </w:pPr>
    </w:p>
    <w:p w14:paraId="1CAC21B7" w14:textId="77777777" w:rsidR="001410F2" w:rsidRDefault="001410F2" w:rsidP="00831D58">
      <w:pPr>
        <w:ind w:left="284" w:right="282"/>
      </w:pPr>
    </w:p>
    <w:p w14:paraId="129639CF" w14:textId="77777777" w:rsidR="001410F2" w:rsidRDefault="001410F2" w:rsidP="00831D58">
      <w:pPr>
        <w:ind w:left="284" w:right="282"/>
      </w:pPr>
    </w:p>
    <w:p w14:paraId="283462E3" w14:textId="77777777" w:rsidR="001410F2" w:rsidRDefault="001410F2" w:rsidP="00831D58">
      <w:pPr>
        <w:ind w:left="284" w:right="282"/>
      </w:pPr>
    </w:p>
    <w:p w14:paraId="7CC26A24" w14:textId="77777777" w:rsidR="00EB6F9C" w:rsidRPr="004B5BAB" w:rsidRDefault="00EB6F9C" w:rsidP="00831D58">
      <w:pPr>
        <w:ind w:left="284" w:right="282"/>
      </w:pPr>
    </w:p>
    <w:p w14:paraId="496ED273" w14:textId="77777777" w:rsidR="00EB6F9C" w:rsidRPr="004B5BAB" w:rsidRDefault="00EB6F9C" w:rsidP="00831D58">
      <w:pPr>
        <w:ind w:left="284" w:right="282"/>
      </w:pPr>
    </w:p>
    <w:p w14:paraId="3B8C6ADB" w14:textId="77777777" w:rsidR="00EB6F9C" w:rsidRPr="004B5BAB" w:rsidRDefault="00EB6F9C" w:rsidP="00831D58">
      <w:pPr>
        <w:ind w:left="284" w:right="282"/>
      </w:pPr>
    </w:p>
    <w:p w14:paraId="14EC2EAD" w14:textId="77777777" w:rsidR="00EB6F9C" w:rsidRPr="004B5BAB" w:rsidRDefault="00EB6F9C" w:rsidP="00831D58">
      <w:pPr>
        <w:ind w:left="284" w:right="282"/>
        <w:sectPr w:rsidR="00EB6F9C" w:rsidRPr="004B5BAB" w:rsidSect="00AA61E9">
          <w:headerReference w:type="default" r:id="rId8"/>
          <w:headerReference w:type="first" r:id="rId9"/>
          <w:pgSz w:w="11906" w:h="16838" w:code="9"/>
          <w:pgMar w:top="851" w:right="284" w:bottom="1701" w:left="1134" w:header="0" w:footer="2444" w:gutter="0"/>
          <w:cols w:space="708"/>
          <w:titlePg/>
          <w:docGrid w:linePitch="360"/>
        </w:sectPr>
      </w:pPr>
    </w:p>
    <w:p w14:paraId="43C75187" w14:textId="77777777" w:rsidR="00435BB7" w:rsidRPr="004B5BAB" w:rsidRDefault="00435BB7" w:rsidP="00831D58">
      <w:pPr>
        <w:ind w:left="284" w:right="282"/>
      </w:pPr>
    </w:p>
    <w:sectPr w:rsidR="00435BB7" w:rsidRPr="004B5BAB" w:rsidSect="00EB6F9C">
      <w:headerReference w:type="default" r:id="rId10"/>
      <w:type w:val="continuous"/>
      <w:pgSz w:w="11906" w:h="16838" w:code="9"/>
      <w:pgMar w:top="851" w:right="284" w:bottom="567" w:left="1134" w:header="0" w:footer="2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BB5D" w14:textId="77777777" w:rsidR="00737C13" w:rsidRDefault="00737C13" w:rsidP="00A76ABD">
      <w:r>
        <w:separator/>
      </w:r>
    </w:p>
  </w:endnote>
  <w:endnote w:type="continuationSeparator" w:id="0">
    <w:p w14:paraId="40D82D92" w14:textId="77777777" w:rsidR="00737C13" w:rsidRDefault="00737C13" w:rsidP="00A7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90C5" w14:textId="77777777" w:rsidR="00737C13" w:rsidRDefault="00737C13" w:rsidP="00A76ABD">
      <w:r>
        <w:separator/>
      </w:r>
    </w:p>
  </w:footnote>
  <w:footnote w:type="continuationSeparator" w:id="0">
    <w:p w14:paraId="77416E8D" w14:textId="77777777" w:rsidR="00737C13" w:rsidRDefault="00737C13" w:rsidP="00A7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CBD0" w14:textId="77777777" w:rsidR="00F11594" w:rsidRDefault="00F1159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E1E08CA" wp14:editId="2143F8FD">
              <wp:simplePos x="0" y="0"/>
              <wp:positionH relativeFrom="column">
                <wp:posOffset>-450215</wp:posOffset>
              </wp:positionH>
              <wp:positionV relativeFrom="paragraph">
                <wp:posOffset>191135</wp:posOffset>
              </wp:positionV>
              <wp:extent cx="7147560" cy="10153650"/>
              <wp:effectExtent l="16510" t="10160" r="0" b="0"/>
              <wp:wrapNone/>
              <wp:docPr id="33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7560" cy="10153650"/>
                        <a:chOff x="414" y="284"/>
                        <a:chExt cx="11324" cy="16020"/>
                      </a:xfrm>
                    </wpg:grpSpPr>
                    <wpg:grpSp>
                      <wpg:cNvPr id="34" name="Group 27"/>
                      <wpg:cNvGrpSpPr>
                        <a:grpSpLocks/>
                      </wpg:cNvGrpSpPr>
                      <wpg:grpSpPr bwMode="auto">
                        <a:xfrm>
                          <a:off x="414" y="284"/>
                          <a:ext cx="11177" cy="15971"/>
                          <a:chOff x="453" y="284"/>
                          <a:chExt cx="11157" cy="16263"/>
                        </a:xfrm>
                      </wpg:grpSpPr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76" cy="162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29"/>
                        <wpg:cNvGrpSpPr>
                          <a:grpSpLocks/>
                        </wpg:cNvGrpSpPr>
                        <wpg:grpSpPr bwMode="auto">
                          <a:xfrm>
                            <a:off x="453" y="11724"/>
                            <a:ext cx="681" cy="4823"/>
                            <a:chOff x="6381" y="3654"/>
                            <a:chExt cx="681" cy="4820"/>
                          </a:xfrm>
                        </wpg:grpSpPr>
                        <wpg:grpSp>
                          <wpg:cNvPr id="37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6381" y="7057"/>
                              <a:ext cx="681" cy="1417"/>
                              <a:chOff x="3498" y="2754"/>
                              <a:chExt cx="681" cy="1417"/>
                            </a:xfrm>
                          </wpg:grpSpPr>
                          <wps:wsp>
                            <wps:cNvPr id="38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" y="2754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E733D65" w14:textId="77777777" w:rsidR="00F11594" w:rsidRPr="00146590" w:rsidRDefault="00F11594" w:rsidP="00D528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465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Инв.</w:t>
                                  </w:r>
                                  <w:r w:rsidRPr="001465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1465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№ под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2" y="2754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98B31" w14:textId="77777777" w:rsidR="00F11594" w:rsidRPr="00F55973" w:rsidRDefault="00F11594" w:rsidP="00F559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381" y="5073"/>
                              <a:ext cx="681" cy="1984"/>
                              <a:chOff x="3498" y="2754"/>
                              <a:chExt cx="681" cy="1417"/>
                            </a:xfrm>
                          </wpg:grpSpPr>
                          <wps:wsp>
                            <wps:cNvPr id="41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" y="2754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55FC1A" w14:textId="77777777" w:rsidR="00F11594" w:rsidRPr="00146590" w:rsidRDefault="00F11594" w:rsidP="00D528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465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2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2" y="2754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01340E" w14:textId="77777777" w:rsidR="00F11594" w:rsidRDefault="00F11594" w:rsidP="00D528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6381" y="3654"/>
                              <a:ext cx="681" cy="1417"/>
                              <a:chOff x="3498" y="2754"/>
                              <a:chExt cx="681" cy="1417"/>
                            </a:xfrm>
                          </wpg:grpSpPr>
                          <wps:wsp>
                            <wps:cNvPr id="44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" y="2754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BD12F1" w14:textId="77777777" w:rsidR="00F11594" w:rsidRPr="00146590" w:rsidRDefault="00F11594" w:rsidP="00D528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465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 w:rsidRPr="001465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. инв.№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2" y="2754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104DB7" w14:textId="77777777" w:rsidR="00F11594" w:rsidRDefault="00F11594" w:rsidP="00A55FE9">
                                  <w:pPr>
                                    <w:spacing w:before="20"/>
                                    <w:jc w:val="center"/>
                                  </w:pPr>
                                </w:p>
                                <w:p w14:paraId="498248AF" w14:textId="77777777" w:rsidR="00F11594" w:rsidRDefault="00F11594" w:rsidP="00D528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46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099" y="15420"/>
                          <a:ext cx="10639" cy="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851"/>
                              <w:gridCol w:w="567"/>
                              <w:gridCol w:w="6237"/>
                              <w:gridCol w:w="567"/>
                            </w:tblGrid>
                            <w:tr w:rsidR="00F11594" w:rsidRPr="00480218" w14:paraId="7FEC8F3C" w14:textId="77777777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66678296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2C09B18D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0AED27C5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471B7739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03B9AA91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04D11C86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53FFBB9" w14:textId="77777777" w:rsidR="00F11594" w:rsidRPr="00686DB5" w:rsidRDefault="00F11594" w:rsidP="00A047ED">
                                  <w:pPr>
                                    <w:ind w:left="-98" w:right="-96"/>
                                    <w:jc w:val="center"/>
                                    <w:rPr>
                                      <w:rFonts w:cs="Arial"/>
                                      <w:spacing w:val="-32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nil"/>
                                  </w:tcBorders>
                                </w:tcPr>
                                <w:p w14:paraId="62A8C724" w14:textId="77777777" w:rsidR="00F11594" w:rsidRPr="004F0666" w:rsidRDefault="00F11594" w:rsidP="00EB6EE8">
                                  <w:pPr>
                                    <w:pStyle w:val="a5"/>
                                    <w:spacing w:before="60"/>
                                    <w:ind w:left="-57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kern w:val="28"/>
                                      <w:sz w:val="18"/>
                                      <w:szCs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11594" w:rsidRPr="00480218" w14:paraId="059A4330" w14:textId="77777777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13FE4DD" w14:textId="77777777" w:rsidR="00F11594" w:rsidRPr="00562CF5" w:rsidRDefault="00F11594" w:rsidP="0054551A">
                                  <w:pPr>
                                    <w:pStyle w:val="a5"/>
                                    <w:jc w:val="center"/>
                                    <w:rPr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3BB3B2" w14:textId="77777777" w:rsidR="00F11594" w:rsidRPr="004F0666" w:rsidRDefault="00F11594" w:rsidP="0054551A">
                                  <w:pPr>
                                    <w:pStyle w:val="a5"/>
                                    <w:jc w:val="center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C69A375" w14:textId="77777777" w:rsidR="00F11594" w:rsidRPr="0054551A" w:rsidRDefault="00F11594" w:rsidP="0054551A">
                                  <w:pPr>
                                    <w:pStyle w:val="a5"/>
                                    <w:jc w:val="center"/>
                                    <w:rPr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kern w:val="28"/>
                                      <w:sz w:val="16"/>
                                      <w:szCs w:val="16"/>
                                    </w:rPr>
                                    <w:t>Нов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BB099A5" w14:textId="77777777" w:rsidR="00F11594" w:rsidRPr="0054551A" w:rsidRDefault="00F11594" w:rsidP="0054551A">
                                  <w:pPr>
                                    <w:pStyle w:val="a5"/>
                                    <w:jc w:val="center"/>
                                    <w:rPr>
                                      <w:kern w:val="28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kern w:val="28"/>
                                      <w:sz w:val="10"/>
                                      <w:szCs w:val="10"/>
                                    </w:rPr>
                                    <w:t>33-201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1031621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E749287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9263B23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AB7508F" w14:textId="77777777" w:rsidR="00F11594" w:rsidRPr="004F0666" w:rsidRDefault="00F11594" w:rsidP="00686DB5">
                                  <w:pPr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686DB5">
                                    <w:fldChar w:fldCharType="begin"/>
                                  </w:r>
                                  <w:r w:rsidRPr="00686DB5">
                                    <w:instrText xml:space="preserve"> PAGE </w:instrText>
                                  </w:r>
                                  <w:r w:rsidRPr="00686DB5">
                                    <w:fldChar w:fldCharType="separate"/>
                                  </w:r>
                                  <w:r w:rsidR="00884802">
                                    <w:rPr>
                                      <w:noProof/>
                                    </w:rPr>
                                    <w:t>6</w:t>
                                  </w:r>
                                  <w:r w:rsidRPr="00686DB5">
                                    <w:fldChar w:fldCharType="end"/>
                                  </w:r>
                                </w:p>
                              </w:tc>
                            </w:tr>
                            <w:tr w:rsidR="00F11594" w:rsidRPr="00480218" w14:paraId="23FE8B84" w14:textId="77777777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A10359F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AE5DC8B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spacing w:val="-6"/>
                                      <w:kern w:val="28"/>
                                      <w:sz w:val="15"/>
                                      <w:szCs w:val="15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spacing w:val="-6"/>
                                      <w:kern w:val="28"/>
                                      <w:sz w:val="15"/>
                                      <w:szCs w:val="15"/>
                                    </w:rPr>
                                    <w:t xml:space="preserve">Кол. </w:t>
                                  </w:r>
                                  <w:proofErr w:type="spellStart"/>
                                  <w:r w:rsidRPr="004F0666">
                                    <w:rPr>
                                      <w:rFonts w:ascii="Arial" w:hAnsi="Arial" w:cs="Arial"/>
                                      <w:spacing w:val="-6"/>
                                      <w:kern w:val="28"/>
                                      <w:sz w:val="15"/>
                                      <w:szCs w:val="15"/>
                                    </w:rPr>
                                    <w:t>у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F4A9AC9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C20E622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  <w:t>№ до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529B3BF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BE15091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0DDCD4FF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6BE3FA19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3B194C" w14:textId="77777777" w:rsidR="00F11594" w:rsidRDefault="00F115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E08CA" id="Group 58" o:spid="_x0000_s1026" style="position:absolute;left:0;text-align:left;margin-left:-35.45pt;margin-top:15.05pt;width:562.8pt;height:799.5pt;z-index:251656704" coordorigin="414,284" coordsize="11324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">
              <v:group id="Group 27" o:spid="_x0000_s1027" style="position:absolute;left:414;top:284;width:11177;height:15971" coordorigin="453,284" coordsize="11157,1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28" o:spid="_x0000_s1028" style="position:absolute;left:1134;top:284;width:10476;height:1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" filled="f" strokeweight="1.5pt"/>
                <v:group id="Group 29" o:spid="_x0000_s1029" style="position:absolute;left:453;top:11724;width:681;height:4823" coordorigin="6381,3654" coordsize="681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0" o:spid="_x0000_s1030" style="position:absolute;left:6381;top:7057;width:681;height:1417" coordorigin="3498,2754" coordsize="681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31" type="#_x0000_t202" style="position:absolute;left:3498;top:275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" filled="f" strokeweight="1.5pt">
                      <v:textbox style="layout-flow:vertical;mso-layout-flow-alt:bottom-to-top" inset="0,0,0,0">
                        <w:txbxContent>
                          <w:p w14:paraId="2E733D65" w14:textId="77777777" w:rsidR="00F11594" w:rsidRPr="00146590" w:rsidRDefault="00F11594" w:rsidP="00D528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465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</w:t>
                            </w:r>
                            <w:r w:rsidRPr="001465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465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подл.</w:t>
                            </w:r>
                          </w:p>
                        </w:txbxContent>
                      </v:textbox>
                    </v:shape>
                    <v:shape id="Text Box 32" o:spid="_x0000_s1032" type="#_x0000_t202" style="position:absolute;left:3782;top:2754;width:397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" filled="f" strokeweight="1.5pt">
                      <v:textbox style="layout-flow:vertical;mso-layout-flow-alt:bottom-to-top" inset="0,0,0,0">
                        <w:txbxContent>
                          <w:p w14:paraId="2A998B31" w14:textId="77777777" w:rsidR="00F11594" w:rsidRPr="00F55973" w:rsidRDefault="00F11594" w:rsidP="00F559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3" o:spid="_x0000_s1033" style="position:absolute;left:6381;top:5073;width:681;height:1984" coordorigin="3498,2754" coordsize="681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Text Box 34" o:spid="_x0000_s1034" type="#_x0000_t202" style="position:absolute;left:3498;top:275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" filled="f" strokeweight="1.5pt">
                      <v:textbox style="layout-flow:vertical;mso-layout-flow-alt:bottom-to-top" inset="0,0,0,0">
                        <w:txbxContent>
                          <w:p w14:paraId="7355FC1A" w14:textId="77777777" w:rsidR="00F11594" w:rsidRPr="00146590" w:rsidRDefault="00F11594" w:rsidP="00D528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465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5" o:spid="_x0000_s1035" type="#_x0000_t202" style="position:absolute;left:3782;top:2754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" filled="f" strokeweight="1.5pt">
                      <v:textbox style="layout-flow:vertical;mso-layout-flow-alt:bottom-to-top" inset="0,0,0,0">
                        <w:txbxContent>
                          <w:p w14:paraId="7E01340E" w14:textId="77777777" w:rsidR="00F11594" w:rsidRDefault="00F11594" w:rsidP="00D528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36" o:spid="_x0000_s1036" style="position:absolute;left:6381;top:3654;width:681;height:1417" coordorigin="3498,2754" coordsize="681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37" o:spid="_x0000_s1037" type="#_x0000_t202" style="position:absolute;left:3498;top:275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" filled="f" strokeweight="1.5pt">
                      <v:textbox style="layout-flow:vertical;mso-layout-flow-alt:bottom-to-top" inset="0,0,0,0">
                        <w:txbxContent>
                          <w:p w14:paraId="48BD12F1" w14:textId="77777777" w:rsidR="00F11594" w:rsidRPr="00146590" w:rsidRDefault="00F11594" w:rsidP="00D528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465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1465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инв.№ </w:t>
                            </w:r>
                          </w:p>
                        </w:txbxContent>
                      </v:textbox>
                    </v:shape>
                    <v:shape id="Text Box 38" o:spid="_x0000_s1038" type="#_x0000_t202" style="position:absolute;left:3782;top:2754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" filled="f" strokeweight="1.5pt">
                      <v:textbox style="layout-flow:vertical;mso-layout-flow-alt:bottom-to-top" inset="0,0,0,0">
                        <w:txbxContent>
                          <w:p w14:paraId="61104DB7" w14:textId="77777777" w:rsidR="00F11594" w:rsidRDefault="00F11594" w:rsidP="00A55FE9">
                            <w:pPr>
                              <w:spacing w:before="20"/>
                              <w:jc w:val="center"/>
                            </w:pPr>
                          </w:p>
                          <w:p w14:paraId="498248AF" w14:textId="77777777" w:rsidR="00F11594" w:rsidRDefault="00F11594" w:rsidP="00D528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  <v:shape id="Text Box 42" o:spid="_x0000_s1039" type="#_x0000_t202" style="position:absolute;left:1099;top:15420;width:10639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851"/>
                        <w:gridCol w:w="567"/>
                        <w:gridCol w:w="6237"/>
                        <w:gridCol w:w="567"/>
                      </w:tblGrid>
                      <w:tr w:rsidR="00F11594" w:rsidRPr="00480218" w14:paraId="7FEC8F3C" w14:textId="77777777">
                        <w:trPr>
                          <w:cantSplit/>
                          <w:trHeight w:val="240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66678296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2C09B18D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0AED27C5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471B7739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03B9AA91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04D11C86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53FFBB9" w14:textId="77777777" w:rsidR="00F11594" w:rsidRPr="00686DB5" w:rsidRDefault="00F11594" w:rsidP="00A047ED">
                            <w:pPr>
                              <w:ind w:left="-98" w:right="-96"/>
                              <w:jc w:val="center"/>
                              <w:rPr>
                                <w:rFonts w:cs="Arial"/>
                                <w:spacing w:val="-32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nil"/>
                            </w:tcBorders>
                          </w:tcPr>
                          <w:p w14:paraId="62A8C724" w14:textId="77777777" w:rsidR="00F11594" w:rsidRPr="004F0666" w:rsidRDefault="00F11594" w:rsidP="00EB6EE8">
                            <w:pPr>
                              <w:pStyle w:val="a5"/>
                              <w:spacing w:before="60"/>
                              <w:ind w:left="-57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c>
                      </w:tr>
                      <w:tr w:rsidR="00F11594" w:rsidRPr="00480218" w14:paraId="059A4330" w14:textId="77777777">
                        <w:trPr>
                          <w:cantSplit/>
                          <w:trHeight w:val="240"/>
                        </w:trPr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13FE4DD" w14:textId="77777777" w:rsidR="00F11594" w:rsidRPr="00562CF5" w:rsidRDefault="00F11594" w:rsidP="0054551A">
                            <w:pPr>
                              <w:pStyle w:val="a5"/>
                              <w:jc w:val="center"/>
                              <w:rPr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B3BB3B2" w14:textId="77777777" w:rsidR="00F11594" w:rsidRPr="004F0666" w:rsidRDefault="00F11594" w:rsidP="0054551A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3C69A375" w14:textId="77777777" w:rsidR="00F11594" w:rsidRPr="0054551A" w:rsidRDefault="00F11594" w:rsidP="0054551A">
                            <w:pPr>
                              <w:pStyle w:val="a5"/>
                              <w:jc w:val="center"/>
                              <w:rPr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8"/>
                                <w:sz w:val="16"/>
                                <w:szCs w:val="16"/>
                              </w:rPr>
                              <w:t>Нов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3BB099A5" w14:textId="77777777" w:rsidR="00F11594" w:rsidRPr="0054551A" w:rsidRDefault="00F11594" w:rsidP="0054551A">
                            <w:pPr>
                              <w:pStyle w:val="a5"/>
                              <w:jc w:val="center"/>
                              <w:rPr>
                                <w:kern w:val="28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kern w:val="28"/>
                                <w:sz w:val="10"/>
                                <w:szCs w:val="10"/>
                              </w:rPr>
                              <w:t>33-201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01031621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6E749287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14:paraId="09263B23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right w:val="nil"/>
                            </w:tcBorders>
                            <w:vAlign w:val="center"/>
                          </w:tcPr>
                          <w:p w14:paraId="1AB7508F" w14:textId="77777777" w:rsidR="00F11594" w:rsidRPr="004F0666" w:rsidRDefault="00F11594" w:rsidP="00686DB5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686DB5">
                              <w:fldChar w:fldCharType="begin"/>
                            </w:r>
                            <w:r w:rsidRPr="00686DB5">
                              <w:instrText xml:space="preserve"> PAGE </w:instrText>
                            </w:r>
                            <w:r w:rsidRPr="00686DB5">
                              <w:fldChar w:fldCharType="separate"/>
                            </w:r>
                            <w:r w:rsidR="00884802">
                              <w:rPr>
                                <w:noProof/>
                              </w:rPr>
                              <w:t>6</w:t>
                            </w:r>
                            <w:r w:rsidRPr="00686DB5">
                              <w:fldChar w:fldCharType="end"/>
                            </w:r>
                          </w:p>
                        </w:tc>
                      </w:tr>
                      <w:tr w:rsidR="00F11594" w:rsidRPr="00480218" w14:paraId="23FE8B84" w14:textId="77777777">
                        <w:trPr>
                          <w:cantSplit/>
                          <w:trHeight w:val="240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A10359F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AE5DC8B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spacing w:val="-6"/>
                                <w:kern w:val="28"/>
                                <w:sz w:val="15"/>
                                <w:szCs w:val="15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spacing w:val="-6"/>
                                <w:kern w:val="28"/>
                                <w:sz w:val="15"/>
                                <w:szCs w:val="15"/>
                              </w:rPr>
                              <w:t xml:space="preserve">Кол. </w:t>
                            </w:r>
                            <w:proofErr w:type="spellStart"/>
                            <w:r w:rsidRPr="004F0666">
                              <w:rPr>
                                <w:rFonts w:ascii="Arial" w:hAnsi="Arial" w:cs="Arial"/>
                                <w:spacing w:val="-6"/>
                                <w:kern w:val="28"/>
                                <w:sz w:val="15"/>
                                <w:szCs w:val="15"/>
                              </w:rPr>
                              <w:t>уч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F4A9AC9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C20E622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  <w:t>№ док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529B3BF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BE15091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left w:val="single" w:sz="12" w:space="0" w:color="auto"/>
                              <w:bottom w:val="nil"/>
                            </w:tcBorders>
                          </w:tcPr>
                          <w:p w14:paraId="0DDCD4FF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bottom w:val="nil"/>
                              <w:right w:val="nil"/>
                            </w:tcBorders>
                          </w:tcPr>
                          <w:p w14:paraId="6BE3FA19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73B194C" w14:textId="77777777" w:rsidR="00F11594" w:rsidRDefault="00F11594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9B5E" w14:textId="77777777" w:rsidR="00F11594" w:rsidRDefault="00F1159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B3BFF3" wp14:editId="55D7B667">
              <wp:simplePos x="0" y="0"/>
              <wp:positionH relativeFrom="column">
                <wp:posOffset>-610235</wp:posOffset>
              </wp:positionH>
              <wp:positionV relativeFrom="paragraph">
                <wp:posOffset>190500</wp:posOffset>
              </wp:positionV>
              <wp:extent cx="7249795" cy="10176510"/>
              <wp:effectExtent l="0" t="9525" r="0" b="0"/>
              <wp:wrapNone/>
              <wp:docPr id="1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9795" cy="10176510"/>
                        <a:chOff x="0" y="0"/>
                        <a:chExt cx="72199" cy="101765"/>
                      </a:xfrm>
                    </wpg:grpSpPr>
                    <wpg:grpSp>
                      <wpg:cNvPr id="2" name="Group 62"/>
                      <wpg:cNvGrpSpPr>
                        <a:grpSpLocks/>
                      </wpg:cNvGrpSpPr>
                      <wpg:grpSpPr bwMode="auto">
                        <a:xfrm>
                          <a:off x="1238" y="0"/>
                          <a:ext cx="70961" cy="101765"/>
                          <a:chOff x="414" y="330"/>
                          <a:chExt cx="11175" cy="16026"/>
                        </a:xfrm>
                      </wpg:grpSpPr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414" y="330"/>
                            <a:ext cx="11157" cy="15939"/>
                            <a:chOff x="453" y="284"/>
                            <a:chExt cx="11157" cy="16263"/>
                          </a:xfrm>
                        </wpg:grpSpPr>
                        <wps:wsp>
                          <wps:cNvPr id="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76" cy="162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453" y="11724"/>
                              <a:ext cx="681" cy="4823"/>
                              <a:chOff x="6381" y="3654"/>
                              <a:chExt cx="681" cy="4820"/>
                            </a:xfrm>
                          </wpg:grpSpPr>
                          <wpg:grpSp>
                            <wpg:cNvPr id="8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81" y="7057"/>
                                <a:ext cx="681" cy="1417"/>
                                <a:chOff x="3498" y="2754"/>
                                <a:chExt cx="681" cy="1417"/>
                              </a:xfrm>
                            </wpg:grpSpPr>
                            <wps:wsp>
                              <wps:cNvPr id="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8" y="2754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56ACE57" w14:textId="77777777" w:rsidR="00F11594" w:rsidRPr="00146590" w:rsidRDefault="00F11594" w:rsidP="00A76AB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14659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Инв.</w:t>
                                    </w:r>
                                    <w:r w:rsidRPr="0014659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14659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2" y="2754"/>
                                  <a:ext cx="397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647477" w14:textId="77777777" w:rsidR="00F11594" w:rsidRPr="00074D34" w:rsidRDefault="00F11594" w:rsidP="00F5597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81" y="5073"/>
                                <a:ext cx="681" cy="1984"/>
                                <a:chOff x="3498" y="2754"/>
                                <a:chExt cx="681" cy="1417"/>
                              </a:xfrm>
                            </wpg:grpSpPr>
                            <wps:wsp>
                              <wps:cNvPr id="1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8" y="2754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689F24" w14:textId="77777777" w:rsidR="00F11594" w:rsidRPr="00146590" w:rsidRDefault="00F11594" w:rsidP="00A76AB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14659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2" y="2754"/>
                                  <a:ext cx="397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9A175B" w14:textId="77777777" w:rsidR="00F11594" w:rsidRDefault="00F11594" w:rsidP="00A76A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81" y="3654"/>
                                <a:ext cx="681" cy="1417"/>
                                <a:chOff x="3498" y="2754"/>
                                <a:chExt cx="681" cy="1417"/>
                              </a:xfrm>
                            </wpg:grpSpPr>
                            <wps:wsp>
                              <wps:cNvPr id="1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8" y="2754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060F663" w14:textId="77777777" w:rsidR="00F11594" w:rsidRPr="00146590" w:rsidRDefault="00F11594" w:rsidP="00A76AB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14659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Взам</w:t>
                                    </w:r>
                                    <w:proofErr w:type="spellEnd"/>
                                    <w:r w:rsidRPr="0014659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. инв.№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2" y="2754"/>
                                  <a:ext cx="397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CAA8CA" w14:textId="77777777" w:rsidR="00F11594" w:rsidRDefault="00F11594" w:rsidP="00A76AB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49" y="13144"/>
                            <a:ext cx="10440" cy="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522" w:type="dxa"/>
                                <w:tblLayout w:type="fixed"/>
                                <w:tblCellMar>
                                  <w:left w:w="31" w:type="dxa"/>
                                  <w:right w:w="31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"/>
                                <w:gridCol w:w="567"/>
                                <w:gridCol w:w="567"/>
                                <w:gridCol w:w="567"/>
                                <w:gridCol w:w="851"/>
                                <w:gridCol w:w="567"/>
                                <w:gridCol w:w="3969"/>
                                <w:gridCol w:w="851"/>
                                <w:gridCol w:w="851"/>
                                <w:gridCol w:w="1165"/>
                              </w:tblGrid>
                              <w:tr w:rsidR="00F11594" w:rsidRPr="006D465A" w14:paraId="55012008" w14:textId="77777777" w:rsidTr="008D3EC3">
                                <w:trPr>
                                  <w:cantSplit/>
                                  <w:trHeight w:hRule="exact" w:val="283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3268B3ED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75CB4E3B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1385240C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75C4A883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1481A6B9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4CE5C7DF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36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14:paraId="2631867D" w14:textId="77777777" w:rsidR="00F11594" w:rsidRPr="00D02DDB" w:rsidRDefault="00F11594" w:rsidP="00A047ED">
                                    <w:pPr>
                                      <w:pStyle w:val="number"/>
                                      <w:rPr>
                                        <w:rFonts w:ascii="Times New Roman" w:hAnsi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F11594" w:rsidRPr="006D465A" w14:paraId="6887D96E" w14:textId="77777777" w:rsidTr="008D3EC3">
                                <w:trPr>
                                  <w:cantSplit/>
                                  <w:trHeight w:hRule="exact" w:val="283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2736BCB5" w14:textId="77777777" w:rsidR="00F11594" w:rsidRPr="006D465A" w:rsidRDefault="00F11594" w:rsidP="009E6861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79F23182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5B624C8C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jc w:val="right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651F8EAB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jc w:val="right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06B120F9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544AA4AE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36" w:type="dxa"/>
                                    <w:gridSpan w:val="4"/>
                                    <w:vMerge/>
                                  </w:tcPr>
                                  <w:p w14:paraId="4E9C9834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4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F11594" w:rsidRPr="006D465A" w14:paraId="5C559293" w14:textId="77777777" w:rsidTr="00562CF5">
                                <w:trPr>
                                  <w:cantSplit/>
                                  <w:trHeight w:hRule="exact" w:val="449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3EAD494C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18E1B783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2649DA55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7A49BC20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79C3223D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4E057FDC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36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14:paraId="440704F2" w14:textId="77777777" w:rsidR="00F11594" w:rsidRPr="006D465A" w:rsidRDefault="00F11594" w:rsidP="009E6861">
                                    <w:pPr>
                                      <w:pStyle w:val="af2"/>
                                      <w:spacing w:line="60" w:lineRule="atLeast"/>
                                      <w:rPr>
                                        <w:rFonts w:ascii="Times New Roman" w:hAnsi="Times New Roman"/>
                                        <w:w w:val="85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11594" w:rsidRPr="006D465A" w14:paraId="49ED2694" w14:textId="77777777" w:rsidTr="008D3EC3">
                                <w:trPr>
                                  <w:cantSplit/>
                                  <w:trHeight w:hRule="exact" w:val="283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59E5095C" w14:textId="77777777" w:rsidR="00F11594" w:rsidRPr="00562CF5" w:rsidRDefault="00F11594" w:rsidP="003F701A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42A50735" w14:textId="77777777" w:rsidR="00F11594" w:rsidRPr="006D465A" w:rsidRDefault="00F11594" w:rsidP="003F701A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50124E99" w14:textId="77777777" w:rsidR="00F11594" w:rsidRPr="006D465A" w:rsidRDefault="00F11594" w:rsidP="003F701A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695E3552" w14:textId="77777777" w:rsidR="00F11594" w:rsidRPr="003F701A" w:rsidRDefault="00F11594" w:rsidP="003F701A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5E3080A6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05C455CC" w14:textId="77777777" w:rsidR="00F11594" w:rsidRPr="006D465A" w:rsidRDefault="00F11594" w:rsidP="009E6861">
                                    <w:pPr>
                                      <w:tabs>
                                        <w:tab w:val="right" w:pos="4175"/>
                                      </w:tabs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ind w:left="600" w:hanging="20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36" w:type="dxa"/>
                                    <w:gridSpan w:val="4"/>
                                    <w:vMerge/>
                                  </w:tcPr>
                                  <w:p w14:paraId="581C1F64" w14:textId="77777777" w:rsidR="00F11594" w:rsidRPr="006D465A" w:rsidRDefault="00F11594" w:rsidP="009E6861">
                                    <w:pPr>
                                      <w:pStyle w:val="Foot1ObjName2"/>
                                      <w:rPr>
                                        <w:rFonts w:ascii="Times New Roman" w:hAnsi="Times New Roman"/>
                                        <w:w w:val="85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F11594" w:rsidRPr="006D465A" w14:paraId="774B8E5A" w14:textId="77777777" w:rsidTr="008D3EC3">
                                <w:trPr>
                                  <w:cantSplit/>
                                  <w:trHeight w:hRule="exact" w:val="283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29EDE125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40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  <w:r w:rsidRPr="006D465A"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5E31911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50"/>
                                      <w:ind w:left="-113" w:right="-113"/>
                                      <w:jc w:val="center"/>
                                      <w:textAlignment w:val="baseline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 w:rsidRPr="006D465A">
                                      <w:rPr>
                                        <w:sz w:val="17"/>
                                      </w:rPr>
                                      <w:t>Кол.у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144565BD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40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  <w:r w:rsidRPr="006D465A"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455CBEDA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40"/>
                                      <w:ind w:left="-57" w:right="-57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  <w:r w:rsidRPr="006D465A">
                                      <w:rPr>
                                        <w:sz w:val="18"/>
                                      </w:rPr>
                                      <w:t>№док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12129E12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40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  <w:r w:rsidRPr="006D465A">
                                      <w:rPr>
                                        <w:sz w:val="18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6F46C917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40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  <w:r w:rsidRPr="006D465A"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36" w:type="dxa"/>
                                    <w:gridSpan w:val="4"/>
                                    <w:vMerge/>
                                    <w:tcBorders>
                                      <w:bottom w:val="single" w:sz="6" w:space="0" w:color="auto"/>
                                    </w:tcBorders>
                                  </w:tcPr>
                                  <w:p w14:paraId="099D6C2C" w14:textId="77777777" w:rsidR="00F11594" w:rsidRPr="006D465A" w:rsidRDefault="00F11594" w:rsidP="009E6861">
                                    <w:pPr>
                                      <w:pStyle w:val="Foot1ObjName2"/>
                                      <w:rPr>
                                        <w:rFonts w:ascii="Times New Roman" w:hAnsi="Times New Roman"/>
                                        <w:w w:val="85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F11594" w:rsidRPr="006D465A" w14:paraId="701C5EE0" w14:textId="77777777" w:rsidTr="008D3EC3">
                                <w:trPr>
                                  <w:cantSplit/>
                                  <w:trHeight w:hRule="exact" w:val="283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28A0FFA5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6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 w:rsidRPr="006D465A"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6D465A"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437C149D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6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0A2FA34E" w14:textId="77777777" w:rsidR="00F11594" w:rsidRPr="006D465A" w:rsidRDefault="00F11594" w:rsidP="009E6861">
                                    <w:pPr>
                                      <w:spacing w:before="2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609899C3" w14:textId="77777777" w:rsidR="00F11594" w:rsidRPr="006D465A" w:rsidRDefault="00F11594" w:rsidP="009E6861">
                                    <w:pPr>
                                      <w:spacing w:before="2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94FB10B" w14:textId="0BB36727" w:rsidR="00F11594" w:rsidRPr="00562CF5" w:rsidRDefault="00F11594" w:rsidP="008D3EC3">
                                    <w:pPr>
                                      <w:suppressAutoHyphens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562CF5">
                                      <w:rPr>
                                        <w:i/>
                                        <w:color w:val="FF0000"/>
                                      </w:rPr>
                                      <w:t xml:space="preserve">Контроль загазованности 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6147DFB7" w14:textId="77777777" w:rsidR="00F11594" w:rsidRPr="006D465A" w:rsidRDefault="00F11594" w:rsidP="009E6861">
                                    <w:pPr>
                                      <w:pStyle w:val="stage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D465A">
                                      <w:rPr>
                                        <w:rFonts w:ascii="Times New Roman" w:hAnsi="Times New Roman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1D5E5ED4" w14:textId="77777777" w:rsidR="00F11594" w:rsidRPr="006D465A" w:rsidRDefault="00F11594" w:rsidP="009E6861">
                                    <w:pPr>
                                      <w:pStyle w:val="stage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D465A">
                                      <w:rPr>
                                        <w:rFonts w:ascii="Times New Roman" w:hAnsi="Times New Roman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</w:tcPr>
                                  <w:p w14:paraId="48689B58" w14:textId="77777777" w:rsidR="00F11594" w:rsidRPr="006D465A" w:rsidRDefault="00F11594" w:rsidP="009E6861">
                                    <w:pPr>
                                      <w:pStyle w:val="stage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D465A">
                                      <w:rPr>
                                        <w:rFonts w:ascii="Times New Roman" w:hAnsi="Times New Roman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F11594" w:rsidRPr="006D465A" w14:paraId="7ED61F65" w14:textId="77777777" w:rsidTr="008D3EC3">
                                <w:trPr>
                                  <w:cantSplit/>
                                  <w:trHeight w:hRule="exact" w:val="283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0B70A466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60"/>
                                      <w:textAlignment w:val="baseline"/>
                                    </w:pPr>
                                    <w:proofErr w:type="spellStart"/>
                                    <w:r w:rsidRPr="006D465A">
                                      <w:rPr>
                                        <w:sz w:val="18"/>
                                      </w:rPr>
                                      <w:t>Зав.груп</w:t>
                                    </w:r>
                                    <w:proofErr w:type="spellEnd"/>
                                    <w:r w:rsidRPr="006D465A"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7B5F9B9E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6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DE1EFF1" w14:textId="77777777" w:rsidR="00F11594" w:rsidRPr="006D465A" w:rsidRDefault="00F11594" w:rsidP="009E6861">
                                    <w:pPr>
                                      <w:ind w:left="-34"/>
                                      <w:rPr>
                                        <w:spacing w:val="-24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tcFitText/>
                                    <w:vAlign w:val="center"/>
                                  </w:tcPr>
                                  <w:p w14:paraId="7FBEA79F" w14:textId="77777777" w:rsidR="00F11594" w:rsidRPr="006D465A" w:rsidRDefault="00F11594" w:rsidP="009E686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0316C02" w14:textId="77777777" w:rsidR="00F11594" w:rsidRPr="006D465A" w:rsidRDefault="00F11594" w:rsidP="009E6861">
                                    <w:pPr>
                                      <w:ind w:left="1920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vMerge w:val="restart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3095C46" w14:textId="77777777" w:rsidR="00F11594" w:rsidRPr="00D02DDB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textAlignment w:val="baseline"/>
                                      <w:rPr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</w:pPr>
                                    <w:r w:rsidRPr="00D02DDB">
                                      <w:rPr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Р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Merge w:val="restart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6925B135" w14:textId="77777777" w:rsidR="00F11594" w:rsidRPr="00D02DDB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textAlignment w:val="baseline"/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</w:pPr>
                                    <w:r w:rsidRPr="00D02DDB">
                                      <w:rPr>
                                        <w:spacing w:val="-16"/>
                                        <w:sz w:val="22"/>
                                        <w:szCs w:val="2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D02DDB">
                                      <w:rPr>
                                        <w:spacing w:val="-16"/>
                                        <w:sz w:val="22"/>
                                        <w:szCs w:val="22"/>
                                      </w:rPr>
                                      <w:instrText xml:space="preserve"> </w:instrText>
                                    </w:r>
                                    <w:r w:rsidRPr="00D02DDB">
                                      <w:rPr>
                                        <w:spacing w:val="-16"/>
                                        <w:sz w:val="22"/>
                                        <w:szCs w:val="22"/>
                                        <w:lang w:val="en-US"/>
                                      </w:rPr>
                                      <w:instrText>PAGE</w:instrText>
                                    </w:r>
                                    <w:r w:rsidRPr="00D02DDB">
                                      <w:rPr>
                                        <w:spacing w:val="-16"/>
                                        <w:sz w:val="22"/>
                                        <w:szCs w:val="22"/>
                                      </w:rPr>
                                      <w:instrText xml:space="preserve"> </w:instrText>
                                    </w:r>
                                    <w:r w:rsidRPr="00D02DDB">
                                      <w:rPr>
                                        <w:spacing w:val="-16"/>
                                        <w:sz w:val="22"/>
                                        <w:szCs w:val="2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884802">
                                      <w:rPr>
                                        <w:noProof/>
                                        <w:spacing w:val="-16"/>
                                        <w:sz w:val="22"/>
                                        <w:szCs w:val="22"/>
                                        <w:lang w:val="en-US"/>
                                      </w:rPr>
                                      <w:t>1</w:t>
                                    </w:r>
                                    <w:r w:rsidRPr="00D02DDB">
                                      <w:rPr>
                                        <w:spacing w:val="-16"/>
                                        <w:sz w:val="22"/>
                                        <w:szCs w:val="2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1165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660C3EE7" w14:textId="77777777" w:rsidR="00F11594" w:rsidRPr="00D02DDB" w:rsidRDefault="00F11594" w:rsidP="0072174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textAlignment w:val="baseline"/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</w:pPr>
                                    <w:r w:rsidRPr="00D02DDB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F11594" w:rsidRPr="006D465A" w14:paraId="0928BDD9" w14:textId="77777777" w:rsidTr="008D3EC3">
                                <w:trPr>
                                  <w:cantSplit/>
                                  <w:trHeight w:hRule="exact" w:val="283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777F7314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6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 w:rsidRPr="006D465A">
                                      <w:rPr>
                                        <w:sz w:val="18"/>
                                      </w:rPr>
                                      <w:t>Гл.спец</w:t>
                                    </w:r>
                                    <w:proofErr w:type="spellEnd"/>
                                    <w:r w:rsidRPr="006D465A"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6F6EBD2D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6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65C4B61" w14:textId="77777777" w:rsidR="00F11594" w:rsidRPr="006D465A" w:rsidRDefault="00F11594" w:rsidP="009E6861">
                                    <w:pPr>
                                      <w:ind w:left="-34"/>
                                      <w:rPr>
                                        <w:spacing w:val="-24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tcFitText/>
                                    <w:vAlign w:val="center"/>
                                  </w:tcPr>
                                  <w:p w14:paraId="1DC48E99" w14:textId="77777777" w:rsidR="00F11594" w:rsidRPr="006D465A" w:rsidRDefault="00F11594" w:rsidP="009E686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89F4C91" w14:textId="77777777" w:rsidR="00F11594" w:rsidRPr="006D465A" w:rsidRDefault="00F11594" w:rsidP="009E6861">
                                    <w:pPr>
                                      <w:ind w:left="1920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vMerge/>
                                    <w:tcBorders>
                                      <w:right w:val="single" w:sz="12" w:space="0" w:color="auto"/>
                                    </w:tcBorders>
                                  </w:tcPr>
                                  <w:p w14:paraId="32490701" w14:textId="77777777" w:rsidR="00F11594" w:rsidRPr="006D465A" w:rsidRDefault="00F11594" w:rsidP="009E686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vMerge/>
                                    <w:tcBorders>
                                      <w:right w:val="single" w:sz="12" w:space="0" w:color="auto"/>
                                    </w:tcBorders>
                                  </w:tcPr>
                                  <w:p w14:paraId="369E9146" w14:textId="77777777" w:rsidR="00F11594" w:rsidRPr="006D465A" w:rsidRDefault="00F11594" w:rsidP="009E686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65" w:type="dxa"/>
                                    <w:vMerge/>
                                    <w:tcBorders>
                                      <w:left w:val="single" w:sz="12" w:space="0" w:color="auto"/>
                                    </w:tcBorders>
                                  </w:tcPr>
                                  <w:p w14:paraId="7C37F115" w14:textId="77777777" w:rsidR="00F11594" w:rsidRPr="006D465A" w:rsidRDefault="00F11594" w:rsidP="009E686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F11594" w:rsidRPr="006D465A" w14:paraId="3FF4C8B7" w14:textId="77777777" w:rsidTr="008D3EC3">
                                <w:trPr>
                                  <w:cantSplit/>
                                  <w:trHeight w:hRule="exact" w:val="283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bottom"/>
                                  </w:tcPr>
                                  <w:p w14:paraId="7B07F430" w14:textId="77777777" w:rsidR="00F11594" w:rsidRPr="006D465A" w:rsidRDefault="00F11594" w:rsidP="00686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6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 w:rsidRPr="006D465A">
                                      <w:rPr>
                                        <w:sz w:val="18"/>
                                      </w:rPr>
                                      <w:t>Нач.отд</w:t>
                                    </w:r>
                                    <w:proofErr w:type="spellEnd"/>
                                    <w:r w:rsidRPr="006D465A"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7B2FC4C7" w14:textId="77777777" w:rsidR="00F11594" w:rsidRPr="006D465A" w:rsidRDefault="00F11594" w:rsidP="00686DB5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6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729D037F" w14:textId="77777777" w:rsidR="00F11594" w:rsidRPr="006D465A" w:rsidRDefault="00F11594" w:rsidP="00686DB5">
                                    <w:pPr>
                                      <w:spacing w:before="2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tcFitText/>
                                    <w:vAlign w:val="center"/>
                                  </w:tcPr>
                                  <w:p w14:paraId="0C9C0D0F" w14:textId="77777777" w:rsidR="00F11594" w:rsidRPr="006D465A" w:rsidRDefault="00F11594" w:rsidP="00686DB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9ADBDE8" w14:textId="2E763D96" w:rsidR="00F11594" w:rsidRPr="00475A49" w:rsidRDefault="00404C1A" w:rsidP="00686DB5">
                                    <w:pPr>
                                      <w:suppressAutoHyphens/>
                                      <w:jc w:val="center"/>
                                    </w:pPr>
                                    <w:r>
                                      <w:t>Автоматическая система газового анализа</w:t>
                                    </w:r>
                                  </w:p>
                                </w:tc>
                                <w:tc>
                                  <w:tcPr>
                                    <w:tcW w:w="28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14:paraId="795B55BA" w14:textId="77777777" w:rsidR="00F11594" w:rsidRPr="006D465A" w:rsidRDefault="00F11594" w:rsidP="00686DB5">
                                    <w:pPr>
                                      <w:ind w:left="-284" w:right="-284"/>
                                      <w:jc w:val="center"/>
                                    </w:pPr>
                                  </w:p>
                                </w:tc>
                              </w:tr>
                              <w:tr w:rsidR="00F11594" w:rsidRPr="006D465A" w14:paraId="491371A7" w14:textId="77777777" w:rsidTr="008D3EC3">
                                <w:trPr>
                                  <w:cantSplit/>
                                  <w:trHeight w:hRule="exact" w:val="283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CC4EFF8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6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6D465A">
                                      <w:rPr>
                                        <w:sz w:val="18"/>
                                      </w:rPr>
                                      <w:t>Н.контр</w:t>
                                    </w:r>
                                    <w:proofErr w:type="spellEnd"/>
                                    <w:proofErr w:type="gramEnd"/>
                                    <w:r w:rsidRPr="006D465A"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tcMar>
                                      <w:right w:w="0" w:type="dxa"/>
                                    </w:tcMar>
                                    <w:vAlign w:val="center"/>
                                  </w:tcPr>
                                  <w:p w14:paraId="1A36CE9E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6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3A14EDA" w14:textId="77777777" w:rsidR="00F11594" w:rsidRPr="006D465A" w:rsidRDefault="00F11594" w:rsidP="009E6861">
                                    <w:pPr>
                                      <w:spacing w:before="2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E5AD7AA" w14:textId="77777777" w:rsidR="00F11594" w:rsidRPr="006D465A" w:rsidRDefault="00F11594" w:rsidP="009E6861">
                                    <w:pPr>
                                      <w:rPr>
                                        <w:spacing w:val="-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right w:val="single" w:sz="12" w:space="0" w:color="auto"/>
                                    </w:tcBorders>
                                  </w:tcPr>
                                  <w:p w14:paraId="1E105FC3" w14:textId="77777777" w:rsidR="00F11594" w:rsidRPr="006D465A" w:rsidRDefault="00F11594" w:rsidP="009E6861">
                                    <w:pPr>
                                      <w:ind w:left="1920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67" w:type="dxa"/>
                                    <w:gridSpan w:val="3"/>
                                    <w:vMerge/>
                                  </w:tcPr>
                                  <w:p w14:paraId="75368EDC" w14:textId="77777777" w:rsidR="00F11594" w:rsidRPr="006D465A" w:rsidRDefault="00F11594" w:rsidP="009E6861">
                                    <w:pPr>
                                      <w:ind w:left="1920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F11594" w:rsidRPr="006D465A" w14:paraId="2136C769" w14:textId="77777777" w:rsidTr="008D3EC3">
                                <w:trPr>
                                  <w:cantSplit/>
                                  <w:trHeight w:hRule="exact" w:val="283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right w:val="single" w:sz="12" w:space="0" w:color="auto"/>
                                    </w:tcBorders>
                                  </w:tcPr>
                                  <w:p w14:paraId="09FBE485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6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  <w:r w:rsidRPr="006D465A">
                                      <w:rPr>
                                        <w:sz w:val="18"/>
                                      </w:rPr>
                                      <w:t>ГИП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1F7A756B" w14:textId="77777777" w:rsidR="00F11594" w:rsidRPr="006D465A" w:rsidRDefault="00F11594" w:rsidP="009E6861">
                                    <w:pPr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before="60" w:after="60"/>
                                      <w:textAlignment w:val="baselin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37F75F11" w14:textId="77777777" w:rsidR="00F11594" w:rsidRPr="006D465A" w:rsidRDefault="00F11594" w:rsidP="009E6861">
                                    <w:pPr>
                                      <w:spacing w:before="2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14:paraId="2806D6CF" w14:textId="77777777" w:rsidR="00F11594" w:rsidRPr="006D465A" w:rsidRDefault="00F11594" w:rsidP="009E6861">
                                    <w:pPr>
                                      <w:spacing w:before="2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right w:val="single" w:sz="12" w:space="0" w:color="auto"/>
                                    </w:tcBorders>
                                  </w:tcPr>
                                  <w:p w14:paraId="296B8F8E" w14:textId="77777777" w:rsidR="00F11594" w:rsidRPr="006D465A" w:rsidRDefault="00F11594" w:rsidP="009E6861">
                                    <w:pPr>
                                      <w:ind w:left="1920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67" w:type="dxa"/>
                                    <w:gridSpan w:val="3"/>
                                    <w:vMerge/>
                                  </w:tcPr>
                                  <w:p w14:paraId="1E6EF196" w14:textId="77777777" w:rsidR="00F11594" w:rsidRPr="006D465A" w:rsidRDefault="00F11594" w:rsidP="009E6861">
                                    <w:pPr>
                                      <w:ind w:left="1920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8CB84C" w14:textId="77777777" w:rsidR="00F11594" w:rsidRPr="006D465A" w:rsidRDefault="00F11594" w:rsidP="00D528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2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46958"/>
                          <a:ext cx="7524" cy="2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4A41B" w14:textId="77777777" w:rsidR="00F11594" w:rsidRDefault="00F11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3BFF3" id="Группа 33" o:spid="_x0000_s1040" style="position:absolute;left:0;text-align:left;margin-left:-48.05pt;margin-top:15pt;width:570.85pt;height:801.3pt;z-index:251657728" coordsize="72199,10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">
              <v:group id="Group 62" o:spid="_x0000_s1041" style="position:absolute;left:1238;width:70961;height:101765" coordorigin="414,330" coordsize="11175,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5" o:spid="_x0000_s1042" style="position:absolute;left:414;top:330;width:11157;height:15939" coordorigin="453,284" coordsize="11157,1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6" o:spid="_x0000_s1043" style="position:absolute;left:1134;top:284;width:10476;height:1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" filled="f" strokeweight="1.5pt"/>
                  <v:group id="Group 17" o:spid="_x0000_s1044" style="position:absolute;left:453;top:11724;width:681;height:4823" coordorigin="6381,3654" coordsize="681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8" o:spid="_x0000_s1045" style="position:absolute;left:6381;top:7057;width:681;height:1417" coordorigin="3498,2754" coordsize="681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" o:spid="_x0000_s1046" type="#_x0000_t202" style="position:absolute;left:3498;top:275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" filled="f" strokeweight="1.5pt">
                        <v:textbox style="layout-flow:vertical;mso-layout-flow-alt:bottom-to-top" inset="0,0,0,0">
                          <w:txbxContent>
                            <w:p w14:paraId="756ACE57" w14:textId="77777777" w:rsidR="00F11594" w:rsidRPr="00146590" w:rsidRDefault="00F11594" w:rsidP="00A76AB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4659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нв.</w:t>
                              </w:r>
                              <w:r w:rsidRPr="0014659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14659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подл.</w:t>
                              </w:r>
                            </w:p>
                          </w:txbxContent>
                        </v:textbox>
                      </v:shape>
                      <v:shape id="Text Box 20" o:spid="_x0000_s1047" type="#_x0000_t202" style="position:absolute;left:3782;top:2754;width:397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" filled="f" strokeweight="1.5pt">
                        <v:textbox style="layout-flow:vertical;mso-layout-flow-alt:bottom-to-top" inset="0,0,0,0">
                          <w:txbxContent>
                            <w:p w14:paraId="0E647477" w14:textId="77777777" w:rsidR="00F11594" w:rsidRPr="00074D34" w:rsidRDefault="00F11594" w:rsidP="00F559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21" o:spid="_x0000_s1048" style="position:absolute;left:6381;top:5073;width:681;height:1984" coordorigin="3498,2754" coordsize="681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Text Box 22" o:spid="_x0000_s1049" type="#_x0000_t202" style="position:absolute;left:3498;top:275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" filled="f" strokeweight="1.5pt">
                        <v:textbox style="layout-flow:vertical;mso-layout-flow-alt:bottom-to-top" inset="0,0,0,0">
                          <w:txbxContent>
                            <w:p w14:paraId="7E689F24" w14:textId="77777777" w:rsidR="00F11594" w:rsidRPr="00146590" w:rsidRDefault="00F11594" w:rsidP="00A76AB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4659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23" o:spid="_x0000_s1050" type="#_x0000_t202" style="position:absolute;left:3782;top:2754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" filled="f" strokeweight="1.5pt">
                        <v:textbox style="layout-flow:vertical;mso-layout-flow-alt:bottom-to-top" inset="0,0,0,0">
                          <w:txbxContent>
                            <w:p w14:paraId="489A175B" w14:textId="77777777" w:rsidR="00F11594" w:rsidRDefault="00F11594" w:rsidP="00A76AB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Group 24" o:spid="_x0000_s1051" style="position:absolute;left:6381;top:3654;width:681;height:1417" coordorigin="3498,2754" coordsize="681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25" o:spid="_x0000_s1052" type="#_x0000_t202" style="position:absolute;left:3498;top:275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" filled="f" strokeweight="1.5pt">
                        <v:textbox style="layout-flow:vertical;mso-layout-flow-alt:bottom-to-top" inset="0,0,0,0">
                          <w:txbxContent>
                            <w:p w14:paraId="5060F663" w14:textId="77777777" w:rsidR="00F11594" w:rsidRPr="00146590" w:rsidRDefault="00F11594" w:rsidP="00A76AB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4659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14659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. инв.№ </w:t>
                              </w:r>
                            </w:p>
                          </w:txbxContent>
                        </v:textbox>
                      </v:shape>
                      <v:shape id="Text Box 26" o:spid="_x0000_s1053" type="#_x0000_t202" style="position:absolute;left:3782;top:2754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" filled="f" strokeweight="1.5pt">
                        <v:textbox style="layout-flow:vertical;mso-layout-flow-alt:bottom-to-top" inset="0,0,0,0">
                          <w:txbxContent>
                            <w:p w14:paraId="4ECAA8CA" w14:textId="77777777" w:rsidR="00F11594" w:rsidRDefault="00F11594" w:rsidP="00A76AB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Text Box 40" o:spid="_x0000_s1054" type="#_x0000_t202" style="position:absolute;left:1149;top:13144;width:10440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10522" w:type="dxa"/>
                          <w:tblLayout w:type="fixed"/>
                          <w:tblCellMar>
                            <w:left w:w="31" w:type="dxa"/>
                            <w:right w:w="31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  <w:gridCol w:w="851"/>
                          <w:gridCol w:w="567"/>
                          <w:gridCol w:w="3969"/>
                          <w:gridCol w:w="851"/>
                          <w:gridCol w:w="851"/>
                          <w:gridCol w:w="1165"/>
                        </w:tblGrid>
                        <w:tr w:rsidR="00F11594" w:rsidRPr="006D465A" w14:paraId="55012008" w14:textId="77777777" w:rsidTr="008D3EC3">
                          <w:trPr>
                            <w:cantSplit/>
                            <w:trHeight w:hRule="exact" w:val="283"/>
                          </w:trPr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3268B3ED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75CB4E3B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1385240C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75C4A883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1481A6B9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4CE5C7DF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836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14:paraId="2631867D" w14:textId="77777777" w:rsidR="00F11594" w:rsidRPr="00D02DDB" w:rsidRDefault="00F11594" w:rsidP="00A047ED">
                              <w:pPr>
                                <w:pStyle w:val="number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F11594" w:rsidRPr="006D465A" w14:paraId="6887D96E" w14:textId="77777777" w:rsidTr="008D3EC3">
                          <w:trPr>
                            <w:cantSplit/>
                            <w:trHeight w:hRule="exact" w:val="283"/>
                          </w:trPr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2736BCB5" w14:textId="77777777" w:rsidR="00F11594" w:rsidRPr="006D465A" w:rsidRDefault="00F11594" w:rsidP="009E6861"/>
                          </w:tc>
                          <w:tc>
                            <w:tcPr>
                              <w:tcW w:w="567" w:type="dxa"/>
                              <w:tcBorders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79F23182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5B624C8C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jc w:val="right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651F8EAB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jc w:val="right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06B120F9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544AA4AE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836" w:type="dxa"/>
                              <w:gridSpan w:val="4"/>
                              <w:vMerge/>
                            </w:tcPr>
                            <w:p w14:paraId="4E9C9834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4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F11594" w:rsidRPr="006D465A" w14:paraId="5C559293" w14:textId="77777777" w:rsidTr="00562CF5">
                          <w:trPr>
                            <w:cantSplit/>
                            <w:trHeight w:hRule="exact" w:val="449"/>
                          </w:trPr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3EAD494C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18E1B783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2649DA55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7A49BC20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79C3223D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4E057FDC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836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14:paraId="440704F2" w14:textId="77777777" w:rsidR="00F11594" w:rsidRPr="006D465A" w:rsidRDefault="00F11594" w:rsidP="009E6861">
                              <w:pPr>
                                <w:pStyle w:val="af2"/>
                                <w:spacing w:line="60" w:lineRule="atLeast"/>
                                <w:rPr>
                                  <w:rFonts w:ascii="Times New Roman" w:hAnsi="Times New Roman"/>
                                  <w:w w:val="85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11594" w:rsidRPr="006D465A" w14:paraId="49ED2694" w14:textId="77777777" w:rsidTr="008D3EC3">
                          <w:trPr>
                            <w:cantSplit/>
                            <w:trHeight w:hRule="exact" w:val="283"/>
                          </w:trPr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right w:val="single" w:sz="12" w:space="0" w:color="auto"/>
                              </w:tcBorders>
                            </w:tcPr>
                            <w:p w14:paraId="59E5095C" w14:textId="77777777" w:rsidR="00F11594" w:rsidRPr="00562CF5" w:rsidRDefault="00F11594" w:rsidP="003F701A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</w:tcPr>
                            <w:p w14:paraId="42A50735" w14:textId="77777777" w:rsidR="00F11594" w:rsidRPr="006D465A" w:rsidRDefault="00F11594" w:rsidP="003F701A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</w:tcPr>
                            <w:p w14:paraId="50124E99" w14:textId="77777777" w:rsidR="00F11594" w:rsidRPr="006D465A" w:rsidRDefault="00F11594" w:rsidP="003F701A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</w:tcPr>
                            <w:p w14:paraId="695E3552" w14:textId="77777777" w:rsidR="00F11594" w:rsidRPr="003F701A" w:rsidRDefault="00F11594" w:rsidP="003F701A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</w:tcPr>
                            <w:p w14:paraId="5E3080A6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</w:tcPr>
                            <w:p w14:paraId="05C455CC" w14:textId="77777777" w:rsidR="00F11594" w:rsidRPr="006D465A" w:rsidRDefault="00F11594" w:rsidP="009E6861">
                              <w:pPr>
                                <w:tabs>
                                  <w:tab w:val="right" w:pos="4175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600" w:hanging="20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836" w:type="dxa"/>
                              <w:gridSpan w:val="4"/>
                              <w:vMerge/>
                            </w:tcPr>
                            <w:p w14:paraId="581C1F64" w14:textId="77777777" w:rsidR="00F11594" w:rsidRPr="006D465A" w:rsidRDefault="00F11594" w:rsidP="009E6861">
                              <w:pPr>
                                <w:pStyle w:val="Foot1ObjName2"/>
                                <w:rPr>
                                  <w:rFonts w:ascii="Times New Roman" w:hAnsi="Times New Roman"/>
                                  <w:w w:val="85"/>
                                  <w:sz w:val="20"/>
                                </w:rPr>
                              </w:pPr>
                            </w:p>
                          </w:tc>
                        </w:tr>
                        <w:tr w:rsidR="00F11594" w:rsidRPr="006D465A" w14:paraId="774B8E5A" w14:textId="77777777" w:rsidTr="008D3EC3">
                          <w:trPr>
                            <w:cantSplit/>
                            <w:trHeight w:hRule="exact" w:val="283"/>
                          </w:trPr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</w:tcPr>
                            <w:p w14:paraId="29EDE125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4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6D465A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5E31911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50"/>
                                <w:ind w:left="-113" w:right="-113"/>
                                <w:jc w:val="center"/>
                                <w:textAlignment w:val="baseline"/>
                                <w:rPr>
                                  <w:sz w:val="17"/>
                                </w:rPr>
                              </w:pPr>
                              <w:proofErr w:type="spellStart"/>
                              <w:r w:rsidRPr="006D465A">
                                <w:rPr>
                                  <w:sz w:val="17"/>
                                </w:rPr>
                                <w:t>Кол.уч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44565BD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4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6D465A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455CBEDA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40"/>
                                <w:ind w:left="-57" w:right="-57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6D465A">
                                <w:rPr>
                                  <w:sz w:val="18"/>
                                </w:rPr>
                                <w:t>№док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2129E12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4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6D465A">
                                <w:rPr>
                                  <w:sz w:val="18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6F46C917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4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6D465A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36" w:type="dxa"/>
                              <w:gridSpan w:val="4"/>
                              <w:vMerge/>
                              <w:tcBorders>
                                <w:bottom w:val="single" w:sz="6" w:space="0" w:color="auto"/>
                              </w:tcBorders>
                            </w:tcPr>
                            <w:p w14:paraId="099D6C2C" w14:textId="77777777" w:rsidR="00F11594" w:rsidRPr="006D465A" w:rsidRDefault="00F11594" w:rsidP="009E6861">
                              <w:pPr>
                                <w:pStyle w:val="Foot1ObjName2"/>
                                <w:rPr>
                                  <w:rFonts w:ascii="Times New Roman" w:hAnsi="Times New Roman"/>
                                  <w:w w:val="85"/>
                                  <w:sz w:val="20"/>
                                </w:rPr>
                              </w:pPr>
                            </w:p>
                          </w:tc>
                        </w:tr>
                        <w:tr w:rsidR="00F11594" w:rsidRPr="006D465A" w14:paraId="701C5EE0" w14:textId="77777777" w:rsidTr="008D3EC3">
                          <w:trPr>
                            <w:cantSplit/>
                            <w:trHeight w:hRule="exact" w:val="283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28A0FFA5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60"/>
                                <w:textAlignment w:val="baseline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D465A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6D465A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437C149D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6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0A2FA34E" w14:textId="77777777" w:rsidR="00F11594" w:rsidRPr="006D465A" w:rsidRDefault="00F11594" w:rsidP="009E6861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609899C3" w14:textId="77777777" w:rsidR="00F11594" w:rsidRPr="006D465A" w:rsidRDefault="00F11594" w:rsidP="009E6861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94FB10B" w14:textId="0BB36727" w:rsidR="00F11594" w:rsidRPr="00562CF5" w:rsidRDefault="00F11594" w:rsidP="008D3EC3">
                              <w:pPr>
                                <w:suppressAutoHyphens/>
                                <w:jc w:val="center"/>
                                <w:rPr>
                                  <w:i/>
                                </w:rPr>
                              </w:pPr>
                              <w:r w:rsidRPr="00562CF5">
                                <w:rPr>
                                  <w:i/>
                                  <w:color w:val="FF0000"/>
                                </w:rPr>
                                <w:t xml:space="preserve">Контроль загазованности 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</w:tcPr>
                            <w:p w14:paraId="6147DFB7" w14:textId="77777777" w:rsidR="00F11594" w:rsidRPr="006D465A" w:rsidRDefault="00F11594" w:rsidP="009E6861">
                              <w:pPr>
                                <w:pStyle w:val="stage"/>
                                <w:rPr>
                                  <w:rFonts w:ascii="Times New Roman" w:hAnsi="Times New Roman"/>
                                </w:rPr>
                              </w:pPr>
                              <w:r w:rsidRPr="006D465A">
                                <w:rPr>
                                  <w:rFonts w:ascii="Times New Roman" w:hAnsi="Times New Roman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</w:tcPr>
                            <w:p w14:paraId="1D5E5ED4" w14:textId="77777777" w:rsidR="00F11594" w:rsidRPr="006D465A" w:rsidRDefault="00F11594" w:rsidP="009E6861">
                              <w:pPr>
                                <w:pStyle w:val="stage"/>
                                <w:rPr>
                                  <w:rFonts w:ascii="Times New Roman" w:hAnsi="Times New Roman"/>
                                </w:rPr>
                              </w:pPr>
                              <w:r w:rsidRPr="006D465A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</w:tcPr>
                            <w:p w14:paraId="48689B58" w14:textId="77777777" w:rsidR="00F11594" w:rsidRPr="006D465A" w:rsidRDefault="00F11594" w:rsidP="009E6861">
                              <w:pPr>
                                <w:pStyle w:val="stage"/>
                                <w:rPr>
                                  <w:rFonts w:ascii="Times New Roman" w:hAnsi="Times New Roman"/>
                                </w:rPr>
                              </w:pPr>
                              <w:r w:rsidRPr="006D465A">
                                <w:rPr>
                                  <w:rFonts w:ascii="Times New Roman" w:hAnsi="Times New Roman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F11594" w:rsidRPr="006D465A" w14:paraId="7ED61F65" w14:textId="77777777" w:rsidTr="008D3EC3">
                          <w:trPr>
                            <w:cantSplit/>
                            <w:trHeight w:hRule="exact" w:val="283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0B70A466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60"/>
                                <w:textAlignment w:val="baseline"/>
                              </w:pPr>
                              <w:proofErr w:type="spellStart"/>
                              <w:r w:rsidRPr="006D465A">
                                <w:rPr>
                                  <w:sz w:val="18"/>
                                </w:rPr>
                                <w:t>Зав.груп</w:t>
                              </w:r>
                              <w:proofErr w:type="spellEnd"/>
                              <w:r w:rsidRPr="006D465A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7B5F9B9E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6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DE1EFF1" w14:textId="77777777" w:rsidR="00F11594" w:rsidRPr="006D465A" w:rsidRDefault="00F11594" w:rsidP="009E6861">
                              <w:pPr>
                                <w:ind w:left="-34"/>
                                <w:rPr>
                                  <w:spacing w:val="-24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tcFitText/>
                              <w:vAlign w:val="center"/>
                            </w:tcPr>
                            <w:p w14:paraId="7FBEA79F" w14:textId="77777777" w:rsidR="00F11594" w:rsidRPr="006D465A" w:rsidRDefault="00F11594" w:rsidP="009E686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0316C02" w14:textId="77777777" w:rsidR="00F11594" w:rsidRPr="006D465A" w:rsidRDefault="00F11594" w:rsidP="009E6861">
                              <w:pPr>
                                <w:ind w:left="1920"/>
                                <w:rPr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3095C46" w14:textId="77777777" w:rsidR="00F11594" w:rsidRPr="00D02DDB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Cs/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D02DDB">
                                <w:rPr>
                                  <w:bCs/>
                                  <w:noProof/>
                                  <w:sz w:val="22"/>
                                  <w:szCs w:val="22"/>
                                </w:rPr>
                                <w:t>Р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6925B135" w14:textId="77777777" w:rsidR="00F11594" w:rsidRPr="00D02DDB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D02DDB">
                                <w:rPr>
                                  <w:spacing w:val="-16"/>
                                  <w:sz w:val="22"/>
                                  <w:szCs w:val="22"/>
                                  <w:lang w:val="en-US"/>
                                </w:rPr>
                                <w:fldChar w:fldCharType="begin"/>
                              </w:r>
                              <w:r w:rsidRPr="00D02DDB">
                                <w:rPr>
                                  <w:spacing w:val="-16"/>
                                  <w:sz w:val="22"/>
                                  <w:szCs w:val="22"/>
                                </w:rPr>
                                <w:instrText xml:space="preserve"> </w:instrText>
                              </w:r>
                              <w:r w:rsidRPr="00D02DDB">
                                <w:rPr>
                                  <w:spacing w:val="-16"/>
                                  <w:sz w:val="22"/>
                                  <w:szCs w:val="22"/>
                                  <w:lang w:val="en-US"/>
                                </w:rPr>
                                <w:instrText>PAGE</w:instrText>
                              </w:r>
                              <w:r w:rsidRPr="00D02DDB">
                                <w:rPr>
                                  <w:spacing w:val="-16"/>
                                  <w:sz w:val="22"/>
                                  <w:szCs w:val="22"/>
                                </w:rPr>
                                <w:instrText xml:space="preserve"> </w:instrText>
                              </w:r>
                              <w:r w:rsidRPr="00D02DDB">
                                <w:rPr>
                                  <w:spacing w:val="-16"/>
                                  <w:sz w:val="22"/>
                                  <w:szCs w:val="22"/>
                                  <w:lang w:val="en-US"/>
                                </w:rPr>
                                <w:fldChar w:fldCharType="separate"/>
                              </w:r>
                              <w:r w:rsidR="00884802">
                                <w:rPr>
                                  <w:noProof/>
                                  <w:spacing w:val="-16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  <w:r w:rsidRPr="00D02DDB">
                                <w:rPr>
                                  <w:spacing w:val="-16"/>
                                  <w:sz w:val="22"/>
                                  <w:szCs w:val="22"/>
                                  <w:lang w:val="en-US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1165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660C3EE7" w14:textId="77777777" w:rsidR="00F11594" w:rsidRPr="00D02DDB" w:rsidRDefault="00F11594" w:rsidP="0072174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D02DDB">
                                <w:rPr>
                                  <w:noProof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c>
                        </w:tr>
                        <w:tr w:rsidR="00F11594" w:rsidRPr="006D465A" w14:paraId="0928BDD9" w14:textId="77777777" w:rsidTr="008D3EC3">
                          <w:trPr>
                            <w:cantSplit/>
                            <w:trHeight w:hRule="exact" w:val="283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777F7314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60"/>
                                <w:textAlignment w:val="baseline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D465A">
                                <w:rPr>
                                  <w:sz w:val="18"/>
                                </w:rPr>
                                <w:t>Гл.спец</w:t>
                              </w:r>
                              <w:proofErr w:type="spellEnd"/>
                              <w:r w:rsidRPr="006D465A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6F6EBD2D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6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65C4B61" w14:textId="77777777" w:rsidR="00F11594" w:rsidRPr="006D465A" w:rsidRDefault="00F11594" w:rsidP="009E6861">
                              <w:pPr>
                                <w:ind w:left="-34"/>
                                <w:rPr>
                                  <w:spacing w:val="-24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tcFitText/>
                              <w:vAlign w:val="center"/>
                            </w:tcPr>
                            <w:p w14:paraId="1DC48E99" w14:textId="77777777" w:rsidR="00F11594" w:rsidRPr="006D465A" w:rsidRDefault="00F11594" w:rsidP="009E686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89F4C91" w14:textId="77777777" w:rsidR="00F11594" w:rsidRPr="006D465A" w:rsidRDefault="00F11594" w:rsidP="009E6861">
                              <w:pPr>
                                <w:ind w:left="1920"/>
                                <w:rPr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right w:val="single" w:sz="12" w:space="0" w:color="auto"/>
                              </w:tcBorders>
                            </w:tcPr>
                            <w:p w14:paraId="32490701" w14:textId="77777777" w:rsidR="00F11594" w:rsidRPr="006D465A" w:rsidRDefault="00F11594" w:rsidP="009E686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right w:val="single" w:sz="12" w:space="0" w:color="auto"/>
                              </w:tcBorders>
                            </w:tcPr>
                            <w:p w14:paraId="369E9146" w14:textId="77777777" w:rsidR="00F11594" w:rsidRPr="006D465A" w:rsidRDefault="00F11594" w:rsidP="009E686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65" w:type="dxa"/>
                              <w:vMerge/>
                              <w:tcBorders>
                                <w:left w:val="single" w:sz="12" w:space="0" w:color="auto"/>
                              </w:tcBorders>
                            </w:tcPr>
                            <w:p w14:paraId="7C37F115" w14:textId="77777777" w:rsidR="00F11594" w:rsidRPr="006D465A" w:rsidRDefault="00F11594" w:rsidP="009E6861">
                              <w:pPr>
                                <w:jc w:val="center"/>
                              </w:pPr>
                            </w:p>
                          </w:tc>
                        </w:tr>
                        <w:tr w:rsidR="00F11594" w:rsidRPr="006D465A" w14:paraId="3FF4C8B7" w14:textId="77777777" w:rsidTr="008D3EC3">
                          <w:trPr>
                            <w:cantSplit/>
                            <w:trHeight w:hRule="exact" w:val="283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bottom"/>
                            </w:tcPr>
                            <w:p w14:paraId="7B07F430" w14:textId="77777777" w:rsidR="00F11594" w:rsidRPr="006D465A" w:rsidRDefault="00F11594" w:rsidP="00686DB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60"/>
                                <w:textAlignment w:val="baseline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D465A">
                                <w:rPr>
                                  <w:sz w:val="18"/>
                                </w:rPr>
                                <w:t>Нач.отд</w:t>
                              </w:r>
                              <w:proofErr w:type="spellEnd"/>
                              <w:r w:rsidRPr="006D465A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</w:tcPr>
                            <w:p w14:paraId="7B2FC4C7" w14:textId="77777777" w:rsidR="00F11594" w:rsidRPr="006D465A" w:rsidRDefault="00F11594" w:rsidP="00686DB5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6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729D037F" w14:textId="77777777" w:rsidR="00F11594" w:rsidRPr="006D465A" w:rsidRDefault="00F11594" w:rsidP="00686DB5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tcFitText/>
                              <w:vAlign w:val="center"/>
                            </w:tcPr>
                            <w:p w14:paraId="0C9C0D0F" w14:textId="77777777" w:rsidR="00F11594" w:rsidRPr="006D465A" w:rsidRDefault="00F11594" w:rsidP="00686DB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9ADBDE8" w14:textId="2E763D96" w:rsidR="00F11594" w:rsidRPr="00475A49" w:rsidRDefault="00404C1A" w:rsidP="00686DB5">
                              <w:pPr>
                                <w:suppressAutoHyphens/>
                                <w:jc w:val="center"/>
                              </w:pPr>
                              <w:r>
                                <w:t>Автоматическая система газового анализа</w:t>
                              </w:r>
                            </w:p>
                          </w:tc>
                          <w:tc>
                            <w:tcPr>
                              <w:tcW w:w="28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14:paraId="795B55BA" w14:textId="77777777" w:rsidR="00F11594" w:rsidRPr="006D465A" w:rsidRDefault="00F11594" w:rsidP="00686DB5">
                              <w:pPr>
                                <w:ind w:left="-284" w:right="-284"/>
                                <w:jc w:val="center"/>
                              </w:pPr>
                            </w:p>
                          </w:tc>
                        </w:tr>
                        <w:tr w:rsidR="00F11594" w:rsidRPr="006D465A" w14:paraId="491371A7" w14:textId="77777777" w:rsidTr="008D3EC3">
                          <w:trPr>
                            <w:cantSplit/>
                            <w:trHeight w:hRule="exact" w:val="283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CC4EFF8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60"/>
                                <w:textAlignment w:val="baseline"/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6D465A">
                                <w:rPr>
                                  <w:sz w:val="18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 w:rsidRPr="006D465A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tcMar>
                                <w:right w:w="0" w:type="dxa"/>
                              </w:tcMar>
                              <w:vAlign w:val="center"/>
                            </w:tcPr>
                            <w:p w14:paraId="1A36CE9E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6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3A14EDA" w14:textId="77777777" w:rsidR="00F11594" w:rsidRPr="006D465A" w:rsidRDefault="00F11594" w:rsidP="009E6861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E5AD7AA" w14:textId="77777777" w:rsidR="00F11594" w:rsidRPr="006D465A" w:rsidRDefault="00F11594" w:rsidP="009E6861">
                              <w:pPr>
                                <w:rPr>
                                  <w:spacing w:val="-14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right w:val="single" w:sz="12" w:space="0" w:color="auto"/>
                              </w:tcBorders>
                            </w:tcPr>
                            <w:p w14:paraId="1E105FC3" w14:textId="77777777" w:rsidR="00F11594" w:rsidRPr="006D465A" w:rsidRDefault="00F11594" w:rsidP="009E6861">
                              <w:pPr>
                                <w:ind w:left="1920"/>
                                <w:rPr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867" w:type="dxa"/>
                              <w:gridSpan w:val="3"/>
                              <w:vMerge/>
                            </w:tcPr>
                            <w:p w14:paraId="75368EDC" w14:textId="77777777" w:rsidR="00F11594" w:rsidRPr="006D465A" w:rsidRDefault="00F11594" w:rsidP="009E6861">
                              <w:pPr>
                                <w:ind w:left="1920"/>
                                <w:rPr>
                                  <w:szCs w:val="21"/>
                                </w:rPr>
                              </w:pPr>
                            </w:p>
                          </w:tc>
                        </w:tr>
                        <w:tr w:rsidR="00F11594" w:rsidRPr="006D465A" w14:paraId="2136C769" w14:textId="77777777" w:rsidTr="008D3EC3">
                          <w:trPr>
                            <w:cantSplit/>
                            <w:trHeight w:hRule="exact" w:val="283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right w:val="single" w:sz="12" w:space="0" w:color="auto"/>
                              </w:tcBorders>
                            </w:tcPr>
                            <w:p w14:paraId="09FBE485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60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6D465A">
                                <w:rPr>
                                  <w:sz w:val="18"/>
                                </w:rPr>
                                <w:t>ГИП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</w:tcPr>
                            <w:p w14:paraId="1F7A756B" w14:textId="77777777" w:rsidR="00F11594" w:rsidRPr="006D465A" w:rsidRDefault="00F11594" w:rsidP="009E6861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60" w:after="60"/>
                                <w:textAlignment w:val="baselin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</w:tcPr>
                            <w:p w14:paraId="37F75F11" w14:textId="77777777" w:rsidR="00F11594" w:rsidRPr="006D465A" w:rsidRDefault="00F11594" w:rsidP="009E6861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</w:tcPr>
                            <w:p w14:paraId="2806D6CF" w14:textId="77777777" w:rsidR="00F11594" w:rsidRPr="006D465A" w:rsidRDefault="00F11594" w:rsidP="009E6861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right w:val="single" w:sz="12" w:space="0" w:color="auto"/>
                              </w:tcBorders>
                            </w:tcPr>
                            <w:p w14:paraId="296B8F8E" w14:textId="77777777" w:rsidR="00F11594" w:rsidRPr="006D465A" w:rsidRDefault="00F11594" w:rsidP="009E6861">
                              <w:pPr>
                                <w:ind w:left="1920"/>
                                <w:rPr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2867" w:type="dxa"/>
                              <w:gridSpan w:val="3"/>
                              <w:vMerge/>
                            </w:tcPr>
                            <w:p w14:paraId="1E6EF196" w14:textId="77777777" w:rsidR="00F11594" w:rsidRPr="006D465A" w:rsidRDefault="00F11594" w:rsidP="009E6861">
                              <w:pPr>
                                <w:ind w:left="1920"/>
                                <w:rPr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4D8CB84C" w14:textId="77777777" w:rsidR="00F11594" w:rsidRPr="006D465A" w:rsidRDefault="00F11594" w:rsidP="00D5284E"/>
                    </w:txbxContent>
                  </v:textbox>
                </v:shape>
              </v:group>
              <v:shape id="Надпись 2" o:spid="_x0000_s1055" type="#_x0000_t202" style="position:absolute;top:46958;width:7524;height:25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14:paraId="1C34A41B" w14:textId="77777777" w:rsidR="00F11594" w:rsidRDefault="00F11594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CDAA" w14:textId="77777777" w:rsidR="00F11594" w:rsidRDefault="00F11594">
    <w:pPr>
      <w:pStyle w:val="a3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F7D6130" wp14:editId="18064B20">
          <wp:simplePos x="0" y="0"/>
          <wp:positionH relativeFrom="column">
            <wp:posOffset>5022850</wp:posOffset>
          </wp:positionH>
          <wp:positionV relativeFrom="paragraph">
            <wp:posOffset>414655</wp:posOffset>
          </wp:positionV>
          <wp:extent cx="1701800" cy="262255"/>
          <wp:effectExtent l="0" t="0" r="0" b="444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2622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7CD88D" wp14:editId="048C6F78">
              <wp:simplePos x="0" y="0"/>
              <wp:positionH relativeFrom="column">
                <wp:posOffset>-457200</wp:posOffset>
              </wp:positionH>
              <wp:positionV relativeFrom="paragraph">
                <wp:posOffset>191135</wp:posOffset>
              </wp:positionV>
              <wp:extent cx="7190740" cy="10153650"/>
              <wp:effectExtent l="0" t="0" r="10160" b="0"/>
              <wp:wrapNone/>
              <wp:docPr id="1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0740" cy="10153650"/>
                        <a:chOff x="414" y="284"/>
                        <a:chExt cx="11324" cy="16020"/>
                      </a:xfrm>
                    </wpg:grpSpPr>
                    <wpg:grpSp>
                      <wpg:cNvPr id="19" name="Group 27"/>
                      <wpg:cNvGrpSpPr>
                        <a:grpSpLocks/>
                      </wpg:cNvGrpSpPr>
                      <wpg:grpSpPr bwMode="auto">
                        <a:xfrm>
                          <a:off x="414" y="284"/>
                          <a:ext cx="11177" cy="15971"/>
                          <a:chOff x="453" y="284"/>
                          <a:chExt cx="11157" cy="16263"/>
                        </a:xfrm>
                      </wpg:grpSpPr>
                      <wps:wsp>
                        <wps:cNvPr id="2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76" cy="162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9"/>
                        <wpg:cNvGrpSpPr>
                          <a:grpSpLocks/>
                        </wpg:cNvGrpSpPr>
                        <wpg:grpSpPr bwMode="auto">
                          <a:xfrm>
                            <a:off x="453" y="11724"/>
                            <a:ext cx="681" cy="4823"/>
                            <a:chOff x="6381" y="3654"/>
                            <a:chExt cx="681" cy="4820"/>
                          </a:xfrm>
                        </wpg:grpSpPr>
                        <wpg:grpSp>
                          <wpg:cNvPr id="22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6381" y="7057"/>
                              <a:ext cx="681" cy="1417"/>
                              <a:chOff x="3498" y="2754"/>
                              <a:chExt cx="681" cy="1417"/>
                            </a:xfrm>
                          </wpg:grpSpPr>
                          <wps:wsp>
                            <wps:cNvPr id="23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" y="2754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348F11" w14:textId="77777777" w:rsidR="00F11594" w:rsidRPr="00146590" w:rsidRDefault="00F11594" w:rsidP="00D528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465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Инв.</w:t>
                                  </w:r>
                                  <w:r w:rsidRPr="001465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1465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№ под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2" y="2754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A2CFC" w14:textId="77777777" w:rsidR="00F11594" w:rsidRPr="00557D25" w:rsidRDefault="00F11594" w:rsidP="00557D25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381" y="5073"/>
                              <a:ext cx="681" cy="1984"/>
                              <a:chOff x="3498" y="2754"/>
                              <a:chExt cx="681" cy="1417"/>
                            </a:xfrm>
                          </wpg:grpSpPr>
                          <wps:wsp>
                            <wps:cNvPr id="2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" y="2754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0F366E" w14:textId="77777777" w:rsidR="00F11594" w:rsidRPr="00146590" w:rsidRDefault="00F11594" w:rsidP="00D528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465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2" y="2754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F499C43" w14:textId="77777777" w:rsidR="00F11594" w:rsidRDefault="00F11594" w:rsidP="00D528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6381" y="3654"/>
                              <a:ext cx="681" cy="1417"/>
                              <a:chOff x="3498" y="2754"/>
                              <a:chExt cx="681" cy="1417"/>
                            </a:xfrm>
                          </wpg:grpSpPr>
                          <wps:wsp>
                            <wps:cNvPr id="2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" y="2754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414C2C" w14:textId="77777777" w:rsidR="00F11594" w:rsidRPr="00146590" w:rsidRDefault="00F11594" w:rsidP="00D528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465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 w:rsidRPr="001465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. инв.№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2" y="2754"/>
                                <a:ext cx="397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4FB845" w14:textId="77777777" w:rsidR="00F11594" w:rsidRDefault="00F11594" w:rsidP="00A55FE9">
                                  <w:pPr>
                                    <w:spacing w:before="20"/>
                                    <w:jc w:val="center"/>
                                  </w:pPr>
                                </w:p>
                                <w:p w14:paraId="055D083C" w14:textId="77777777" w:rsidR="00F11594" w:rsidRDefault="00F11594" w:rsidP="00D528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3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099" y="15420"/>
                          <a:ext cx="10639" cy="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851"/>
                              <w:gridCol w:w="567"/>
                              <w:gridCol w:w="6237"/>
                              <w:gridCol w:w="567"/>
                            </w:tblGrid>
                            <w:tr w:rsidR="00F11594" w:rsidRPr="00480218" w14:paraId="0E7B52B4" w14:textId="77777777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08121A05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397CD64F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053659C9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111F39A2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75F2A582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78C46C20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2750A3A" w14:textId="77777777" w:rsidR="00F11594" w:rsidRPr="00146590" w:rsidRDefault="00F11594" w:rsidP="00146590">
                                  <w:pPr>
                                    <w:ind w:left="-98" w:right="-96"/>
                                    <w:jc w:val="center"/>
                                    <w:rPr>
                                      <w:rFonts w:cs="Arial"/>
                                      <w:spacing w:val="-32"/>
                                      <w:sz w:val="34"/>
                                    </w:rPr>
                                  </w:pPr>
                                  <w:r w:rsidRPr="00146590">
                                    <w:rPr>
                                      <w:rFonts w:ascii="Arial" w:hAnsi="Arial" w:cs="Arial"/>
                                      <w:spacing w:val="-32"/>
                                      <w:sz w:val="28"/>
                                      <w:szCs w:val="28"/>
                                    </w:rPr>
                                    <w:t>1215/</w:t>
                                  </w:r>
                                  <w:proofErr w:type="gramStart"/>
                                  <w:r w:rsidRPr="00146590">
                                    <w:rPr>
                                      <w:rFonts w:ascii="Arial" w:hAnsi="Arial" w:cs="Arial"/>
                                      <w:spacing w:val="-32"/>
                                      <w:sz w:val="28"/>
                                      <w:szCs w:val="28"/>
                                    </w:rPr>
                                    <w:t>8515.П.А.</w:t>
                                  </w:r>
                                  <w:proofErr w:type="gramEnd"/>
                                  <w:r w:rsidRPr="00146590">
                                    <w:rPr>
                                      <w:rFonts w:ascii="Arial" w:hAnsi="Arial" w:cs="Arial"/>
                                      <w:spacing w:val="-32"/>
                                      <w:sz w:val="28"/>
                                      <w:szCs w:val="28"/>
                                    </w:rPr>
                                    <w:t>022,22А,22Б,22В,22Г,22Д.ИОСА1.АТЕС.ОЛ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nil"/>
                                  </w:tcBorders>
                                </w:tcPr>
                                <w:p w14:paraId="7F161D9F" w14:textId="77777777" w:rsidR="00F11594" w:rsidRPr="004F0666" w:rsidRDefault="00F11594" w:rsidP="00EB6EE8">
                                  <w:pPr>
                                    <w:pStyle w:val="a5"/>
                                    <w:spacing w:before="60"/>
                                    <w:ind w:left="-57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kern w:val="28"/>
                                      <w:sz w:val="18"/>
                                      <w:szCs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11594" w:rsidRPr="00480218" w14:paraId="7EEA02B9" w14:textId="77777777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C207345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3F2FA86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B81EC6D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57F447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3432A1A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2B2E6EA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74514CB6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DF8DAAD" w14:textId="77777777" w:rsidR="00F11594" w:rsidRPr="004F0666" w:rsidRDefault="00F11594" w:rsidP="00EB6EE8">
                                  <w:pPr>
                                    <w:pStyle w:val="a5"/>
                                    <w:jc w:val="center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  <w:r w:rsidRPr="004F0666">
                                    <w:rPr>
                                      <w:rStyle w:val="ab"/>
                                      <w:rFonts w:ascii="Arial" w:hAnsi="Arial"/>
                                      <w:kern w:val="28"/>
                                      <w:sz w:val="28"/>
                                      <w:szCs w:val="20"/>
                                    </w:rPr>
                                    <w:fldChar w:fldCharType="begin"/>
                                  </w:r>
                                  <w:r w:rsidRPr="004F0666">
                                    <w:rPr>
                                      <w:rStyle w:val="ab"/>
                                      <w:rFonts w:ascii="Arial" w:hAnsi="Arial"/>
                                      <w:kern w:val="28"/>
                                      <w:sz w:val="28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4F0666">
                                    <w:rPr>
                                      <w:rStyle w:val="ab"/>
                                      <w:rFonts w:ascii="Arial" w:hAnsi="Arial"/>
                                      <w:kern w:val="28"/>
                                      <w:sz w:val="28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b"/>
                                      <w:rFonts w:ascii="Arial" w:hAnsi="Arial"/>
                                      <w:noProof/>
                                      <w:kern w:val="28"/>
                                      <w:sz w:val="28"/>
                                      <w:szCs w:val="20"/>
                                    </w:rPr>
                                    <w:t>6</w:t>
                                  </w:r>
                                  <w:r w:rsidRPr="004F0666">
                                    <w:rPr>
                                      <w:rStyle w:val="ab"/>
                                      <w:rFonts w:ascii="Arial" w:hAnsi="Arial"/>
                                      <w:kern w:val="28"/>
                                      <w:sz w:val="28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11594" w:rsidRPr="00480218" w14:paraId="682AB778" w14:textId="77777777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277785A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C510C5A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spacing w:val="-6"/>
                                      <w:kern w:val="28"/>
                                      <w:sz w:val="15"/>
                                      <w:szCs w:val="15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spacing w:val="-6"/>
                                      <w:kern w:val="28"/>
                                      <w:sz w:val="15"/>
                                      <w:szCs w:val="15"/>
                                    </w:rPr>
                                    <w:t xml:space="preserve">Кол. </w:t>
                                  </w:r>
                                  <w:proofErr w:type="spellStart"/>
                                  <w:r w:rsidRPr="004F0666">
                                    <w:rPr>
                                      <w:rFonts w:ascii="Arial" w:hAnsi="Arial" w:cs="Arial"/>
                                      <w:spacing w:val="-6"/>
                                      <w:kern w:val="28"/>
                                      <w:sz w:val="15"/>
                                      <w:szCs w:val="15"/>
                                    </w:rPr>
                                    <w:t>у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C53DC0B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82D7BDF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  <w:t>№ до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3F5E6D0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BA49A5F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</w:pPr>
                                  <w:r w:rsidRPr="004F0666">
                                    <w:rPr>
                                      <w:rFonts w:ascii="Arial" w:hAnsi="Arial" w:cs="Arial"/>
                                      <w:kern w:val="28"/>
                                      <w:sz w:val="15"/>
                                      <w:szCs w:val="15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04C2FC11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474CCB94" w14:textId="77777777" w:rsidR="00F11594" w:rsidRPr="004F0666" w:rsidRDefault="00F11594" w:rsidP="00EB6EE8">
                                  <w:pPr>
                                    <w:pStyle w:val="a5"/>
                                    <w:rPr>
                                      <w:rFonts w:ascii="Arial" w:hAnsi="Arial" w:cs="Arial"/>
                                      <w:kern w:val="28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CD541B" w14:textId="77777777" w:rsidR="00F11594" w:rsidRDefault="00F115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7CD88D" id="_x0000_s1056" style="position:absolute;left:0;text-align:left;margin-left:-36pt;margin-top:15.05pt;width:566.2pt;height:799.5pt;z-index:251658752" coordorigin="414,284" coordsize="11324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">
              <v:group id="Group 27" o:spid="_x0000_s1057" style="position:absolute;left:414;top:284;width:11177;height:15971" coordorigin="453,284" coordsize="11157,1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28" o:spid="_x0000_s1058" style="position:absolute;left:1134;top:284;width:10476;height:1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eK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" filled="f" strokeweight="1.5pt"/>
                <v:group id="Group 29" o:spid="_x0000_s1059" style="position:absolute;left:453;top:11724;width:681;height:4823" coordorigin="6381,3654" coordsize="681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30" o:spid="_x0000_s1060" style="position:absolute;left:6381;top:7057;width:681;height:1417" coordorigin="3498,2754" coordsize="681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61" type="#_x0000_t202" style="position:absolute;left:3498;top:275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" filled="f" strokeweight="1.5pt">
                      <v:textbox style="layout-flow:vertical;mso-layout-flow-alt:bottom-to-top" inset="0,0,0,0">
                        <w:txbxContent>
                          <w:p w14:paraId="4D348F11" w14:textId="77777777" w:rsidR="00F11594" w:rsidRPr="00146590" w:rsidRDefault="00F11594" w:rsidP="00D528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465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</w:t>
                            </w:r>
                            <w:r w:rsidRPr="001465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465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подл.</w:t>
                            </w:r>
                          </w:p>
                        </w:txbxContent>
                      </v:textbox>
                    </v:shape>
                    <v:shape id="Text Box 32" o:spid="_x0000_s1062" type="#_x0000_t202" style="position:absolute;left:3782;top:2754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" filled="f" strokeweight="1.5pt">
                      <v:textbox style="layout-flow:vertical;mso-layout-flow-alt:bottom-to-top" inset="0,0,0,0">
                        <w:txbxContent>
                          <w:p w14:paraId="574A2CFC" w14:textId="77777777" w:rsidR="00F11594" w:rsidRPr="00557D25" w:rsidRDefault="00F11594" w:rsidP="00557D25"/>
                        </w:txbxContent>
                      </v:textbox>
                    </v:shape>
                  </v:group>
                  <v:group id="Group 33" o:spid="_x0000_s1063" style="position:absolute;left:6381;top:5073;width:681;height:1984" coordorigin="3498,2754" coordsize="681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Text Box 34" o:spid="_x0000_s1064" type="#_x0000_t202" style="position:absolute;left:3498;top:275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Q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sEzh90v8AXLzAwAA//8DAFBLAQItABQABgAIAAAAIQDb4fbL7gAAAIUBAAATAAAAAAAAAAAA&#10;AAAAAAAAAABbQ29udGVudF9UeXBlc10ueG1sUEsBAi0AFAAGAAgAAAAhAFr0LFu/AAAAFQEAAAsA&#10;AAAAAAAAAAAAAAAAHwEAAF9yZWxzLy5yZWxzUEsBAi0AFAAGAAgAAAAhAAxVKNDEAAAA2wAAAA8A&#10;AAAAAAAAAAAAAAAABwIAAGRycy9kb3ducmV2LnhtbFBLBQYAAAAAAwADALcAAAD4AgAAAAA=&#10;" filled="f" strokeweight="1.5pt">
                      <v:textbox style="layout-flow:vertical;mso-layout-flow-alt:bottom-to-top" inset="0,0,0,0">
                        <w:txbxContent>
                          <w:p w14:paraId="200F366E" w14:textId="77777777" w:rsidR="00F11594" w:rsidRPr="00146590" w:rsidRDefault="00F11594" w:rsidP="00D528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465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5" o:spid="_x0000_s1065" type="#_x0000_t202" style="position:absolute;left:3782;top:2754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" filled="f" strokeweight="1.5pt">
                      <v:textbox style="layout-flow:vertical;mso-layout-flow-alt:bottom-to-top" inset="0,0,0,0">
                        <w:txbxContent>
                          <w:p w14:paraId="7F499C43" w14:textId="77777777" w:rsidR="00F11594" w:rsidRDefault="00F11594" w:rsidP="00D528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36" o:spid="_x0000_s1066" style="position:absolute;left:6381;top:3654;width:681;height:1417" coordorigin="3498,2754" coordsize="681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37" o:spid="_x0000_s1067" type="#_x0000_t202" style="position:absolute;left:3498;top:275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" filled="f" strokeweight="1.5pt">
                      <v:textbox style="layout-flow:vertical;mso-layout-flow-alt:bottom-to-top" inset="0,0,0,0">
                        <w:txbxContent>
                          <w:p w14:paraId="0C414C2C" w14:textId="77777777" w:rsidR="00F11594" w:rsidRPr="00146590" w:rsidRDefault="00F11594" w:rsidP="00D528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465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1465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инв.№ </w:t>
                            </w:r>
                          </w:p>
                        </w:txbxContent>
                      </v:textbox>
                    </v:shape>
                    <v:shape id="Text Box 38" o:spid="_x0000_s1068" type="#_x0000_t202" style="position:absolute;left:3782;top:2754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" filled="f" strokeweight="1.5pt">
                      <v:textbox style="layout-flow:vertical;mso-layout-flow-alt:bottom-to-top" inset="0,0,0,0">
                        <w:txbxContent>
                          <w:p w14:paraId="584FB845" w14:textId="77777777" w:rsidR="00F11594" w:rsidRDefault="00F11594" w:rsidP="00A55FE9">
                            <w:pPr>
                              <w:spacing w:before="20"/>
                              <w:jc w:val="center"/>
                            </w:pPr>
                          </w:p>
                          <w:p w14:paraId="055D083C" w14:textId="77777777" w:rsidR="00F11594" w:rsidRDefault="00F11594" w:rsidP="00D528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  <v:shape id="Text Box 42" o:spid="_x0000_s1069" type="#_x0000_t202" style="position:absolute;left:1099;top:15420;width:10639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851"/>
                        <w:gridCol w:w="567"/>
                        <w:gridCol w:w="6237"/>
                        <w:gridCol w:w="567"/>
                      </w:tblGrid>
                      <w:tr w:rsidR="00F11594" w:rsidRPr="00480218" w14:paraId="0E7B52B4" w14:textId="77777777">
                        <w:trPr>
                          <w:cantSplit/>
                          <w:trHeight w:val="240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08121A05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397CD64F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053659C9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111F39A2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75F2A582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78C46C20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2750A3A" w14:textId="77777777" w:rsidR="00F11594" w:rsidRPr="00146590" w:rsidRDefault="00F11594" w:rsidP="00146590">
                            <w:pPr>
                              <w:ind w:left="-98" w:right="-96"/>
                              <w:jc w:val="center"/>
                              <w:rPr>
                                <w:rFonts w:cs="Arial"/>
                                <w:spacing w:val="-32"/>
                                <w:sz w:val="34"/>
                              </w:rPr>
                            </w:pPr>
                            <w:r w:rsidRPr="00146590">
                              <w:rPr>
                                <w:rFonts w:ascii="Arial" w:hAnsi="Arial" w:cs="Arial"/>
                                <w:spacing w:val="-32"/>
                                <w:sz w:val="28"/>
                                <w:szCs w:val="28"/>
                              </w:rPr>
                              <w:t>1215/</w:t>
                            </w:r>
                            <w:proofErr w:type="gramStart"/>
                            <w:r w:rsidRPr="00146590">
                              <w:rPr>
                                <w:rFonts w:ascii="Arial" w:hAnsi="Arial" w:cs="Arial"/>
                                <w:spacing w:val="-32"/>
                                <w:sz w:val="28"/>
                                <w:szCs w:val="28"/>
                              </w:rPr>
                              <w:t>8515.П.А.</w:t>
                            </w:r>
                            <w:proofErr w:type="gramEnd"/>
                            <w:r w:rsidRPr="00146590">
                              <w:rPr>
                                <w:rFonts w:ascii="Arial" w:hAnsi="Arial" w:cs="Arial"/>
                                <w:spacing w:val="-32"/>
                                <w:sz w:val="28"/>
                                <w:szCs w:val="28"/>
                              </w:rPr>
                              <w:t>022,22А,22Б,22В,22Г,22Д.ИОСА1.АТЕС.ОЛ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nil"/>
                            </w:tcBorders>
                          </w:tcPr>
                          <w:p w14:paraId="7F161D9F" w14:textId="77777777" w:rsidR="00F11594" w:rsidRPr="004F0666" w:rsidRDefault="00F11594" w:rsidP="00EB6EE8">
                            <w:pPr>
                              <w:pStyle w:val="a5"/>
                              <w:spacing w:before="60"/>
                              <w:ind w:left="-57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c>
                      </w:tr>
                      <w:tr w:rsidR="00F11594" w:rsidRPr="00480218" w14:paraId="7EEA02B9" w14:textId="77777777">
                        <w:trPr>
                          <w:cantSplit/>
                          <w:trHeight w:val="240"/>
                        </w:trPr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C207345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3F2FA86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4B81EC6D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5257F447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13432A1A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12B2E6EA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14:paraId="74514CB6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right w:val="nil"/>
                            </w:tcBorders>
                            <w:vAlign w:val="center"/>
                          </w:tcPr>
                          <w:p w14:paraId="6DF8DAAD" w14:textId="77777777" w:rsidR="00F11594" w:rsidRPr="004F0666" w:rsidRDefault="00F11594" w:rsidP="00EB6EE8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  <w:r w:rsidRPr="004F0666">
                              <w:rPr>
                                <w:rStyle w:val="ab"/>
                                <w:rFonts w:ascii="Arial" w:hAnsi="Arial"/>
                                <w:kern w:val="28"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4F0666">
                              <w:rPr>
                                <w:rStyle w:val="ab"/>
                                <w:rFonts w:ascii="Arial" w:hAnsi="Arial"/>
                                <w:kern w:val="28"/>
                                <w:sz w:val="28"/>
                                <w:szCs w:val="20"/>
                              </w:rPr>
                              <w:instrText xml:space="preserve"> PAGE </w:instrText>
                            </w:r>
                            <w:r w:rsidRPr="004F0666">
                              <w:rPr>
                                <w:rStyle w:val="ab"/>
                                <w:rFonts w:ascii="Arial" w:hAnsi="Arial"/>
                                <w:kern w:val="28"/>
                                <w:sz w:val="28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ab"/>
                                <w:rFonts w:ascii="Arial" w:hAnsi="Arial"/>
                                <w:noProof/>
                                <w:kern w:val="28"/>
                                <w:sz w:val="28"/>
                                <w:szCs w:val="20"/>
                              </w:rPr>
                              <w:t>6</w:t>
                            </w:r>
                            <w:r w:rsidRPr="004F0666">
                              <w:rPr>
                                <w:rStyle w:val="ab"/>
                                <w:rFonts w:ascii="Arial" w:hAnsi="Arial"/>
                                <w:kern w:val="28"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F11594" w:rsidRPr="00480218" w14:paraId="682AB778" w14:textId="77777777">
                        <w:trPr>
                          <w:cantSplit/>
                          <w:trHeight w:val="240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277785A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C510C5A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spacing w:val="-6"/>
                                <w:kern w:val="28"/>
                                <w:sz w:val="15"/>
                                <w:szCs w:val="15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spacing w:val="-6"/>
                                <w:kern w:val="28"/>
                                <w:sz w:val="15"/>
                                <w:szCs w:val="15"/>
                              </w:rPr>
                              <w:t xml:space="preserve">Кол. </w:t>
                            </w:r>
                            <w:proofErr w:type="spellStart"/>
                            <w:r w:rsidRPr="004F0666">
                              <w:rPr>
                                <w:rFonts w:ascii="Arial" w:hAnsi="Arial" w:cs="Arial"/>
                                <w:spacing w:val="-6"/>
                                <w:kern w:val="28"/>
                                <w:sz w:val="15"/>
                                <w:szCs w:val="15"/>
                              </w:rPr>
                              <w:t>уч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C53DC0B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82D7BDF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  <w:t>№ док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3F5E6D0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BA49A5F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</w:pPr>
                            <w:r w:rsidRPr="004F0666">
                              <w:rPr>
                                <w:rFonts w:ascii="Arial" w:hAnsi="Arial" w:cs="Arial"/>
                                <w:kern w:val="28"/>
                                <w:sz w:val="15"/>
                                <w:szCs w:val="15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left w:val="single" w:sz="12" w:space="0" w:color="auto"/>
                              <w:bottom w:val="nil"/>
                            </w:tcBorders>
                          </w:tcPr>
                          <w:p w14:paraId="04C2FC11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bottom w:val="nil"/>
                              <w:right w:val="nil"/>
                            </w:tcBorders>
                          </w:tcPr>
                          <w:p w14:paraId="474CCB94" w14:textId="77777777" w:rsidR="00F11594" w:rsidRPr="004F0666" w:rsidRDefault="00F11594" w:rsidP="00EB6EE8">
                            <w:pPr>
                              <w:pStyle w:val="a5"/>
                              <w:rPr>
                                <w:rFonts w:ascii="Arial" w:hAnsi="Arial" w:cs="Arial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9CD541B" w14:textId="77777777" w:rsidR="00F11594" w:rsidRDefault="00F11594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163"/>
    <w:multiLevelType w:val="hybridMultilevel"/>
    <w:tmpl w:val="046E33EC"/>
    <w:lvl w:ilvl="0" w:tplc="AE3817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4231D3"/>
    <w:multiLevelType w:val="hybridMultilevel"/>
    <w:tmpl w:val="CC2C6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93299"/>
    <w:multiLevelType w:val="hybridMultilevel"/>
    <w:tmpl w:val="C9FE99FA"/>
    <w:lvl w:ilvl="0" w:tplc="AE381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3E9"/>
    <w:multiLevelType w:val="hybridMultilevel"/>
    <w:tmpl w:val="BA8AB282"/>
    <w:lvl w:ilvl="0" w:tplc="AE381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C51"/>
    <w:multiLevelType w:val="hybridMultilevel"/>
    <w:tmpl w:val="7694A7AC"/>
    <w:lvl w:ilvl="0" w:tplc="AE381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67DCF"/>
    <w:multiLevelType w:val="multilevel"/>
    <w:tmpl w:val="A732A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i/>
      </w:rPr>
    </w:lvl>
  </w:abstractNum>
  <w:abstractNum w:abstractNumId="6" w15:restartNumberingAfterBreak="0">
    <w:nsid w:val="34026DB0"/>
    <w:multiLevelType w:val="hybridMultilevel"/>
    <w:tmpl w:val="7E88BBB0"/>
    <w:lvl w:ilvl="0" w:tplc="F09EA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757F9"/>
    <w:multiLevelType w:val="hybridMultilevel"/>
    <w:tmpl w:val="39669192"/>
    <w:lvl w:ilvl="0" w:tplc="FA08A4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EC5083"/>
    <w:multiLevelType w:val="hybridMultilevel"/>
    <w:tmpl w:val="98768E8C"/>
    <w:lvl w:ilvl="0" w:tplc="AE381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3C83"/>
    <w:multiLevelType w:val="hybridMultilevel"/>
    <w:tmpl w:val="63E0D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A81444"/>
    <w:multiLevelType w:val="hybridMultilevel"/>
    <w:tmpl w:val="2CEEF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852E3E"/>
    <w:multiLevelType w:val="hybridMultilevel"/>
    <w:tmpl w:val="7E88BBB0"/>
    <w:lvl w:ilvl="0" w:tplc="F09EA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26BFD"/>
    <w:multiLevelType w:val="hybridMultilevel"/>
    <w:tmpl w:val="06E0245C"/>
    <w:lvl w:ilvl="0" w:tplc="F09EA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70386"/>
    <w:multiLevelType w:val="multilevel"/>
    <w:tmpl w:val="DC2627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b/>
        <w:i/>
      </w:rPr>
    </w:lvl>
  </w:abstractNum>
  <w:abstractNum w:abstractNumId="14" w15:restartNumberingAfterBreak="0">
    <w:nsid w:val="581322A8"/>
    <w:multiLevelType w:val="hybridMultilevel"/>
    <w:tmpl w:val="7E88BBB0"/>
    <w:lvl w:ilvl="0" w:tplc="F09EA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2168C"/>
    <w:multiLevelType w:val="hybridMultilevel"/>
    <w:tmpl w:val="BEDE0140"/>
    <w:lvl w:ilvl="0" w:tplc="8C06676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2287181"/>
    <w:multiLevelType w:val="hybridMultilevel"/>
    <w:tmpl w:val="6A7A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97899"/>
    <w:multiLevelType w:val="hybridMultilevel"/>
    <w:tmpl w:val="7E88BBB0"/>
    <w:lvl w:ilvl="0" w:tplc="F09EA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3C74"/>
    <w:multiLevelType w:val="hybridMultilevel"/>
    <w:tmpl w:val="06E0245C"/>
    <w:lvl w:ilvl="0" w:tplc="F09EA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504A7"/>
    <w:multiLevelType w:val="hybridMultilevel"/>
    <w:tmpl w:val="7E88BBB0"/>
    <w:lvl w:ilvl="0" w:tplc="F09EA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43FC4"/>
    <w:multiLevelType w:val="hybridMultilevel"/>
    <w:tmpl w:val="CB8EA9E0"/>
    <w:lvl w:ilvl="0" w:tplc="FA08A4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A346992"/>
    <w:multiLevelType w:val="hybridMultilevel"/>
    <w:tmpl w:val="BF245368"/>
    <w:lvl w:ilvl="0" w:tplc="EB6E9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4D3772"/>
    <w:multiLevelType w:val="hybridMultilevel"/>
    <w:tmpl w:val="B6A091CA"/>
    <w:lvl w:ilvl="0" w:tplc="AE3817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EA30D4E"/>
    <w:multiLevelType w:val="multilevel"/>
    <w:tmpl w:val="4CCC91EA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 w16cid:durableId="20691059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000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83842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4126674">
    <w:abstractNumId w:val="5"/>
  </w:num>
  <w:num w:numId="5" w16cid:durableId="926497398">
    <w:abstractNumId w:val="7"/>
  </w:num>
  <w:num w:numId="6" w16cid:durableId="574975443">
    <w:abstractNumId w:val="20"/>
  </w:num>
  <w:num w:numId="7" w16cid:durableId="1708336949">
    <w:abstractNumId w:val="7"/>
  </w:num>
  <w:num w:numId="8" w16cid:durableId="2041469439">
    <w:abstractNumId w:val="19"/>
  </w:num>
  <w:num w:numId="9" w16cid:durableId="628509243">
    <w:abstractNumId w:val="22"/>
  </w:num>
  <w:num w:numId="10" w16cid:durableId="483353882">
    <w:abstractNumId w:val="8"/>
  </w:num>
  <w:num w:numId="11" w16cid:durableId="1776948566">
    <w:abstractNumId w:val="9"/>
  </w:num>
  <w:num w:numId="12" w16cid:durableId="507865912">
    <w:abstractNumId w:val="1"/>
  </w:num>
  <w:num w:numId="13" w16cid:durableId="791440890">
    <w:abstractNumId w:val="2"/>
  </w:num>
  <w:num w:numId="14" w16cid:durableId="284972262">
    <w:abstractNumId w:val="3"/>
  </w:num>
  <w:num w:numId="15" w16cid:durableId="496113771">
    <w:abstractNumId w:val="4"/>
  </w:num>
  <w:num w:numId="16" w16cid:durableId="1485508641">
    <w:abstractNumId w:val="0"/>
  </w:num>
  <w:num w:numId="17" w16cid:durableId="867256192">
    <w:abstractNumId w:val="17"/>
  </w:num>
  <w:num w:numId="18" w16cid:durableId="1960795444">
    <w:abstractNumId w:val="6"/>
  </w:num>
  <w:num w:numId="19" w16cid:durableId="1069229663">
    <w:abstractNumId w:val="14"/>
  </w:num>
  <w:num w:numId="20" w16cid:durableId="1836412116">
    <w:abstractNumId w:val="18"/>
  </w:num>
  <w:num w:numId="21" w16cid:durableId="4602991">
    <w:abstractNumId w:val="11"/>
  </w:num>
  <w:num w:numId="22" w16cid:durableId="1021511665">
    <w:abstractNumId w:val="21"/>
  </w:num>
  <w:num w:numId="23" w16cid:durableId="1929121897">
    <w:abstractNumId w:val="16"/>
  </w:num>
  <w:num w:numId="24" w16cid:durableId="622274990">
    <w:abstractNumId w:val="12"/>
  </w:num>
  <w:num w:numId="25" w16cid:durableId="616713607">
    <w:abstractNumId w:val="15"/>
  </w:num>
  <w:num w:numId="26" w16cid:durableId="1563901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BB"/>
    <w:rsid w:val="00004C05"/>
    <w:rsid w:val="00010D04"/>
    <w:rsid w:val="00015140"/>
    <w:rsid w:val="00025708"/>
    <w:rsid w:val="00031C2F"/>
    <w:rsid w:val="0003619D"/>
    <w:rsid w:val="00036CB0"/>
    <w:rsid w:val="00042BC8"/>
    <w:rsid w:val="00043EB8"/>
    <w:rsid w:val="00074D34"/>
    <w:rsid w:val="00097144"/>
    <w:rsid w:val="000A457E"/>
    <w:rsid w:val="000B0070"/>
    <w:rsid w:val="000E078D"/>
    <w:rsid w:val="000E3631"/>
    <w:rsid w:val="000E3E07"/>
    <w:rsid w:val="000E3F83"/>
    <w:rsid w:val="000F152F"/>
    <w:rsid w:val="000F4246"/>
    <w:rsid w:val="0010274E"/>
    <w:rsid w:val="00103FE0"/>
    <w:rsid w:val="00122596"/>
    <w:rsid w:val="001228AF"/>
    <w:rsid w:val="00126A0C"/>
    <w:rsid w:val="001410F2"/>
    <w:rsid w:val="00142A03"/>
    <w:rsid w:val="00146590"/>
    <w:rsid w:val="00152B47"/>
    <w:rsid w:val="00166B35"/>
    <w:rsid w:val="001907D0"/>
    <w:rsid w:val="00194A05"/>
    <w:rsid w:val="001951E1"/>
    <w:rsid w:val="001B0123"/>
    <w:rsid w:val="001B0350"/>
    <w:rsid w:val="001B4E42"/>
    <w:rsid w:val="001C0D68"/>
    <w:rsid w:val="001C5E5C"/>
    <w:rsid w:val="001D14FE"/>
    <w:rsid w:val="001D5105"/>
    <w:rsid w:val="001D65CC"/>
    <w:rsid w:val="001E3906"/>
    <w:rsid w:val="001E68F1"/>
    <w:rsid w:val="001F4A5F"/>
    <w:rsid w:val="001F5B92"/>
    <w:rsid w:val="00200866"/>
    <w:rsid w:val="002018F3"/>
    <w:rsid w:val="0020283E"/>
    <w:rsid w:val="00206E41"/>
    <w:rsid w:val="002164A3"/>
    <w:rsid w:val="00222ADB"/>
    <w:rsid w:val="00236A97"/>
    <w:rsid w:val="002373FA"/>
    <w:rsid w:val="00254754"/>
    <w:rsid w:val="00286936"/>
    <w:rsid w:val="00296BF5"/>
    <w:rsid w:val="002A0B1E"/>
    <w:rsid w:val="002A1CA1"/>
    <w:rsid w:val="002A61F8"/>
    <w:rsid w:val="002B3793"/>
    <w:rsid w:val="002B5A5E"/>
    <w:rsid w:val="002B6733"/>
    <w:rsid w:val="002D28BB"/>
    <w:rsid w:val="002D72F1"/>
    <w:rsid w:val="002E4A89"/>
    <w:rsid w:val="002F0CD7"/>
    <w:rsid w:val="002F0DA2"/>
    <w:rsid w:val="002F1672"/>
    <w:rsid w:val="002F5BE6"/>
    <w:rsid w:val="003010BF"/>
    <w:rsid w:val="00303076"/>
    <w:rsid w:val="0033043D"/>
    <w:rsid w:val="00346ECA"/>
    <w:rsid w:val="00356BC5"/>
    <w:rsid w:val="00364D51"/>
    <w:rsid w:val="00382FF3"/>
    <w:rsid w:val="00383E78"/>
    <w:rsid w:val="0039161A"/>
    <w:rsid w:val="003954AA"/>
    <w:rsid w:val="00395E70"/>
    <w:rsid w:val="003B087A"/>
    <w:rsid w:val="003B31B7"/>
    <w:rsid w:val="003B3C4D"/>
    <w:rsid w:val="003C0E3F"/>
    <w:rsid w:val="003C17BE"/>
    <w:rsid w:val="003C35D2"/>
    <w:rsid w:val="003C4737"/>
    <w:rsid w:val="003D2C24"/>
    <w:rsid w:val="003D5425"/>
    <w:rsid w:val="003D6EA8"/>
    <w:rsid w:val="003F701A"/>
    <w:rsid w:val="003F7A95"/>
    <w:rsid w:val="0040215E"/>
    <w:rsid w:val="00404C1A"/>
    <w:rsid w:val="00405A29"/>
    <w:rsid w:val="00420050"/>
    <w:rsid w:val="00420E02"/>
    <w:rsid w:val="004271FE"/>
    <w:rsid w:val="00430ABC"/>
    <w:rsid w:val="004344EA"/>
    <w:rsid w:val="00435BB7"/>
    <w:rsid w:val="00440B90"/>
    <w:rsid w:val="00446008"/>
    <w:rsid w:val="00447901"/>
    <w:rsid w:val="00453D45"/>
    <w:rsid w:val="00457D7C"/>
    <w:rsid w:val="00464A1D"/>
    <w:rsid w:val="00470FA4"/>
    <w:rsid w:val="00472EEF"/>
    <w:rsid w:val="0047717B"/>
    <w:rsid w:val="0049038A"/>
    <w:rsid w:val="004956C0"/>
    <w:rsid w:val="004B4513"/>
    <w:rsid w:val="004B5BAB"/>
    <w:rsid w:val="004C1DB0"/>
    <w:rsid w:val="004D0E07"/>
    <w:rsid w:val="004D19D4"/>
    <w:rsid w:val="004D52CA"/>
    <w:rsid w:val="004E39A4"/>
    <w:rsid w:val="004F0666"/>
    <w:rsid w:val="004F7315"/>
    <w:rsid w:val="004F7BDC"/>
    <w:rsid w:val="00501228"/>
    <w:rsid w:val="0050374A"/>
    <w:rsid w:val="005144D5"/>
    <w:rsid w:val="00516701"/>
    <w:rsid w:val="005208FB"/>
    <w:rsid w:val="0052317B"/>
    <w:rsid w:val="005241C4"/>
    <w:rsid w:val="0052510C"/>
    <w:rsid w:val="00532CDB"/>
    <w:rsid w:val="00535D4D"/>
    <w:rsid w:val="005363F8"/>
    <w:rsid w:val="00536DF8"/>
    <w:rsid w:val="00537166"/>
    <w:rsid w:val="00544E17"/>
    <w:rsid w:val="0054551A"/>
    <w:rsid w:val="00557D25"/>
    <w:rsid w:val="00557D6F"/>
    <w:rsid w:val="00560395"/>
    <w:rsid w:val="00562CF5"/>
    <w:rsid w:val="00570219"/>
    <w:rsid w:val="00576D61"/>
    <w:rsid w:val="00580F05"/>
    <w:rsid w:val="00585823"/>
    <w:rsid w:val="00587384"/>
    <w:rsid w:val="00593C7D"/>
    <w:rsid w:val="00594E69"/>
    <w:rsid w:val="0059650C"/>
    <w:rsid w:val="005A2E83"/>
    <w:rsid w:val="005B1A84"/>
    <w:rsid w:val="005B2075"/>
    <w:rsid w:val="005B7158"/>
    <w:rsid w:val="005D6A31"/>
    <w:rsid w:val="005E0254"/>
    <w:rsid w:val="005F249C"/>
    <w:rsid w:val="005F650A"/>
    <w:rsid w:val="0060109D"/>
    <w:rsid w:val="00604A1F"/>
    <w:rsid w:val="00615CAD"/>
    <w:rsid w:val="00620B04"/>
    <w:rsid w:val="00626C45"/>
    <w:rsid w:val="00633A37"/>
    <w:rsid w:val="00635DF2"/>
    <w:rsid w:val="00635FFD"/>
    <w:rsid w:val="00641E6B"/>
    <w:rsid w:val="00644F9D"/>
    <w:rsid w:val="006536C0"/>
    <w:rsid w:val="0065383B"/>
    <w:rsid w:val="00654F41"/>
    <w:rsid w:val="00665439"/>
    <w:rsid w:val="00673008"/>
    <w:rsid w:val="00674CED"/>
    <w:rsid w:val="006757B2"/>
    <w:rsid w:val="00676216"/>
    <w:rsid w:val="006808EF"/>
    <w:rsid w:val="00686DB5"/>
    <w:rsid w:val="006A44EB"/>
    <w:rsid w:val="006A4DA1"/>
    <w:rsid w:val="006A5540"/>
    <w:rsid w:val="006B0951"/>
    <w:rsid w:val="006B2986"/>
    <w:rsid w:val="006B2C57"/>
    <w:rsid w:val="006C1946"/>
    <w:rsid w:val="006C2B26"/>
    <w:rsid w:val="006C3658"/>
    <w:rsid w:val="006D465A"/>
    <w:rsid w:val="006E2714"/>
    <w:rsid w:val="006E5D98"/>
    <w:rsid w:val="00703127"/>
    <w:rsid w:val="00704DA9"/>
    <w:rsid w:val="00712561"/>
    <w:rsid w:val="00714F40"/>
    <w:rsid w:val="00721745"/>
    <w:rsid w:val="00721821"/>
    <w:rsid w:val="00737C13"/>
    <w:rsid w:val="00745F8A"/>
    <w:rsid w:val="007544F7"/>
    <w:rsid w:val="00757455"/>
    <w:rsid w:val="007609D0"/>
    <w:rsid w:val="00761A58"/>
    <w:rsid w:val="00770D17"/>
    <w:rsid w:val="00771884"/>
    <w:rsid w:val="00774BA3"/>
    <w:rsid w:val="00780DD6"/>
    <w:rsid w:val="00784D26"/>
    <w:rsid w:val="00784E9E"/>
    <w:rsid w:val="00785287"/>
    <w:rsid w:val="00791AC0"/>
    <w:rsid w:val="007934B9"/>
    <w:rsid w:val="00796DF6"/>
    <w:rsid w:val="007972CE"/>
    <w:rsid w:val="007A048F"/>
    <w:rsid w:val="007A0DF6"/>
    <w:rsid w:val="007B08D0"/>
    <w:rsid w:val="007B2BF5"/>
    <w:rsid w:val="007B7904"/>
    <w:rsid w:val="007C6DD0"/>
    <w:rsid w:val="007D7A51"/>
    <w:rsid w:val="007E0286"/>
    <w:rsid w:val="007F3186"/>
    <w:rsid w:val="007F420D"/>
    <w:rsid w:val="007F6EE1"/>
    <w:rsid w:val="0080347A"/>
    <w:rsid w:val="00806155"/>
    <w:rsid w:val="00813706"/>
    <w:rsid w:val="00817D7C"/>
    <w:rsid w:val="008213A9"/>
    <w:rsid w:val="008227A3"/>
    <w:rsid w:val="00825E18"/>
    <w:rsid w:val="00826C67"/>
    <w:rsid w:val="008312D0"/>
    <w:rsid w:val="00831D58"/>
    <w:rsid w:val="00833D33"/>
    <w:rsid w:val="00834C1C"/>
    <w:rsid w:val="00837D88"/>
    <w:rsid w:val="00837F6A"/>
    <w:rsid w:val="00841E56"/>
    <w:rsid w:val="008431A9"/>
    <w:rsid w:val="00852DCB"/>
    <w:rsid w:val="00854921"/>
    <w:rsid w:val="00856393"/>
    <w:rsid w:val="0086107D"/>
    <w:rsid w:val="00867BC3"/>
    <w:rsid w:val="00867DA9"/>
    <w:rsid w:val="00871E32"/>
    <w:rsid w:val="00875431"/>
    <w:rsid w:val="00880DA8"/>
    <w:rsid w:val="00881668"/>
    <w:rsid w:val="008820F1"/>
    <w:rsid w:val="00883203"/>
    <w:rsid w:val="00884802"/>
    <w:rsid w:val="0088798D"/>
    <w:rsid w:val="0089623E"/>
    <w:rsid w:val="00896498"/>
    <w:rsid w:val="00897109"/>
    <w:rsid w:val="008A1F51"/>
    <w:rsid w:val="008A3927"/>
    <w:rsid w:val="008A49EF"/>
    <w:rsid w:val="008A59E0"/>
    <w:rsid w:val="008A5D60"/>
    <w:rsid w:val="008C02E0"/>
    <w:rsid w:val="008C26B6"/>
    <w:rsid w:val="008D0F70"/>
    <w:rsid w:val="008D3EC3"/>
    <w:rsid w:val="008D5ED7"/>
    <w:rsid w:val="008E04A7"/>
    <w:rsid w:val="008E5DCB"/>
    <w:rsid w:val="008E78D7"/>
    <w:rsid w:val="00902302"/>
    <w:rsid w:val="009125FF"/>
    <w:rsid w:val="00922E3F"/>
    <w:rsid w:val="00924BD9"/>
    <w:rsid w:val="00934CD0"/>
    <w:rsid w:val="00943F83"/>
    <w:rsid w:val="00950548"/>
    <w:rsid w:val="00956256"/>
    <w:rsid w:val="00962997"/>
    <w:rsid w:val="009654C2"/>
    <w:rsid w:val="00970AAC"/>
    <w:rsid w:val="00972C48"/>
    <w:rsid w:val="009812A9"/>
    <w:rsid w:val="00982772"/>
    <w:rsid w:val="00982C64"/>
    <w:rsid w:val="009837C4"/>
    <w:rsid w:val="009A08C1"/>
    <w:rsid w:val="009A3F08"/>
    <w:rsid w:val="009A4187"/>
    <w:rsid w:val="009B3874"/>
    <w:rsid w:val="009C4294"/>
    <w:rsid w:val="009D35F4"/>
    <w:rsid w:val="009D3D8D"/>
    <w:rsid w:val="009D5C3D"/>
    <w:rsid w:val="009D631E"/>
    <w:rsid w:val="009D6712"/>
    <w:rsid w:val="009E101F"/>
    <w:rsid w:val="009E1E25"/>
    <w:rsid w:val="009E1F49"/>
    <w:rsid w:val="009E283F"/>
    <w:rsid w:val="009E3746"/>
    <w:rsid w:val="009E6861"/>
    <w:rsid w:val="009F263C"/>
    <w:rsid w:val="00A01A97"/>
    <w:rsid w:val="00A047ED"/>
    <w:rsid w:val="00A27A9F"/>
    <w:rsid w:val="00A31CC3"/>
    <w:rsid w:val="00A354A9"/>
    <w:rsid w:val="00A362C5"/>
    <w:rsid w:val="00A40025"/>
    <w:rsid w:val="00A401AE"/>
    <w:rsid w:val="00A44E1F"/>
    <w:rsid w:val="00A55C8F"/>
    <w:rsid w:val="00A55FE9"/>
    <w:rsid w:val="00A6306D"/>
    <w:rsid w:val="00A76ABD"/>
    <w:rsid w:val="00A77023"/>
    <w:rsid w:val="00A81D05"/>
    <w:rsid w:val="00A850ED"/>
    <w:rsid w:val="00A855D7"/>
    <w:rsid w:val="00A86223"/>
    <w:rsid w:val="00A871C9"/>
    <w:rsid w:val="00A90A15"/>
    <w:rsid w:val="00A91A19"/>
    <w:rsid w:val="00A948F6"/>
    <w:rsid w:val="00AA1EC9"/>
    <w:rsid w:val="00AA61E9"/>
    <w:rsid w:val="00AB2481"/>
    <w:rsid w:val="00AD0E67"/>
    <w:rsid w:val="00AD49C1"/>
    <w:rsid w:val="00AE2922"/>
    <w:rsid w:val="00AE451B"/>
    <w:rsid w:val="00AE7C86"/>
    <w:rsid w:val="00AF07C6"/>
    <w:rsid w:val="00AF1615"/>
    <w:rsid w:val="00AF1F06"/>
    <w:rsid w:val="00B00E88"/>
    <w:rsid w:val="00B01C85"/>
    <w:rsid w:val="00B101AE"/>
    <w:rsid w:val="00B11A17"/>
    <w:rsid w:val="00B141F8"/>
    <w:rsid w:val="00B17388"/>
    <w:rsid w:val="00B248F8"/>
    <w:rsid w:val="00B251D6"/>
    <w:rsid w:val="00B27B8F"/>
    <w:rsid w:val="00B318DD"/>
    <w:rsid w:val="00B40378"/>
    <w:rsid w:val="00B46F1C"/>
    <w:rsid w:val="00B50F20"/>
    <w:rsid w:val="00B60E37"/>
    <w:rsid w:val="00B62A9F"/>
    <w:rsid w:val="00B64692"/>
    <w:rsid w:val="00B6749C"/>
    <w:rsid w:val="00B71901"/>
    <w:rsid w:val="00B71F2A"/>
    <w:rsid w:val="00B760E0"/>
    <w:rsid w:val="00B90173"/>
    <w:rsid w:val="00B90486"/>
    <w:rsid w:val="00B9479E"/>
    <w:rsid w:val="00BA3E41"/>
    <w:rsid w:val="00BA45CB"/>
    <w:rsid w:val="00BB2CFE"/>
    <w:rsid w:val="00BC3647"/>
    <w:rsid w:val="00BC3BC4"/>
    <w:rsid w:val="00BC59BA"/>
    <w:rsid w:val="00BD0DC3"/>
    <w:rsid w:val="00BD26BA"/>
    <w:rsid w:val="00BE03DE"/>
    <w:rsid w:val="00BE07D2"/>
    <w:rsid w:val="00BE5DCC"/>
    <w:rsid w:val="00BF092B"/>
    <w:rsid w:val="00BF1CBF"/>
    <w:rsid w:val="00BF3961"/>
    <w:rsid w:val="00BF5377"/>
    <w:rsid w:val="00C011D1"/>
    <w:rsid w:val="00C06002"/>
    <w:rsid w:val="00C10DAA"/>
    <w:rsid w:val="00C1150D"/>
    <w:rsid w:val="00C1212A"/>
    <w:rsid w:val="00C134E5"/>
    <w:rsid w:val="00C20E94"/>
    <w:rsid w:val="00C2357A"/>
    <w:rsid w:val="00C35379"/>
    <w:rsid w:val="00C35EA6"/>
    <w:rsid w:val="00C416E0"/>
    <w:rsid w:val="00C43EA1"/>
    <w:rsid w:val="00C575FF"/>
    <w:rsid w:val="00C67448"/>
    <w:rsid w:val="00C75DD7"/>
    <w:rsid w:val="00C7634A"/>
    <w:rsid w:val="00C7731B"/>
    <w:rsid w:val="00C862CB"/>
    <w:rsid w:val="00C91FFC"/>
    <w:rsid w:val="00C92DC5"/>
    <w:rsid w:val="00C959E6"/>
    <w:rsid w:val="00CA02E7"/>
    <w:rsid w:val="00CA1515"/>
    <w:rsid w:val="00CA2508"/>
    <w:rsid w:val="00CB0C2D"/>
    <w:rsid w:val="00CB4D39"/>
    <w:rsid w:val="00CB53E9"/>
    <w:rsid w:val="00CC56DE"/>
    <w:rsid w:val="00CD53BE"/>
    <w:rsid w:val="00CD6C18"/>
    <w:rsid w:val="00CE6341"/>
    <w:rsid w:val="00CE6788"/>
    <w:rsid w:val="00CF3C99"/>
    <w:rsid w:val="00CF64DA"/>
    <w:rsid w:val="00D02DDB"/>
    <w:rsid w:val="00D0542B"/>
    <w:rsid w:val="00D06249"/>
    <w:rsid w:val="00D1320F"/>
    <w:rsid w:val="00D14884"/>
    <w:rsid w:val="00D1559C"/>
    <w:rsid w:val="00D16FC3"/>
    <w:rsid w:val="00D27E0E"/>
    <w:rsid w:val="00D41D39"/>
    <w:rsid w:val="00D43112"/>
    <w:rsid w:val="00D44DAB"/>
    <w:rsid w:val="00D46D58"/>
    <w:rsid w:val="00D477F7"/>
    <w:rsid w:val="00D50CA5"/>
    <w:rsid w:val="00D5284E"/>
    <w:rsid w:val="00D53358"/>
    <w:rsid w:val="00D534AA"/>
    <w:rsid w:val="00D6679B"/>
    <w:rsid w:val="00D6743C"/>
    <w:rsid w:val="00D67C2D"/>
    <w:rsid w:val="00D720FA"/>
    <w:rsid w:val="00D76A86"/>
    <w:rsid w:val="00D85BA6"/>
    <w:rsid w:val="00D917E7"/>
    <w:rsid w:val="00D928CD"/>
    <w:rsid w:val="00D97EC5"/>
    <w:rsid w:val="00DA079A"/>
    <w:rsid w:val="00DA2143"/>
    <w:rsid w:val="00DA27ED"/>
    <w:rsid w:val="00DB1724"/>
    <w:rsid w:val="00DD0098"/>
    <w:rsid w:val="00DE2B99"/>
    <w:rsid w:val="00DE35F5"/>
    <w:rsid w:val="00DE5ABC"/>
    <w:rsid w:val="00DE6DDC"/>
    <w:rsid w:val="00DF115E"/>
    <w:rsid w:val="00DF56B0"/>
    <w:rsid w:val="00E04B31"/>
    <w:rsid w:val="00E10061"/>
    <w:rsid w:val="00E1523E"/>
    <w:rsid w:val="00E15D1C"/>
    <w:rsid w:val="00E17957"/>
    <w:rsid w:val="00E205CC"/>
    <w:rsid w:val="00E213EB"/>
    <w:rsid w:val="00E2317F"/>
    <w:rsid w:val="00E272D9"/>
    <w:rsid w:val="00E31700"/>
    <w:rsid w:val="00E31DCD"/>
    <w:rsid w:val="00E33EBF"/>
    <w:rsid w:val="00E37777"/>
    <w:rsid w:val="00E408D0"/>
    <w:rsid w:val="00E51003"/>
    <w:rsid w:val="00E52E75"/>
    <w:rsid w:val="00E61988"/>
    <w:rsid w:val="00E64A55"/>
    <w:rsid w:val="00E70A95"/>
    <w:rsid w:val="00E72ABC"/>
    <w:rsid w:val="00E73BE7"/>
    <w:rsid w:val="00E77293"/>
    <w:rsid w:val="00E85BFD"/>
    <w:rsid w:val="00E93CB4"/>
    <w:rsid w:val="00E95F15"/>
    <w:rsid w:val="00EA271B"/>
    <w:rsid w:val="00EA7495"/>
    <w:rsid w:val="00EB0DE8"/>
    <w:rsid w:val="00EB23B2"/>
    <w:rsid w:val="00EB6EE8"/>
    <w:rsid w:val="00EB6F9C"/>
    <w:rsid w:val="00EC0BC1"/>
    <w:rsid w:val="00EC49DE"/>
    <w:rsid w:val="00EE0A63"/>
    <w:rsid w:val="00EE112F"/>
    <w:rsid w:val="00EE3CC4"/>
    <w:rsid w:val="00EF427A"/>
    <w:rsid w:val="00EF4CEF"/>
    <w:rsid w:val="00EF6CDF"/>
    <w:rsid w:val="00EF71D1"/>
    <w:rsid w:val="00EF7383"/>
    <w:rsid w:val="00F11594"/>
    <w:rsid w:val="00F139B9"/>
    <w:rsid w:val="00F23AF0"/>
    <w:rsid w:val="00F3294F"/>
    <w:rsid w:val="00F37807"/>
    <w:rsid w:val="00F55973"/>
    <w:rsid w:val="00F662D3"/>
    <w:rsid w:val="00F705C6"/>
    <w:rsid w:val="00F75948"/>
    <w:rsid w:val="00F75BCC"/>
    <w:rsid w:val="00F764D4"/>
    <w:rsid w:val="00F81029"/>
    <w:rsid w:val="00F835E9"/>
    <w:rsid w:val="00F87210"/>
    <w:rsid w:val="00F87915"/>
    <w:rsid w:val="00F94D51"/>
    <w:rsid w:val="00F96652"/>
    <w:rsid w:val="00FA3164"/>
    <w:rsid w:val="00FA3597"/>
    <w:rsid w:val="00FA371E"/>
    <w:rsid w:val="00FB3144"/>
    <w:rsid w:val="00FC06E6"/>
    <w:rsid w:val="00FC12A1"/>
    <w:rsid w:val="00FC2CD4"/>
    <w:rsid w:val="00FC3459"/>
    <w:rsid w:val="00FC42E1"/>
    <w:rsid w:val="00FC6B7F"/>
    <w:rsid w:val="00FC73A1"/>
    <w:rsid w:val="00FD7712"/>
    <w:rsid w:val="00FE0724"/>
    <w:rsid w:val="00FE2B8F"/>
    <w:rsid w:val="00FF1457"/>
    <w:rsid w:val="00FF4014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8DB66"/>
  <w15:docId w15:val="{1AAAAEA6-1611-4036-85A7-33CA0063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2E7"/>
  </w:style>
  <w:style w:type="paragraph" w:styleId="1">
    <w:name w:val="heading 1"/>
    <w:basedOn w:val="a"/>
    <w:next w:val="a"/>
    <w:link w:val="10"/>
    <w:qFormat/>
    <w:rsid w:val="00CA02E7"/>
    <w:pPr>
      <w:keepNext/>
      <w:jc w:val="center"/>
      <w:outlineLvl w:val="0"/>
    </w:pPr>
    <w:rPr>
      <w:rFonts w:ascii="Arial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559C"/>
    <w:pPr>
      <w:tabs>
        <w:tab w:val="left" w:pos="851"/>
        <w:tab w:val="center" w:pos="4677"/>
        <w:tab w:val="right" w:pos="9355"/>
      </w:tabs>
      <w:jc w:val="both"/>
    </w:pPr>
    <w:rPr>
      <w:rFonts w:ascii="Arial" w:hAnsi="Arial"/>
      <w:kern w:val="28"/>
      <w:sz w:val="22"/>
    </w:rPr>
  </w:style>
  <w:style w:type="paragraph" w:styleId="a5">
    <w:name w:val="footer"/>
    <w:basedOn w:val="a"/>
    <w:link w:val="a6"/>
    <w:rsid w:val="00D1559C"/>
    <w:pPr>
      <w:tabs>
        <w:tab w:val="left" w:pos="851"/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6">
    <w:name w:val="Нижний колонтитул Знак"/>
    <w:link w:val="a5"/>
    <w:locked/>
    <w:rsid w:val="00D1559C"/>
    <w:rPr>
      <w:sz w:val="24"/>
      <w:szCs w:val="24"/>
      <w:lang w:val="ru-RU" w:eastAsia="ru-RU" w:bidi="ar-SA"/>
    </w:rPr>
  </w:style>
  <w:style w:type="paragraph" w:customStyle="1" w:styleId="a7">
    <w:name w:val="Таблица"/>
    <w:basedOn w:val="a"/>
    <w:rsid w:val="005D6A31"/>
    <w:pPr>
      <w:tabs>
        <w:tab w:val="left" w:pos="851"/>
      </w:tabs>
      <w:spacing w:before="120"/>
      <w:jc w:val="both"/>
    </w:pPr>
    <w:rPr>
      <w:rFonts w:ascii="Arial" w:hAnsi="Arial"/>
      <w:kern w:val="28"/>
    </w:rPr>
  </w:style>
  <w:style w:type="paragraph" w:customStyle="1" w:styleId="a8">
    <w:name w:val="Шапка таблицы"/>
    <w:basedOn w:val="a"/>
    <w:rsid w:val="007C6DD0"/>
    <w:pPr>
      <w:tabs>
        <w:tab w:val="left" w:pos="851"/>
      </w:tabs>
      <w:spacing w:before="60" w:after="60"/>
    </w:pPr>
    <w:rPr>
      <w:rFonts w:ascii="Arial" w:hAnsi="Arial"/>
      <w:kern w:val="28"/>
      <w:sz w:val="22"/>
    </w:rPr>
  </w:style>
  <w:style w:type="paragraph" w:styleId="a9">
    <w:name w:val="Title"/>
    <w:basedOn w:val="a"/>
    <w:link w:val="aa"/>
    <w:qFormat/>
    <w:rsid w:val="007C6DD0"/>
    <w:pPr>
      <w:tabs>
        <w:tab w:val="left" w:pos="851"/>
      </w:tabs>
      <w:ind w:firstLine="851"/>
      <w:jc w:val="center"/>
    </w:pPr>
    <w:rPr>
      <w:rFonts w:ascii="Arial" w:hAnsi="Arial"/>
      <w:b/>
      <w:sz w:val="24"/>
    </w:rPr>
  </w:style>
  <w:style w:type="paragraph" w:styleId="11">
    <w:name w:val="toc 1"/>
    <w:basedOn w:val="a"/>
    <w:next w:val="a"/>
    <w:autoRedefine/>
    <w:uiPriority w:val="39"/>
    <w:rsid w:val="000F4246"/>
    <w:pPr>
      <w:tabs>
        <w:tab w:val="right" w:leader="dot" w:pos="9809"/>
      </w:tabs>
      <w:ind w:right="282" w:firstLine="426"/>
      <w:jc w:val="both"/>
    </w:pPr>
    <w:rPr>
      <w:sz w:val="22"/>
    </w:rPr>
  </w:style>
  <w:style w:type="character" w:customStyle="1" w:styleId="a4">
    <w:name w:val="Верхний колонтитул Знак"/>
    <w:link w:val="a3"/>
    <w:rsid w:val="007C6DD0"/>
    <w:rPr>
      <w:rFonts w:ascii="Arial" w:hAnsi="Arial"/>
      <w:kern w:val="28"/>
      <w:sz w:val="22"/>
      <w:lang w:val="ru-RU" w:eastAsia="ru-RU" w:bidi="ar-SA"/>
    </w:rPr>
  </w:style>
  <w:style w:type="character" w:styleId="ab">
    <w:name w:val="page number"/>
    <w:basedOn w:val="a0"/>
    <w:rsid w:val="00D50CA5"/>
  </w:style>
  <w:style w:type="paragraph" w:styleId="ac">
    <w:name w:val="Balloon Text"/>
    <w:basedOn w:val="a"/>
    <w:link w:val="ad"/>
    <w:rsid w:val="00A850ED"/>
    <w:pPr>
      <w:tabs>
        <w:tab w:val="left" w:pos="851"/>
      </w:tabs>
      <w:jc w:val="both"/>
    </w:pPr>
    <w:rPr>
      <w:rFonts w:ascii="Tahoma" w:hAnsi="Tahoma"/>
      <w:kern w:val="28"/>
      <w:sz w:val="16"/>
      <w:szCs w:val="16"/>
    </w:rPr>
  </w:style>
  <w:style w:type="character" w:customStyle="1" w:styleId="ad">
    <w:name w:val="Текст выноски Знак"/>
    <w:link w:val="ac"/>
    <w:rsid w:val="00A850ED"/>
    <w:rPr>
      <w:rFonts w:ascii="Tahoma" w:hAnsi="Tahoma" w:cs="Tahoma"/>
      <w:kern w:val="28"/>
      <w:sz w:val="16"/>
      <w:szCs w:val="16"/>
    </w:rPr>
  </w:style>
  <w:style w:type="character" w:customStyle="1" w:styleId="10">
    <w:name w:val="Заголовок 1 Знак"/>
    <w:link w:val="1"/>
    <w:rsid w:val="00CA02E7"/>
    <w:rPr>
      <w:rFonts w:ascii="Arial" w:hAnsi="Arial"/>
      <w:b/>
      <w:sz w:val="28"/>
      <w:lang w:val="en-US"/>
    </w:rPr>
  </w:style>
  <w:style w:type="character" w:styleId="ae">
    <w:name w:val="Hyperlink"/>
    <w:uiPriority w:val="99"/>
    <w:rsid w:val="00CA02E7"/>
    <w:rPr>
      <w:color w:val="0000FF"/>
      <w:u w:val="single"/>
    </w:rPr>
  </w:style>
  <w:style w:type="character" w:customStyle="1" w:styleId="1CD-BodyChar">
    <w:name w:val="1_CD-Body Char"/>
    <w:link w:val="1CD-Body"/>
    <w:locked/>
    <w:rsid w:val="00CA02E7"/>
    <w:rPr>
      <w:rFonts w:ascii="Arial" w:hAnsi="Arial" w:cs="Arial"/>
      <w:lang w:val="de-DE" w:eastAsia="de-DE" w:bidi="ar-SA"/>
    </w:rPr>
  </w:style>
  <w:style w:type="paragraph" w:customStyle="1" w:styleId="1CD-Body">
    <w:name w:val="1_CD-Body"/>
    <w:link w:val="1CD-BodyChar"/>
    <w:rsid w:val="00CA02E7"/>
    <w:pPr>
      <w:spacing w:after="240" w:line="280" w:lineRule="exact"/>
    </w:pPr>
    <w:rPr>
      <w:rFonts w:ascii="Arial" w:hAnsi="Arial" w:cs="Arial"/>
      <w:lang w:val="de-DE" w:eastAsia="de-DE"/>
    </w:rPr>
  </w:style>
  <w:style w:type="paragraph" w:customStyle="1" w:styleId="1CD-Sender">
    <w:name w:val="1_CD-Sender"/>
    <w:rsid w:val="00CA02E7"/>
    <w:pPr>
      <w:spacing w:line="270" w:lineRule="exact"/>
    </w:pPr>
    <w:rPr>
      <w:rFonts w:ascii="Arial" w:hAnsi="Arial"/>
      <w:color w:val="181512"/>
      <w:sz w:val="18"/>
      <w:lang w:val="de-DE" w:eastAsia="de-DE"/>
    </w:rPr>
  </w:style>
  <w:style w:type="character" w:customStyle="1" w:styleId="1CDFooterChar">
    <w:name w:val="1_CD_Footer Char"/>
    <w:link w:val="1CDFooter"/>
    <w:locked/>
    <w:rsid w:val="00CA02E7"/>
    <w:rPr>
      <w:rFonts w:ascii="Arial" w:hAnsi="Arial" w:cs="Arial"/>
      <w:spacing w:val="-7"/>
      <w:sz w:val="14"/>
      <w:szCs w:val="14"/>
      <w:lang w:val="de-DE" w:eastAsia="de-DE"/>
    </w:rPr>
  </w:style>
  <w:style w:type="paragraph" w:customStyle="1" w:styleId="1CDFooter">
    <w:name w:val="1_CD_Footer"/>
    <w:basedOn w:val="a"/>
    <w:link w:val="1CDFooterChar"/>
    <w:rsid w:val="00CA02E7"/>
    <w:pPr>
      <w:spacing w:line="196" w:lineRule="exact"/>
    </w:pPr>
    <w:rPr>
      <w:rFonts w:ascii="Arial" w:hAnsi="Arial" w:cs="Arial"/>
      <w:spacing w:val="-7"/>
      <w:sz w:val="14"/>
      <w:szCs w:val="14"/>
      <w:lang w:val="de-DE" w:eastAsia="de-DE"/>
    </w:rPr>
  </w:style>
  <w:style w:type="table" w:styleId="af">
    <w:name w:val="Table Grid"/>
    <w:basedOn w:val="a1"/>
    <w:rsid w:val="00CA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E2317F"/>
    <w:pPr>
      <w:suppressLineNumbers/>
      <w:suppressAutoHyphens/>
    </w:pPr>
    <w:rPr>
      <w:rFonts w:ascii="Arial" w:hAnsi="Arial"/>
      <w:sz w:val="24"/>
      <w:lang w:eastAsia="ar-SA"/>
    </w:rPr>
  </w:style>
  <w:style w:type="character" w:customStyle="1" w:styleId="aa">
    <w:name w:val="Заголовок Знак"/>
    <w:link w:val="a9"/>
    <w:rsid w:val="00831D58"/>
    <w:rPr>
      <w:rFonts w:ascii="Arial" w:hAnsi="Arial"/>
      <w:b/>
      <w:sz w:val="24"/>
    </w:rPr>
  </w:style>
  <w:style w:type="paragraph" w:styleId="af1">
    <w:name w:val="Block Text"/>
    <w:basedOn w:val="a"/>
    <w:unhideWhenUsed/>
    <w:rsid w:val="00831D58"/>
    <w:pPr>
      <w:ind w:left="113" w:right="113" w:firstLine="247"/>
      <w:jc w:val="both"/>
    </w:pPr>
    <w:rPr>
      <w:sz w:val="28"/>
    </w:rPr>
  </w:style>
  <w:style w:type="paragraph" w:customStyle="1" w:styleId="12">
    <w:name w:val="Цитата1"/>
    <w:basedOn w:val="a"/>
    <w:rsid w:val="00831D58"/>
    <w:pPr>
      <w:suppressAutoHyphens/>
      <w:ind w:left="113" w:right="113" w:firstLine="247"/>
      <w:jc w:val="both"/>
    </w:pPr>
    <w:rPr>
      <w:sz w:val="28"/>
      <w:lang w:eastAsia="zh-CN"/>
    </w:rPr>
  </w:style>
  <w:style w:type="paragraph" w:customStyle="1" w:styleId="Foot1ObjName2">
    <w:name w:val="Foot1ObjName2"/>
    <w:basedOn w:val="a"/>
    <w:rsid w:val="008D3EC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2"/>
    </w:rPr>
  </w:style>
  <w:style w:type="paragraph" w:customStyle="1" w:styleId="stage">
    <w:name w:val="stage"/>
    <w:rsid w:val="008D3EC3"/>
    <w:pPr>
      <w:overflowPunct w:val="0"/>
      <w:autoSpaceDE w:val="0"/>
      <w:autoSpaceDN w:val="0"/>
      <w:adjustRightInd w:val="0"/>
      <w:spacing w:before="20"/>
      <w:ind w:left="28"/>
      <w:jc w:val="center"/>
      <w:textAlignment w:val="baseline"/>
    </w:pPr>
    <w:rPr>
      <w:rFonts w:ascii="Arial" w:hAnsi="Arial"/>
      <w:noProof/>
    </w:rPr>
  </w:style>
  <w:style w:type="paragraph" w:customStyle="1" w:styleId="af2">
    <w:name w:val="ГГЦШтамп"/>
    <w:rsid w:val="008D3EC3"/>
    <w:pPr>
      <w:jc w:val="center"/>
    </w:pPr>
    <w:rPr>
      <w:rFonts w:ascii="Arial" w:hAnsi="Arial"/>
      <w:sz w:val="16"/>
    </w:rPr>
  </w:style>
  <w:style w:type="paragraph" w:customStyle="1" w:styleId="number">
    <w:name w:val="number"/>
    <w:rsid w:val="008D3EC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  <w:sz w:val="28"/>
    </w:rPr>
  </w:style>
  <w:style w:type="paragraph" w:styleId="9">
    <w:name w:val="toc 9"/>
    <w:basedOn w:val="a"/>
    <w:next w:val="a"/>
    <w:autoRedefine/>
    <w:rsid w:val="001D5105"/>
    <w:pPr>
      <w:spacing w:after="100"/>
      <w:ind w:left="1600"/>
    </w:pPr>
  </w:style>
  <w:style w:type="paragraph" w:styleId="af3">
    <w:name w:val="Body Text"/>
    <w:basedOn w:val="a"/>
    <w:link w:val="13"/>
    <w:rsid w:val="001D5105"/>
    <w:pPr>
      <w:ind w:firstLine="851"/>
      <w:jc w:val="both"/>
    </w:pPr>
    <w:rPr>
      <w:rFonts w:ascii="Arial" w:hAnsi="Arial"/>
      <w:i/>
      <w:sz w:val="24"/>
    </w:rPr>
  </w:style>
  <w:style w:type="character" w:customStyle="1" w:styleId="af4">
    <w:name w:val="Основной текст Знак"/>
    <w:basedOn w:val="a0"/>
    <w:rsid w:val="001D5105"/>
  </w:style>
  <w:style w:type="character" w:customStyle="1" w:styleId="13">
    <w:name w:val="Основной текст Знак1"/>
    <w:link w:val="af3"/>
    <w:rsid w:val="001D5105"/>
    <w:rPr>
      <w:rFonts w:ascii="Arial" w:hAnsi="Arial"/>
      <w:i/>
      <w:sz w:val="24"/>
    </w:rPr>
  </w:style>
  <w:style w:type="paragraph" w:styleId="af5">
    <w:name w:val="caption"/>
    <w:basedOn w:val="a"/>
    <w:qFormat/>
    <w:rsid w:val="00C43EA1"/>
    <w:pPr>
      <w:jc w:val="both"/>
    </w:pPr>
    <w:rPr>
      <w:rFonts w:ascii="Arial" w:hAnsi="Arial"/>
      <w:i/>
      <w:sz w:val="16"/>
      <w:lang w:val="en-US"/>
    </w:rPr>
  </w:style>
  <w:style w:type="paragraph" w:styleId="af6">
    <w:name w:val="List Paragraph"/>
    <w:basedOn w:val="a"/>
    <w:uiPriority w:val="34"/>
    <w:qFormat/>
    <w:rsid w:val="00956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E3E1-2201-4BEC-9A10-33A1D4FC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объемов работ</vt:lpstr>
    </vt:vector>
  </TitlesOfParts>
  <Company>ДОАО"Газпроектинжиниринг"</Company>
  <LinksUpToDate>false</LinksUpToDate>
  <CharactersWithSpaces>17037</CharactersWithSpaces>
  <SharedDoc>false</SharedDoc>
  <HLinks>
    <vt:vector size="6" baseType="variant">
      <vt:variant>
        <vt:i4>3670026</vt:i4>
      </vt:variant>
      <vt:variant>
        <vt:i4>15</vt:i4>
      </vt:variant>
      <vt:variant>
        <vt:i4>0</vt:i4>
      </vt:variant>
      <vt:variant>
        <vt:i4>5</vt:i4>
      </vt:variant>
      <vt:variant>
        <vt:lpwstr>mailto:info@elgascompa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объемов работ</dc:title>
  <dc:creator>Андрей Малахов</dc:creator>
  <cp:lastModifiedBy>Leonid Volkov</cp:lastModifiedBy>
  <cp:revision>3</cp:revision>
  <cp:lastPrinted>2021-07-15T02:31:00Z</cp:lastPrinted>
  <dcterms:created xsi:type="dcterms:W3CDTF">2022-06-30T14:57:00Z</dcterms:created>
  <dcterms:modified xsi:type="dcterms:W3CDTF">2022-06-30T15:06:00Z</dcterms:modified>
</cp:coreProperties>
</file>